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2F" w:rsidRDefault="00AF0B50" w:rsidP="00DC1B4D">
      <w:pPr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-76835</wp:posOffset>
            </wp:positionV>
            <wp:extent cx="991235" cy="1002665"/>
            <wp:effectExtent l="0" t="0" r="0" b="0"/>
            <wp:wrapTight wrapText="bothSides">
              <wp:wrapPolygon edited="0">
                <wp:start x="0" y="0"/>
                <wp:lineTo x="0" y="21340"/>
                <wp:lineTo x="21171" y="21340"/>
                <wp:lineTo x="21171" y="0"/>
                <wp:lineTo x="0" y="0"/>
              </wp:wrapPolygon>
            </wp:wrapTight>
            <wp:docPr id="3" name="Resim 3" descr="C:\Users\Şevki Erdoğan\Downloads\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Şevki Erdoğan\Downloads\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1905</wp:posOffset>
            </wp:positionV>
            <wp:extent cx="922020" cy="922020"/>
            <wp:effectExtent l="0" t="0" r="0" b="0"/>
            <wp:wrapTight wrapText="bothSides">
              <wp:wrapPolygon edited="0">
                <wp:start x="0" y="0"/>
                <wp:lineTo x="0" y="20975"/>
                <wp:lineTo x="20975" y="20975"/>
                <wp:lineTo x="20975" y="0"/>
                <wp:lineTo x="0" y="0"/>
              </wp:wrapPolygon>
            </wp:wrapTight>
            <wp:docPr id="1" name="Resim 1" descr="C:\Users\Şevki Erdoğan\Downloads\GS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Şevki Erdoğan\Downloads\GSG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715E" w:rsidRPr="0036334D" w:rsidRDefault="003023F6" w:rsidP="0049131E">
      <w:pPr>
        <w:jc w:val="center"/>
        <w:rPr>
          <w:b/>
          <w:sz w:val="28"/>
          <w:szCs w:val="28"/>
        </w:rPr>
      </w:pPr>
      <w:r w:rsidRPr="0036334D">
        <w:rPr>
          <w:b/>
          <w:sz w:val="28"/>
          <w:szCs w:val="28"/>
        </w:rPr>
        <w:t xml:space="preserve">FERDİ TÜRKİYE </w:t>
      </w:r>
      <w:r w:rsidR="0044715E" w:rsidRPr="0036334D">
        <w:rPr>
          <w:b/>
          <w:sz w:val="28"/>
          <w:szCs w:val="28"/>
        </w:rPr>
        <w:t>JU JİTSU ŞAMPİYONASI</w:t>
      </w:r>
      <w:r w:rsidRPr="0036334D">
        <w:rPr>
          <w:b/>
          <w:sz w:val="28"/>
          <w:szCs w:val="28"/>
        </w:rPr>
        <w:t xml:space="preserve"> </w:t>
      </w:r>
    </w:p>
    <w:p w:rsidR="00966F1F" w:rsidRPr="0036334D" w:rsidRDefault="003023F6" w:rsidP="00BC7AFE">
      <w:pPr>
        <w:jc w:val="center"/>
        <w:rPr>
          <w:b/>
          <w:sz w:val="30"/>
          <w:szCs w:val="30"/>
        </w:rPr>
      </w:pPr>
      <w:r w:rsidRPr="0036334D">
        <w:rPr>
          <w:b/>
          <w:sz w:val="30"/>
          <w:szCs w:val="30"/>
        </w:rPr>
        <w:t>24</w:t>
      </w:r>
      <w:r w:rsidR="00AB00F2" w:rsidRPr="0036334D">
        <w:rPr>
          <w:b/>
          <w:sz w:val="30"/>
          <w:szCs w:val="30"/>
        </w:rPr>
        <w:t xml:space="preserve"> -</w:t>
      </w:r>
      <w:r w:rsidRPr="0036334D">
        <w:rPr>
          <w:b/>
          <w:sz w:val="30"/>
          <w:szCs w:val="30"/>
        </w:rPr>
        <w:t>2</w:t>
      </w:r>
      <w:r w:rsidR="00727891" w:rsidRPr="0036334D">
        <w:rPr>
          <w:b/>
          <w:sz w:val="30"/>
          <w:szCs w:val="30"/>
        </w:rPr>
        <w:t>7</w:t>
      </w:r>
      <w:r w:rsidR="007E4B61" w:rsidRPr="0036334D">
        <w:rPr>
          <w:b/>
          <w:sz w:val="30"/>
          <w:szCs w:val="30"/>
        </w:rPr>
        <w:t xml:space="preserve"> AĞUSTOS 202</w:t>
      </w:r>
      <w:r w:rsidRPr="0036334D">
        <w:rPr>
          <w:b/>
          <w:sz w:val="30"/>
          <w:szCs w:val="30"/>
        </w:rPr>
        <w:t>3MARDİN</w:t>
      </w:r>
    </w:p>
    <w:p w:rsidR="00966F1F" w:rsidRPr="007E4B61" w:rsidRDefault="00966F1F" w:rsidP="00966F1F">
      <w:pPr>
        <w:jc w:val="center"/>
        <w:rPr>
          <w:b/>
          <w:sz w:val="6"/>
          <w:szCs w:val="6"/>
        </w:rPr>
      </w:pPr>
    </w:p>
    <w:p w:rsidR="002E3B84" w:rsidRDefault="002E3B84" w:rsidP="00812F3D">
      <w:pPr>
        <w:tabs>
          <w:tab w:val="left" w:pos="1123"/>
          <w:tab w:val="center" w:pos="5174"/>
        </w:tabs>
        <w:rPr>
          <w:b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</w:tblGrid>
      <w:tr w:rsidR="00C067C6" w:rsidTr="00F16646">
        <w:trPr>
          <w:trHeight w:val="263"/>
        </w:trPr>
        <w:tc>
          <w:tcPr>
            <w:tcW w:w="6237" w:type="dxa"/>
          </w:tcPr>
          <w:p w:rsidR="002E3B84" w:rsidRDefault="0036334D" w:rsidP="00484847">
            <w:pPr>
              <w:tabs>
                <w:tab w:val="left" w:pos="1123"/>
                <w:tab w:val="center" w:pos="5174"/>
              </w:tabs>
              <w:jc w:val="center"/>
              <w:rPr>
                <w:b/>
              </w:rPr>
            </w:pPr>
            <w:r>
              <w:rPr>
                <w:b/>
              </w:rPr>
              <w:t>ORGANİZASYON</w:t>
            </w:r>
            <w:r w:rsidR="00A57825">
              <w:rPr>
                <w:b/>
              </w:rPr>
              <w:t xml:space="preserve"> </w:t>
            </w:r>
            <w:r w:rsidR="00484847">
              <w:rPr>
                <w:b/>
              </w:rPr>
              <w:t>YERİ</w:t>
            </w: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1"/>
        <w:gridCol w:w="7657"/>
      </w:tblGrid>
      <w:tr w:rsidR="002E3B84" w:rsidRPr="00C22F31" w:rsidTr="002E3B84">
        <w:trPr>
          <w:trHeight w:val="359"/>
        </w:trPr>
        <w:tc>
          <w:tcPr>
            <w:tcW w:w="1841" w:type="dxa"/>
            <w:tcBorders>
              <w:bottom w:val="single" w:sz="4" w:space="0" w:color="auto"/>
            </w:tcBorders>
          </w:tcPr>
          <w:p w:rsidR="002E3B84" w:rsidRPr="00C22F31" w:rsidRDefault="002E3B84" w:rsidP="002E3B84">
            <w:pPr>
              <w:pStyle w:val="TableParagraph"/>
              <w:ind w:left="132"/>
              <w:rPr>
                <w:b/>
                <w:sz w:val="24"/>
                <w:szCs w:val="24"/>
              </w:rPr>
            </w:pPr>
            <w:r w:rsidRPr="00C22F31">
              <w:rPr>
                <w:b/>
                <w:sz w:val="24"/>
                <w:szCs w:val="24"/>
              </w:rPr>
              <w:t>YER</w:t>
            </w:r>
          </w:p>
        </w:tc>
        <w:tc>
          <w:tcPr>
            <w:tcW w:w="7657" w:type="dxa"/>
          </w:tcPr>
          <w:p w:rsidR="002E3B84" w:rsidRPr="002E3B84" w:rsidRDefault="001837EA" w:rsidP="002E3B84">
            <w:pPr>
              <w:pStyle w:val="TableParagraph"/>
              <w:spacing w:before="104" w:line="236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UKLU </w:t>
            </w:r>
            <w:r w:rsidR="002E3B84" w:rsidRPr="002E3B84">
              <w:rPr>
                <w:sz w:val="24"/>
                <w:szCs w:val="24"/>
              </w:rPr>
              <w:t>SPOR</w:t>
            </w:r>
            <w:r w:rsidR="00766CCF">
              <w:rPr>
                <w:sz w:val="24"/>
                <w:szCs w:val="24"/>
              </w:rPr>
              <w:t xml:space="preserve"> </w:t>
            </w:r>
            <w:r w:rsidR="002E3B84" w:rsidRPr="002E3B84">
              <w:rPr>
                <w:sz w:val="24"/>
                <w:szCs w:val="24"/>
              </w:rPr>
              <w:t>SALONU   /</w:t>
            </w:r>
            <w:r w:rsidR="002E3B84" w:rsidRPr="00C1117D">
              <w:rPr>
                <w:b/>
                <w:sz w:val="24"/>
                <w:szCs w:val="24"/>
              </w:rPr>
              <w:t>MARDİN</w:t>
            </w:r>
          </w:p>
        </w:tc>
      </w:tr>
      <w:tr w:rsidR="002E3B84" w:rsidRPr="00C22F31" w:rsidTr="00C067C6">
        <w:trPr>
          <w:trHeight w:val="357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E3B84" w:rsidRPr="00C22F31" w:rsidRDefault="002E3B84" w:rsidP="002E3B84">
            <w:pPr>
              <w:pStyle w:val="TableParagraph"/>
              <w:ind w:left="132"/>
              <w:rPr>
                <w:sz w:val="24"/>
                <w:szCs w:val="24"/>
              </w:rPr>
            </w:pPr>
            <w:r w:rsidRPr="00C22F31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7657" w:type="dxa"/>
          </w:tcPr>
          <w:p w:rsidR="002E3B84" w:rsidRPr="00C22F31" w:rsidRDefault="002E3B84" w:rsidP="002E3B84">
            <w:pPr>
              <w:pStyle w:val="TableParagraph"/>
              <w:spacing w:before="104" w:line="233" w:lineRule="exact"/>
              <w:ind w:left="127"/>
              <w:rPr>
                <w:b/>
                <w:sz w:val="24"/>
                <w:szCs w:val="24"/>
              </w:rPr>
            </w:pPr>
            <w:r w:rsidRPr="003023F6">
              <w:t>2</w:t>
            </w:r>
            <w:r>
              <w:t>4</w:t>
            </w:r>
            <w:r w:rsidRPr="003023F6">
              <w:t>-27 AĞUSTOS 2023(Perşembe</w:t>
            </w:r>
            <w:r>
              <w:t xml:space="preserve"> / </w:t>
            </w:r>
            <w:r w:rsidRPr="003023F6">
              <w:t>Cuma</w:t>
            </w:r>
            <w:r>
              <w:t xml:space="preserve"> / </w:t>
            </w:r>
            <w:r w:rsidRPr="003023F6">
              <w:t>Cumartesi</w:t>
            </w:r>
            <w:r>
              <w:t xml:space="preserve"> / </w:t>
            </w:r>
            <w:r w:rsidRPr="003023F6">
              <w:t>Pazar)</w:t>
            </w:r>
          </w:p>
        </w:tc>
      </w:tr>
      <w:tr w:rsidR="00C067C6" w:rsidRPr="00C22F31" w:rsidTr="002E3B84">
        <w:trPr>
          <w:trHeight w:val="357"/>
        </w:trPr>
        <w:tc>
          <w:tcPr>
            <w:tcW w:w="1841" w:type="dxa"/>
            <w:tcBorders>
              <w:top w:val="single" w:sz="4" w:space="0" w:color="auto"/>
            </w:tcBorders>
          </w:tcPr>
          <w:p w:rsidR="00C067C6" w:rsidRPr="00C22F31" w:rsidRDefault="00C067C6" w:rsidP="002E3B84">
            <w:pPr>
              <w:pStyle w:val="TableParagraph"/>
              <w:ind w:left="1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 KAYIT VE ÖDEME</w:t>
            </w:r>
          </w:p>
        </w:tc>
        <w:tc>
          <w:tcPr>
            <w:tcW w:w="7657" w:type="dxa"/>
          </w:tcPr>
          <w:p w:rsidR="00C067C6" w:rsidRPr="003023F6" w:rsidRDefault="00C067C6" w:rsidP="002E3B84">
            <w:pPr>
              <w:pStyle w:val="TableParagraph"/>
              <w:spacing w:before="104" w:line="233" w:lineRule="exact"/>
              <w:ind w:left="127"/>
            </w:pPr>
            <w:r>
              <w:t xml:space="preserve">22 AĞUSTOS 2023 (Salı) </w:t>
            </w:r>
          </w:p>
        </w:tc>
      </w:tr>
    </w:tbl>
    <w:p w:rsidR="002E3B84" w:rsidRPr="00484847" w:rsidRDefault="002E3B84" w:rsidP="002E3B84">
      <w:pPr>
        <w:pStyle w:val="GvdeMetni"/>
        <w:spacing w:before="11"/>
        <w:rPr>
          <w:b w:val="0"/>
          <w:sz w:val="10"/>
          <w:szCs w:val="10"/>
        </w:rPr>
      </w:pPr>
    </w:p>
    <w:tbl>
      <w:tblPr>
        <w:tblStyle w:val="TabloKlavuzu"/>
        <w:tblW w:w="0" w:type="auto"/>
        <w:tblInd w:w="1951" w:type="dxa"/>
        <w:tblLook w:val="04A0" w:firstRow="1" w:lastRow="0" w:firstColumn="1" w:lastColumn="0" w:noHBand="0" w:noVBand="1"/>
      </w:tblPr>
      <w:tblGrid>
        <w:gridCol w:w="6158"/>
      </w:tblGrid>
      <w:tr w:rsidR="002E3B84" w:rsidTr="00F16646">
        <w:trPr>
          <w:trHeight w:val="263"/>
        </w:trPr>
        <w:tc>
          <w:tcPr>
            <w:tcW w:w="6158" w:type="dxa"/>
          </w:tcPr>
          <w:p w:rsidR="002E3B84" w:rsidRDefault="002E3B84" w:rsidP="002E3B84">
            <w:pPr>
              <w:tabs>
                <w:tab w:val="left" w:pos="1123"/>
                <w:tab w:val="center" w:pos="5174"/>
              </w:tabs>
              <w:jc w:val="center"/>
              <w:rPr>
                <w:b/>
              </w:rPr>
            </w:pPr>
            <w:r>
              <w:rPr>
                <w:b/>
              </w:rPr>
              <w:t>TEKNİK TOPLANTI</w:t>
            </w: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657"/>
      </w:tblGrid>
      <w:tr w:rsidR="002E3B84" w:rsidRPr="00C22F31" w:rsidTr="002E3B84">
        <w:trPr>
          <w:trHeight w:val="359"/>
        </w:trPr>
        <w:tc>
          <w:tcPr>
            <w:tcW w:w="1841" w:type="dxa"/>
            <w:tcBorders>
              <w:bottom w:val="single" w:sz="4" w:space="0" w:color="auto"/>
            </w:tcBorders>
          </w:tcPr>
          <w:p w:rsidR="002E3B84" w:rsidRPr="00C22F31" w:rsidRDefault="002E3B84" w:rsidP="002E3B84">
            <w:pPr>
              <w:pStyle w:val="TableParagraph"/>
              <w:ind w:left="132"/>
              <w:rPr>
                <w:b/>
                <w:sz w:val="24"/>
                <w:szCs w:val="24"/>
              </w:rPr>
            </w:pPr>
            <w:r w:rsidRPr="00C22F31">
              <w:rPr>
                <w:b/>
                <w:sz w:val="24"/>
                <w:szCs w:val="24"/>
              </w:rPr>
              <w:t>YER</w:t>
            </w:r>
          </w:p>
        </w:tc>
        <w:tc>
          <w:tcPr>
            <w:tcW w:w="7657" w:type="dxa"/>
          </w:tcPr>
          <w:p w:rsidR="002E3B84" w:rsidRPr="002E3B84" w:rsidRDefault="001837EA" w:rsidP="0036334D">
            <w:pPr>
              <w:pStyle w:val="TableParagraph"/>
              <w:spacing w:before="104" w:line="236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KLU</w:t>
            </w:r>
            <w:r w:rsidRPr="002E3B84">
              <w:rPr>
                <w:sz w:val="24"/>
                <w:szCs w:val="24"/>
              </w:rPr>
              <w:t xml:space="preserve"> </w:t>
            </w:r>
            <w:r w:rsidR="002E3B84" w:rsidRPr="002E3B84">
              <w:rPr>
                <w:sz w:val="24"/>
                <w:szCs w:val="24"/>
              </w:rPr>
              <w:t xml:space="preserve">SPORSALONU </w:t>
            </w:r>
            <w:r w:rsidR="0036334D">
              <w:rPr>
                <w:sz w:val="24"/>
                <w:szCs w:val="24"/>
              </w:rPr>
              <w:t>TOPLANTI SALONU</w:t>
            </w:r>
          </w:p>
        </w:tc>
      </w:tr>
      <w:tr w:rsidR="002E3B84" w:rsidRPr="00C22F31" w:rsidTr="002E3B84">
        <w:trPr>
          <w:trHeight w:val="357"/>
        </w:trPr>
        <w:tc>
          <w:tcPr>
            <w:tcW w:w="1841" w:type="dxa"/>
            <w:tcBorders>
              <w:top w:val="single" w:sz="4" w:space="0" w:color="auto"/>
            </w:tcBorders>
          </w:tcPr>
          <w:p w:rsidR="002E3B84" w:rsidRPr="00C22F31" w:rsidRDefault="002E3B84" w:rsidP="002E3B84">
            <w:pPr>
              <w:pStyle w:val="TableParagraph"/>
              <w:ind w:left="132"/>
              <w:rPr>
                <w:sz w:val="24"/>
                <w:szCs w:val="24"/>
              </w:rPr>
            </w:pPr>
            <w:r w:rsidRPr="00C22F31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7657" w:type="dxa"/>
          </w:tcPr>
          <w:p w:rsidR="002E3B84" w:rsidRPr="00C22F31" w:rsidRDefault="002E3B84" w:rsidP="0036334D">
            <w:pPr>
              <w:pStyle w:val="TableParagraph"/>
              <w:spacing w:before="104" w:line="233" w:lineRule="exact"/>
              <w:ind w:left="127"/>
              <w:rPr>
                <w:b/>
                <w:sz w:val="24"/>
                <w:szCs w:val="24"/>
              </w:rPr>
            </w:pPr>
            <w:r w:rsidRPr="003023F6">
              <w:t>2</w:t>
            </w:r>
            <w:r>
              <w:t>4</w:t>
            </w:r>
            <w:r w:rsidR="0036334D">
              <w:t xml:space="preserve"> A</w:t>
            </w:r>
            <w:r w:rsidRPr="003023F6">
              <w:t>ĞUSTOS 2023Perşembe</w:t>
            </w:r>
            <w:r w:rsidR="00BA19E7">
              <w:t xml:space="preserve">/ </w:t>
            </w:r>
            <w:r w:rsidR="0036334D">
              <w:t>SAAT: 16.00</w:t>
            </w:r>
          </w:p>
        </w:tc>
      </w:tr>
    </w:tbl>
    <w:p w:rsidR="002E3B84" w:rsidRPr="00484847" w:rsidRDefault="002E3B84" w:rsidP="002E3B84">
      <w:pPr>
        <w:pStyle w:val="GvdeMetni"/>
        <w:spacing w:before="11"/>
        <w:rPr>
          <w:b w:val="0"/>
          <w:sz w:val="10"/>
          <w:szCs w:val="10"/>
        </w:rPr>
      </w:pPr>
    </w:p>
    <w:tbl>
      <w:tblPr>
        <w:tblStyle w:val="TabloKlavuzu"/>
        <w:tblW w:w="0" w:type="auto"/>
        <w:tblInd w:w="2101" w:type="dxa"/>
        <w:tblLook w:val="04A0" w:firstRow="1" w:lastRow="0" w:firstColumn="1" w:lastColumn="0" w:noHBand="0" w:noVBand="1"/>
      </w:tblPr>
      <w:tblGrid>
        <w:gridCol w:w="6008"/>
      </w:tblGrid>
      <w:tr w:rsidR="002E3B84" w:rsidTr="002E3B84">
        <w:trPr>
          <w:trHeight w:val="263"/>
        </w:trPr>
        <w:tc>
          <w:tcPr>
            <w:tcW w:w="6008" w:type="dxa"/>
          </w:tcPr>
          <w:p w:rsidR="002E3B84" w:rsidRDefault="0036334D" w:rsidP="002E3B84">
            <w:pPr>
              <w:tabs>
                <w:tab w:val="left" w:pos="1123"/>
                <w:tab w:val="center" w:pos="5174"/>
              </w:tabs>
              <w:jc w:val="center"/>
              <w:rPr>
                <w:b/>
              </w:rPr>
            </w:pPr>
            <w:r>
              <w:rPr>
                <w:b/>
              </w:rPr>
              <w:t>AÇILIŞ SEROMONİSİ</w:t>
            </w: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657"/>
      </w:tblGrid>
      <w:tr w:rsidR="002E3B84" w:rsidRPr="00C22F31" w:rsidTr="002E3B84">
        <w:trPr>
          <w:trHeight w:val="359"/>
        </w:trPr>
        <w:tc>
          <w:tcPr>
            <w:tcW w:w="1841" w:type="dxa"/>
            <w:tcBorders>
              <w:bottom w:val="single" w:sz="4" w:space="0" w:color="auto"/>
            </w:tcBorders>
          </w:tcPr>
          <w:p w:rsidR="002E3B84" w:rsidRPr="00C22F31" w:rsidRDefault="002E3B84" w:rsidP="002E3B84">
            <w:pPr>
              <w:pStyle w:val="TableParagraph"/>
              <w:ind w:left="132"/>
              <w:rPr>
                <w:b/>
                <w:sz w:val="24"/>
                <w:szCs w:val="24"/>
              </w:rPr>
            </w:pPr>
            <w:r w:rsidRPr="00C22F31">
              <w:rPr>
                <w:b/>
                <w:sz w:val="24"/>
                <w:szCs w:val="24"/>
              </w:rPr>
              <w:t>YER</w:t>
            </w:r>
          </w:p>
        </w:tc>
        <w:tc>
          <w:tcPr>
            <w:tcW w:w="7657" w:type="dxa"/>
          </w:tcPr>
          <w:p w:rsidR="002E3B84" w:rsidRPr="002E3B84" w:rsidRDefault="001837EA" w:rsidP="0036334D">
            <w:pPr>
              <w:pStyle w:val="TableParagraph"/>
              <w:spacing w:before="104" w:line="236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KLU</w:t>
            </w:r>
            <w:r w:rsidRPr="002E3B84">
              <w:rPr>
                <w:sz w:val="24"/>
                <w:szCs w:val="24"/>
              </w:rPr>
              <w:t xml:space="preserve"> </w:t>
            </w:r>
            <w:r w:rsidR="002E3B84" w:rsidRPr="002E3B84">
              <w:rPr>
                <w:sz w:val="24"/>
                <w:szCs w:val="24"/>
              </w:rPr>
              <w:t xml:space="preserve">SPORSALONU   </w:t>
            </w:r>
          </w:p>
        </w:tc>
      </w:tr>
      <w:tr w:rsidR="002E3B84" w:rsidRPr="00C22F31" w:rsidTr="002E3B84">
        <w:trPr>
          <w:trHeight w:val="357"/>
        </w:trPr>
        <w:tc>
          <w:tcPr>
            <w:tcW w:w="1841" w:type="dxa"/>
            <w:tcBorders>
              <w:top w:val="single" w:sz="4" w:space="0" w:color="auto"/>
            </w:tcBorders>
          </w:tcPr>
          <w:p w:rsidR="002E3B84" w:rsidRPr="00C22F31" w:rsidRDefault="002E3B84" w:rsidP="002E3B84">
            <w:pPr>
              <w:pStyle w:val="TableParagraph"/>
              <w:ind w:left="132"/>
              <w:rPr>
                <w:sz w:val="24"/>
                <w:szCs w:val="24"/>
              </w:rPr>
            </w:pPr>
            <w:r w:rsidRPr="00C22F31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7657" w:type="dxa"/>
          </w:tcPr>
          <w:p w:rsidR="002E3B84" w:rsidRPr="00C22F31" w:rsidRDefault="002E3B84" w:rsidP="00276650">
            <w:pPr>
              <w:pStyle w:val="TableParagraph"/>
              <w:spacing w:before="104" w:line="233" w:lineRule="exact"/>
              <w:ind w:left="127"/>
              <w:rPr>
                <w:b/>
                <w:sz w:val="24"/>
                <w:szCs w:val="24"/>
              </w:rPr>
            </w:pPr>
            <w:r w:rsidRPr="003023F6">
              <w:t>2</w:t>
            </w:r>
            <w:r w:rsidR="0036334D">
              <w:t>5</w:t>
            </w:r>
            <w:r w:rsidRPr="003023F6">
              <w:t xml:space="preserve"> AĞUSTOS 2023Cuma</w:t>
            </w:r>
            <w:r w:rsidR="00BA19E7">
              <w:t xml:space="preserve"> / SAAT: 1</w:t>
            </w:r>
            <w:r w:rsidR="00276650">
              <w:t>4</w:t>
            </w:r>
            <w:r w:rsidR="00BA19E7">
              <w:t>.</w:t>
            </w:r>
            <w:r w:rsidR="00276650">
              <w:t>3</w:t>
            </w:r>
            <w:r w:rsidR="00BA19E7">
              <w:t>0</w:t>
            </w:r>
          </w:p>
        </w:tc>
      </w:tr>
    </w:tbl>
    <w:p w:rsidR="002E3B84" w:rsidRPr="00484847" w:rsidRDefault="002E3B84" w:rsidP="002E3B84">
      <w:pPr>
        <w:pStyle w:val="GvdeMetni"/>
        <w:rPr>
          <w:b w:val="0"/>
          <w:sz w:val="10"/>
          <w:szCs w:val="10"/>
        </w:rPr>
      </w:pPr>
    </w:p>
    <w:p w:rsidR="004477B6" w:rsidRPr="00484847" w:rsidRDefault="004477B6" w:rsidP="004477B6">
      <w:pPr>
        <w:pStyle w:val="GvdeMetni"/>
        <w:spacing w:before="11"/>
        <w:rPr>
          <w:b w:val="0"/>
          <w:sz w:val="10"/>
          <w:szCs w:val="10"/>
        </w:rPr>
      </w:pPr>
    </w:p>
    <w:tbl>
      <w:tblPr>
        <w:tblStyle w:val="TabloKlavuzu"/>
        <w:tblW w:w="0" w:type="auto"/>
        <w:tblInd w:w="1951" w:type="dxa"/>
        <w:tblLook w:val="04A0" w:firstRow="1" w:lastRow="0" w:firstColumn="1" w:lastColumn="0" w:noHBand="0" w:noVBand="1"/>
      </w:tblPr>
      <w:tblGrid>
        <w:gridCol w:w="6158"/>
      </w:tblGrid>
      <w:tr w:rsidR="004477B6" w:rsidTr="00F16646">
        <w:trPr>
          <w:trHeight w:val="263"/>
        </w:trPr>
        <w:tc>
          <w:tcPr>
            <w:tcW w:w="6158" w:type="dxa"/>
          </w:tcPr>
          <w:p w:rsidR="004477B6" w:rsidRDefault="0049131E" w:rsidP="004477B6">
            <w:pPr>
              <w:tabs>
                <w:tab w:val="left" w:pos="1123"/>
                <w:tab w:val="center" w:pos="5174"/>
              </w:tabs>
              <w:jc w:val="center"/>
              <w:rPr>
                <w:b/>
              </w:rPr>
            </w:pPr>
            <w:r>
              <w:rPr>
                <w:b/>
              </w:rPr>
              <w:t>HAKEM</w:t>
            </w:r>
            <w:r w:rsidR="004477B6">
              <w:rPr>
                <w:b/>
              </w:rPr>
              <w:t xml:space="preserve"> SEMİNERİ</w:t>
            </w: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657"/>
      </w:tblGrid>
      <w:tr w:rsidR="004477B6" w:rsidRPr="00C22F31" w:rsidTr="004477B6">
        <w:trPr>
          <w:trHeight w:val="359"/>
        </w:trPr>
        <w:tc>
          <w:tcPr>
            <w:tcW w:w="1841" w:type="dxa"/>
            <w:tcBorders>
              <w:bottom w:val="single" w:sz="4" w:space="0" w:color="auto"/>
            </w:tcBorders>
          </w:tcPr>
          <w:p w:rsidR="004477B6" w:rsidRPr="00C22F31" w:rsidRDefault="004477B6" w:rsidP="004477B6">
            <w:pPr>
              <w:pStyle w:val="TableParagraph"/>
              <w:ind w:left="132"/>
              <w:rPr>
                <w:b/>
                <w:sz w:val="24"/>
                <w:szCs w:val="24"/>
              </w:rPr>
            </w:pPr>
            <w:r w:rsidRPr="00C22F31">
              <w:rPr>
                <w:b/>
                <w:sz w:val="24"/>
                <w:szCs w:val="24"/>
              </w:rPr>
              <w:t>YER</w:t>
            </w:r>
          </w:p>
        </w:tc>
        <w:tc>
          <w:tcPr>
            <w:tcW w:w="7657" w:type="dxa"/>
          </w:tcPr>
          <w:p w:rsidR="004477B6" w:rsidRPr="002E3B84" w:rsidRDefault="004477B6" w:rsidP="004477B6">
            <w:pPr>
              <w:pStyle w:val="TableParagraph"/>
              <w:spacing w:before="104" w:line="236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KLU</w:t>
            </w:r>
            <w:r w:rsidRPr="002E3B84">
              <w:rPr>
                <w:sz w:val="24"/>
                <w:szCs w:val="24"/>
              </w:rPr>
              <w:t xml:space="preserve"> SPORSALONU   </w:t>
            </w:r>
          </w:p>
        </w:tc>
      </w:tr>
      <w:tr w:rsidR="004477B6" w:rsidRPr="00C22F31" w:rsidTr="004477B6">
        <w:trPr>
          <w:trHeight w:val="357"/>
        </w:trPr>
        <w:tc>
          <w:tcPr>
            <w:tcW w:w="1841" w:type="dxa"/>
            <w:tcBorders>
              <w:top w:val="single" w:sz="4" w:space="0" w:color="auto"/>
            </w:tcBorders>
          </w:tcPr>
          <w:p w:rsidR="004477B6" w:rsidRPr="00C22F31" w:rsidRDefault="004477B6" w:rsidP="004477B6">
            <w:pPr>
              <w:pStyle w:val="TableParagraph"/>
              <w:ind w:left="132"/>
              <w:rPr>
                <w:sz w:val="24"/>
                <w:szCs w:val="24"/>
              </w:rPr>
            </w:pPr>
            <w:r w:rsidRPr="00C22F31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7657" w:type="dxa"/>
          </w:tcPr>
          <w:p w:rsidR="004477B6" w:rsidRDefault="004477B6" w:rsidP="004477B6">
            <w:pPr>
              <w:pStyle w:val="TableParagraph"/>
              <w:spacing w:before="104" w:line="233" w:lineRule="exact"/>
              <w:ind w:left="127"/>
            </w:pPr>
            <w:r w:rsidRPr="003023F6">
              <w:t>2</w:t>
            </w:r>
            <w:r>
              <w:t>3</w:t>
            </w:r>
            <w:r w:rsidRPr="003023F6">
              <w:t xml:space="preserve"> AĞUSTOS 2023</w:t>
            </w:r>
            <w:r>
              <w:t xml:space="preserve"> Çarşamba / SAAT: 13.30 – 19.00</w:t>
            </w:r>
          </w:p>
          <w:p w:rsidR="004477B6" w:rsidRPr="00C22F31" w:rsidRDefault="004477B6" w:rsidP="004477B6">
            <w:pPr>
              <w:pStyle w:val="TableParagraph"/>
              <w:spacing w:before="104" w:line="233" w:lineRule="exact"/>
              <w:ind w:left="127"/>
              <w:rPr>
                <w:b/>
                <w:sz w:val="24"/>
                <w:szCs w:val="24"/>
              </w:rPr>
            </w:pPr>
            <w:r w:rsidRPr="003023F6">
              <w:t>2</w:t>
            </w:r>
            <w:r>
              <w:t>4</w:t>
            </w:r>
            <w:r w:rsidRPr="003023F6">
              <w:t xml:space="preserve"> AĞUSTOS 2023</w:t>
            </w:r>
            <w:r>
              <w:t xml:space="preserve"> Perşembe / SAAT: 10.00 – 12.00  / 13.30- 1900</w:t>
            </w:r>
          </w:p>
        </w:tc>
      </w:tr>
    </w:tbl>
    <w:p w:rsidR="004477B6" w:rsidRPr="00484847" w:rsidRDefault="004477B6" w:rsidP="004477B6">
      <w:pPr>
        <w:pStyle w:val="GvdeMetni"/>
        <w:rPr>
          <w:b w:val="0"/>
          <w:sz w:val="10"/>
          <w:szCs w:val="10"/>
        </w:rPr>
      </w:pPr>
    </w:p>
    <w:p w:rsidR="004477B6" w:rsidRDefault="004477B6" w:rsidP="00812F3D">
      <w:pPr>
        <w:tabs>
          <w:tab w:val="left" w:pos="1123"/>
          <w:tab w:val="center" w:pos="5174"/>
        </w:tabs>
        <w:rPr>
          <w:b/>
          <w:u w:val="single"/>
        </w:rPr>
      </w:pPr>
      <w:r>
        <w:rPr>
          <w:b/>
          <w:u w:val="single"/>
        </w:rPr>
        <w:t>NOT: Hakem eğitim seminerine katılmayanlar</w:t>
      </w:r>
      <w:r w:rsidR="00D74949">
        <w:rPr>
          <w:b/>
          <w:u w:val="single"/>
        </w:rPr>
        <w:t>a</w:t>
      </w:r>
      <w:r>
        <w:rPr>
          <w:b/>
          <w:u w:val="single"/>
        </w:rPr>
        <w:t xml:space="preserve"> görev verilmeyecektir</w:t>
      </w:r>
    </w:p>
    <w:p w:rsidR="00740456" w:rsidRDefault="00740456" w:rsidP="00812F3D">
      <w:pPr>
        <w:tabs>
          <w:tab w:val="left" w:pos="1123"/>
          <w:tab w:val="center" w:pos="5174"/>
        </w:tabs>
        <w:rPr>
          <w:b/>
          <w:u w:val="single"/>
        </w:rPr>
      </w:pPr>
    </w:p>
    <w:p w:rsidR="00966F1F" w:rsidRPr="00812F3D" w:rsidRDefault="00966F1F" w:rsidP="00812F3D">
      <w:pPr>
        <w:tabs>
          <w:tab w:val="left" w:pos="1123"/>
          <w:tab w:val="center" w:pos="5174"/>
        </w:tabs>
        <w:rPr>
          <w:b/>
          <w:sz w:val="6"/>
          <w:szCs w:val="6"/>
        </w:rPr>
      </w:pPr>
      <w:r w:rsidRPr="007E4B61">
        <w:rPr>
          <w:b/>
          <w:u w:val="single"/>
        </w:rPr>
        <w:t>MÜSABAKA TALİMATI VE PROGRAMI</w:t>
      </w:r>
    </w:p>
    <w:p w:rsidR="00966F1F" w:rsidRDefault="00966F1F" w:rsidP="00966F1F">
      <w:pPr>
        <w:pStyle w:val="GvdeMetni"/>
        <w:jc w:val="both"/>
        <w:rPr>
          <w:b w:val="0"/>
        </w:rPr>
      </w:pPr>
      <w:r w:rsidRPr="007E4B61">
        <w:rPr>
          <w:b w:val="0"/>
        </w:rPr>
        <w:t>Federasyonumuzun 20</w:t>
      </w:r>
      <w:r w:rsidR="004F7060" w:rsidRPr="007E4B61">
        <w:rPr>
          <w:b w:val="0"/>
        </w:rPr>
        <w:t>2</w:t>
      </w:r>
      <w:r w:rsidR="003023F6">
        <w:rPr>
          <w:b w:val="0"/>
        </w:rPr>
        <w:t>3</w:t>
      </w:r>
      <w:r w:rsidRPr="007E4B61">
        <w:rPr>
          <w:b w:val="0"/>
        </w:rPr>
        <w:t xml:space="preserve"> yılı faaliyet programında yer alan Minikler, Yıldızlar, Ümitler, Gençler, Büyükler ve Veteranlar</w:t>
      </w:r>
      <w:r w:rsidR="003023F6">
        <w:rPr>
          <w:b w:val="0"/>
        </w:rPr>
        <w:t xml:space="preserve"> Ferdi </w:t>
      </w:r>
      <w:r w:rsidRPr="007E4B61">
        <w:rPr>
          <w:b w:val="0"/>
        </w:rPr>
        <w:t xml:space="preserve">Türkiye </w:t>
      </w:r>
      <w:r w:rsidR="003023F6" w:rsidRPr="007E4B61">
        <w:rPr>
          <w:b w:val="0"/>
        </w:rPr>
        <w:t>Ju</w:t>
      </w:r>
      <w:r w:rsidR="004477B6">
        <w:rPr>
          <w:b w:val="0"/>
        </w:rPr>
        <w:t xml:space="preserve"> </w:t>
      </w:r>
      <w:r w:rsidR="003023F6" w:rsidRPr="007E4B61">
        <w:rPr>
          <w:b w:val="0"/>
        </w:rPr>
        <w:t>Jitsu</w:t>
      </w:r>
      <w:r w:rsidR="00833922">
        <w:rPr>
          <w:b w:val="0"/>
        </w:rPr>
        <w:t xml:space="preserve"> </w:t>
      </w:r>
      <w:r w:rsidRPr="007E4B61">
        <w:rPr>
          <w:b w:val="0"/>
        </w:rPr>
        <w:t xml:space="preserve">Şampiyonası </w:t>
      </w:r>
      <w:r w:rsidR="003023F6">
        <w:rPr>
          <w:b w:val="0"/>
        </w:rPr>
        <w:t>2</w:t>
      </w:r>
      <w:r w:rsidR="006832E5">
        <w:rPr>
          <w:b w:val="0"/>
        </w:rPr>
        <w:t>4</w:t>
      </w:r>
      <w:r w:rsidR="00A168EA">
        <w:rPr>
          <w:b w:val="0"/>
        </w:rPr>
        <w:t>-</w:t>
      </w:r>
      <w:r w:rsidR="003023F6">
        <w:rPr>
          <w:b w:val="0"/>
        </w:rPr>
        <w:t>2</w:t>
      </w:r>
      <w:r w:rsidR="00727891" w:rsidRPr="003023F6">
        <w:rPr>
          <w:b w:val="0"/>
        </w:rPr>
        <w:t>7</w:t>
      </w:r>
      <w:r w:rsidR="004F7060" w:rsidRPr="003023F6">
        <w:rPr>
          <w:b w:val="0"/>
        </w:rPr>
        <w:t>Ağustos</w:t>
      </w:r>
      <w:r w:rsidRPr="003023F6">
        <w:rPr>
          <w:b w:val="0"/>
        </w:rPr>
        <w:t xml:space="preserve"> 20</w:t>
      </w:r>
      <w:r w:rsidR="00727891" w:rsidRPr="003023F6">
        <w:rPr>
          <w:b w:val="0"/>
        </w:rPr>
        <w:t>2</w:t>
      </w:r>
      <w:r w:rsidR="003023F6">
        <w:rPr>
          <w:b w:val="0"/>
        </w:rPr>
        <w:t>3</w:t>
      </w:r>
      <w:r w:rsidRPr="007E4B61">
        <w:rPr>
          <w:b w:val="0"/>
        </w:rPr>
        <w:t xml:space="preserve"> tarihleri arasında </w:t>
      </w:r>
      <w:r w:rsidR="003023F6" w:rsidRPr="00C1117D">
        <w:rPr>
          <w:b w:val="0"/>
        </w:rPr>
        <w:t>Mardin’</w:t>
      </w:r>
      <w:r w:rsidR="003023F6">
        <w:rPr>
          <w:b w:val="0"/>
        </w:rPr>
        <w:t>de</w:t>
      </w:r>
      <w:r w:rsidRPr="007E4B61">
        <w:rPr>
          <w:b w:val="0"/>
        </w:rPr>
        <w:t xml:space="preserve"> yapılacak olup, Şampiyona ile ilgili genel bilgiler ve talimat aşağıya çıkartılmıştır.</w:t>
      </w:r>
    </w:p>
    <w:p w:rsidR="0057201D" w:rsidRPr="00947940" w:rsidRDefault="0057201D" w:rsidP="0057201D">
      <w:pPr>
        <w:pStyle w:val="ListeParagraf"/>
        <w:ind w:left="720"/>
        <w:jc w:val="both"/>
        <w:rPr>
          <w:bCs/>
          <w:sz w:val="6"/>
          <w:szCs w:val="6"/>
        </w:rPr>
      </w:pPr>
    </w:p>
    <w:p w:rsidR="005C06A6" w:rsidRPr="00D93A5E" w:rsidRDefault="005C06A6" w:rsidP="005957EC">
      <w:pPr>
        <w:rPr>
          <w:b/>
          <w:bCs/>
          <w:sz w:val="14"/>
          <w:szCs w:val="14"/>
        </w:rPr>
      </w:pPr>
    </w:p>
    <w:p w:rsidR="00966F1F" w:rsidRPr="00572DB3" w:rsidRDefault="005957EC" w:rsidP="005C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72DB3">
        <w:rPr>
          <w:b/>
          <w:bCs/>
        </w:rPr>
        <w:t>MADDE 1-)</w:t>
      </w:r>
      <w:r w:rsidR="00966F1F" w:rsidRPr="00572DB3">
        <w:rPr>
          <w:b/>
          <w:bCs/>
        </w:rPr>
        <w:t>ŞAMPİYONA</w:t>
      </w:r>
      <w:r w:rsidR="009E5E41" w:rsidRPr="00572DB3">
        <w:rPr>
          <w:b/>
          <w:bCs/>
        </w:rPr>
        <w:t>YAKAYIT</w:t>
      </w:r>
      <w:r w:rsidR="00882F43" w:rsidRPr="00572DB3">
        <w:rPr>
          <w:b/>
          <w:bCs/>
        </w:rPr>
        <w:t>,</w:t>
      </w:r>
      <w:r w:rsidR="009E5E41" w:rsidRPr="00572DB3">
        <w:rPr>
          <w:b/>
          <w:bCs/>
        </w:rPr>
        <w:t xml:space="preserve"> KATILIM </w:t>
      </w:r>
      <w:r w:rsidR="00882F43" w:rsidRPr="00572DB3">
        <w:rPr>
          <w:b/>
          <w:bCs/>
        </w:rPr>
        <w:t xml:space="preserve">ve KIYAFET </w:t>
      </w:r>
      <w:r w:rsidR="009E5E41" w:rsidRPr="00572DB3">
        <w:rPr>
          <w:b/>
          <w:bCs/>
        </w:rPr>
        <w:t>ŞARTLARI</w:t>
      </w:r>
      <w:r w:rsidR="005C06A6" w:rsidRPr="00572DB3">
        <w:rPr>
          <w:bCs/>
        </w:rPr>
        <w:t xml:space="preserve"> .</w:t>
      </w:r>
    </w:p>
    <w:p w:rsidR="005C06A6" w:rsidRDefault="00C06A5A" w:rsidP="00C06A5A">
      <w:pPr>
        <w:pStyle w:val="ListeParagraf"/>
        <w:numPr>
          <w:ilvl w:val="0"/>
          <w:numId w:val="1"/>
        </w:numPr>
        <w:rPr>
          <w:bCs/>
        </w:rPr>
      </w:pPr>
      <w:r w:rsidRPr="007E4B61">
        <w:rPr>
          <w:bCs/>
        </w:rPr>
        <w:t>ŞAMPİYONA</w:t>
      </w:r>
      <w:r w:rsidR="005C06A6">
        <w:rPr>
          <w:bCs/>
        </w:rPr>
        <w:t>DA YAPILACAK OLAN BRANŞLAR</w:t>
      </w:r>
    </w:p>
    <w:p w:rsidR="00D366A3" w:rsidRPr="00D366A3" w:rsidRDefault="00D366A3" w:rsidP="00D366A3">
      <w:pPr>
        <w:pStyle w:val="ListeParagraf"/>
        <w:ind w:left="720"/>
        <w:rPr>
          <w:bCs/>
        </w:rPr>
      </w:pPr>
      <w:r w:rsidRPr="00D366A3">
        <w:rPr>
          <w:bCs/>
        </w:rPr>
        <w:t>1- Fig</w:t>
      </w:r>
      <w:r w:rsidR="00F97AB4">
        <w:rPr>
          <w:bCs/>
        </w:rPr>
        <w:t>h</w:t>
      </w:r>
      <w:r w:rsidR="00AF0B50">
        <w:rPr>
          <w:bCs/>
        </w:rPr>
        <w:t>ting………………………..</w:t>
      </w:r>
      <w:r w:rsidRPr="00D366A3">
        <w:rPr>
          <w:bCs/>
        </w:rPr>
        <w:t xml:space="preserve">(Beyaz </w:t>
      </w:r>
      <w:r w:rsidR="00AF0B50">
        <w:rPr>
          <w:bCs/>
        </w:rPr>
        <w:t>JuJitsu</w:t>
      </w:r>
      <w:r w:rsidR="0049131E">
        <w:rPr>
          <w:bCs/>
        </w:rPr>
        <w:t xml:space="preserve"> </w:t>
      </w:r>
      <w:r w:rsidR="00AF0B50">
        <w:rPr>
          <w:bCs/>
        </w:rPr>
        <w:t>Gi</w:t>
      </w:r>
      <w:r w:rsidRPr="00D366A3">
        <w:rPr>
          <w:bCs/>
        </w:rPr>
        <w:t xml:space="preserve"> zorunlu)</w:t>
      </w:r>
    </w:p>
    <w:p w:rsidR="00D366A3" w:rsidRPr="00D366A3" w:rsidRDefault="003023F6" w:rsidP="00D366A3">
      <w:pPr>
        <w:pStyle w:val="ListeParagraf"/>
        <w:ind w:left="720"/>
        <w:rPr>
          <w:bCs/>
        </w:rPr>
      </w:pPr>
      <w:r>
        <w:rPr>
          <w:bCs/>
        </w:rPr>
        <w:t>2- Contact</w:t>
      </w:r>
      <w:r w:rsidR="00D366A3" w:rsidRPr="00D366A3">
        <w:rPr>
          <w:bCs/>
        </w:rPr>
        <w:t>…</w:t>
      </w:r>
      <w:r>
        <w:rPr>
          <w:bCs/>
        </w:rPr>
        <w:t>…………………</w:t>
      </w:r>
      <w:r w:rsidR="00D366A3" w:rsidRPr="00D366A3">
        <w:rPr>
          <w:bCs/>
        </w:rPr>
        <w:t>….. (</w:t>
      </w:r>
      <w:r w:rsidR="00AF0B50">
        <w:rPr>
          <w:bCs/>
        </w:rPr>
        <w:t>Ju</w:t>
      </w:r>
      <w:r w:rsidR="003C7EAC">
        <w:rPr>
          <w:bCs/>
        </w:rPr>
        <w:t xml:space="preserve"> </w:t>
      </w:r>
      <w:r w:rsidR="00AF0B50">
        <w:rPr>
          <w:bCs/>
        </w:rPr>
        <w:t>Jitsu</w:t>
      </w:r>
      <w:r w:rsidR="004627B7">
        <w:rPr>
          <w:bCs/>
        </w:rPr>
        <w:t xml:space="preserve"> </w:t>
      </w:r>
      <w:r w:rsidR="00D366A3" w:rsidRPr="00D366A3">
        <w:rPr>
          <w:bCs/>
        </w:rPr>
        <w:t>renk sınırlaması yoktur)</w:t>
      </w:r>
    </w:p>
    <w:p w:rsidR="00D366A3" w:rsidRPr="00D366A3" w:rsidRDefault="00D366A3" w:rsidP="00D366A3">
      <w:pPr>
        <w:pStyle w:val="ListeParagraf"/>
        <w:ind w:left="720"/>
        <w:rPr>
          <w:bCs/>
        </w:rPr>
      </w:pPr>
      <w:r w:rsidRPr="00D366A3">
        <w:rPr>
          <w:bCs/>
        </w:rPr>
        <w:t>3- Newaza (Gİ) ………………</w:t>
      </w:r>
      <w:r w:rsidR="003023F6">
        <w:rPr>
          <w:bCs/>
        </w:rPr>
        <w:t>..</w:t>
      </w:r>
      <w:r w:rsidRPr="00D366A3">
        <w:rPr>
          <w:bCs/>
        </w:rPr>
        <w:t>…(</w:t>
      </w:r>
      <w:r w:rsidR="00AF0B50">
        <w:rPr>
          <w:bCs/>
        </w:rPr>
        <w:t>Ju</w:t>
      </w:r>
      <w:r w:rsidR="003C7EAC">
        <w:rPr>
          <w:bCs/>
        </w:rPr>
        <w:t xml:space="preserve"> </w:t>
      </w:r>
      <w:r w:rsidR="00AF0B50">
        <w:rPr>
          <w:bCs/>
        </w:rPr>
        <w:t>Jitsu</w:t>
      </w:r>
      <w:r w:rsidR="004627B7">
        <w:rPr>
          <w:bCs/>
        </w:rPr>
        <w:t xml:space="preserve"> </w:t>
      </w:r>
      <w:r w:rsidR="00AF0B50">
        <w:rPr>
          <w:bCs/>
        </w:rPr>
        <w:t>Gi</w:t>
      </w:r>
      <w:r w:rsidRPr="00D366A3">
        <w:rPr>
          <w:bCs/>
        </w:rPr>
        <w:t xml:space="preserve"> renk sınırlaması yoktur)</w:t>
      </w:r>
    </w:p>
    <w:p w:rsidR="00D366A3" w:rsidRPr="00D366A3" w:rsidRDefault="00D366A3" w:rsidP="003C7EAC">
      <w:pPr>
        <w:pStyle w:val="ListeParagraf"/>
        <w:ind w:left="720" w:right="-142"/>
        <w:rPr>
          <w:bCs/>
        </w:rPr>
      </w:pPr>
      <w:r w:rsidRPr="00D366A3">
        <w:rPr>
          <w:bCs/>
        </w:rPr>
        <w:t>4- Newaza (NO Gİ)……………… (</w:t>
      </w:r>
      <w:r w:rsidR="00C6282D">
        <w:rPr>
          <w:bCs/>
        </w:rPr>
        <w:t>Ju</w:t>
      </w:r>
      <w:r w:rsidR="003C7EAC">
        <w:rPr>
          <w:bCs/>
        </w:rPr>
        <w:t xml:space="preserve"> </w:t>
      </w:r>
      <w:r w:rsidR="00C6282D">
        <w:rPr>
          <w:bCs/>
        </w:rPr>
        <w:t>Jitsu</w:t>
      </w:r>
      <w:r w:rsidR="004627B7">
        <w:rPr>
          <w:bCs/>
        </w:rPr>
        <w:t xml:space="preserve"> </w:t>
      </w:r>
      <w:r w:rsidR="00C6282D">
        <w:rPr>
          <w:bCs/>
        </w:rPr>
        <w:t>Gi</w:t>
      </w:r>
      <w:r w:rsidR="006832E5">
        <w:rPr>
          <w:bCs/>
        </w:rPr>
        <w:t xml:space="preserve"> giymeden kaygan kumaşlı </w:t>
      </w:r>
      <w:r w:rsidR="00C6282D">
        <w:rPr>
          <w:bCs/>
        </w:rPr>
        <w:t>Rashguard</w:t>
      </w:r>
      <w:r w:rsidR="003C7EAC">
        <w:rPr>
          <w:bCs/>
        </w:rPr>
        <w:t xml:space="preserve"> </w:t>
      </w:r>
      <w:r w:rsidR="006832E5">
        <w:rPr>
          <w:bCs/>
        </w:rPr>
        <w:t>T</w:t>
      </w:r>
      <w:r w:rsidRPr="00D366A3">
        <w:rPr>
          <w:bCs/>
        </w:rPr>
        <w:t xml:space="preserve">-şört ve </w:t>
      </w:r>
      <w:r w:rsidR="006832E5">
        <w:rPr>
          <w:bCs/>
        </w:rPr>
        <w:t>Ş</w:t>
      </w:r>
      <w:r w:rsidRPr="00D366A3">
        <w:rPr>
          <w:bCs/>
        </w:rPr>
        <w:t>ort)</w:t>
      </w:r>
    </w:p>
    <w:p w:rsidR="00D366A3" w:rsidRDefault="00D366A3" w:rsidP="00C06A5A">
      <w:pPr>
        <w:pStyle w:val="ListeParagraf"/>
        <w:ind w:left="720"/>
        <w:rPr>
          <w:bCs/>
        </w:rPr>
      </w:pPr>
      <w:r w:rsidRPr="00D366A3">
        <w:rPr>
          <w:bCs/>
        </w:rPr>
        <w:t xml:space="preserve">5- Duo…………………………….(Beyaz </w:t>
      </w:r>
      <w:r w:rsidR="00C6282D">
        <w:rPr>
          <w:bCs/>
        </w:rPr>
        <w:t>Ju</w:t>
      </w:r>
      <w:r w:rsidR="004627B7">
        <w:rPr>
          <w:bCs/>
        </w:rPr>
        <w:t xml:space="preserve"> </w:t>
      </w:r>
      <w:r w:rsidR="00C6282D">
        <w:rPr>
          <w:bCs/>
        </w:rPr>
        <w:t>Jitsu</w:t>
      </w:r>
      <w:r w:rsidR="004627B7">
        <w:rPr>
          <w:bCs/>
        </w:rPr>
        <w:t xml:space="preserve"> </w:t>
      </w:r>
      <w:r w:rsidR="00C6282D">
        <w:rPr>
          <w:bCs/>
        </w:rPr>
        <w:t>Gi</w:t>
      </w:r>
      <w:r w:rsidRPr="00D366A3">
        <w:rPr>
          <w:bCs/>
        </w:rPr>
        <w:t xml:space="preserve"> zorunlu)</w:t>
      </w:r>
    </w:p>
    <w:p w:rsidR="00B84413" w:rsidRDefault="00B84413" w:rsidP="00B84413">
      <w:pPr>
        <w:pStyle w:val="ListeParagraf"/>
        <w:numPr>
          <w:ilvl w:val="0"/>
          <w:numId w:val="1"/>
        </w:numPr>
        <w:rPr>
          <w:bCs/>
        </w:rPr>
      </w:pPr>
      <w:r>
        <w:rPr>
          <w:bCs/>
        </w:rPr>
        <w:t xml:space="preserve">6- Duo-Show . .  . . . . . . . . . . . . . .  (Ju Jitsu </w:t>
      </w:r>
      <w:r w:rsidRPr="00D366A3">
        <w:rPr>
          <w:bCs/>
        </w:rPr>
        <w:t xml:space="preserve"> </w:t>
      </w:r>
      <w:r>
        <w:rPr>
          <w:bCs/>
        </w:rPr>
        <w:t xml:space="preserve">Gİ </w:t>
      </w:r>
      <w:r w:rsidRPr="00D366A3">
        <w:rPr>
          <w:bCs/>
        </w:rPr>
        <w:t>renk sınırlaması yoktur</w:t>
      </w:r>
      <w:r>
        <w:rPr>
          <w:bCs/>
        </w:rPr>
        <w:t xml:space="preserve">. Kimonon üzerine </w:t>
      </w:r>
    </w:p>
    <w:p w:rsidR="00B84413" w:rsidRDefault="00B84413" w:rsidP="00B84413">
      <w:pPr>
        <w:pStyle w:val="ListeParagraf"/>
        <w:numPr>
          <w:ilvl w:val="0"/>
          <w:numId w:val="1"/>
        </w:numPr>
        <w:rPr>
          <w:bCs/>
        </w:rPr>
      </w:pPr>
      <w:r>
        <w:rPr>
          <w:bCs/>
        </w:rPr>
        <w:t xml:space="preserve">    aksesuar kıyafetler giymek serbesttir. (ÖRNEK: Şapka, Pardösü, Şal, Çanta, Yelek vb.) yarışma   </w:t>
      </w:r>
    </w:p>
    <w:p w:rsidR="00B84413" w:rsidRDefault="00B84413" w:rsidP="00B84413">
      <w:pPr>
        <w:pStyle w:val="ListeParagraf"/>
        <w:numPr>
          <w:ilvl w:val="0"/>
          <w:numId w:val="1"/>
        </w:numPr>
        <w:rPr>
          <w:bCs/>
        </w:rPr>
      </w:pPr>
      <w:r>
        <w:rPr>
          <w:bCs/>
        </w:rPr>
        <w:t xml:space="preserve">    formatına göre kesici olmayan plastik sopa, bıçak vb. materyaller kullanılabilecektir. Ayrıca  </w:t>
      </w:r>
    </w:p>
    <w:p w:rsidR="00B84413" w:rsidRDefault="00B84413" w:rsidP="00B84413">
      <w:pPr>
        <w:pStyle w:val="ListeParagraf"/>
        <w:numPr>
          <w:ilvl w:val="0"/>
          <w:numId w:val="1"/>
        </w:numPr>
        <w:rPr>
          <w:bCs/>
        </w:rPr>
      </w:pPr>
      <w:r>
        <w:rPr>
          <w:bCs/>
        </w:rPr>
        <w:t xml:space="preserve">    katılımcılar koreografilerini uygulayabilecekleri müzikleri kendileri seçecek olup Flashcard veya  </w:t>
      </w:r>
    </w:p>
    <w:p w:rsidR="00B84413" w:rsidRDefault="00B84413" w:rsidP="00B84413">
      <w:pPr>
        <w:pStyle w:val="ListeParagraf"/>
        <w:numPr>
          <w:ilvl w:val="0"/>
          <w:numId w:val="1"/>
        </w:numPr>
        <w:rPr>
          <w:bCs/>
        </w:rPr>
      </w:pPr>
      <w:r>
        <w:rPr>
          <w:bCs/>
        </w:rPr>
        <w:t xml:space="preserve">    cd. olarak hakem kuruluna teslim edecekleridir. </w:t>
      </w:r>
    </w:p>
    <w:p w:rsidR="00B84413" w:rsidRPr="00B84413" w:rsidRDefault="00B84413" w:rsidP="00B84413">
      <w:pPr>
        <w:ind w:left="360" w:firstLine="348"/>
        <w:rPr>
          <w:bCs/>
          <w:sz w:val="12"/>
          <w:szCs w:val="12"/>
        </w:rPr>
      </w:pPr>
      <w:r w:rsidRPr="00B84413">
        <w:rPr>
          <w:bCs/>
        </w:rPr>
        <w:t xml:space="preserve">NOT: Duo Show branşına sadece U16-U14-U12 kategorileri katılabilir.   </w:t>
      </w:r>
    </w:p>
    <w:p w:rsidR="00F97AB4" w:rsidRDefault="00D366A3" w:rsidP="00882F43">
      <w:pPr>
        <w:pStyle w:val="ListeParagraf"/>
        <w:numPr>
          <w:ilvl w:val="0"/>
          <w:numId w:val="1"/>
        </w:numPr>
        <w:rPr>
          <w:bCs/>
        </w:rPr>
      </w:pPr>
      <w:r w:rsidRPr="003023F6">
        <w:rPr>
          <w:bCs/>
        </w:rPr>
        <w:t>Yukarıda yazılı olan</w:t>
      </w:r>
      <w:r w:rsidR="00C06A5A" w:rsidRPr="003023F6">
        <w:rPr>
          <w:bCs/>
        </w:rPr>
        <w:t>5 ayrı branşta</w:t>
      </w:r>
      <w:r w:rsidR="003C7EAC">
        <w:rPr>
          <w:bCs/>
        </w:rPr>
        <w:t xml:space="preserve"> </w:t>
      </w:r>
      <w:r w:rsidR="005C06A6" w:rsidRPr="003023F6">
        <w:rPr>
          <w:bCs/>
        </w:rPr>
        <w:t xml:space="preserve">yarışmalar </w:t>
      </w:r>
      <w:r w:rsidR="00C06A5A" w:rsidRPr="003023F6">
        <w:rPr>
          <w:bCs/>
        </w:rPr>
        <w:t>yapılacak olup</w:t>
      </w:r>
      <w:r w:rsidR="003023F6">
        <w:rPr>
          <w:bCs/>
        </w:rPr>
        <w:t>, her sporcu tercih edeceği “</w:t>
      </w:r>
      <w:r w:rsidR="003023F6" w:rsidRPr="00D366A3">
        <w:rPr>
          <w:bCs/>
        </w:rPr>
        <w:t>Fig</w:t>
      </w:r>
      <w:r w:rsidR="00F97AB4">
        <w:rPr>
          <w:bCs/>
        </w:rPr>
        <w:t>h</w:t>
      </w:r>
      <w:r w:rsidR="003023F6" w:rsidRPr="00D366A3">
        <w:rPr>
          <w:bCs/>
        </w:rPr>
        <w:t>ting</w:t>
      </w:r>
      <w:r w:rsidR="003023F6">
        <w:rPr>
          <w:bCs/>
        </w:rPr>
        <w:t xml:space="preserve">, Newaza-Gİ, Newaza NO Gİ ve Contact” </w:t>
      </w:r>
      <w:r w:rsidR="00F97AB4">
        <w:rPr>
          <w:bCs/>
        </w:rPr>
        <w:t>olmak üzere bu 4 disiplin arasından</w:t>
      </w:r>
      <w:r w:rsidR="001837EA">
        <w:rPr>
          <w:bCs/>
        </w:rPr>
        <w:t xml:space="preserve"> </w:t>
      </w:r>
      <w:r w:rsidR="00F97AB4">
        <w:rPr>
          <w:bCs/>
        </w:rPr>
        <w:t xml:space="preserve">seçeceği </w:t>
      </w:r>
      <w:r w:rsidR="003023F6">
        <w:rPr>
          <w:bCs/>
        </w:rPr>
        <w:t xml:space="preserve">en fazla 2 branşa katılabilecektir. </w:t>
      </w:r>
    </w:p>
    <w:p w:rsidR="003023F6" w:rsidRPr="00F97AB4" w:rsidRDefault="00F97AB4" w:rsidP="003023F6">
      <w:pPr>
        <w:pStyle w:val="ListeParagraf"/>
        <w:numPr>
          <w:ilvl w:val="0"/>
          <w:numId w:val="1"/>
        </w:numPr>
        <w:rPr>
          <w:bCs/>
        </w:rPr>
      </w:pPr>
      <w:r w:rsidRPr="00F97AB4">
        <w:rPr>
          <w:bCs/>
        </w:rPr>
        <w:t>Duo</w:t>
      </w:r>
      <w:r w:rsidR="001837EA">
        <w:rPr>
          <w:bCs/>
        </w:rPr>
        <w:t xml:space="preserve"> ve duo show </w:t>
      </w:r>
      <w:r w:rsidRPr="00F97AB4">
        <w:rPr>
          <w:bCs/>
        </w:rPr>
        <w:t>branş</w:t>
      </w:r>
      <w:r w:rsidR="001837EA">
        <w:rPr>
          <w:bCs/>
        </w:rPr>
        <w:t>lar</w:t>
      </w:r>
      <w:r w:rsidRPr="00F97AB4">
        <w:rPr>
          <w:bCs/>
        </w:rPr>
        <w:t>ı katılım sınırlaması (Kota) dışında tutulmuş olup tercih eden herkes 3.</w:t>
      </w:r>
      <w:r w:rsidR="004627B7">
        <w:rPr>
          <w:bCs/>
        </w:rPr>
        <w:t xml:space="preserve"> ve 4.</w:t>
      </w:r>
      <w:r w:rsidRPr="00F97AB4">
        <w:rPr>
          <w:bCs/>
        </w:rPr>
        <w:t xml:space="preserve"> Branş olarak “DUO” </w:t>
      </w:r>
      <w:r w:rsidR="004627B7">
        <w:rPr>
          <w:bCs/>
        </w:rPr>
        <w:t>ve DUO SHOW Branşlarına</w:t>
      </w:r>
      <w:r w:rsidRPr="00F97AB4">
        <w:rPr>
          <w:bCs/>
        </w:rPr>
        <w:t xml:space="preserve"> da katılabilecek</w:t>
      </w:r>
      <w:r w:rsidR="001837EA">
        <w:rPr>
          <w:bCs/>
        </w:rPr>
        <w:t>lerdir.</w:t>
      </w:r>
    </w:p>
    <w:p w:rsidR="00740456" w:rsidRPr="00740456" w:rsidRDefault="003023F6" w:rsidP="00D74949">
      <w:pPr>
        <w:pStyle w:val="ListeParagraf"/>
        <w:numPr>
          <w:ilvl w:val="0"/>
          <w:numId w:val="1"/>
        </w:numPr>
        <w:rPr>
          <w:bCs/>
        </w:rPr>
      </w:pPr>
      <w:r w:rsidRPr="00740456">
        <w:rPr>
          <w:bCs/>
        </w:rPr>
        <w:t xml:space="preserve">Kulüp lisanslı sporcular 2023 yılı vizeli </w:t>
      </w:r>
      <w:r w:rsidR="00C06A5A" w:rsidRPr="00740456">
        <w:rPr>
          <w:bCs/>
        </w:rPr>
        <w:t xml:space="preserve">MuayThai, </w:t>
      </w:r>
      <w:r w:rsidRPr="00740456">
        <w:rPr>
          <w:bCs/>
        </w:rPr>
        <w:t>lisansı ile ferdi sporcular JuJitsu lisansı</w:t>
      </w:r>
      <w:r w:rsidR="00F97AB4" w:rsidRPr="00740456">
        <w:rPr>
          <w:bCs/>
        </w:rPr>
        <w:t xml:space="preserve"> ile</w:t>
      </w:r>
      <w:r w:rsidRPr="00740456">
        <w:rPr>
          <w:bCs/>
        </w:rPr>
        <w:t xml:space="preserve"> şampiyonaya katılabileceklerdir</w:t>
      </w:r>
      <w:r w:rsidR="003C7EAC" w:rsidRPr="00740456">
        <w:rPr>
          <w:bCs/>
        </w:rPr>
        <w:t xml:space="preserve"> </w:t>
      </w:r>
      <w:r w:rsidR="002112FE" w:rsidRPr="00740456">
        <w:rPr>
          <w:bCs/>
        </w:rPr>
        <w:t>L</w:t>
      </w:r>
      <w:r w:rsidR="005C06A6" w:rsidRPr="00740456">
        <w:rPr>
          <w:bCs/>
        </w:rPr>
        <w:t>isansı</w:t>
      </w:r>
      <w:r w:rsidRPr="00740456">
        <w:rPr>
          <w:bCs/>
        </w:rPr>
        <w:t>n</w:t>
      </w:r>
      <w:r w:rsidR="00D366A3" w:rsidRPr="00740456">
        <w:rPr>
          <w:bCs/>
        </w:rPr>
        <w:t xml:space="preserve"> aslı</w:t>
      </w:r>
      <w:r w:rsidR="00BB727B" w:rsidRPr="00740456">
        <w:rPr>
          <w:bCs/>
        </w:rPr>
        <w:t xml:space="preserve"> ile</w:t>
      </w:r>
      <w:r w:rsidR="00C06A5A" w:rsidRPr="00740456">
        <w:rPr>
          <w:bCs/>
        </w:rPr>
        <w:t xml:space="preserve"> katılmak zorunludur</w:t>
      </w:r>
      <w:r w:rsidR="005C06A6" w:rsidRPr="00740456">
        <w:rPr>
          <w:bCs/>
        </w:rPr>
        <w:t xml:space="preserve">. (Lisansın aslı ibraz edilecek ve bir adet fotokopisi görevliye teslim </w:t>
      </w:r>
      <w:r w:rsidR="00D366A3" w:rsidRPr="00740456">
        <w:rPr>
          <w:bCs/>
        </w:rPr>
        <w:t>edil</w:t>
      </w:r>
      <w:r w:rsidR="005C06A6" w:rsidRPr="00740456">
        <w:rPr>
          <w:bCs/>
        </w:rPr>
        <w:t>ecektir)</w:t>
      </w:r>
    </w:p>
    <w:p w:rsidR="00E56BFE" w:rsidRDefault="00F97AB4" w:rsidP="002A4CF6">
      <w:pPr>
        <w:pStyle w:val="ListeParagraf"/>
        <w:numPr>
          <w:ilvl w:val="0"/>
          <w:numId w:val="1"/>
        </w:numPr>
        <w:rPr>
          <w:bCs/>
        </w:rPr>
      </w:pPr>
      <w:r w:rsidRPr="00F97AB4">
        <w:rPr>
          <w:bCs/>
        </w:rPr>
        <w:t xml:space="preserve">Alt Minik </w:t>
      </w:r>
      <w:r w:rsidR="00E56BFE" w:rsidRPr="00F97AB4">
        <w:rPr>
          <w:bCs/>
        </w:rPr>
        <w:t>8-9 yaş</w:t>
      </w:r>
      <w:r w:rsidRPr="00F97AB4">
        <w:rPr>
          <w:bCs/>
        </w:rPr>
        <w:t xml:space="preserve"> ve Minik 10-11 yaş</w:t>
      </w:r>
      <w:r w:rsidR="00E56BFE" w:rsidRPr="00F97AB4">
        <w:rPr>
          <w:bCs/>
        </w:rPr>
        <w:t xml:space="preserve"> kategorisinde yarışacak sporcuların </w:t>
      </w:r>
      <w:r w:rsidR="00E56BFE" w:rsidRPr="00F97AB4">
        <w:rPr>
          <w:b/>
          <w:bCs/>
        </w:rPr>
        <w:t>Contact</w:t>
      </w:r>
      <w:r w:rsidR="00A67143">
        <w:rPr>
          <w:b/>
          <w:bCs/>
        </w:rPr>
        <w:t xml:space="preserve"> </w:t>
      </w:r>
      <w:r w:rsidRPr="00F97AB4">
        <w:rPr>
          <w:bCs/>
        </w:rPr>
        <w:t>branşına</w:t>
      </w:r>
      <w:r w:rsidR="00A67143">
        <w:rPr>
          <w:bCs/>
        </w:rPr>
        <w:t xml:space="preserve"> </w:t>
      </w:r>
      <w:r w:rsidR="00E56BFE" w:rsidRPr="00F97AB4">
        <w:rPr>
          <w:bCs/>
        </w:rPr>
        <w:t xml:space="preserve">katılması yasaktır. </w:t>
      </w:r>
      <w:r w:rsidRPr="00F97AB4">
        <w:rPr>
          <w:bCs/>
        </w:rPr>
        <w:t xml:space="preserve">Bu </w:t>
      </w:r>
      <w:r w:rsidR="00E56BFE" w:rsidRPr="00F97AB4">
        <w:rPr>
          <w:bCs/>
        </w:rPr>
        <w:t xml:space="preserve">kategorideki sporcular </w:t>
      </w:r>
      <w:r w:rsidRPr="00F97AB4">
        <w:rPr>
          <w:b/>
          <w:bCs/>
        </w:rPr>
        <w:t>“Fighting” “New</w:t>
      </w:r>
      <w:r w:rsidR="00E56BFE" w:rsidRPr="00F97AB4">
        <w:rPr>
          <w:b/>
          <w:bCs/>
        </w:rPr>
        <w:t>aza</w:t>
      </w:r>
      <w:r w:rsidRPr="00F97AB4">
        <w:rPr>
          <w:b/>
          <w:bCs/>
        </w:rPr>
        <w:t xml:space="preserve"> -Gİ</w:t>
      </w:r>
      <w:r w:rsidR="00E56BFE" w:rsidRPr="00F97AB4">
        <w:rPr>
          <w:b/>
          <w:bCs/>
        </w:rPr>
        <w:t xml:space="preserve">” </w:t>
      </w:r>
      <w:r w:rsidR="00E56BFE" w:rsidRPr="00F97AB4">
        <w:rPr>
          <w:bCs/>
        </w:rPr>
        <w:t xml:space="preserve">ve </w:t>
      </w:r>
      <w:r w:rsidRPr="00F97AB4">
        <w:rPr>
          <w:b/>
          <w:bCs/>
        </w:rPr>
        <w:t xml:space="preserve">Newaza –NO Gİ </w:t>
      </w:r>
      <w:r w:rsidR="00E56BFE" w:rsidRPr="00F97AB4">
        <w:rPr>
          <w:bCs/>
        </w:rPr>
        <w:t xml:space="preserve">branşlarına katılabilecektir. </w:t>
      </w:r>
      <w:r w:rsidRPr="00F97AB4">
        <w:rPr>
          <w:bCs/>
        </w:rPr>
        <w:t>Duo</w:t>
      </w:r>
      <w:r w:rsidR="00A67143">
        <w:rPr>
          <w:bCs/>
        </w:rPr>
        <w:t xml:space="preserve"> ve Duo Show </w:t>
      </w:r>
      <w:r w:rsidRPr="00F97AB4">
        <w:rPr>
          <w:bCs/>
        </w:rPr>
        <w:t>branş</w:t>
      </w:r>
      <w:r w:rsidR="00A67143">
        <w:rPr>
          <w:bCs/>
        </w:rPr>
        <w:t>larına</w:t>
      </w:r>
      <w:r w:rsidRPr="00F97AB4">
        <w:rPr>
          <w:bCs/>
        </w:rPr>
        <w:t xml:space="preserve"> katılım sınırlaması (Kota) dışında tutulmuş olup tercih eden herkes 3.</w:t>
      </w:r>
      <w:r w:rsidR="00A67143">
        <w:rPr>
          <w:bCs/>
        </w:rPr>
        <w:t xml:space="preserve"> ve 4. </w:t>
      </w:r>
      <w:r w:rsidRPr="00F97AB4">
        <w:rPr>
          <w:bCs/>
        </w:rPr>
        <w:t>Branş olarak “DUO”</w:t>
      </w:r>
      <w:r w:rsidR="00A67143">
        <w:rPr>
          <w:bCs/>
        </w:rPr>
        <w:t xml:space="preserve"> ve DUO SHOW branşlarına</w:t>
      </w:r>
      <w:r w:rsidRPr="00F97AB4">
        <w:rPr>
          <w:bCs/>
        </w:rPr>
        <w:t xml:space="preserve"> da </w:t>
      </w:r>
      <w:r w:rsidRPr="00F97AB4">
        <w:rPr>
          <w:bCs/>
        </w:rPr>
        <w:lastRenderedPageBreak/>
        <w:t>katılabilecek</w:t>
      </w:r>
      <w:r w:rsidR="00A67143">
        <w:rPr>
          <w:bCs/>
        </w:rPr>
        <w:t>lerdir.</w:t>
      </w:r>
      <w:r w:rsidR="00740456">
        <w:rPr>
          <w:bCs/>
        </w:rPr>
        <w:t xml:space="preserve"> </w:t>
      </w:r>
      <w:r w:rsidR="00E56BFE" w:rsidRPr="002A4CF6">
        <w:rPr>
          <w:bCs/>
        </w:rPr>
        <w:t xml:space="preserve">12-13 yaş </w:t>
      </w:r>
      <w:r w:rsidR="002A4CF6">
        <w:rPr>
          <w:bCs/>
        </w:rPr>
        <w:t xml:space="preserve">üst </w:t>
      </w:r>
      <w:r w:rsidR="00E56BFE" w:rsidRPr="002A4CF6">
        <w:rPr>
          <w:bCs/>
        </w:rPr>
        <w:t>minik</w:t>
      </w:r>
      <w:r w:rsidR="002A4CF6">
        <w:rPr>
          <w:bCs/>
        </w:rPr>
        <w:t>ler</w:t>
      </w:r>
      <w:r w:rsidR="00E56BFE" w:rsidRPr="002A4CF6">
        <w:rPr>
          <w:bCs/>
        </w:rPr>
        <w:t xml:space="preserve"> kategorilerindeki sporcular</w:t>
      </w:r>
      <w:r w:rsidR="00A67143">
        <w:rPr>
          <w:bCs/>
        </w:rPr>
        <w:t xml:space="preserve"> </w:t>
      </w:r>
      <w:r w:rsidR="00E56BFE" w:rsidRPr="002A4CF6">
        <w:rPr>
          <w:b/>
          <w:bCs/>
        </w:rPr>
        <w:t>Contact</w:t>
      </w:r>
      <w:r w:rsidR="00A67143">
        <w:rPr>
          <w:b/>
          <w:bCs/>
        </w:rPr>
        <w:t xml:space="preserve"> </w:t>
      </w:r>
      <w:r w:rsidR="00E56BFE" w:rsidRPr="002A4CF6">
        <w:rPr>
          <w:bCs/>
        </w:rPr>
        <w:t>branşına katılabilecektir)</w:t>
      </w:r>
    </w:p>
    <w:p w:rsidR="00C77612" w:rsidRPr="002A4CF6" w:rsidRDefault="00C77612" w:rsidP="00C77612">
      <w:pPr>
        <w:pStyle w:val="ListeParagraf"/>
        <w:ind w:left="720"/>
        <w:rPr>
          <w:bCs/>
        </w:rPr>
      </w:pPr>
    </w:p>
    <w:p w:rsidR="002112FE" w:rsidRPr="002112FE" w:rsidRDefault="00E56BFE" w:rsidP="002112FE">
      <w:pPr>
        <w:pStyle w:val="ListeParagraf"/>
        <w:numPr>
          <w:ilvl w:val="0"/>
          <w:numId w:val="1"/>
        </w:numPr>
        <w:jc w:val="both"/>
        <w:rPr>
          <w:u w:val="single"/>
        </w:rPr>
      </w:pPr>
      <w:r w:rsidRPr="00381E08">
        <w:t xml:space="preserve">Her </w:t>
      </w:r>
      <w:r w:rsidR="002112FE" w:rsidRPr="00381E08">
        <w:t xml:space="preserve">il </w:t>
      </w:r>
      <w:r w:rsidR="002112FE">
        <w:t>talimatta</w:t>
      </w:r>
      <w:r w:rsidR="002112FE" w:rsidRPr="00381E08">
        <w:t xml:space="preserve"> yer alan “EK-1” formunu</w:t>
      </w:r>
      <w:r w:rsidR="002112FE">
        <w:t xml:space="preserve"> İl Müdürlüğünce onaylı </w:t>
      </w:r>
      <w:r w:rsidR="002112FE" w:rsidRPr="00381E08">
        <w:t>kafile listesi</w:t>
      </w:r>
      <w:r w:rsidR="002112FE">
        <w:t>ne ek</w:t>
      </w:r>
      <w:r w:rsidR="002112FE" w:rsidRPr="00381E08">
        <w:t xml:space="preserve"> olarak </w:t>
      </w:r>
    </w:p>
    <w:p w:rsidR="002112FE" w:rsidRDefault="00A67143" w:rsidP="002112FE">
      <w:pPr>
        <w:pStyle w:val="ListeParagraf"/>
        <w:ind w:left="492"/>
        <w:jc w:val="both"/>
      </w:pPr>
      <w:r>
        <w:t xml:space="preserve">    </w:t>
      </w:r>
      <w:r w:rsidR="002112FE" w:rsidRPr="00381E08">
        <w:t>doldur</w:t>
      </w:r>
      <w:r w:rsidR="002112FE">
        <w:t xml:space="preserve">acak aynı listede </w:t>
      </w:r>
      <w:r w:rsidR="002112FE" w:rsidRPr="00381E08">
        <w:t>il Müdürlüğü tarafından</w:t>
      </w:r>
      <w:r w:rsidR="003C7EAC">
        <w:t xml:space="preserve"> </w:t>
      </w:r>
      <w:r w:rsidR="002112FE" w:rsidRPr="00381E08">
        <w:t xml:space="preserve">onaylanmış olacak ve bu kafile listeleri ile </w:t>
      </w:r>
    </w:p>
    <w:p w:rsidR="002112FE" w:rsidRPr="002112FE" w:rsidRDefault="00A67143" w:rsidP="002112FE">
      <w:pPr>
        <w:pStyle w:val="ListeParagraf"/>
        <w:ind w:left="426"/>
        <w:jc w:val="both"/>
        <w:rPr>
          <w:u w:val="single"/>
        </w:rPr>
      </w:pPr>
      <w:r>
        <w:t xml:space="preserve">     </w:t>
      </w:r>
      <w:r w:rsidR="002112FE" w:rsidRPr="00381E08">
        <w:t>Şampiyonaya katılabilecektir.</w:t>
      </w:r>
    </w:p>
    <w:p w:rsidR="002112FE" w:rsidRDefault="002112FE" w:rsidP="002112FE">
      <w:pPr>
        <w:pStyle w:val="ListeParagraf"/>
        <w:numPr>
          <w:ilvl w:val="0"/>
          <w:numId w:val="1"/>
        </w:numPr>
        <w:ind w:left="492" w:hanging="66"/>
        <w:jc w:val="both"/>
      </w:pPr>
      <w:r>
        <w:t xml:space="preserve">  Türkiye Muay</w:t>
      </w:r>
      <w:r w:rsidR="00C1117D">
        <w:t xml:space="preserve"> </w:t>
      </w:r>
      <w:r>
        <w:t>Thai Federasyonu tarafından, Ju</w:t>
      </w:r>
      <w:r w:rsidR="003C7EAC">
        <w:t xml:space="preserve"> </w:t>
      </w:r>
      <w:r>
        <w:t xml:space="preserve">Jitsu branşında SİYAH KUŞAK </w:t>
      </w:r>
      <w:r w:rsidR="00A97A0B" w:rsidRPr="00C1117D">
        <w:rPr>
          <w:b/>
        </w:rPr>
        <w:t>3</w:t>
      </w:r>
      <w:r w:rsidRPr="00C1117D">
        <w:t>.</w:t>
      </w:r>
      <w:r>
        <w:t xml:space="preserve"> DAN</w:t>
      </w:r>
    </w:p>
    <w:p w:rsidR="002112FE" w:rsidRDefault="002112FE" w:rsidP="002112FE">
      <w:pPr>
        <w:pStyle w:val="ListeParagraf"/>
        <w:ind w:left="492"/>
        <w:jc w:val="both"/>
      </w:pPr>
      <w:r>
        <w:t xml:space="preserve">derecesi onaylanmış ve en az lise ve dengi okul mezunu olan en az 18 yaş ve üstündeki kişilere bir   </w:t>
      </w:r>
    </w:p>
    <w:p w:rsidR="002112FE" w:rsidRDefault="002112FE" w:rsidP="002112FE">
      <w:pPr>
        <w:pStyle w:val="ListeParagraf"/>
        <w:ind w:left="492"/>
        <w:jc w:val="both"/>
      </w:pPr>
      <w:r>
        <w:t xml:space="preserve">defaya mahsus Türkiye Şampiyonasında koç (Antrenör) olarak görev yapmalarına müsaade  </w:t>
      </w:r>
    </w:p>
    <w:p w:rsidR="002112FE" w:rsidRDefault="002112FE" w:rsidP="002112FE">
      <w:pPr>
        <w:pStyle w:val="ListeParagraf"/>
        <w:ind w:left="492"/>
        <w:jc w:val="both"/>
      </w:pPr>
      <w:r>
        <w:t xml:space="preserve">edilecektir. İl Müdürlüğü kafile listesinde bu kişilerin isimleri ve kuşak dereceleri belirtilmelidir.   </w:t>
      </w:r>
    </w:p>
    <w:p w:rsidR="002112FE" w:rsidRDefault="002112FE" w:rsidP="002112FE">
      <w:pPr>
        <w:pStyle w:val="ListeParagraf"/>
        <w:ind w:left="492"/>
        <w:jc w:val="both"/>
      </w:pPr>
      <w:r w:rsidRPr="007E4B61">
        <w:t>Kafile</w:t>
      </w:r>
      <w:r w:rsidR="003C7EAC">
        <w:t xml:space="preserve"> </w:t>
      </w:r>
      <w:r w:rsidRPr="007E4B61">
        <w:t>listesinde antrenör olarak yer alanlar, hem antrenör hem yarışmacı olamazlar</w:t>
      </w:r>
      <w:r w:rsidR="00E80CA8">
        <w:t>.</w:t>
      </w:r>
    </w:p>
    <w:p w:rsidR="00A67143" w:rsidRDefault="00A67143" w:rsidP="002112FE">
      <w:pPr>
        <w:pStyle w:val="ListeParagraf"/>
        <w:ind w:left="492"/>
        <w:jc w:val="both"/>
      </w:pPr>
    </w:p>
    <w:p w:rsidR="00D93A5E" w:rsidRPr="00D93A5E" w:rsidRDefault="00D93A5E" w:rsidP="00C06A5A">
      <w:pPr>
        <w:pStyle w:val="ListeParagraf"/>
        <w:ind w:left="720"/>
        <w:rPr>
          <w:bCs/>
          <w:sz w:val="14"/>
          <w:szCs w:val="14"/>
        </w:rPr>
      </w:pPr>
    </w:p>
    <w:p w:rsidR="004344DD" w:rsidRPr="005C06A6" w:rsidRDefault="004C76DB" w:rsidP="005C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5C06A6">
        <w:rPr>
          <w:b/>
          <w:bCs/>
          <w:sz w:val="28"/>
          <w:szCs w:val="28"/>
        </w:rPr>
        <w:t>MADDE 2-)</w:t>
      </w:r>
      <w:r w:rsidRPr="005C06A6">
        <w:rPr>
          <w:b/>
          <w:bCs/>
        </w:rPr>
        <w:t xml:space="preserve">   ŞAMPİYONAYA KATILIM BEDELİ</w:t>
      </w:r>
    </w:p>
    <w:p w:rsidR="004C76DB" w:rsidRPr="004C76DB" w:rsidRDefault="004C76DB" w:rsidP="004C76DB">
      <w:pPr>
        <w:pStyle w:val="ListeParagraf"/>
        <w:numPr>
          <w:ilvl w:val="0"/>
          <w:numId w:val="27"/>
        </w:numPr>
        <w:rPr>
          <w:bCs/>
        </w:rPr>
      </w:pPr>
      <w:r w:rsidRPr="004C76DB">
        <w:rPr>
          <w:bCs/>
        </w:rPr>
        <w:t xml:space="preserve">Şampiyonaya katılım ücreti </w:t>
      </w:r>
      <w:r w:rsidR="00F8521B">
        <w:rPr>
          <w:bCs/>
        </w:rPr>
        <w:t xml:space="preserve">tek branş için </w:t>
      </w:r>
      <w:r w:rsidRPr="004C76DB">
        <w:rPr>
          <w:bCs/>
        </w:rPr>
        <w:t>2</w:t>
      </w:r>
      <w:r w:rsidR="00F8521B">
        <w:rPr>
          <w:bCs/>
        </w:rPr>
        <w:t>5</w:t>
      </w:r>
      <w:r w:rsidRPr="004C76DB">
        <w:rPr>
          <w:bCs/>
        </w:rPr>
        <w:t xml:space="preserve">0 TL’dir  </w:t>
      </w:r>
    </w:p>
    <w:p w:rsidR="004C76DB" w:rsidRPr="00F8521B" w:rsidRDefault="004C76DB" w:rsidP="004C76DB">
      <w:pPr>
        <w:pStyle w:val="ListeParagraf"/>
        <w:numPr>
          <w:ilvl w:val="0"/>
          <w:numId w:val="27"/>
        </w:numPr>
        <w:rPr>
          <w:bCs/>
        </w:rPr>
      </w:pPr>
      <w:r w:rsidRPr="004C76DB">
        <w:rPr>
          <w:bCs/>
        </w:rPr>
        <w:t>İkinci branş</w:t>
      </w:r>
      <w:r w:rsidRPr="00F8521B">
        <w:rPr>
          <w:bCs/>
        </w:rPr>
        <w:t xml:space="preserve">için </w:t>
      </w:r>
      <w:r w:rsidR="00F8521B">
        <w:rPr>
          <w:bCs/>
        </w:rPr>
        <w:t xml:space="preserve">ilave </w:t>
      </w:r>
      <w:r w:rsidR="00F8521B" w:rsidRPr="00F8521B">
        <w:rPr>
          <w:bCs/>
        </w:rPr>
        <w:t>15</w:t>
      </w:r>
      <w:r w:rsidRPr="00F8521B">
        <w:rPr>
          <w:bCs/>
        </w:rPr>
        <w:t>0.00 TL</w:t>
      </w:r>
    </w:p>
    <w:p w:rsidR="005C06A6" w:rsidRPr="00F8521B" w:rsidRDefault="00F8521B" w:rsidP="004C76DB">
      <w:pPr>
        <w:pStyle w:val="ListeParagraf"/>
        <w:numPr>
          <w:ilvl w:val="0"/>
          <w:numId w:val="27"/>
        </w:numPr>
        <w:rPr>
          <w:bCs/>
        </w:rPr>
      </w:pPr>
      <w:r w:rsidRPr="00F8521B">
        <w:rPr>
          <w:bCs/>
        </w:rPr>
        <w:t>Tercih olarak DUO branşına katılacak</w:t>
      </w:r>
      <w:r w:rsidR="00B544F7">
        <w:rPr>
          <w:bCs/>
        </w:rPr>
        <w:t>lar</w:t>
      </w:r>
      <w:r>
        <w:rPr>
          <w:bCs/>
        </w:rPr>
        <w:t xml:space="preserve"> üçüncü branş olarak</w:t>
      </w:r>
      <w:r w:rsidRPr="00F8521B">
        <w:rPr>
          <w:bCs/>
        </w:rPr>
        <w:t>15</w:t>
      </w:r>
      <w:r w:rsidR="005C06A6" w:rsidRPr="00F8521B">
        <w:rPr>
          <w:bCs/>
        </w:rPr>
        <w:t>0.00 TL</w:t>
      </w:r>
      <w:r w:rsidRPr="00F8521B">
        <w:rPr>
          <w:bCs/>
        </w:rPr>
        <w:t xml:space="preserve"> ilave katılım ücreti ödeyeceklerdir.</w:t>
      </w:r>
    </w:p>
    <w:p w:rsidR="00F8521B" w:rsidRDefault="00A67143" w:rsidP="004C76DB">
      <w:pPr>
        <w:pStyle w:val="ListeParagraf"/>
        <w:numPr>
          <w:ilvl w:val="0"/>
          <w:numId w:val="27"/>
        </w:numPr>
        <w:rPr>
          <w:bCs/>
        </w:rPr>
      </w:pPr>
      <w:r>
        <w:rPr>
          <w:bCs/>
        </w:rPr>
        <w:t>Tek branş olarak DUO’ veya DUO SHOW’u</w:t>
      </w:r>
      <w:r w:rsidR="00F8521B" w:rsidRPr="00F8521B">
        <w:rPr>
          <w:bCs/>
        </w:rPr>
        <w:t xml:space="preserve"> tercih edenler 250 TL katılım </w:t>
      </w:r>
      <w:r w:rsidR="00F8521B">
        <w:rPr>
          <w:bCs/>
        </w:rPr>
        <w:t xml:space="preserve">ücreti </w:t>
      </w:r>
      <w:r w:rsidR="00F8521B" w:rsidRPr="00F8521B">
        <w:rPr>
          <w:bCs/>
        </w:rPr>
        <w:t>ödeyeceklerdir.</w:t>
      </w:r>
    </w:p>
    <w:p w:rsidR="00381E08" w:rsidRPr="00A97A0B" w:rsidRDefault="00A97A0B" w:rsidP="00A97A0B">
      <w:pPr>
        <w:pStyle w:val="ListeParagraf"/>
        <w:numPr>
          <w:ilvl w:val="0"/>
          <w:numId w:val="27"/>
        </w:numPr>
        <w:tabs>
          <w:tab w:val="left" w:pos="3686"/>
          <w:tab w:val="left" w:pos="3828"/>
        </w:tabs>
        <w:jc w:val="both"/>
        <w:rPr>
          <w:b/>
          <w:bCs/>
        </w:rPr>
      </w:pPr>
      <w:r>
        <w:t>E</w:t>
      </w:r>
      <w:r w:rsidRPr="00364B8E">
        <w:t xml:space="preserve">n geç </w:t>
      </w:r>
      <w:r w:rsidR="0049131E">
        <w:t>22</w:t>
      </w:r>
      <w:r w:rsidR="00A67143">
        <w:t xml:space="preserve"> </w:t>
      </w:r>
      <w:r>
        <w:t>Ağustos 2023</w:t>
      </w:r>
      <w:r w:rsidR="0049131E">
        <w:t xml:space="preserve"> Salı</w:t>
      </w:r>
      <w:r w:rsidR="00A67143">
        <w:t xml:space="preserve"> gününe</w:t>
      </w:r>
      <w:r w:rsidRPr="00364B8E">
        <w:t xml:space="preserve"> kadar </w:t>
      </w:r>
      <w:r>
        <w:t>Muay</w:t>
      </w:r>
      <w:r w:rsidR="0049131E">
        <w:t>thai</w:t>
      </w:r>
      <w:r w:rsidR="00A67143">
        <w:t xml:space="preserve"> </w:t>
      </w:r>
      <w:r w:rsidRPr="00364B8E">
        <w:t xml:space="preserve">Federasyonunun </w:t>
      </w:r>
      <w:r w:rsidRPr="00A97A0B">
        <w:rPr>
          <w:b/>
        </w:rPr>
        <w:t>Garanti Bankası Ankara Ana</w:t>
      </w:r>
      <w:r w:rsidR="00A67143">
        <w:rPr>
          <w:b/>
        </w:rPr>
        <w:t>f</w:t>
      </w:r>
      <w:r w:rsidRPr="00A97A0B">
        <w:rPr>
          <w:b/>
        </w:rPr>
        <w:t xml:space="preserve">artalar Şubesi (Şube Kodu 711) TR50 0006 2000 7110 0006 2921 48/ </w:t>
      </w:r>
      <w:r w:rsidR="0049131E">
        <w:rPr>
          <w:b/>
        </w:rPr>
        <w:t xml:space="preserve"> </w:t>
      </w:r>
      <w:r w:rsidRPr="00364B8E">
        <w:t xml:space="preserve">iban numarasına </w:t>
      </w:r>
      <w:r w:rsidR="0049131E" w:rsidRPr="00364B8E">
        <w:t>JuJitsu</w:t>
      </w:r>
      <w:r w:rsidR="0049131E">
        <w:t xml:space="preserve"> Branşı müsabaka ücreti </w:t>
      </w:r>
      <w:r w:rsidRPr="00364B8E">
        <w:t xml:space="preserve">olarak yatırılacak ve dekont aynı gün federasyonumuzun elektronik posta adresine gönderilecektir. Dekont asılları  teknik toplantıda sporcu listesi ile birlikte ibraz edilecektir. Belirtilen tarihe kadar katılım bedellerini yatırmayanlar müsabakalara katılamayacaktır. </w:t>
      </w:r>
      <w:r w:rsidR="0049131E">
        <w:t xml:space="preserve">Elden hiçbir şekilde ücret ödenemez, </w:t>
      </w:r>
    </w:p>
    <w:p w:rsidR="00A97A0B" w:rsidRPr="00572DB3" w:rsidRDefault="00A97A0B" w:rsidP="000341A3">
      <w:pPr>
        <w:pStyle w:val="ListeParagraf"/>
        <w:tabs>
          <w:tab w:val="left" w:pos="3686"/>
          <w:tab w:val="left" w:pos="3828"/>
        </w:tabs>
        <w:ind w:left="1035"/>
        <w:jc w:val="both"/>
        <w:rPr>
          <w:b/>
          <w:bCs/>
        </w:rPr>
      </w:pPr>
    </w:p>
    <w:p w:rsidR="008B2AC0" w:rsidRPr="00572DB3" w:rsidRDefault="008B2AC0" w:rsidP="008B2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572DB3">
        <w:rPr>
          <w:b/>
          <w:bCs/>
        </w:rPr>
        <w:t xml:space="preserve">MADDE 3-)   ŞAMPİYONAYA KATILIM </w:t>
      </w:r>
      <w:r w:rsidR="00F8521B" w:rsidRPr="00572DB3">
        <w:rPr>
          <w:b/>
          <w:bCs/>
        </w:rPr>
        <w:t>İÇİN</w:t>
      </w:r>
      <w:r w:rsidRPr="00572DB3">
        <w:rPr>
          <w:b/>
          <w:bCs/>
        </w:rPr>
        <w:t xml:space="preserve"> KUŞAK KRİTERLERİ</w:t>
      </w:r>
    </w:p>
    <w:p w:rsidR="008B2AC0" w:rsidRPr="00F8521B" w:rsidRDefault="00F8521B" w:rsidP="008B2AC0">
      <w:pPr>
        <w:pStyle w:val="ListeParagraf"/>
        <w:numPr>
          <w:ilvl w:val="0"/>
          <w:numId w:val="29"/>
        </w:numPr>
        <w:rPr>
          <w:bCs/>
        </w:rPr>
      </w:pPr>
      <w:r w:rsidRPr="00F8521B">
        <w:rPr>
          <w:bCs/>
        </w:rPr>
        <w:t xml:space="preserve">Minikler </w:t>
      </w:r>
      <w:r>
        <w:rPr>
          <w:bCs/>
        </w:rPr>
        <w:t xml:space="preserve">(ALT MİNİK 8-9 yaş), (MİNİK 10-11 yaş) (ÜST MİNİK 12-13 yaş) </w:t>
      </w:r>
      <w:r w:rsidRPr="00F8521B">
        <w:rPr>
          <w:bCs/>
        </w:rPr>
        <w:t>kategorilerinde</w:t>
      </w:r>
      <w:r>
        <w:rPr>
          <w:bCs/>
        </w:rPr>
        <w:t xml:space="preserve"> K</w:t>
      </w:r>
      <w:r w:rsidRPr="00F8521B">
        <w:rPr>
          <w:bCs/>
        </w:rPr>
        <w:t>atılacak olanlar</w:t>
      </w:r>
      <w:r w:rsidR="008B2AC0" w:rsidRPr="00F8521B">
        <w:rPr>
          <w:bCs/>
        </w:rPr>
        <w:t xml:space="preserve"> en az </w:t>
      </w:r>
      <w:r w:rsidR="008B2AC0" w:rsidRPr="00F8521B">
        <w:rPr>
          <w:b/>
          <w:bCs/>
        </w:rPr>
        <w:t>YEŞİLKUŞAK</w:t>
      </w:r>
      <w:r w:rsidR="00A67143">
        <w:rPr>
          <w:b/>
          <w:bCs/>
        </w:rPr>
        <w:t xml:space="preserve"> </w:t>
      </w:r>
      <w:r>
        <w:rPr>
          <w:bCs/>
        </w:rPr>
        <w:t>seviyesinde olması</w:t>
      </w:r>
      <w:r w:rsidR="0023108A">
        <w:rPr>
          <w:bCs/>
        </w:rPr>
        <w:t>,</w:t>
      </w:r>
    </w:p>
    <w:p w:rsidR="008B2AC0" w:rsidRPr="008B2AC0" w:rsidRDefault="00F8521B" w:rsidP="008B2AC0">
      <w:pPr>
        <w:pStyle w:val="ListeParagraf"/>
        <w:numPr>
          <w:ilvl w:val="0"/>
          <w:numId w:val="29"/>
        </w:numPr>
        <w:rPr>
          <w:bCs/>
        </w:rPr>
      </w:pPr>
      <w:r>
        <w:rPr>
          <w:bCs/>
        </w:rPr>
        <w:t xml:space="preserve">Yıldızlar (14-15 Yaş), </w:t>
      </w:r>
      <w:r w:rsidR="008B2AC0" w:rsidRPr="008B2AC0">
        <w:rPr>
          <w:bCs/>
        </w:rPr>
        <w:t xml:space="preserve">en az </w:t>
      </w:r>
      <w:r w:rsidR="008B2AC0">
        <w:rPr>
          <w:b/>
          <w:bCs/>
        </w:rPr>
        <w:t>MAVİK</w:t>
      </w:r>
      <w:r w:rsidR="008B2AC0" w:rsidRPr="008B2AC0">
        <w:rPr>
          <w:b/>
          <w:bCs/>
        </w:rPr>
        <w:t>UŞAK</w:t>
      </w:r>
      <w:r w:rsidR="00A67143">
        <w:rPr>
          <w:b/>
          <w:bCs/>
        </w:rPr>
        <w:t xml:space="preserve"> </w:t>
      </w:r>
      <w:r>
        <w:rPr>
          <w:bCs/>
        </w:rPr>
        <w:t>seviyesinde olması</w:t>
      </w:r>
      <w:r w:rsidR="0023108A">
        <w:rPr>
          <w:bCs/>
        </w:rPr>
        <w:t>,</w:t>
      </w:r>
    </w:p>
    <w:p w:rsidR="00F8521B" w:rsidRPr="008B2AC0" w:rsidRDefault="00F8521B" w:rsidP="00F8521B">
      <w:pPr>
        <w:pStyle w:val="ListeParagraf"/>
        <w:numPr>
          <w:ilvl w:val="0"/>
          <w:numId w:val="29"/>
        </w:numPr>
        <w:rPr>
          <w:bCs/>
        </w:rPr>
      </w:pPr>
      <w:r>
        <w:rPr>
          <w:bCs/>
        </w:rPr>
        <w:t xml:space="preserve">Ümitler (16-17 Yaş), </w:t>
      </w:r>
      <w:r w:rsidRPr="008B2AC0">
        <w:rPr>
          <w:bCs/>
        </w:rPr>
        <w:t xml:space="preserve">en az </w:t>
      </w:r>
      <w:r>
        <w:rPr>
          <w:b/>
          <w:bCs/>
        </w:rPr>
        <w:t>MOR K</w:t>
      </w:r>
      <w:r w:rsidRPr="008B2AC0">
        <w:rPr>
          <w:b/>
          <w:bCs/>
        </w:rPr>
        <w:t>UŞAK</w:t>
      </w:r>
      <w:r w:rsidR="00A67143">
        <w:rPr>
          <w:b/>
          <w:bCs/>
        </w:rPr>
        <w:t xml:space="preserve"> </w:t>
      </w:r>
      <w:r>
        <w:rPr>
          <w:bCs/>
        </w:rPr>
        <w:t>seviyesinde olması</w:t>
      </w:r>
      <w:r w:rsidR="0023108A">
        <w:rPr>
          <w:bCs/>
        </w:rPr>
        <w:t>,</w:t>
      </w:r>
    </w:p>
    <w:p w:rsidR="00F8521B" w:rsidRDefault="00F8521B" w:rsidP="00F8521B">
      <w:pPr>
        <w:pStyle w:val="ListeParagraf"/>
        <w:numPr>
          <w:ilvl w:val="0"/>
          <w:numId w:val="29"/>
        </w:numPr>
        <w:rPr>
          <w:bCs/>
        </w:rPr>
      </w:pPr>
      <w:r>
        <w:rPr>
          <w:bCs/>
        </w:rPr>
        <w:t xml:space="preserve">Gençler (18-20 Yaş), </w:t>
      </w:r>
      <w:r w:rsidRPr="008B2AC0">
        <w:rPr>
          <w:bCs/>
        </w:rPr>
        <w:t xml:space="preserve">en az </w:t>
      </w:r>
      <w:r w:rsidR="001C628E">
        <w:rPr>
          <w:b/>
          <w:bCs/>
        </w:rPr>
        <w:t xml:space="preserve">KAHVERENGİ </w:t>
      </w:r>
      <w:r>
        <w:rPr>
          <w:b/>
          <w:bCs/>
        </w:rPr>
        <w:t>K</w:t>
      </w:r>
      <w:r w:rsidRPr="008B2AC0">
        <w:rPr>
          <w:b/>
          <w:bCs/>
        </w:rPr>
        <w:t>UŞAK</w:t>
      </w:r>
      <w:r w:rsidR="001C628E">
        <w:rPr>
          <w:b/>
          <w:bCs/>
        </w:rPr>
        <w:t xml:space="preserve"> 3. Kyu (1.Bant)</w:t>
      </w:r>
      <w:r w:rsidR="00A67143">
        <w:rPr>
          <w:b/>
          <w:bCs/>
        </w:rPr>
        <w:t xml:space="preserve"> </w:t>
      </w:r>
      <w:r>
        <w:rPr>
          <w:bCs/>
        </w:rPr>
        <w:t xml:space="preserve">seviyesinde olması </w:t>
      </w:r>
    </w:p>
    <w:p w:rsidR="001C628E" w:rsidRPr="008B2AC0" w:rsidRDefault="001C628E" w:rsidP="001C628E">
      <w:pPr>
        <w:pStyle w:val="ListeParagraf"/>
        <w:numPr>
          <w:ilvl w:val="0"/>
          <w:numId w:val="29"/>
        </w:numPr>
        <w:rPr>
          <w:bCs/>
        </w:rPr>
      </w:pPr>
      <w:r>
        <w:rPr>
          <w:bCs/>
        </w:rPr>
        <w:t xml:space="preserve">Büyükler(21-36 Yaş), </w:t>
      </w:r>
      <w:r w:rsidRPr="008B2AC0">
        <w:rPr>
          <w:bCs/>
        </w:rPr>
        <w:t xml:space="preserve">en az </w:t>
      </w:r>
      <w:r>
        <w:rPr>
          <w:b/>
          <w:bCs/>
        </w:rPr>
        <w:t>KAHVERENGİ K</w:t>
      </w:r>
      <w:r w:rsidRPr="008B2AC0">
        <w:rPr>
          <w:b/>
          <w:bCs/>
        </w:rPr>
        <w:t>UŞAK</w:t>
      </w:r>
      <w:r>
        <w:rPr>
          <w:b/>
          <w:bCs/>
        </w:rPr>
        <w:t xml:space="preserve"> 2. Kyu (2.Bant)</w:t>
      </w:r>
      <w:r w:rsidR="00A67143">
        <w:rPr>
          <w:b/>
          <w:bCs/>
        </w:rPr>
        <w:t xml:space="preserve"> </w:t>
      </w:r>
      <w:r>
        <w:rPr>
          <w:bCs/>
        </w:rPr>
        <w:t xml:space="preserve">seviyesinde olması </w:t>
      </w:r>
    </w:p>
    <w:p w:rsidR="001C628E" w:rsidRPr="00B544F7" w:rsidRDefault="0023108A" w:rsidP="001C628E">
      <w:pPr>
        <w:pStyle w:val="ListeParagraf"/>
        <w:numPr>
          <w:ilvl w:val="0"/>
          <w:numId w:val="29"/>
        </w:numPr>
        <w:rPr>
          <w:bCs/>
        </w:rPr>
      </w:pPr>
      <w:r>
        <w:rPr>
          <w:bCs/>
        </w:rPr>
        <w:t>Veteranlar</w:t>
      </w:r>
      <w:r w:rsidR="001C628E" w:rsidRPr="00B544F7">
        <w:rPr>
          <w:bCs/>
        </w:rPr>
        <w:t xml:space="preserve">(36 Yaş üstü), en az </w:t>
      </w:r>
      <w:r w:rsidR="001C628E" w:rsidRPr="00B544F7">
        <w:rPr>
          <w:b/>
          <w:bCs/>
        </w:rPr>
        <w:t>KAHVERENGİ KUŞAK 1. Kyu (3.Bant)</w:t>
      </w:r>
      <w:r w:rsidR="001C628E" w:rsidRPr="00B544F7">
        <w:rPr>
          <w:bCs/>
        </w:rPr>
        <w:t xml:space="preserve"> seviyesinde olması</w:t>
      </w:r>
      <w:r>
        <w:rPr>
          <w:bCs/>
        </w:rPr>
        <w:t>,</w:t>
      </w:r>
      <w:r w:rsidR="001C628E" w:rsidRPr="00B544F7">
        <w:rPr>
          <w:bCs/>
        </w:rPr>
        <w:t xml:space="preserve"> zorunludur  </w:t>
      </w:r>
    </w:p>
    <w:p w:rsidR="001C628E" w:rsidRPr="001C628E" w:rsidRDefault="001C628E" w:rsidP="00B5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B544F7">
        <w:rPr>
          <w:b/>
          <w:bCs/>
        </w:rPr>
        <w:t>NOT:</w:t>
      </w:r>
      <w:r w:rsidR="00CF0523">
        <w:rPr>
          <w:b/>
          <w:bCs/>
        </w:rPr>
        <w:t xml:space="preserve"> </w:t>
      </w:r>
      <w:r>
        <w:rPr>
          <w:bCs/>
        </w:rPr>
        <w:t>Muay</w:t>
      </w:r>
      <w:r w:rsidR="00CF0523">
        <w:rPr>
          <w:bCs/>
        </w:rPr>
        <w:t>t</w:t>
      </w:r>
      <w:r>
        <w:rPr>
          <w:bCs/>
        </w:rPr>
        <w:t xml:space="preserve">hai Federasyonu sicil sisteminde </w:t>
      </w:r>
      <w:r w:rsidR="00CF0523">
        <w:rPr>
          <w:bCs/>
        </w:rPr>
        <w:t xml:space="preserve">henüz </w:t>
      </w:r>
      <w:r>
        <w:rPr>
          <w:bCs/>
        </w:rPr>
        <w:t>kuş</w:t>
      </w:r>
      <w:r w:rsidR="00CF0523">
        <w:rPr>
          <w:bCs/>
        </w:rPr>
        <w:t>ak dereceleri kayıtlı olmadığından</w:t>
      </w:r>
      <w:r>
        <w:rPr>
          <w:bCs/>
        </w:rPr>
        <w:t xml:space="preserve"> </w:t>
      </w:r>
      <w:r w:rsidR="00CF0523">
        <w:rPr>
          <w:bCs/>
        </w:rPr>
        <w:t xml:space="preserve">özel salon, kulüpten aldıkları mevcut durumdaki kuşak seviyelerini tescil ücretlerini ödeyerek yaptırarak </w:t>
      </w:r>
      <w:r w:rsidR="00B544F7">
        <w:rPr>
          <w:bCs/>
        </w:rPr>
        <w:t xml:space="preserve">Müsabaka tartılarından önce,  </w:t>
      </w:r>
      <w:r>
        <w:rPr>
          <w:bCs/>
        </w:rPr>
        <w:t xml:space="preserve">24 Ağustos 2023 Perşembe günü saat 9.30 – 14.30 arasında illerin kafile Başkanları veya antrenörleri </w:t>
      </w:r>
      <w:r w:rsidR="00CF0523">
        <w:rPr>
          <w:bCs/>
        </w:rPr>
        <w:t>tarafından sporcularının kuşak</w:t>
      </w:r>
      <w:r w:rsidR="00B544F7">
        <w:rPr>
          <w:bCs/>
        </w:rPr>
        <w:t xml:space="preserve"> her kuşak için 20 TL ödeyerek uygun gördükleri  </w:t>
      </w:r>
      <w:r w:rsidR="00B544F7" w:rsidRPr="00B544F7">
        <w:rPr>
          <w:b/>
          <w:bCs/>
          <w:i/>
        </w:rPr>
        <w:t>Sarı 8.Kyu, Turuncu 7.Kyu, Yeşil 6.Kyu, Mavi 5.Kyu, Mor 4.Kyu, Kahverengi 3.Kyu (1.bant), Kahverengi 2.Kyu (2.bant), Kahverengi 1.Kyu (3.bant),</w:t>
      </w:r>
      <w:r>
        <w:rPr>
          <w:bCs/>
        </w:rPr>
        <w:t xml:space="preserve">derecesine kadar yaptırılabilecektir. </w:t>
      </w:r>
    </w:p>
    <w:p w:rsidR="00867F75" w:rsidRDefault="00867F75" w:rsidP="00867F75">
      <w:pPr>
        <w:pStyle w:val="ListeParagraf"/>
        <w:ind w:left="720"/>
        <w:jc w:val="right"/>
        <w:rPr>
          <w:bCs/>
          <w:sz w:val="16"/>
          <w:szCs w:val="16"/>
        </w:rPr>
      </w:pPr>
    </w:p>
    <w:p w:rsidR="0060055E" w:rsidRDefault="0060055E" w:rsidP="00867F75">
      <w:pPr>
        <w:pStyle w:val="ListeParagraf"/>
        <w:ind w:left="720"/>
        <w:jc w:val="right"/>
        <w:rPr>
          <w:bCs/>
          <w:sz w:val="16"/>
          <w:szCs w:val="16"/>
        </w:rPr>
      </w:pPr>
    </w:p>
    <w:p w:rsidR="004C76DB" w:rsidRPr="005C06A6" w:rsidRDefault="005C06A6" w:rsidP="00867F75">
      <w:pPr>
        <w:rPr>
          <w:rFonts w:ascii="Faktos" w:hAnsi="Faktos"/>
          <w:bCs/>
          <w:sz w:val="16"/>
          <w:szCs w:val="16"/>
        </w:rPr>
      </w:pPr>
      <w:r w:rsidRPr="00572DB3">
        <w:rPr>
          <w:b/>
          <w:bCs/>
          <w:bdr w:val="single" w:sz="4" w:space="0" w:color="auto"/>
        </w:rPr>
        <w:t xml:space="preserve">MADDE </w:t>
      </w:r>
      <w:r w:rsidR="00867F75" w:rsidRPr="00572DB3">
        <w:rPr>
          <w:b/>
          <w:bCs/>
          <w:bdr w:val="single" w:sz="4" w:space="0" w:color="auto"/>
        </w:rPr>
        <w:t>4</w:t>
      </w:r>
      <w:r w:rsidRPr="00572DB3">
        <w:rPr>
          <w:b/>
          <w:bCs/>
          <w:bdr w:val="single" w:sz="4" w:space="0" w:color="auto"/>
        </w:rPr>
        <w:t>-)</w:t>
      </w:r>
      <w:r w:rsidRPr="00572DB3">
        <w:rPr>
          <w:b/>
          <w:bdr w:val="single" w:sz="4" w:space="0" w:color="auto"/>
        </w:rPr>
        <w:t xml:space="preserve">KAFİLELERİN KONAKLAMA ve </w:t>
      </w:r>
      <w:r w:rsidR="00867F75" w:rsidRPr="00572DB3">
        <w:rPr>
          <w:b/>
          <w:bdr w:val="single" w:sz="4" w:space="0" w:color="auto"/>
        </w:rPr>
        <w:t>YEMEK</w:t>
      </w:r>
      <w:r w:rsidR="00CF0523">
        <w:rPr>
          <w:b/>
          <w:bdr w:val="single" w:sz="4" w:space="0" w:color="auto"/>
        </w:rPr>
        <w:t xml:space="preserve"> </w:t>
      </w:r>
      <w:r w:rsidRPr="00572DB3">
        <w:rPr>
          <w:b/>
          <w:bdr w:val="single" w:sz="4" w:space="0" w:color="auto"/>
        </w:rPr>
        <w:t>İHTİYAÇLARI</w:t>
      </w:r>
      <w:r w:rsidR="00572DB3">
        <w:rPr>
          <w:b/>
          <w:bdr w:val="single" w:sz="4" w:space="0" w:color="auto"/>
        </w:rPr>
        <w:t xml:space="preserve">                                         .</w:t>
      </w:r>
      <w:r w:rsidR="00867F75" w:rsidRPr="00867F75">
        <w:rPr>
          <w:b/>
          <w:sz w:val="2"/>
          <w:szCs w:val="2"/>
          <w:bdr w:val="single" w:sz="4" w:space="0" w:color="auto"/>
        </w:rPr>
        <w:t>.</w:t>
      </w:r>
      <w:r w:rsidRPr="005C06A6">
        <w:rPr>
          <w:b/>
          <w:sz w:val="2"/>
          <w:szCs w:val="2"/>
          <w:bdr w:val="single" w:sz="4" w:space="0" w:color="auto"/>
        </w:rPr>
        <w:t>.</w:t>
      </w:r>
    </w:p>
    <w:p w:rsidR="0023108A" w:rsidRPr="00EA34F6" w:rsidRDefault="0023108A" w:rsidP="00882F43">
      <w:pPr>
        <w:pStyle w:val="ListeParagraf"/>
        <w:numPr>
          <w:ilvl w:val="0"/>
          <w:numId w:val="30"/>
        </w:numPr>
        <w:rPr>
          <w:bCs/>
          <w:color w:val="000000" w:themeColor="text1"/>
        </w:rPr>
      </w:pPr>
      <w:r w:rsidRPr="00EA34F6">
        <w:rPr>
          <w:bCs/>
          <w:color w:val="000000" w:themeColor="text1"/>
        </w:rPr>
        <w:t>24. Ağustos 2023 Perşembe günü giriş- 27 Ağustos 2023 Pazar günü çıkış yapılacak şekilde konaklama KYK yu</w:t>
      </w:r>
      <w:r w:rsidR="00574521" w:rsidRPr="00EA34F6">
        <w:rPr>
          <w:bCs/>
          <w:color w:val="000000" w:themeColor="text1"/>
        </w:rPr>
        <w:t xml:space="preserve">rtlarında ücretsiz kalınması için GSİM ile yazışma yapılmıştır. Konaklama için İl müdürlükleri aracılığı ile kafile için talep ve yazı yazılması gereklidir. </w:t>
      </w:r>
    </w:p>
    <w:p w:rsidR="005C2EA9" w:rsidRPr="00EA34F6" w:rsidRDefault="0023108A" w:rsidP="00882F43">
      <w:pPr>
        <w:pStyle w:val="ListeParagraf"/>
        <w:numPr>
          <w:ilvl w:val="0"/>
          <w:numId w:val="30"/>
        </w:numPr>
        <w:rPr>
          <w:bCs/>
          <w:color w:val="000000" w:themeColor="text1"/>
        </w:rPr>
      </w:pPr>
      <w:r w:rsidRPr="00EA34F6">
        <w:rPr>
          <w:bCs/>
          <w:color w:val="000000" w:themeColor="text1"/>
        </w:rPr>
        <w:t>Organizasyon boyunc</w:t>
      </w:r>
      <w:r w:rsidR="00DE02E8" w:rsidRPr="00EA34F6">
        <w:rPr>
          <w:bCs/>
          <w:color w:val="000000" w:themeColor="text1"/>
        </w:rPr>
        <w:t xml:space="preserve">a tüm katılımcılar için yemek içme ile ilgili duyuru yapılacaktır. </w:t>
      </w:r>
    </w:p>
    <w:p w:rsidR="00D93A5E" w:rsidRPr="00D93A5E" w:rsidRDefault="00D93A5E" w:rsidP="004C76DB">
      <w:pPr>
        <w:ind w:left="360"/>
        <w:rPr>
          <w:bCs/>
          <w:sz w:val="12"/>
          <w:szCs w:val="12"/>
        </w:rPr>
      </w:pPr>
    </w:p>
    <w:p w:rsidR="00E56BFE" w:rsidRDefault="00E56BFE" w:rsidP="005957EC">
      <w:pPr>
        <w:rPr>
          <w:b/>
          <w:bCs/>
          <w:sz w:val="28"/>
          <w:szCs w:val="28"/>
          <w:u w:val="single"/>
        </w:rPr>
      </w:pPr>
      <w:r w:rsidRPr="00572DB3">
        <w:rPr>
          <w:b/>
          <w:bCs/>
          <w:bdr w:val="single" w:sz="4" w:space="0" w:color="auto"/>
        </w:rPr>
        <w:t>MADDE 5-)</w:t>
      </w:r>
      <w:r w:rsidRPr="00572DB3">
        <w:rPr>
          <w:b/>
          <w:bdr w:val="single" w:sz="4" w:space="0" w:color="auto"/>
        </w:rPr>
        <w:t xml:space="preserve">TEKNİK TOPLANTI                                                                                                      </w:t>
      </w:r>
      <w:r w:rsidRPr="00E56BFE">
        <w:rPr>
          <w:sz w:val="2"/>
          <w:szCs w:val="2"/>
          <w:bdr w:val="single" w:sz="4" w:space="0" w:color="auto"/>
        </w:rPr>
        <w:t>.</w:t>
      </w:r>
    </w:p>
    <w:p w:rsidR="001F6D88" w:rsidRPr="007E4B61" w:rsidRDefault="00966F1F" w:rsidP="001F6D88">
      <w:pPr>
        <w:numPr>
          <w:ilvl w:val="0"/>
          <w:numId w:val="5"/>
        </w:numPr>
        <w:rPr>
          <w:bCs/>
        </w:rPr>
      </w:pPr>
      <w:r w:rsidRPr="007E4B61">
        <w:rPr>
          <w:bCs/>
        </w:rPr>
        <w:t>Te</w:t>
      </w:r>
      <w:r w:rsidR="001F6D88" w:rsidRPr="007E4B61">
        <w:rPr>
          <w:bCs/>
        </w:rPr>
        <w:t xml:space="preserve">knik toplantıya </w:t>
      </w:r>
      <w:r w:rsidR="004B19F4" w:rsidRPr="007E4B61">
        <w:rPr>
          <w:bCs/>
        </w:rPr>
        <w:t xml:space="preserve">tüm </w:t>
      </w:r>
      <w:r w:rsidR="001F6D88" w:rsidRPr="007E4B61">
        <w:rPr>
          <w:bCs/>
        </w:rPr>
        <w:t>federasyon görevlileri, İl Temsilcileri,  İdareciler, Antrenörler ve Hakemler katılacaklardır.</w:t>
      </w:r>
    </w:p>
    <w:p w:rsidR="001F6D88" w:rsidRPr="007E4B61" w:rsidRDefault="00205F70" w:rsidP="001F6D88">
      <w:pPr>
        <w:numPr>
          <w:ilvl w:val="0"/>
          <w:numId w:val="5"/>
        </w:numPr>
        <w:rPr>
          <w:bCs/>
        </w:rPr>
      </w:pPr>
      <w:r w:rsidRPr="007E4B61">
        <w:rPr>
          <w:bCs/>
        </w:rPr>
        <w:t xml:space="preserve">Kafile listeleri bir orijinal, </w:t>
      </w:r>
      <w:r w:rsidR="00B544F7">
        <w:rPr>
          <w:bCs/>
        </w:rPr>
        <w:t>2</w:t>
      </w:r>
      <w:r w:rsidR="001F6D88" w:rsidRPr="007E4B61">
        <w:rPr>
          <w:bCs/>
        </w:rPr>
        <w:t>adet fotokopi olm</w:t>
      </w:r>
      <w:r w:rsidRPr="007E4B61">
        <w:rPr>
          <w:bCs/>
        </w:rPr>
        <w:t xml:space="preserve">ak üzere </w:t>
      </w:r>
      <w:r w:rsidR="00B544F7">
        <w:rPr>
          <w:bCs/>
        </w:rPr>
        <w:t>3</w:t>
      </w:r>
      <w:r w:rsidR="001F6D88" w:rsidRPr="007E4B61">
        <w:rPr>
          <w:bCs/>
        </w:rPr>
        <w:t xml:space="preserve"> nüsha halinde teknik toplantıda görevlilere teslim edilecektir  </w:t>
      </w:r>
    </w:p>
    <w:p w:rsidR="001F6D88" w:rsidRDefault="001F6D88" w:rsidP="001F6D88">
      <w:pPr>
        <w:numPr>
          <w:ilvl w:val="0"/>
          <w:numId w:val="5"/>
        </w:numPr>
        <w:rPr>
          <w:bCs/>
        </w:rPr>
      </w:pPr>
      <w:r w:rsidRPr="007E4B61">
        <w:rPr>
          <w:bCs/>
        </w:rPr>
        <w:t xml:space="preserve">Müsabakalarda görev alacak hakemler Hakem Semineri yapılacağı için Teknik Toplantıya katılmaları zorunludur.  </w:t>
      </w:r>
    </w:p>
    <w:p w:rsidR="00EA34F6" w:rsidRDefault="00EA34F6" w:rsidP="00EA34F6">
      <w:pPr>
        <w:rPr>
          <w:bCs/>
        </w:rPr>
      </w:pPr>
    </w:p>
    <w:p w:rsidR="00EA34F6" w:rsidRPr="007E4B61" w:rsidRDefault="00EA34F6" w:rsidP="00EA34F6">
      <w:pPr>
        <w:rPr>
          <w:bCs/>
        </w:rPr>
      </w:pPr>
    </w:p>
    <w:p w:rsidR="00E56BFE" w:rsidRPr="004C37B6" w:rsidRDefault="00E56BFE" w:rsidP="005957EC">
      <w:pPr>
        <w:pStyle w:val="GvdeMetni"/>
        <w:jc w:val="both"/>
        <w:rPr>
          <w:bCs w:val="0"/>
          <w:sz w:val="14"/>
          <w:szCs w:val="14"/>
          <w:u w:val="single"/>
        </w:rPr>
      </w:pPr>
    </w:p>
    <w:p w:rsidR="00E56BFE" w:rsidRDefault="00E56BFE" w:rsidP="00E56BFE">
      <w:pPr>
        <w:pStyle w:val="GvdeMetni"/>
        <w:rPr>
          <w:bCs w:val="0"/>
          <w:sz w:val="28"/>
          <w:szCs w:val="28"/>
          <w:u w:val="single"/>
        </w:rPr>
      </w:pPr>
      <w:r w:rsidRPr="00572DB3">
        <w:rPr>
          <w:bCs w:val="0"/>
          <w:bdr w:val="single" w:sz="4" w:space="0" w:color="auto"/>
        </w:rPr>
        <w:t>MADDE 6</w:t>
      </w:r>
      <w:r w:rsidRPr="00572DB3">
        <w:rPr>
          <w:bdr w:val="single" w:sz="4" w:space="0" w:color="auto"/>
        </w:rPr>
        <w:t>-)</w:t>
      </w:r>
      <w:r w:rsidR="003C7EAC">
        <w:rPr>
          <w:bdr w:val="single" w:sz="4" w:space="0" w:color="auto"/>
        </w:rPr>
        <w:t xml:space="preserve"> </w:t>
      </w:r>
      <w:r w:rsidRPr="00572DB3">
        <w:rPr>
          <w:bdr w:val="single" w:sz="4" w:space="0" w:color="auto"/>
        </w:rPr>
        <w:t xml:space="preserve">TARTI,  KURA ÇEKİMİ  VE KUŞAKLAR  </w:t>
      </w:r>
      <w:r>
        <w:rPr>
          <w:b w:val="0"/>
          <w:bdr w:val="single" w:sz="4" w:space="0" w:color="auto"/>
        </w:rPr>
        <w:t>.</w:t>
      </w:r>
      <w:r w:rsidRPr="00E56BFE">
        <w:rPr>
          <w:b w:val="0"/>
          <w:sz w:val="2"/>
          <w:szCs w:val="2"/>
          <w:bdr w:val="single" w:sz="4" w:space="0" w:color="auto"/>
        </w:rPr>
        <w:t>.</w:t>
      </w:r>
    </w:p>
    <w:p w:rsidR="0023108A" w:rsidRDefault="00E56BFE" w:rsidP="00007C5F">
      <w:pPr>
        <w:numPr>
          <w:ilvl w:val="0"/>
          <w:numId w:val="3"/>
        </w:numPr>
        <w:ind w:left="709" w:hanging="283"/>
        <w:jc w:val="both"/>
      </w:pPr>
      <w:r>
        <w:t>Rakipsiz sporcular alt veya üst sıkletlerle birleştir</w:t>
      </w:r>
      <w:r w:rsidR="004C37B6">
        <w:t>ile</w:t>
      </w:r>
      <w:r w:rsidR="0023108A">
        <w:t>bilecektir.</w:t>
      </w:r>
    </w:p>
    <w:p w:rsidR="00966F1F" w:rsidRDefault="00966F1F" w:rsidP="00007C5F">
      <w:pPr>
        <w:numPr>
          <w:ilvl w:val="0"/>
          <w:numId w:val="3"/>
        </w:numPr>
        <w:ind w:left="709" w:hanging="283"/>
        <w:jc w:val="both"/>
      </w:pPr>
      <w:r w:rsidRPr="007E4B61">
        <w:t xml:space="preserve">Tartı bitiminden sonra kuralar çekilecek ve kura çekimi, Tartı Hakemleri, Federasyon </w:t>
      </w:r>
      <w:r w:rsidR="0023108A">
        <w:t xml:space="preserve">JuJitsu Yürütme Kurulu üyeleri </w:t>
      </w:r>
      <w:r w:rsidRPr="007E4B61">
        <w:t xml:space="preserve">tarafından, katılımcıların görebileceği bir ortamda yapılacaktır. </w:t>
      </w:r>
    </w:p>
    <w:p w:rsidR="00A67143" w:rsidRPr="007E4B61" w:rsidRDefault="00A67143" w:rsidP="00A67143">
      <w:pPr>
        <w:ind w:left="709"/>
        <w:jc w:val="both"/>
      </w:pPr>
    </w:p>
    <w:p w:rsidR="00966F1F" w:rsidRPr="007E4B61" w:rsidRDefault="00966F1F" w:rsidP="00007C5F">
      <w:pPr>
        <w:pStyle w:val="GvdeMetni"/>
        <w:tabs>
          <w:tab w:val="left" w:pos="709"/>
        </w:tabs>
        <w:ind w:left="1080" w:hanging="654"/>
        <w:jc w:val="both"/>
        <w:rPr>
          <w:b w:val="0"/>
          <w:sz w:val="6"/>
          <w:szCs w:val="6"/>
        </w:rPr>
      </w:pPr>
    </w:p>
    <w:p w:rsidR="004C37B6" w:rsidRDefault="004C37B6" w:rsidP="005957EC">
      <w:pPr>
        <w:pStyle w:val="Balk1"/>
        <w:ind w:left="0" w:firstLine="0"/>
        <w:jc w:val="both"/>
        <w:rPr>
          <w:bCs w:val="0"/>
          <w:sz w:val="28"/>
          <w:szCs w:val="28"/>
        </w:rPr>
      </w:pPr>
      <w:r w:rsidRPr="00572DB3">
        <w:rPr>
          <w:bCs w:val="0"/>
          <w:u w:val="none"/>
          <w:bdr w:val="single" w:sz="4" w:space="0" w:color="auto"/>
        </w:rPr>
        <w:t>MADDE 7</w:t>
      </w:r>
      <w:r w:rsidRPr="00572DB3">
        <w:rPr>
          <w:u w:val="none"/>
          <w:bdr w:val="single" w:sz="4" w:space="0" w:color="auto"/>
        </w:rPr>
        <w:t>-)</w:t>
      </w:r>
      <w:r w:rsidR="003C7EAC">
        <w:rPr>
          <w:u w:val="none"/>
          <w:bdr w:val="single" w:sz="4" w:space="0" w:color="auto"/>
        </w:rPr>
        <w:t xml:space="preserve"> </w:t>
      </w:r>
      <w:r w:rsidRPr="00572DB3">
        <w:rPr>
          <w:u w:val="none"/>
          <w:bdr w:val="single" w:sz="4" w:space="0" w:color="auto"/>
        </w:rPr>
        <w:t xml:space="preserve">YAŞ DURUMU,                                       </w:t>
      </w:r>
      <w:r w:rsidRPr="004C37B6">
        <w:rPr>
          <w:b w:val="0"/>
          <w:u w:val="none"/>
          <w:bdr w:val="single" w:sz="4" w:space="0" w:color="auto"/>
        </w:rPr>
        <w:t>.</w:t>
      </w:r>
    </w:p>
    <w:p w:rsidR="004C37B6" w:rsidRDefault="00966F1F" w:rsidP="004C37B6">
      <w:pPr>
        <w:pStyle w:val="Balk1"/>
        <w:ind w:left="0" w:firstLine="0"/>
        <w:jc w:val="both"/>
        <w:rPr>
          <w:b w:val="0"/>
          <w:u w:val="none"/>
        </w:rPr>
      </w:pPr>
      <w:r w:rsidRPr="004C37B6">
        <w:rPr>
          <w:b w:val="0"/>
          <w:u w:val="none"/>
        </w:rPr>
        <w:t xml:space="preserve">Müsabakaya girecek sporcularda </w:t>
      </w:r>
      <w:r w:rsidR="0023108A">
        <w:rPr>
          <w:b w:val="0"/>
          <w:u w:val="none"/>
        </w:rPr>
        <w:t xml:space="preserve">yıl baz alınacak olup, </w:t>
      </w:r>
      <w:r w:rsidRPr="004C37B6">
        <w:rPr>
          <w:b w:val="0"/>
          <w:u w:val="none"/>
        </w:rPr>
        <w:t>yaş hesabında ay ve gün aranmaz. Mahkeme kararıyla olsa dahi yaş düzeltmeleri kabul edilmeyecektir.</w:t>
      </w:r>
    </w:p>
    <w:p w:rsidR="0023108A" w:rsidRPr="0023108A" w:rsidRDefault="0023108A" w:rsidP="0023108A"/>
    <w:p w:rsidR="004C37B6" w:rsidRDefault="004C37B6" w:rsidP="004C37B6">
      <w:pPr>
        <w:pStyle w:val="Balk1"/>
        <w:ind w:left="0" w:firstLine="0"/>
        <w:jc w:val="both"/>
        <w:rPr>
          <w:b w:val="0"/>
          <w:bCs w:val="0"/>
          <w:sz w:val="28"/>
          <w:szCs w:val="28"/>
        </w:rPr>
      </w:pPr>
      <w:r w:rsidRPr="00572DB3">
        <w:rPr>
          <w:bCs w:val="0"/>
          <w:u w:val="none"/>
          <w:bdr w:val="single" w:sz="4" w:space="0" w:color="auto"/>
        </w:rPr>
        <w:t>MADDE 8</w:t>
      </w:r>
      <w:r w:rsidRPr="00572DB3">
        <w:rPr>
          <w:u w:val="none"/>
          <w:bdr w:val="single" w:sz="4" w:space="0" w:color="auto"/>
        </w:rPr>
        <w:t>-)</w:t>
      </w:r>
      <w:r w:rsidR="003C7EAC">
        <w:rPr>
          <w:u w:val="none"/>
          <w:bdr w:val="single" w:sz="4" w:space="0" w:color="auto"/>
        </w:rPr>
        <w:t xml:space="preserve"> </w:t>
      </w:r>
      <w:r w:rsidRPr="00572DB3">
        <w:rPr>
          <w:u w:val="none"/>
          <w:bdr w:val="single" w:sz="4" w:space="0" w:color="auto"/>
        </w:rPr>
        <w:t xml:space="preserve">BRANŞLAR, KATEORİ ve SİKLETLER   </w:t>
      </w:r>
      <w:r w:rsidRPr="004C37B6">
        <w:rPr>
          <w:b w:val="0"/>
          <w:u w:val="none"/>
          <w:bdr w:val="single" w:sz="4" w:space="0" w:color="auto"/>
        </w:rPr>
        <w:t>.</w:t>
      </w:r>
    </w:p>
    <w:p w:rsidR="00326EC7" w:rsidRDefault="00326EC7" w:rsidP="009E5E41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39"/>
        <w:gridCol w:w="1501"/>
        <w:gridCol w:w="939"/>
        <w:gridCol w:w="1613"/>
        <w:gridCol w:w="1010"/>
        <w:gridCol w:w="1541"/>
        <w:gridCol w:w="1200"/>
        <w:gridCol w:w="1421"/>
      </w:tblGrid>
      <w:tr w:rsidR="007D7E50" w:rsidTr="00766CCF">
        <w:trPr>
          <w:trHeight w:val="262"/>
        </w:trPr>
        <w:tc>
          <w:tcPr>
            <w:tcW w:w="10164" w:type="dxa"/>
            <w:gridSpan w:val="8"/>
          </w:tcPr>
          <w:p w:rsidR="007D7E50" w:rsidRPr="009D7F63" w:rsidRDefault="00ED5380" w:rsidP="009D7F63">
            <w:pPr>
              <w:tabs>
                <w:tab w:val="left" w:pos="3679"/>
              </w:tabs>
              <w:jc w:val="center"/>
              <w:rPr>
                <w:rFonts w:ascii="Albertus Extra Bold" w:hAnsi="Albertus Extra Bold"/>
                <w:b/>
              </w:rPr>
            </w:pPr>
            <w:r>
              <w:rPr>
                <w:rFonts w:ascii="Albertus Extra Bold" w:hAnsi="Albertus Extra Bold"/>
                <w:b/>
              </w:rPr>
              <w:t>FIGHTING,</w:t>
            </w:r>
            <w:r w:rsidR="009D7F63" w:rsidRPr="009D7F63">
              <w:rPr>
                <w:rFonts w:ascii="Albertus Extra Bold" w:hAnsi="Albertus Extra Bold"/>
                <w:b/>
              </w:rPr>
              <w:t xml:space="preserve"> CONTACT</w:t>
            </w:r>
            <w:r>
              <w:rPr>
                <w:rFonts w:ascii="Albertus Extra Bold" w:hAnsi="Albertus Extra Bold"/>
                <w:b/>
              </w:rPr>
              <w:t>, NEWAZA-Gİ ve NEWAZA-NO’Gİ</w:t>
            </w:r>
            <w:r w:rsidR="009D7F63" w:rsidRPr="009D7F63">
              <w:rPr>
                <w:rFonts w:ascii="Albertus Extra Bold" w:hAnsi="Albertus Extra Bold"/>
                <w:b/>
              </w:rPr>
              <w:t xml:space="preserve"> BRANŞLARI</w:t>
            </w:r>
          </w:p>
          <w:p w:rsidR="009D7F63" w:rsidRDefault="009D7F63" w:rsidP="009D7F63">
            <w:pPr>
              <w:tabs>
                <w:tab w:val="left" w:pos="3679"/>
              </w:tabs>
              <w:jc w:val="center"/>
            </w:pPr>
            <w:r w:rsidRPr="009D7F63">
              <w:rPr>
                <w:rFonts w:ascii="Albertus Extra Bold" w:hAnsi="Albertus Extra Bold"/>
                <w:b/>
              </w:rPr>
              <w:t>Sıklet, Yaş, Kategori ve Müsabaka Süreleri</w:t>
            </w:r>
          </w:p>
        </w:tc>
      </w:tr>
      <w:tr w:rsidR="007D7E50" w:rsidTr="00766CCF">
        <w:trPr>
          <w:trHeight w:val="847"/>
        </w:trPr>
        <w:tc>
          <w:tcPr>
            <w:tcW w:w="2440" w:type="dxa"/>
            <w:gridSpan w:val="2"/>
          </w:tcPr>
          <w:p w:rsidR="007D7E50" w:rsidRPr="00062849" w:rsidRDefault="009D7F63" w:rsidP="007D7E50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062849">
              <w:rPr>
                <w:rFonts w:eastAsiaTheme="minorHAnsi"/>
                <w:sz w:val="20"/>
                <w:szCs w:val="20"/>
                <w:lang w:val="en-GB" w:eastAsia="en-US"/>
              </w:rPr>
              <w:t>BÜYÜKLER</w:t>
            </w:r>
            <w:r w:rsidR="007D7E50" w:rsidRPr="00062849">
              <w:rPr>
                <w:rFonts w:eastAsiaTheme="minorHAnsi"/>
                <w:sz w:val="20"/>
                <w:szCs w:val="20"/>
                <w:lang w:val="en-GB" w:eastAsia="en-US"/>
              </w:rPr>
              <w:t xml:space="preserve"> – U3</w:t>
            </w:r>
            <w:r w:rsidRPr="00062849">
              <w:rPr>
                <w:rFonts w:eastAsiaTheme="minorHAnsi"/>
                <w:sz w:val="20"/>
                <w:szCs w:val="20"/>
                <w:lang w:val="en-GB" w:eastAsia="en-US"/>
              </w:rPr>
              <w:t>5</w:t>
            </w:r>
          </w:p>
          <w:p w:rsidR="00062849" w:rsidRPr="00062849" w:rsidRDefault="007D7E50" w:rsidP="00062849">
            <w:pPr>
              <w:jc w:val="center"/>
              <w:rPr>
                <w:sz w:val="20"/>
                <w:szCs w:val="20"/>
              </w:rPr>
            </w:pPr>
            <w:r w:rsidRPr="00062849">
              <w:rPr>
                <w:rFonts w:eastAsiaTheme="minorHAnsi"/>
                <w:sz w:val="20"/>
                <w:szCs w:val="20"/>
                <w:lang w:val="en-GB" w:eastAsia="en-US"/>
              </w:rPr>
              <w:t>(+ 21</w:t>
            </w:r>
            <w:r w:rsidR="006340E3">
              <w:rPr>
                <w:rFonts w:eastAsiaTheme="minorHAnsi"/>
                <w:sz w:val="20"/>
                <w:szCs w:val="20"/>
                <w:lang w:val="en-GB" w:eastAsia="en-US"/>
              </w:rPr>
              <w:t>-34)</w:t>
            </w:r>
            <w:r w:rsidRPr="00062849">
              <w:rPr>
                <w:rFonts w:eastAsiaTheme="minorHAnsi"/>
                <w:sz w:val="20"/>
                <w:szCs w:val="20"/>
                <w:lang w:val="en-GB" w:eastAsia="en-US"/>
              </w:rPr>
              <w:t xml:space="preserve"> YAŞ</w:t>
            </w:r>
            <w:r w:rsidR="00062849" w:rsidRPr="00062849">
              <w:rPr>
                <w:sz w:val="20"/>
                <w:szCs w:val="20"/>
              </w:rPr>
              <w:t xml:space="preserve"> </w:t>
            </w:r>
            <w:r w:rsidR="00A67143">
              <w:rPr>
                <w:sz w:val="20"/>
                <w:szCs w:val="20"/>
              </w:rPr>
              <w:t xml:space="preserve">               </w:t>
            </w:r>
            <w:r w:rsidR="00062849" w:rsidRPr="00062849">
              <w:rPr>
                <w:sz w:val="20"/>
                <w:szCs w:val="20"/>
              </w:rPr>
              <w:t>2002 - 1989</w:t>
            </w:r>
          </w:p>
          <w:p w:rsidR="00062849" w:rsidRPr="00062849" w:rsidRDefault="00062849" w:rsidP="00062849">
            <w:pPr>
              <w:tabs>
                <w:tab w:val="left" w:pos="3679"/>
              </w:tabs>
              <w:jc w:val="center"/>
            </w:pPr>
            <w:r w:rsidRPr="00062849">
              <w:rPr>
                <w:sz w:val="20"/>
                <w:szCs w:val="20"/>
              </w:rPr>
              <w:t>Doğumlular</w:t>
            </w:r>
          </w:p>
        </w:tc>
        <w:tc>
          <w:tcPr>
            <w:tcW w:w="2552" w:type="dxa"/>
            <w:gridSpan w:val="2"/>
          </w:tcPr>
          <w:p w:rsidR="007D7E50" w:rsidRPr="00062849" w:rsidRDefault="007D7E50" w:rsidP="007D7E50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062849">
              <w:rPr>
                <w:rFonts w:eastAsiaTheme="minorHAnsi"/>
                <w:sz w:val="20"/>
                <w:szCs w:val="20"/>
                <w:lang w:val="en-GB" w:eastAsia="en-US"/>
              </w:rPr>
              <w:t>GENÇLER - U21</w:t>
            </w:r>
          </w:p>
          <w:p w:rsidR="00062849" w:rsidRPr="00062849" w:rsidRDefault="007D7E50" w:rsidP="00062849">
            <w:pPr>
              <w:jc w:val="center"/>
              <w:rPr>
                <w:sz w:val="20"/>
                <w:szCs w:val="20"/>
              </w:rPr>
            </w:pPr>
            <w:r w:rsidRPr="00062849">
              <w:rPr>
                <w:rFonts w:eastAsiaTheme="minorHAnsi"/>
                <w:sz w:val="20"/>
                <w:szCs w:val="20"/>
                <w:lang w:val="en-GB" w:eastAsia="en-US"/>
              </w:rPr>
              <w:t>(18/19/20) YAŞ</w:t>
            </w:r>
            <w:r w:rsidR="00062849" w:rsidRPr="00062849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 w:rsidR="00A67143"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                  </w:t>
            </w:r>
            <w:r w:rsidR="00062849" w:rsidRPr="00062849">
              <w:rPr>
                <w:sz w:val="20"/>
                <w:szCs w:val="20"/>
              </w:rPr>
              <w:t>2003 – 2004- 2005</w:t>
            </w:r>
          </w:p>
          <w:p w:rsidR="007D7E50" w:rsidRPr="00062849" w:rsidRDefault="00062849" w:rsidP="00062849">
            <w:pPr>
              <w:tabs>
                <w:tab w:val="left" w:pos="3679"/>
              </w:tabs>
              <w:jc w:val="center"/>
            </w:pPr>
            <w:r w:rsidRPr="00062849">
              <w:rPr>
                <w:sz w:val="20"/>
                <w:szCs w:val="20"/>
              </w:rPr>
              <w:t>Doğumlular</w:t>
            </w:r>
          </w:p>
        </w:tc>
        <w:tc>
          <w:tcPr>
            <w:tcW w:w="2551" w:type="dxa"/>
            <w:gridSpan w:val="2"/>
          </w:tcPr>
          <w:p w:rsidR="007D7E50" w:rsidRPr="00062849" w:rsidRDefault="007D7E50" w:rsidP="007D7E50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062849">
              <w:rPr>
                <w:rFonts w:eastAsiaTheme="minorHAnsi"/>
                <w:sz w:val="20"/>
                <w:szCs w:val="20"/>
                <w:lang w:val="en-GB" w:eastAsia="en-US"/>
              </w:rPr>
              <w:t>ÜMİTLER – U18</w:t>
            </w:r>
          </w:p>
          <w:p w:rsidR="00062849" w:rsidRPr="00062849" w:rsidRDefault="007D7E50" w:rsidP="00062849">
            <w:pPr>
              <w:jc w:val="center"/>
              <w:rPr>
                <w:sz w:val="20"/>
                <w:szCs w:val="20"/>
              </w:rPr>
            </w:pPr>
            <w:r w:rsidRPr="00062849">
              <w:rPr>
                <w:rFonts w:eastAsiaTheme="minorHAnsi"/>
                <w:sz w:val="20"/>
                <w:szCs w:val="20"/>
                <w:lang w:val="en-GB" w:eastAsia="en-US"/>
              </w:rPr>
              <w:t>(16/17) YAŞ</w:t>
            </w:r>
            <w:r w:rsidR="00062849" w:rsidRPr="00062849"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                              </w:t>
            </w:r>
            <w:r w:rsidR="00062849" w:rsidRPr="00062849">
              <w:rPr>
                <w:sz w:val="20"/>
                <w:szCs w:val="20"/>
              </w:rPr>
              <w:t>2006 - 2007</w:t>
            </w:r>
          </w:p>
          <w:p w:rsidR="007D7E50" w:rsidRPr="00062849" w:rsidRDefault="00062849" w:rsidP="00062849">
            <w:pPr>
              <w:tabs>
                <w:tab w:val="left" w:pos="3679"/>
              </w:tabs>
              <w:jc w:val="center"/>
            </w:pPr>
            <w:r w:rsidRPr="00062849">
              <w:rPr>
                <w:sz w:val="20"/>
                <w:szCs w:val="20"/>
              </w:rPr>
              <w:t>Doğumlular</w:t>
            </w:r>
          </w:p>
        </w:tc>
        <w:tc>
          <w:tcPr>
            <w:tcW w:w="2621" w:type="dxa"/>
            <w:gridSpan w:val="2"/>
          </w:tcPr>
          <w:p w:rsidR="007D7E50" w:rsidRPr="00062849" w:rsidRDefault="007D7E50" w:rsidP="007D7E50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062849">
              <w:rPr>
                <w:rFonts w:eastAsiaTheme="minorHAnsi"/>
                <w:sz w:val="20"/>
                <w:szCs w:val="20"/>
                <w:lang w:val="en-GB" w:eastAsia="en-US"/>
              </w:rPr>
              <w:t>YILDIZLAR – U16</w:t>
            </w:r>
          </w:p>
          <w:p w:rsidR="00062849" w:rsidRPr="00062849" w:rsidRDefault="007D7E50" w:rsidP="00062849">
            <w:pPr>
              <w:jc w:val="center"/>
              <w:rPr>
                <w:sz w:val="20"/>
                <w:szCs w:val="20"/>
              </w:rPr>
            </w:pPr>
            <w:r w:rsidRPr="00062849">
              <w:rPr>
                <w:rFonts w:eastAsiaTheme="minorHAnsi"/>
                <w:sz w:val="20"/>
                <w:szCs w:val="20"/>
                <w:lang w:val="en-GB" w:eastAsia="en-US"/>
              </w:rPr>
              <w:t>(14/15) YAŞ</w:t>
            </w:r>
            <w:r w:rsidR="00062849" w:rsidRPr="00062849"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                                </w:t>
            </w:r>
            <w:r w:rsidR="00062849" w:rsidRPr="00062849">
              <w:rPr>
                <w:sz w:val="20"/>
                <w:szCs w:val="20"/>
              </w:rPr>
              <w:t>2008 - 2009</w:t>
            </w:r>
          </w:p>
          <w:p w:rsidR="007D7E50" w:rsidRPr="00062849" w:rsidRDefault="00062849" w:rsidP="00062849">
            <w:pPr>
              <w:tabs>
                <w:tab w:val="left" w:pos="3679"/>
              </w:tabs>
              <w:jc w:val="center"/>
            </w:pPr>
            <w:r w:rsidRPr="00062849">
              <w:rPr>
                <w:sz w:val="20"/>
                <w:szCs w:val="20"/>
              </w:rPr>
              <w:t>Doğumlular</w:t>
            </w:r>
          </w:p>
        </w:tc>
      </w:tr>
      <w:tr w:rsidR="00062849" w:rsidTr="00766CCF">
        <w:trPr>
          <w:trHeight w:val="472"/>
        </w:trPr>
        <w:tc>
          <w:tcPr>
            <w:tcW w:w="2440" w:type="dxa"/>
            <w:gridSpan w:val="2"/>
          </w:tcPr>
          <w:p w:rsidR="00ED5380" w:rsidRPr="00ED5380" w:rsidRDefault="00ED5380" w:rsidP="00062849">
            <w:pPr>
              <w:tabs>
                <w:tab w:val="left" w:pos="3679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D5380">
              <w:rPr>
                <w:b/>
                <w:i/>
                <w:sz w:val="20"/>
                <w:szCs w:val="20"/>
              </w:rPr>
              <w:t>FIGHTING ve CONTACT</w:t>
            </w:r>
          </w:p>
          <w:p w:rsidR="00ED5380" w:rsidRPr="00ED5380" w:rsidRDefault="00062849" w:rsidP="00062849">
            <w:pPr>
              <w:tabs>
                <w:tab w:val="left" w:pos="3679"/>
              </w:tabs>
              <w:jc w:val="center"/>
              <w:rPr>
                <w:rFonts w:eastAsiaTheme="minorHAnsi"/>
                <w:b/>
                <w:i/>
                <w:sz w:val="20"/>
                <w:szCs w:val="20"/>
                <w:lang w:val="en-GB" w:eastAsia="en-US"/>
              </w:rPr>
            </w:pPr>
            <w:r w:rsidRPr="00ED5380">
              <w:rPr>
                <w:b/>
                <w:i/>
                <w:sz w:val="20"/>
                <w:szCs w:val="20"/>
              </w:rPr>
              <w:t>Müsabaka Süreleri                   1 X 3 dakika</w:t>
            </w:r>
          </w:p>
        </w:tc>
        <w:tc>
          <w:tcPr>
            <w:tcW w:w="2552" w:type="dxa"/>
            <w:gridSpan w:val="2"/>
          </w:tcPr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D5380">
              <w:rPr>
                <w:b/>
                <w:i/>
                <w:sz w:val="20"/>
                <w:szCs w:val="20"/>
              </w:rPr>
              <w:t>FIGHTING ve CONTACT</w:t>
            </w:r>
          </w:p>
          <w:p w:rsidR="00062849" w:rsidRPr="00ED5380" w:rsidRDefault="00062849" w:rsidP="00062849">
            <w:pPr>
              <w:tabs>
                <w:tab w:val="left" w:pos="3679"/>
              </w:tabs>
              <w:jc w:val="center"/>
              <w:rPr>
                <w:rFonts w:eastAsiaTheme="minorHAnsi"/>
                <w:b/>
                <w:i/>
                <w:sz w:val="20"/>
                <w:szCs w:val="20"/>
                <w:lang w:val="en-GB" w:eastAsia="en-US"/>
              </w:rPr>
            </w:pPr>
            <w:r w:rsidRPr="00ED5380">
              <w:rPr>
                <w:b/>
                <w:i/>
                <w:sz w:val="20"/>
                <w:szCs w:val="20"/>
              </w:rPr>
              <w:t>Müsabaka Süreleri                   1 X 3 dakika</w:t>
            </w:r>
          </w:p>
        </w:tc>
        <w:tc>
          <w:tcPr>
            <w:tcW w:w="2551" w:type="dxa"/>
            <w:gridSpan w:val="2"/>
          </w:tcPr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D5380">
              <w:rPr>
                <w:b/>
                <w:i/>
                <w:sz w:val="20"/>
                <w:szCs w:val="20"/>
              </w:rPr>
              <w:t>FIGHTING ve CONTACT</w:t>
            </w:r>
          </w:p>
          <w:p w:rsidR="00062849" w:rsidRPr="00ED5380" w:rsidRDefault="00062849" w:rsidP="00062849">
            <w:pPr>
              <w:tabs>
                <w:tab w:val="left" w:pos="3679"/>
              </w:tabs>
              <w:jc w:val="center"/>
              <w:rPr>
                <w:rFonts w:eastAsiaTheme="minorHAnsi"/>
                <w:b/>
                <w:i/>
                <w:sz w:val="20"/>
                <w:szCs w:val="20"/>
                <w:lang w:val="en-GB" w:eastAsia="en-US"/>
              </w:rPr>
            </w:pPr>
            <w:r w:rsidRPr="00ED5380">
              <w:rPr>
                <w:b/>
                <w:i/>
                <w:sz w:val="20"/>
                <w:szCs w:val="20"/>
              </w:rPr>
              <w:t>Müsabaka Süreleri                   1 X 3 dakika</w:t>
            </w:r>
          </w:p>
        </w:tc>
        <w:tc>
          <w:tcPr>
            <w:tcW w:w="2621" w:type="dxa"/>
            <w:gridSpan w:val="2"/>
          </w:tcPr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D5380">
              <w:rPr>
                <w:b/>
                <w:i/>
                <w:sz w:val="20"/>
                <w:szCs w:val="20"/>
              </w:rPr>
              <w:t>FIGHTING ve CONTACT</w:t>
            </w:r>
          </w:p>
          <w:p w:rsidR="00062849" w:rsidRPr="00ED5380" w:rsidRDefault="00062849" w:rsidP="00062849">
            <w:pPr>
              <w:tabs>
                <w:tab w:val="left" w:pos="3679"/>
              </w:tabs>
              <w:jc w:val="center"/>
              <w:rPr>
                <w:rFonts w:eastAsiaTheme="minorHAnsi"/>
                <w:b/>
                <w:i/>
                <w:sz w:val="20"/>
                <w:szCs w:val="20"/>
                <w:lang w:val="en-GB" w:eastAsia="en-US"/>
              </w:rPr>
            </w:pPr>
            <w:r w:rsidRPr="00ED5380">
              <w:rPr>
                <w:b/>
                <w:i/>
                <w:sz w:val="20"/>
                <w:szCs w:val="20"/>
              </w:rPr>
              <w:t>Müsabaka Süreleri                   1 X 3 dakika</w:t>
            </w:r>
          </w:p>
        </w:tc>
      </w:tr>
      <w:tr w:rsidR="00ED5380" w:rsidTr="00766CCF">
        <w:trPr>
          <w:trHeight w:val="1004"/>
        </w:trPr>
        <w:tc>
          <w:tcPr>
            <w:tcW w:w="2440" w:type="dxa"/>
            <w:gridSpan w:val="2"/>
          </w:tcPr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>NEWAZA Gİ ve NEWAZA NO-Gİ</w:t>
            </w:r>
          </w:p>
          <w:p w:rsidR="00ED5380" w:rsidRPr="00ED5380" w:rsidRDefault="00ED5380" w:rsidP="00ED5380">
            <w:pPr>
              <w:jc w:val="center"/>
            </w:pPr>
            <w:r w:rsidRPr="00ED5380">
              <w:rPr>
                <w:i/>
              </w:rPr>
              <w:t xml:space="preserve">Müsabaka Süreleri                   1 X </w:t>
            </w:r>
            <w:r>
              <w:rPr>
                <w:i/>
              </w:rPr>
              <w:t>5</w:t>
            </w:r>
            <w:r w:rsidRPr="00ED5380">
              <w:rPr>
                <w:i/>
              </w:rPr>
              <w:t xml:space="preserve"> dakika</w:t>
            </w:r>
          </w:p>
        </w:tc>
        <w:tc>
          <w:tcPr>
            <w:tcW w:w="2552" w:type="dxa"/>
            <w:gridSpan w:val="2"/>
          </w:tcPr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>NEWAZA Gİ ve NEWAZA NO-Gİ</w:t>
            </w:r>
          </w:p>
          <w:p w:rsidR="00ED5380" w:rsidRPr="00ED5380" w:rsidRDefault="00ED5380" w:rsidP="00ED5380">
            <w:pPr>
              <w:jc w:val="center"/>
            </w:pPr>
            <w:r w:rsidRPr="00ED5380">
              <w:rPr>
                <w:i/>
              </w:rPr>
              <w:t xml:space="preserve">Müsabaka Süreleri                   1 X </w:t>
            </w:r>
            <w:r>
              <w:rPr>
                <w:i/>
              </w:rPr>
              <w:t>5</w:t>
            </w:r>
            <w:r w:rsidRPr="00ED5380">
              <w:rPr>
                <w:i/>
              </w:rPr>
              <w:t xml:space="preserve"> dakika</w:t>
            </w:r>
          </w:p>
        </w:tc>
        <w:tc>
          <w:tcPr>
            <w:tcW w:w="2551" w:type="dxa"/>
            <w:gridSpan w:val="2"/>
          </w:tcPr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 xml:space="preserve">NEWAZA Gİ ve </w:t>
            </w:r>
          </w:p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>NEWAZA NO-Gİ</w:t>
            </w:r>
          </w:p>
          <w:p w:rsidR="00ED5380" w:rsidRPr="00ED5380" w:rsidRDefault="00ED5380" w:rsidP="00ED5380">
            <w:pPr>
              <w:jc w:val="center"/>
            </w:pPr>
            <w:r w:rsidRPr="00ED5380">
              <w:rPr>
                <w:i/>
              </w:rPr>
              <w:t xml:space="preserve">Müsabaka Süreleri                   1 X </w:t>
            </w:r>
            <w:r>
              <w:rPr>
                <w:i/>
              </w:rPr>
              <w:t>4</w:t>
            </w:r>
            <w:r w:rsidRPr="00ED5380">
              <w:rPr>
                <w:i/>
              </w:rPr>
              <w:t xml:space="preserve"> dakika</w:t>
            </w:r>
          </w:p>
        </w:tc>
        <w:tc>
          <w:tcPr>
            <w:tcW w:w="2621" w:type="dxa"/>
            <w:gridSpan w:val="2"/>
          </w:tcPr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>NEWAZA Gİ ve</w:t>
            </w:r>
          </w:p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 xml:space="preserve"> NEWAZA NO-Gİ</w:t>
            </w:r>
          </w:p>
          <w:p w:rsidR="00326EC7" w:rsidRPr="00ED5380" w:rsidRDefault="00ED5380" w:rsidP="00ED5380">
            <w:pPr>
              <w:jc w:val="center"/>
            </w:pPr>
            <w:r w:rsidRPr="00ED5380">
              <w:rPr>
                <w:i/>
              </w:rPr>
              <w:t>Müsabaka Süreleri                   1 X 3 dakika</w:t>
            </w:r>
          </w:p>
        </w:tc>
      </w:tr>
      <w:tr w:rsidR="00326EC7" w:rsidTr="00766CCF">
        <w:trPr>
          <w:trHeight w:val="249"/>
        </w:trPr>
        <w:tc>
          <w:tcPr>
            <w:tcW w:w="2440" w:type="dxa"/>
            <w:gridSpan w:val="2"/>
          </w:tcPr>
          <w:p w:rsidR="00326EC7" w:rsidRPr="00326EC7" w:rsidRDefault="00326EC7" w:rsidP="00ED5380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326EC7" w:rsidRPr="00ED5380" w:rsidRDefault="00326EC7" w:rsidP="00ED5380">
            <w:pPr>
              <w:jc w:val="center"/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SIKLETLER</w:t>
            </w:r>
          </w:p>
        </w:tc>
        <w:tc>
          <w:tcPr>
            <w:tcW w:w="2552" w:type="dxa"/>
            <w:gridSpan w:val="2"/>
          </w:tcPr>
          <w:p w:rsidR="00326EC7" w:rsidRPr="00326EC7" w:rsidRDefault="00326EC7" w:rsidP="00ED5380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326EC7" w:rsidRPr="00ED5380" w:rsidRDefault="00326EC7" w:rsidP="00ED5380">
            <w:pPr>
              <w:jc w:val="center"/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SIKLETLER</w:t>
            </w:r>
          </w:p>
        </w:tc>
        <w:tc>
          <w:tcPr>
            <w:tcW w:w="2551" w:type="dxa"/>
            <w:gridSpan w:val="2"/>
          </w:tcPr>
          <w:p w:rsidR="00326EC7" w:rsidRPr="00326EC7" w:rsidRDefault="00326EC7" w:rsidP="00ED5380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326EC7" w:rsidRPr="00ED5380" w:rsidRDefault="00326EC7" w:rsidP="00ED5380">
            <w:pPr>
              <w:jc w:val="center"/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SIKLETLER</w:t>
            </w:r>
          </w:p>
        </w:tc>
        <w:tc>
          <w:tcPr>
            <w:tcW w:w="2621" w:type="dxa"/>
            <w:gridSpan w:val="2"/>
          </w:tcPr>
          <w:p w:rsidR="00326EC7" w:rsidRPr="00326EC7" w:rsidRDefault="00326EC7" w:rsidP="00ED5380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326EC7" w:rsidRPr="00ED5380" w:rsidRDefault="00326EC7" w:rsidP="00ED5380">
            <w:pPr>
              <w:jc w:val="center"/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SIKLETLER</w:t>
            </w:r>
          </w:p>
        </w:tc>
      </w:tr>
      <w:tr w:rsidR="009D7F63" w:rsidTr="00766CCF">
        <w:trPr>
          <w:trHeight w:val="238"/>
        </w:trPr>
        <w:tc>
          <w:tcPr>
            <w:tcW w:w="939" w:type="dxa"/>
          </w:tcPr>
          <w:p w:rsidR="007D7E50" w:rsidRPr="00CA3DB1" w:rsidRDefault="007D7E50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ERKEK</w:t>
            </w:r>
          </w:p>
        </w:tc>
        <w:tc>
          <w:tcPr>
            <w:tcW w:w="1501" w:type="dxa"/>
          </w:tcPr>
          <w:p w:rsidR="007D7E50" w:rsidRPr="00CA3DB1" w:rsidRDefault="007D7E50" w:rsidP="000A19ED">
            <w:pPr>
              <w:ind w:left="63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KADIN</w:t>
            </w:r>
          </w:p>
        </w:tc>
        <w:tc>
          <w:tcPr>
            <w:tcW w:w="939" w:type="dxa"/>
          </w:tcPr>
          <w:p w:rsidR="007D7E50" w:rsidRPr="00CA3DB1" w:rsidRDefault="007D7E50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ERKEK</w:t>
            </w:r>
          </w:p>
        </w:tc>
        <w:tc>
          <w:tcPr>
            <w:tcW w:w="1613" w:type="dxa"/>
          </w:tcPr>
          <w:p w:rsidR="007D7E50" w:rsidRPr="00CA3DB1" w:rsidRDefault="007D7E50" w:rsidP="000A19ED">
            <w:pPr>
              <w:ind w:left="63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KADIN</w:t>
            </w:r>
          </w:p>
        </w:tc>
        <w:tc>
          <w:tcPr>
            <w:tcW w:w="1010" w:type="dxa"/>
          </w:tcPr>
          <w:p w:rsidR="007D7E50" w:rsidRPr="00CA3DB1" w:rsidRDefault="007D7E50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ERKEK</w:t>
            </w:r>
          </w:p>
        </w:tc>
        <w:tc>
          <w:tcPr>
            <w:tcW w:w="1541" w:type="dxa"/>
          </w:tcPr>
          <w:p w:rsidR="007D7E50" w:rsidRPr="00CA3DB1" w:rsidRDefault="007D7E50" w:rsidP="000A19ED">
            <w:pPr>
              <w:ind w:left="63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KADIN</w:t>
            </w:r>
          </w:p>
        </w:tc>
        <w:tc>
          <w:tcPr>
            <w:tcW w:w="1200" w:type="dxa"/>
          </w:tcPr>
          <w:p w:rsidR="007D7E50" w:rsidRPr="00CA3DB1" w:rsidRDefault="007D7E50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ERKEK</w:t>
            </w:r>
          </w:p>
        </w:tc>
        <w:tc>
          <w:tcPr>
            <w:tcW w:w="1421" w:type="dxa"/>
          </w:tcPr>
          <w:p w:rsidR="007D7E50" w:rsidRPr="00CA3DB1" w:rsidRDefault="007D7E50" w:rsidP="000A19ED">
            <w:pPr>
              <w:ind w:left="63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KADIN</w:t>
            </w:r>
          </w:p>
        </w:tc>
      </w:tr>
      <w:tr w:rsidR="0029391C" w:rsidTr="00766CCF">
        <w:trPr>
          <w:trHeight w:val="225"/>
        </w:trPr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56kg</w:t>
            </w:r>
          </w:p>
        </w:tc>
        <w:tc>
          <w:tcPr>
            <w:tcW w:w="1501" w:type="dxa"/>
          </w:tcPr>
          <w:p w:rsidR="0029391C" w:rsidRPr="00C10412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45 kg</w:t>
            </w:r>
          </w:p>
        </w:tc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56kg</w:t>
            </w:r>
          </w:p>
        </w:tc>
        <w:tc>
          <w:tcPr>
            <w:tcW w:w="1613" w:type="dxa"/>
          </w:tcPr>
          <w:p w:rsidR="0029391C" w:rsidRPr="00C10412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45 kg</w:t>
            </w:r>
          </w:p>
        </w:tc>
        <w:tc>
          <w:tcPr>
            <w:tcW w:w="101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 4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6kg</w:t>
            </w:r>
          </w:p>
        </w:tc>
        <w:tc>
          <w:tcPr>
            <w:tcW w:w="154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0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8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42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9391C" w:rsidTr="00766CCF">
        <w:trPr>
          <w:trHeight w:val="238"/>
        </w:trPr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62kg</w:t>
            </w:r>
          </w:p>
        </w:tc>
        <w:tc>
          <w:tcPr>
            <w:tcW w:w="1501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48 kg</w:t>
            </w:r>
          </w:p>
        </w:tc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62kg</w:t>
            </w:r>
          </w:p>
        </w:tc>
        <w:tc>
          <w:tcPr>
            <w:tcW w:w="1613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48 kg</w:t>
            </w:r>
          </w:p>
        </w:tc>
        <w:tc>
          <w:tcPr>
            <w:tcW w:w="101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 50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54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4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0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42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6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9391C" w:rsidTr="00766CCF">
        <w:trPr>
          <w:trHeight w:val="225"/>
        </w:trPr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69kg</w:t>
            </w:r>
          </w:p>
        </w:tc>
        <w:tc>
          <w:tcPr>
            <w:tcW w:w="1501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52 kg</w:t>
            </w:r>
          </w:p>
        </w:tc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69kg</w:t>
            </w:r>
          </w:p>
        </w:tc>
        <w:tc>
          <w:tcPr>
            <w:tcW w:w="1613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52 kg</w:t>
            </w:r>
          </w:p>
        </w:tc>
        <w:tc>
          <w:tcPr>
            <w:tcW w:w="101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55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54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8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0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6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42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9391C" w:rsidTr="00766CCF">
        <w:trPr>
          <w:trHeight w:val="238"/>
        </w:trPr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77kg</w:t>
            </w:r>
          </w:p>
        </w:tc>
        <w:tc>
          <w:tcPr>
            <w:tcW w:w="1501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57 kg</w:t>
            </w:r>
          </w:p>
        </w:tc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77kg</w:t>
            </w:r>
          </w:p>
        </w:tc>
        <w:tc>
          <w:tcPr>
            <w:tcW w:w="1613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57 kg</w:t>
            </w:r>
          </w:p>
        </w:tc>
        <w:tc>
          <w:tcPr>
            <w:tcW w:w="101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 60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54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5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0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5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42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4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9391C" w:rsidTr="00766CCF">
        <w:trPr>
          <w:trHeight w:val="225"/>
        </w:trPr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85kg</w:t>
            </w:r>
          </w:p>
        </w:tc>
        <w:tc>
          <w:tcPr>
            <w:tcW w:w="1501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63 kg</w:t>
            </w:r>
          </w:p>
        </w:tc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85kg</w:t>
            </w:r>
          </w:p>
        </w:tc>
        <w:tc>
          <w:tcPr>
            <w:tcW w:w="1613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63 kg</w:t>
            </w:r>
          </w:p>
        </w:tc>
        <w:tc>
          <w:tcPr>
            <w:tcW w:w="101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66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54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57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0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55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42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8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9391C" w:rsidTr="00766CCF">
        <w:trPr>
          <w:trHeight w:val="238"/>
        </w:trPr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94kg</w:t>
            </w:r>
          </w:p>
        </w:tc>
        <w:tc>
          <w:tcPr>
            <w:tcW w:w="1501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70 kg</w:t>
            </w:r>
          </w:p>
        </w:tc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94kg</w:t>
            </w:r>
          </w:p>
        </w:tc>
        <w:tc>
          <w:tcPr>
            <w:tcW w:w="1613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70 kg</w:t>
            </w:r>
          </w:p>
        </w:tc>
        <w:tc>
          <w:tcPr>
            <w:tcW w:w="101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73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54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63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0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6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42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5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9391C" w:rsidTr="00766CCF">
        <w:trPr>
          <w:trHeight w:val="238"/>
        </w:trPr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+ 94kg</w:t>
            </w:r>
          </w:p>
        </w:tc>
        <w:tc>
          <w:tcPr>
            <w:tcW w:w="1501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+70 kg</w:t>
            </w:r>
          </w:p>
        </w:tc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+ 94kg</w:t>
            </w:r>
          </w:p>
        </w:tc>
        <w:tc>
          <w:tcPr>
            <w:tcW w:w="1613" w:type="dxa"/>
          </w:tcPr>
          <w:p w:rsidR="0029391C" w:rsidRPr="00665636" w:rsidRDefault="000A19ED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+</w:t>
            </w:r>
            <w:r w:rsidR="0029391C">
              <w:rPr>
                <w:rFonts w:eastAsiaTheme="minorHAnsi"/>
                <w:sz w:val="20"/>
                <w:szCs w:val="20"/>
                <w:lang w:val="en-GB" w:eastAsia="en-US"/>
              </w:rPr>
              <w:t>70 kg</w:t>
            </w:r>
          </w:p>
        </w:tc>
        <w:tc>
          <w:tcPr>
            <w:tcW w:w="101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81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54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7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0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66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42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57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9391C" w:rsidTr="00766CCF">
        <w:trPr>
          <w:trHeight w:val="238"/>
        </w:trPr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501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613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01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+81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54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+7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0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73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42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63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9391C" w:rsidTr="00766CCF">
        <w:trPr>
          <w:trHeight w:val="238"/>
        </w:trPr>
        <w:tc>
          <w:tcPr>
            <w:tcW w:w="939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501" w:type="dxa"/>
          </w:tcPr>
          <w:p w:rsidR="0029391C" w:rsidRPr="00665636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613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01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54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00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+73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421" w:type="dxa"/>
          </w:tcPr>
          <w:p w:rsidR="0029391C" w:rsidRPr="00CA3DB1" w:rsidRDefault="0029391C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+63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</w:tbl>
    <w:p w:rsidR="00326EC7" w:rsidRDefault="00326EC7" w:rsidP="000F1752">
      <w:pPr>
        <w:tabs>
          <w:tab w:val="left" w:pos="3679"/>
        </w:tabs>
        <w:jc w:val="both"/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258"/>
        <w:gridCol w:w="1390"/>
        <w:gridCol w:w="1258"/>
        <w:gridCol w:w="1256"/>
        <w:gridCol w:w="1259"/>
        <w:gridCol w:w="1256"/>
        <w:gridCol w:w="1258"/>
        <w:gridCol w:w="1295"/>
      </w:tblGrid>
      <w:tr w:rsidR="0029391C" w:rsidTr="00766CCF">
        <w:tc>
          <w:tcPr>
            <w:tcW w:w="10389" w:type="dxa"/>
            <w:gridSpan w:val="8"/>
          </w:tcPr>
          <w:p w:rsidR="0029391C" w:rsidRPr="009D7F63" w:rsidRDefault="0029391C" w:rsidP="0029391C">
            <w:pPr>
              <w:tabs>
                <w:tab w:val="left" w:pos="3679"/>
              </w:tabs>
              <w:jc w:val="center"/>
              <w:rPr>
                <w:rFonts w:ascii="Albertus Extra Bold" w:hAnsi="Albertus Extra Bold"/>
                <w:b/>
              </w:rPr>
            </w:pPr>
            <w:r w:rsidRPr="009D7F63">
              <w:rPr>
                <w:rFonts w:ascii="Albertus Extra Bold" w:hAnsi="Albertus Extra Bold"/>
                <w:b/>
              </w:rPr>
              <w:t>FIGHTING ve CONTACT BRANŞLARI</w:t>
            </w:r>
          </w:p>
          <w:p w:rsidR="0029391C" w:rsidRDefault="0029391C" w:rsidP="0029391C">
            <w:pPr>
              <w:tabs>
                <w:tab w:val="left" w:pos="3679"/>
              </w:tabs>
              <w:jc w:val="center"/>
            </w:pPr>
            <w:r w:rsidRPr="009D7F63">
              <w:rPr>
                <w:rFonts w:ascii="Albertus Extra Bold" w:hAnsi="Albertus Extra Bold"/>
                <w:b/>
              </w:rPr>
              <w:t>Sıklet, Yaş, Kategori ve Müsabaka Süreleri</w:t>
            </w:r>
          </w:p>
        </w:tc>
      </w:tr>
      <w:tr w:rsidR="0029391C" w:rsidTr="00766CCF">
        <w:trPr>
          <w:trHeight w:val="2081"/>
        </w:trPr>
        <w:tc>
          <w:tcPr>
            <w:tcW w:w="2694" w:type="dxa"/>
            <w:gridSpan w:val="2"/>
          </w:tcPr>
          <w:p w:rsidR="0029391C" w:rsidRPr="008C7C78" w:rsidRDefault="0029391C" w:rsidP="0029391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7C78">
              <w:rPr>
                <w:b/>
                <w:color w:val="FF0000"/>
                <w:sz w:val="20"/>
                <w:szCs w:val="20"/>
              </w:rPr>
              <w:t>MASTERLAR (Veteranlar)</w:t>
            </w:r>
          </w:p>
          <w:p w:rsidR="0029391C" w:rsidRPr="00ED5380" w:rsidRDefault="0029391C" w:rsidP="0029391C">
            <w:pPr>
              <w:ind w:left="-142" w:right="-80"/>
              <w:jc w:val="center"/>
              <w:rPr>
                <w:b/>
                <w:sz w:val="18"/>
                <w:szCs w:val="18"/>
              </w:rPr>
            </w:pPr>
            <w:r w:rsidRPr="00ED5380">
              <w:rPr>
                <w:b/>
                <w:sz w:val="18"/>
                <w:szCs w:val="18"/>
              </w:rPr>
              <w:t>1.Grup  (35 – 39 Yaş)</w:t>
            </w:r>
          </w:p>
          <w:p w:rsidR="0029391C" w:rsidRPr="00ED5380" w:rsidRDefault="0029391C" w:rsidP="0029391C">
            <w:pPr>
              <w:ind w:left="-142" w:right="-80"/>
              <w:jc w:val="center"/>
              <w:rPr>
                <w:b/>
                <w:sz w:val="18"/>
                <w:szCs w:val="18"/>
              </w:rPr>
            </w:pPr>
            <w:r w:rsidRPr="00ED5380">
              <w:rPr>
                <w:b/>
                <w:sz w:val="18"/>
                <w:szCs w:val="18"/>
              </w:rPr>
              <w:t>2.Grup  (40 – 44 Yaş)</w:t>
            </w:r>
          </w:p>
          <w:p w:rsidR="0029391C" w:rsidRPr="00ED5380" w:rsidRDefault="0029391C" w:rsidP="0029391C">
            <w:pPr>
              <w:ind w:left="-142" w:right="-80"/>
              <w:jc w:val="center"/>
              <w:rPr>
                <w:b/>
                <w:sz w:val="18"/>
                <w:szCs w:val="18"/>
              </w:rPr>
            </w:pPr>
            <w:r w:rsidRPr="00ED5380">
              <w:rPr>
                <w:b/>
                <w:sz w:val="18"/>
                <w:szCs w:val="18"/>
              </w:rPr>
              <w:t>3.Grup  (45 – 49 Yaş)</w:t>
            </w:r>
          </w:p>
          <w:p w:rsidR="0029391C" w:rsidRPr="00ED5380" w:rsidRDefault="0029391C" w:rsidP="0029391C">
            <w:pPr>
              <w:tabs>
                <w:tab w:val="left" w:pos="3679"/>
              </w:tabs>
              <w:jc w:val="center"/>
              <w:rPr>
                <w:b/>
                <w:sz w:val="18"/>
                <w:szCs w:val="18"/>
              </w:rPr>
            </w:pPr>
            <w:r w:rsidRPr="00ED5380">
              <w:rPr>
                <w:b/>
                <w:sz w:val="18"/>
                <w:szCs w:val="18"/>
              </w:rPr>
              <w:t xml:space="preserve">   4.Grup  (50 yaş ve üstü)</w:t>
            </w:r>
          </w:p>
          <w:p w:rsidR="00C261AB" w:rsidRPr="00ED5380" w:rsidRDefault="00C261AB" w:rsidP="00C261AB">
            <w:pPr>
              <w:jc w:val="center"/>
              <w:rPr>
                <w:i/>
                <w:sz w:val="18"/>
                <w:szCs w:val="18"/>
              </w:rPr>
            </w:pPr>
            <w:r w:rsidRPr="00ED5380">
              <w:rPr>
                <w:i/>
                <w:sz w:val="18"/>
                <w:szCs w:val="18"/>
              </w:rPr>
              <w:t>1.Grup 1984-1988</w:t>
            </w:r>
          </w:p>
          <w:p w:rsidR="00C261AB" w:rsidRPr="00ED5380" w:rsidRDefault="00C261AB" w:rsidP="00C261AB">
            <w:pPr>
              <w:jc w:val="center"/>
              <w:rPr>
                <w:i/>
                <w:sz w:val="18"/>
                <w:szCs w:val="18"/>
              </w:rPr>
            </w:pPr>
            <w:r w:rsidRPr="00ED5380">
              <w:rPr>
                <w:i/>
                <w:sz w:val="18"/>
                <w:szCs w:val="18"/>
              </w:rPr>
              <w:t>2.Grup 1983-1979</w:t>
            </w:r>
          </w:p>
          <w:p w:rsidR="00C261AB" w:rsidRPr="00ED5380" w:rsidRDefault="00C261AB" w:rsidP="00C261AB">
            <w:pPr>
              <w:jc w:val="center"/>
              <w:rPr>
                <w:i/>
                <w:sz w:val="18"/>
                <w:szCs w:val="18"/>
              </w:rPr>
            </w:pPr>
            <w:r w:rsidRPr="00ED5380">
              <w:rPr>
                <w:i/>
                <w:sz w:val="18"/>
                <w:szCs w:val="18"/>
              </w:rPr>
              <w:t>3.Grup 1978-1974</w:t>
            </w:r>
          </w:p>
          <w:p w:rsidR="00C261AB" w:rsidRPr="00ED5380" w:rsidRDefault="00C261AB" w:rsidP="00C261AB">
            <w:pPr>
              <w:jc w:val="center"/>
              <w:rPr>
                <w:i/>
                <w:sz w:val="18"/>
                <w:szCs w:val="18"/>
              </w:rPr>
            </w:pPr>
            <w:r w:rsidRPr="00ED5380">
              <w:rPr>
                <w:i/>
                <w:sz w:val="18"/>
                <w:szCs w:val="18"/>
              </w:rPr>
              <w:t>4.Grup 1973 ve altı</w:t>
            </w:r>
          </w:p>
          <w:p w:rsidR="00062849" w:rsidRDefault="00C261AB" w:rsidP="00C261AB">
            <w:pPr>
              <w:tabs>
                <w:tab w:val="left" w:pos="3679"/>
              </w:tabs>
              <w:jc w:val="center"/>
            </w:pPr>
            <w:r w:rsidRPr="00ED5380">
              <w:rPr>
                <w:i/>
                <w:sz w:val="18"/>
                <w:szCs w:val="18"/>
              </w:rPr>
              <w:t>Doğumlular</w:t>
            </w:r>
          </w:p>
        </w:tc>
        <w:tc>
          <w:tcPr>
            <w:tcW w:w="2551" w:type="dxa"/>
            <w:gridSpan w:val="2"/>
          </w:tcPr>
          <w:p w:rsidR="0029391C" w:rsidRDefault="0029391C" w:rsidP="000F1752">
            <w:pPr>
              <w:tabs>
                <w:tab w:val="left" w:pos="3679"/>
              </w:tabs>
              <w:jc w:val="both"/>
            </w:pPr>
            <w:r>
              <w:t xml:space="preserve">  </w:t>
            </w:r>
          </w:p>
          <w:p w:rsidR="0029391C" w:rsidRPr="00CA3DB1" w:rsidRDefault="0029391C" w:rsidP="0029391C">
            <w:pPr>
              <w:jc w:val="center"/>
              <w:rPr>
                <w:rFonts w:eastAsiaTheme="minorHAnsi"/>
                <w:b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GB" w:eastAsia="en-US"/>
              </w:rPr>
              <w:t>ÜST MİNİK – U14</w:t>
            </w:r>
          </w:p>
          <w:p w:rsidR="00C261AB" w:rsidRPr="007B0F18" w:rsidRDefault="0029391C" w:rsidP="00C26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val="en-GB" w:eastAsia="en-US"/>
              </w:rPr>
              <w:t>(12/13) YAŞ</w:t>
            </w:r>
            <w:r w:rsidR="00C261AB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                        </w:t>
            </w:r>
            <w:r w:rsidR="00C261AB">
              <w:rPr>
                <w:b/>
                <w:sz w:val="20"/>
                <w:szCs w:val="20"/>
              </w:rPr>
              <w:t>2010 - 2011</w:t>
            </w:r>
          </w:p>
          <w:p w:rsidR="0029391C" w:rsidRDefault="00C261AB" w:rsidP="00C261AB">
            <w:pPr>
              <w:tabs>
                <w:tab w:val="left" w:pos="3679"/>
              </w:tabs>
              <w:jc w:val="center"/>
            </w:pPr>
            <w:r w:rsidRPr="007B0F18">
              <w:rPr>
                <w:b/>
                <w:sz w:val="20"/>
                <w:szCs w:val="20"/>
              </w:rPr>
              <w:t>Doğumlular</w:t>
            </w:r>
          </w:p>
        </w:tc>
        <w:tc>
          <w:tcPr>
            <w:tcW w:w="2552" w:type="dxa"/>
            <w:gridSpan w:val="2"/>
          </w:tcPr>
          <w:p w:rsidR="0029391C" w:rsidRDefault="0029391C" w:rsidP="000F1752">
            <w:pPr>
              <w:tabs>
                <w:tab w:val="left" w:pos="3679"/>
              </w:tabs>
              <w:jc w:val="both"/>
            </w:pPr>
          </w:p>
          <w:p w:rsidR="002A4D9D" w:rsidRPr="00CA3DB1" w:rsidRDefault="002A4D9D" w:rsidP="002A4D9D">
            <w:pPr>
              <w:jc w:val="center"/>
              <w:rPr>
                <w:rFonts w:eastAsiaTheme="minorHAnsi"/>
                <w:b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GB" w:eastAsia="en-US"/>
              </w:rPr>
              <w:t>MİNİK – U12</w:t>
            </w:r>
          </w:p>
          <w:p w:rsidR="00C261AB" w:rsidRPr="007B0F18" w:rsidRDefault="002A4D9D" w:rsidP="00C26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val="en-GB" w:eastAsia="en-US"/>
              </w:rPr>
              <w:t>(10/11) YAŞ</w:t>
            </w:r>
            <w:r w:rsidR="00C261AB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                                       </w:t>
            </w:r>
            <w:r w:rsidR="00C261AB">
              <w:rPr>
                <w:b/>
                <w:sz w:val="20"/>
                <w:szCs w:val="20"/>
              </w:rPr>
              <w:t>2012 - 2013</w:t>
            </w:r>
          </w:p>
          <w:p w:rsidR="002A4D9D" w:rsidRDefault="00C261AB" w:rsidP="00C261AB">
            <w:pPr>
              <w:tabs>
                <w:tab w:val="left" w:pos="3679"/>
              </w:tabs>
              <w:jc w:val="center"/>
            </w:pPr>
            <w:r w:rsidRPr="007B0F18">
              <w:rPr>
                <w:b/>
                <w:sz w:val="20"/>
                <w:szCs w:val="20"/>
              </w:rPr>
              <w:t>Doğumlular</w:t>
            </w:r>
          </w:p>
        </w:tc>
        <w:tc>
          <w:tcPr>
            <w:tcW w:w="2592" w:type="dxa"/>
            <w:gridSpan w:val="2"/>
          </w:tcPr>
          <w:p w:rsidR="0029391C" w:rsidRDefault="0029391C" w:rsidP="000F1752">
            <w:pPr>
              <w:tabs>
                <w:tab w:val="left" w:pos="3679"/>
              </w:tabs>
              <w:jc w:val="both"/>
            </w:pPr>
          </w:p>
          <w:p w:rsidR="002A4D9D" w:rsidRPr="00CA3DB1" w:rsidRDefault="0060055E" w:rsidP="002A4D9D">
            <w:pPr>
              <w:jc w:val="center"/>
              <w:rPr>
                <w:rFonts w:eastAsiaTheme="minorHAnsi"/>
                <w:b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GB" w:eastAsia="en-US"/>
              </w:rPr>
              <w:t>ALT</w:t>
            </w:r>
            <w:r w:rsidR="002A4D9D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 MİNİK – U10</w:t>
            </w:r>
          </w:p>
          <w:p w:rsidR="00C261AB" w:rsidRPr="007B0F18" w:rsidRDefault="002A4D9D" w:rsidP="00C26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val="en-GB" w:eastAsia="en-US"/>
              </w:rPr>
              <w:t>(08/09) YAŞ</w:t>
            </w:r>
            <w:r w:rsidR="00C261AB">
              <w:rPr>
                <w:rFonts w:eastAsiaTheme="minorHAnsi"/>
                <w:b/>
                <w:sz w:val="20"/>
                <w:szCs w:val="20"/>
                <w:lang w:val="en-GB" w:eastAsia="en-US"/>
              </w:rPr>
              <w:t xml:space="preserve">                                      </w:t>
            </w:r>
            <w:r w:rsidR="00C261AB">
              <w:rPr>
                <w:b/>
                <w:sz w:val="20"/>
                <w:szCs w:val="20"/>
              </w:rPr>
              <w:t>2014 - 2015</w:t>
            </w:r>
          </w:p>
          <w:p w:rsidR="002A4D9D" w:rsidRDefault="00C261AB" w:rsidP="00C261AB">
            <w:pPr>
              <w:tabs>
                <w:tab w:val="left" w:pos="3679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  <w:r w:rsidRPr="007B0F18">
              <w:rPr>
                <w:b/>
                <w:sz w:val="20"/>
                <w:szCs w:val="20"/>
              </w:rPr>
              <w:t>Doğumlular</w:t>
            </w:r>
          </w:p>
        </w:tc>
      </w:tr>
      <w:tr w:rsidR="00ED5380" w:rsidTr="00766CCF">
        <w:trPr>
          <w:trHeight w:val="218"/>
        </w:trPr>
        <w:tc>
          <w:tcPr>
            <w:tcW w:w="2694" w:type="dxa"/>
            <w:gridSpan w:val="2"/>
          </w:tcPr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D5380">
              <w:rPr>
                <w:b/>
                <w:i/>
                <w:sz w:val="20"/>
                <w:szCs w:val="20"/>
              </w:rPr>
              <w:t>FIGHTING ve CONTACT</w:t>
            </w:r>
          </w:p>
          <w:p w:rsidR="00ED5380" w:rsidRPr="00ED5380" w:rsidRDefault="00ED5380" w:rsidP="0029391C">
            <w:pPr>
              <w:jc w:val="center"/>
              <w:rPr>
                <w:b/>
                <w:sz w:val="20"/>
                <w:szCs w:val="20"/>
              </w:rPr>
            </w:pPr>
            <w:r w:rsidRPr="00ED5380">
              <w:rPr>
                <w:b/>
                <w:i/>
                <w:sz w:val="20"/>
                <w:szCs w:val="20"/>
              </w:rPr>
              <w:t>Müsabaka Süreleri                   1 X 2 dakika</w:t>
            </w:r>
          </w:p>
        </w:tc>
        <w:tc>
          <w:tcPr>
            <w:tcW w:w="2551" w:type="dxa"/>
            <w:gridSpan w:val="2"/>
          </w:tcPr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D5380">
              <w:rPr>
                <w:b/>
                <w:i/>
                <w:sz w:val="20"/>
                <w:szCs w:val="20"/>
              </w:rPr>
              <w:t>FIGHTING ve CONTACT</w:t>
            </w:r>
          </w:p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b/>
                <w:sz w:val="20"/>
                <w:szCs w:val="20"/>
              </w:rPr>
            </w:pPr>
            <w:r w:rsidRPr="00ED5380">
              <w:rPr>
                <w:b/>
                <w:i/>
                <w:sz w:val="20"/>
                <w:szCs w:val="20"/>
              </w:rPr>
              <w:t>Müsabaka Süreleri                   1 X 2 dakika</w:t>
            </w:r>
          </w:p>
        </w:tc>
        <w:tc>
          <w:tcPr>
            <w:tcW w:w="2552" w:type="dxa"/>
            <w:gridSpan w:val="2"/>
          </w:tcPr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D5380">
              <w:rPr>
                <w:b/>
                <w:i/>
                <w:sz w:val="20"/>
                <w:szCs w:val="20"/>
              </w:rPr>
              <w:t>FIGHTING ve CONTACT</w:t>
            </w:r>
          </w:p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b/>
                <w:sz w:val="20"/>
                <w:szCs w:val="20"/>
              </w:rPr>
            </w:pPr>
            <w:r w:rsidRPr="00ED5380">
              <w:rPr>
                <w:b/>
                <w:i/>
                <w:sz w:val="20"/>
                <w:szCs w:val="20"/>
              </w:rPr>
              <w:t>Müsabaka Süreleri                   1 X 2 dakika</w:t>
            </w:r>
          </w:p>
        </w:tc>
        <w:tc>
          <w:tcPr>
            <w:tcW w:w="2592" w:type="dxa"/>
            <w:gridSpan w:val="2"/>
          </w:tcPr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D5380">
              <w:rPr>
                <w:b/>
                <w:i/>
                <w:sz w:val="20"/>
                <w:szCs w:val="20"/>
              </w:rPr>
              <w:t>FIGHTING ve CONTACT</w:t>
            </w:r>
          </w:p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b/>
                <w:sz w:val="20"/>
                <w:szCs w:val="20"/>
              </w:rPr>
            </w:pPr>
            <w:r w:rsidRPr="00ED5380">
              <w:rPr>
                <w:b/>
                <w:i/>
                <w:sz w:val="20"/>
                <w:szCs w:val="20"/>
              </w:rPr>
              <w:t>Müsabaka Süreleri                   1 X 2 dakika</w:t>
            </w:r>
          </w:p>
        </w:tc>
      </w:tr>
      <w:tr w:rsidR="00062849" w:rsidTr="00766CCF">
        <w:trPr>
          <w:trHeight w:val="1017"/>
        </w:trPr>
        <w:tc>
          <w:tcPr>
            <w:tcW w:w="2694" w:type="dxa"/>
            <w:gridSpan w:val="2"/>
          </w:tcPr>
          <w:p w:rsid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 xml:space="preserve">NEWAZA Gİ ve </w:t>
            </w:r>
          </w:p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>NEWAZA NO-Gİ</w:t>
            </w:r>
          </w:p>
          <w:p w:rsidR="00062849" w:rsidRPr="00062849" w:rsidRDefault="00ED5380" w:rsidP="00ED5380">
            <w:pPr>
              <w:tabs>
                <w:tab w:val="left" w:pos="3679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ED5380">
              <w:rPr>
                <w:i/>
              </w:rPr>
              <w:t xml:space="preserve">Müsabaka Süreleri                   1 X </w:t>
            </w:r>
            <w:r>
              <w:rPr>
                <w:i/>
              </w:rPr>
              <w:t>5</w:t>
            </w:r>
            <w:r w:rsidRPr="00ED5380">
              <w:rPr>
                <w:i/>
              </w:rPr>
              <w:t xml:space="preserve"> dakika</w:t>
            </w:r>
          </w:p>
        </w:tc>
        <w:tc>
          <w:tcPr>
            <w:tcW w:w="2551" w:type="dxa"/>
            <w:gridSpan w:val="2"/>
          </w:tcPr>
          <w:p w:rsid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 xml:space="preserve">NEWAZA Gİ ve </w:t>
            </w:r>
          </w:p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>NEWAZA NO-Gİ</w:t>
            </w:r>
          </w:p>
          <w:p w:rsidR="00062849" w:rsidRPr="00062849" w:rsidRDefault="00ED5380" w:rsidP="00ED5380">
            <w:pPr>
              <w:tabs>
                <w:tab w:val="left" w:pos="3679"/>
              </w:tabs>
              <w:jc w:val="center"/>
              <w:rPr>
                <w:b/>
                <w:i/>
              </w:rPr>
            </w:pPr>
            <w:r w:rsidRPr="00ED5380">
              <w:rPr>
                <w:i/>
              </w:rPr>
              <w:t xml:space="preserve">Müsabaka Süreleri                   1 X </w:t>
            </w:r>
            <w:r>
              <w:rPr>
                <w:i/>
              </w:rPr>
              <w:t>3</w:t>
            </w:r>
            <w:r w:rsidRPr="00ED5380">
              <w:rPr>
                <w:i/>
              </w:rPr>
              <w:t xml:space="preserve"> dakika</w:t>
            </w:r>
          </w:p>
        </w:tc>
        <w:tc>
          <w:tcPr>
            <w:tcW w:w="2552" w:type="dxa"/>
            <w:gridSpan w:val="2"/>
          </w:tcPr>
          <w:p w:rsid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 xml:space="preserve">NEWAZA Gİ ve </w:t>
            </w:r>
          </w:p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>NEWAZA NO-Gİ</w:t>
            </w:r>
          </w:p>
          <w:p w:rsidR="00062849" w:rsidRPr="00062849" w:rsidRDefault="00ED5380" w:rsidP="00ED5380">
            <w:pPr>
              <w:tabs>
                <w:tab w:val="left" w:pos="3679"/>
              </w:tabs>
              <w:jc w:val="center"/>
              <w:rPr>
                <w:b/>
                <w:i/>
              </w:rPr>
            </w:pPr>
            <w:r w:rsidRPr="00ED5380">
              <w:rPr>
                <w:i/>
              </w:rPr>
              <w:t xml:space="preserve">Müsabaka Süreleri                   1 X </w:t>
            </w:r>
            <w:r>
              <w:rPr>
                <w:i/>
              </w:rPr>
              <w:t>3</w:t>
            </w:r>
            <w:r w:rsidRPr="00ED5380">
              <w:rPr>
                <w:i/>
              </w:rPr>
              <w:t xml:space="preserve"> dakika</w:t>
            </w:r>
          </w:p>
        </w:tc>
        <w:tc>
          <w:tcPr>
            <w:tcW w:w="2592" w:type="dxa"/>
            <w:gridSpan w:val="2"/>
          </w:tcPr>
          <w:p w:rsid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 xml:space="preserve">NEWAZA Gİ ve </w:t>
            </w:r>
          </w:p>
          <w:p w:rsidR="00ED5380" w:rsidRPr="00ED5380" w:rsidRDefault="00ED5380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 w:rsidRPr="00ED5380">
              <w:rPr>
                <w:i/>
              </w:rPr>
              <w:t>NEWAZA NO-Gİ</w:t>
            </w:r>
          </w:p>
          <w:p w:rsidR="00326EC7" w:rsidRPr="00062849" w:rsidRDefault="00ED5380" w:rsidP="00ED5380">
            <w:pPr>
              <w:tabs>
                <w:tab w:val="left" w:pos="3679"/>
              </w:tabs>
              <w:jc w:val="center"/>
              <w:rPr>
                <w:b/>
                <w:i/>
              </w:rPr>
            </w:pPr>
            <w:r w:rsidRPr="00ED5380">
              <w:rPr>
                <w:i/>
              </w:rPr>
              <w:t xml:space="preserve">Müsabaka Süreleri                   1 X </w:t>
            </w:r>
            <w:r>
              <w:rPr>
                <w:i/>
              </w:rPr>
              <w:t>1,5</w:t>
            </w:r>
            <w:r w:rsidRPr="00ED5380">
              <w:rPr>
                <w:i/>
              </w:rPr>
              <w:t xml:space="preserve"> dakika</w:t>
            </w:r>
          </w:p>
        </w:tc>
      </w:tr>
      <w:tr w:rsidR="00326EC7" w:rsidTr="00766CCF">
        <w:trPr>
          <w:trHeight w:val="242"/>
        </w:trPr>
        <w:tc>
          <w:tcPr>
            <w:tcW w:w="2694" w:type="dxa"/>
            <w:gridSpan w:val="2"/>
          </w:tcPr>
          <w:p w:rsidR="00326EC7" w:rsidRPr="00326EC7" w:rsidRDefault="00326EC7" w:rsidP="00ED5380">
            <w:pPr>
              <w:tabs>
                <w:tab w:val="left" w:pos="3679"/>
              </w:tabs>
              <w:jc w:val="center"/>
              <w:rPr>
                <w:b/>
                <w:i/>
                <w:sz w:val="10"/>
                <w:szCs w:val="10"/>
              </w:rPr>
            </w:pPr>
          </w:p>
          <w:p w:rsidR="00326EC7" w:rsidRPr="00ED5380" w:rsidRDefault="00326EC7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SIKLETLER</w:t>
            </w:r>
          </w:p>
        </w:tc>
        <w:tc>
          <w:tcPr>
            <w:tcW w:w="2551" w:type="dxa"/>
            <w:gridSpan w:val="2"/>
          </w:tcPr>
          <w:p w:rsidR="00326EC7" w:rsidRPr="00326EC7" w:rsidRDefault="00326EC7" w:rsidP="00ED5380">
            <w:pPr>
              <w:tabs>
                <w:tab w:val="left" w:pos="3679"/>
              </w:tabs>
              <w:jc w:val="center"/>
              <w:rPr>
                <w:b/>
                <w:i/>
                <w:sz w:val="10"/>
                <w:szCs w:val="10"/>
              </w:rPr>
            </w:pPr>
          </w:p>
          <w:p w:rsidR="00326EC7" w:rsidRPr="00ED5380" w:rsidRDefault="00326EC7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SIKLETLER</w:t>
            </w:r>
          </w:p>
        </w:tc>
        <w:tc>
          <w:tcPr>
            <w:tcW w:w="2552" w:type="dxa"/>
            <w:gridSpan w:val="2"/>
          </w:tcPr>
          <w:p w:rsidR="00326EC7" w:rsidRPr="00326EC7" w:rsidRDefault="00326EC7" w:rsidP="00ED5380">
            <w:pPr>
              <w:tabs>
                <w:tab w:val="left" w:pos="3679"/>
              </w:tabs>
              <w:jc w:val="center"/>
              <w:rPr>
                <w:b/>
                <w:i/>
                <w:sz w:val="10"/>
                <w:szCs w:val="10"/>
              </w:rPr>
            </w:pPr>
          </w:p>
          <w:p w:rsidR="00326EC7" w:rsidRPr="00ED5380" w:rsidRDefault="00326EC7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SIKLETLER</w:t>
            </w:r>
          </w:p>
        </w:tc>
        <w:tc>
          <w:tcPr>
            <w:tcW w:w="2592" w:type="dxa"/>
            <w:gridSpan w:val="2"/>
          </w:tcPr>
          <w:p w:rsidR="00326EC7" w:rsidRPr="00326EC7" w:rsidRDefault="00326EC7" w:rsidP="00ED5380">
            <w:pPr>
              <w:tabs>
                <w:tab w:val="left" w:pos="3679"/>
              </w:tabs>
              <w:jc w:val="center"/>
              <w:rPr>
                <w:b/>
                <w:i/>
                <w:sz w:val="10"/>
                <w:szCs w:val="10"/>
              </w:rPr>
            </w:pPr>
          </w:p>
          <w:p w:rsidR="00326EC7" w:rsidRPr="00ED5380" w:rsidRDefault="00326EC7" w:rsidP="00ED5380">
            <w:pPr>
              <w:tabs>
                <w:tab w:val="left" w:pos="3679"/>
              </w:tabs>
              <w:jc w:val="center"/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SIKLETLER</w:t>
            </w:r>
          </w:p>
        </w:tc>
      </w:tr>
      <w:tr w:rsidR="002A4D9D" w:rsidTr="00766CCF"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ERKEK</w:t>
            </w:r>
          </w:p>
        </w:tc>
        <w:tc>
          <w:tcPr>
            <w:tcW w:w="1418" w:type="dxa"/>
          </w:tcPr>
          <w:p w:rsidR="002A4D9D" w:rsidRPr="00C10412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KADIN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ERKEK</w:t>
            </w:r>
          </w:p>
        </w:tc>
        <w:tc>
          <w:tcPr>
            <w:tcW w:w="1276" w:type="dxa"/>
          </w:tcPr>
          <w:p w:rsidR="002A4D9D" w:rsidRPr="00C10412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KADIN</w:t>
            </w:r>
          </w:p>
        </w:tc>
        <w:tc>
          <w:tcPr>
            <w:tcW w:w="1276" w:type="dxa"/>
          </w:tcPr>
          <w:p w:rsidR="002A4D9D" w:rsidRDefault="002A4D9D" w:rsidP="002A4D9D">
            <w:pPr>
              <w:tabs>
                <w:tab w:val="left" w:pos="3679"/>
              </w:tabs>
              <w:jc w:val="center"/>
            </w:pPr>
            <w:r>
              <w:rPr>
                <w:b/>
                <w:color w:val="FF0000"/>
                <w:sz w:val="20"/>
                <w:szCs w:val="20"/>
              </w:rPr>
              <w:t>ERKEK</w:t>
            </w:r>
          </w:p>
        </w:tc>
        <w:tc>
          <w:tcPr>
            <w:tcW w:w="1276" w:type="dxa"/>
          </w:tcPr>
          <w:p w:rsidR="002A4D9D" w:rsidRDefault="002A4D9D" w:rsidP="002A4D9D">
            <w:pPr>
              <w:tabs>
                <w:tab w:val="left" w:pos="3679"/>
              </w:tabs>
              <w:jc w:val="center"/>
            </w:pPr>
            <w:r>
              <w:rPr>
                <w:b/>
                <w:color w:val="FF0000"/>
                <w:sz w:val="20"/>
                <w:szCs w:val="20"/>
              </w:rPr>
              <w:t>KADIN</w:t>
            </w:r>
          </w:p>
        </w:tc>
        <w:tc>
          <w:tcPr>
            <w:tcW w:w="1275" w:type="dxa"/>
          </w:tcPr>
          <w:p w:rsidR="002A4D9D" w:rsidRDefault="002A4D9D" w:rsidP="002A4D9D">
            <w:pPr>
              <w:tabs>
                <w:tab w:val="left" w:pos="3679"/>
              </w:tabs>
              <w:jc w:val="center"/>
            </w:pPr>
            <w:r>
              <w:rPr>
                <w:b/>
                <w:color w:val="FF0000"/>
                <w:sz w:val="20"/>
                <w:szCs w:val="20"/>
              </w:rPr>
              <w:t>ERKEK</w:t>
            </w:r>
          </w:p>
        </w:tc>
        <w:tc>
          <w:tcPr>
            <w:tcW w:w="1317" w:type="dxa"/>
          </w:tcPr>
          <w:p w:rsidR="002A4D9D" w:rsidRDefault="002A4D9D" w:rsidP="002A4D9D">
            <w:pPr>
              <w:tabs>
                <w:tab w:val="left" w:pos="3679"/>
              </w:tabs>
              <w:jc w:val="center"/>
            </w:pPr>
            <w:r>
              <w:rPr>
                <w:b/>
                <w:color w:val="FF0000"/>
                <w:sz w:val="20"/>
                <w:szCs w:val="20"/>
              </w:rPr>
              <w:t>KADIN</w:t>
            </w:r>
          </w:p>
        </w:tc>
      </w:tr>
      <w:tr w:rsidR="002A4D9D" w:rsidTr="00766CCF"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56kg</w:t>
            </w:r>
          </w:p>
        </w:tc>
        <w:tc>
          <w:tcPr>
            <w:tcW w:w="1418" w:type="dxa"/>
          </w:tcPr>
          <w:p w:rsidR="002A4D9D" w:rsidRPr="00C10412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45 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5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4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1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317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A4D9D" w:rsidTr="00766CCF"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62kg</w:t>
            </w:r>
          </w:p>
        </w:tc>
        <w:tc>
          <w:tcPr>
            <w:tcW w:w="1418" w:type="dxa"/>
          </w:tcPr>
          <w:p w:rsidR="002A4D9D" w:rsidRPr="00665636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48 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4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8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7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5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4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317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A4D9D" w:rsidTr="00766CCF"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69kg</w:t>
            </w:r>
          </w:p>
        </w:tc>
        <w:tc>
          <w:tcPr>
            <w:tcW w:w="1418" w:type="dxa"/>
          </w:tcPr>
          <w:p w:rsidR="002A4D9D" w:rsidRPr="00665636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52 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8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8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7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317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5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A4D9D" w:rsidTr="00766CCF"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77kg</w:t>
            </w:r>
          </w:p>
        </w:tc>
        <w:tc>
          <w:tcPr>
            <w:tcW w:w="1418" w:type="dxa"/>
          </w:tcPr>
          <w:p w:rsidR="002A4D9D" w:rsidRPr="00665636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57 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6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4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317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28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A4D9D" w:rsidTr="00766CCF"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- 85kg</w:t>
            </w:r>
          </w:p>
        </w:tc>
        <w:tc>
          <w:tcPr>
            <w:tcW w:w="1418" w:type="dxa"/>
          </w:tcPr>
          <w:p w:rsidR="002A4D9D" w:rsidRPr="00665636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63 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6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8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6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4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317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A4D9D" w:rsidTr="00766CCF"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lastRenderedPageBreak/>
              <w:t>- 94kg</w:t>
            </w:r>
          </w:p>
        </w:tc>
        <w:tc>
          <w:tcPr>
            <w:tcW w:w="1418" w:type="dxa"/>
          </w:tcPr>
          <w:p w:rsidR="002A4D9D" w:rsidRPr="00665636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-70 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5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4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4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8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317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 36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A4D9D" w:rsidTr="00766CCF"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+ 94kg</w:t>
            </w:r>
          </w:p>
        </w:tc>
        <w:tc>
          <w:tcPr>
            <w:tcW w:w="1418" w:type="dxa"/>
          </w:tcPr>
          <w:p w:rsidR="002A4D9D" w:rsidRPr="00665636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+70 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55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48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46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44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4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317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4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A4D9D" w:rsidTr="00766CCF"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:rsidR="002A4D9D" w:rsidRPr="00665636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6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5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6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48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+42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317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+4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</w:tr>
      <w:tr w:rsidR="002A4D9D" w:rsidTr="00766CCF"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:rsidR="002A4D9D" w:rsidRPr="00665636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66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-57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+50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+48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5" w:type="dxa"/>
          </w:tcPr>
          <w:p w:rsidR="002A4D9D" w:rsidRDefault="002A4D9D" w:rsidP="002A4D9D">
            <w:pPr>
              <w:tabs>
                <w:tab w:val="left" w:pos="3679"/>
              </w:tabs>
              <w:jc w:val="center"/>
            </w:pPr>
          </w:p>
        </w:tc>
        <w:tc>
          <w:tcPr>
            <w:tcW w:w="1317" w:type="dxa"/>
          </w:tcPr>
          <w:p w:rsidR="002A4D9D" w:rsidRDefault="002A4D9D" w:rsidP="002A4D9D">
            <w:pPr>
              <w:tabs>
                <w:tab w:val="left" w:pos="3679"/>
              </w:tabs>
              <w:jc w:val="center"/>
            </w:pPr>
          </w:p>
        </w:tc>
      </w:tr>
      <w:tr w:rsidR="002A4D9D" w:rsidTr="00766CCF"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:rsidR="002A4D9D" w:rsidRPr="00665636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+66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+57 </w:t>
            </w:r>
            <w:r w:rsidRPr="00CA3DB1">
              <w:rPr>
                <w:rFonts w:eastAsiaTheme="minorHAnsi"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276" w:type="dxa"/>
          </w:tcPr>
          <w:p w:rsidR="002A4D9D" w:rsidRPr="00CA3DB1" w:rsidRDefault="002A4D9D" w:rsidP="000A19E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</w:tcPr>
          <w:p w:rsidR="002A4D9D" w:rsidRPr="00CA3DB1" w:rsidRDefault="002A4D9D" w:rsidP="002A4D9D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2A4D9D" w:rsidRDefault="002A4D9D" w:rsidP="002A4D9D">
            <w:pPr>
              <w:tabs>
                <w:tab w:val="left" w:pos="3679"/>
              </w:tabs>
              <w:jc w:val="center"/>
            </w:pPr>
          </w:p>
        </w:tc>
        <w:tc>
          <w:tcPr>
            <w:tcW w:w="1317" w:type="dxa"/>
          </w:tcPr>
          <w:p w:rsidR="002A4D9D" w:rsidRDefault="002A4D9D" w:rsidP="002A4D9D">
            <w:pPr>
              <w:tabs>
                <w:tab w:val="left" w:pos="3679"/>
              </w:tabs>
              <w:jc w:val="center"/>
            </w:pPr>
          </w:p>
        </w:tc>
      </w:tr>
    </w:tbl>
    <w:p w:rsidR="00326EC7" w:rsidRDefault="00326EC7" w:rsidP="00326EC7">
      <w:pPr>
        <w:rPr>
          <w:b/>
          <w:sz w:val="12"/>
          <w:szCs w:val="12"/>
        </w:rPr>
      </w:pPr>
    </w:p>
    <w:p w:rsidR="00326EC7" w:rsidRDefault="00326EC7" w:rsidP="00326EC7">
      <w:pPr>
        <w:rPr>
          <w:b/>
          <w:sz w:val="12"/>
          <w:szCs w:val="12"/>
        </w:rPr>
      </w:pPr>
    </w:p>
    <w:p w:rsidR="00326EC7" w:rsidRPr="00A213BD" w:rsidRDefault="00326EC7" w:rsidP="00326EC7">
      <w:pPr>
        <w:rPr>
          <w:b/>
          <w:sz w:val="12"/>
          <w:szCs w:val="12"/>
        </w:rPr>
      </w:pPr>
    </w:p>
    <w:tbl>
      <w:tblPr>
        <w:tblStyle w:val="TabloKlavuzu"/>
        <w:tblW w:w="10643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276"/>
        <w:gridCol w:w="1276"/>
        <w:gridCol w:w="1417"/>
        <w:gridCol w:w="1276"/>
        <w:gridCol w:w="1321"/>
      </w:tblGrid>
      <w:tr w:rsidR="00326EC7" w:rsidTr="004477B6">
        <w:trPr>
          <w:trHeight w:val="417"/>
        </w:trPr>
        <w:tc>
          <w:tcPr>
            <w:tcW w:w="10643" w:type="dxa"/>
            <w:gridSpan w:val="8"/>
          </w:tcPr>
          <w:p w:rsidR="00326EC7" w:rsidRPr="00326EC7" w:rsidRDefault="00326EC7" w:rsidP="004477B6">
            <w:pPr>
              <w:jc w:val="both"/>
              <w:rPr>
                <w:b/>
              </w:rPr>
            </w:pPr>
            <w:r>
              <w:t xml:space="preserve">                             </w:t>
            </w:r>
            <w:r w:rsidRPr="00326EC7">
              <w:rPr>
                <w:b/>
              </w:rPr>
              <w:t xml:space="preserve">DUO CLASSIC ve DUO SHOW SİSTEM KATEGORİLERİ </w:t>
            </w:r>
          </w:p>
        </w:tc>
      </w:tr>
      <w:tr w:rsidR="00326EC7" w:rsidTr="004477B6">
        <w:trPr>
          <w:trHeight w:val="1572"/>
        </w:trPr>
        <w:tc>
          <w:tcPr>
            <w:tcW w:w="1242" w:type="dxa"/>
          </w:tcPr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ALT MİNİK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U10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(08/09)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sz w:val="20"/>
                <w:szCs w:val="20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 xml:space="preserve">YAŞ                                      </w:t>
            </w:r>
            <w:r w:rsidRPr="00326EC7">
              <w:rPr>
                <w:sz w:val="20"/>
                <w:szCs w:val="20"/>
              </w:rPr>
              <w:t>2014 - 2015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Doğumlular</w:t>
            </w:r>
          </w:p>
        </w:tc>
        <w:tc>
          <w:tcPr>
            <w:tcW w:w="1418" w:type="dxa"/>
          </w:tcPr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MİNİK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U12</w:t>
            </w:r>
          </w:p>
          <w:p w:rsidR="00326EC7" w:rsidRPr="00326EC7" w:rsidRDefault="00326EC7" w:rsidP="004477B6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(10/11)</w:t>
            </w:r>
          </w:p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 xml:space="preserve">YAŞ                                      </w:t>
            </w:r>
            <w:r w:rsidRPr="00326EC7">
              <w:rPr>
                <w:sz w:val="20"/>
                <w:szCs w:val="20"/>
              </w:rPr>
              <w:t>2012 - 2013</w:t>
            </w:r>
          </w:p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Doğumlular</w:t>
            </w:r>
          </w:p>
        </w:tc>
        <w:tc>
          <w:tcPr>
            <w:tcW w:w="1417" w:type="dxa"/>
          </w:tcPr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ÜST MİNİK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U14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(12/13)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sz w:val="20"/>
                <w:szCs w:val="20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 xml:space="preserve">YAŞ                                      </w:t>
            </w:r>
            <w:r w:rsidRPr="00326EC7">
              <w:rPr>
                <w:sz w:val="20"/>
                <w:szCs w:val="20"/>
              </w:rPr>
              <w:t>2010 - 2011</w:t>
            </w:r>
          </w:p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Doğumlular</w:t>
            </w:r>
          </w:p>
        </w:tc>
        <w:tc>
          <w:tcPr>
            <w:tcW w:w="1276" w:type="dxa"/>
          </w:tcPr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YILDIZ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U16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(14/15)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sz w:val="20"/>
                <w:szCs w:val="20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 xml:space="preserve">YAŞ                                      </w:t>
            </w:r>
            <w:r w:rsidRPr="00326EC7">
              <w:rPr>
                <w:sz w:val="20"/>
                <w:szCs w:val="20"/>
              </w:rPr>
              <w:t>2008 - 2009</w:t>
            </w:r>
          </w:p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Doğumlular</w:t>
            </w:r>
          </w:p>
        </w:tc>
        <w:tc>
          <w:tcPr>
            <w:tcW w:w="1276" w:type="dxa"/>
          </w:tcPr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ÜMİT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U18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(16/17)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sz w:val="20"/>
                <w:szCs w:val="20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 xml:space="preserve">YAŞ                                      </w:t>
            </w:r>
            <w:r w:rsidRPr="00326EC7">
              <w:rPr>
                <w:sz w:val="20"/>
                <w:szCs w:val="20"/>
              </w:rPr>
              <w:t>2006 - 2007</w:t>
            </w:r>
          </w:p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Doğumlular</w:t>
            </w:r>
          </w:p>
        </w:tc>
        <w:tc>
          <w:tcPr>
            <w:tcW w:w="1417" w:type="dxa"/>
          </w:tcPr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GENÇ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U21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(18/19/20)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sz w:val="20"/>
                <w:szCs w:val="20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 xml:space="preserve">YAŞ                                      </w:t>
            </w:r>
            <w:r w:rsidRPr="00326EC7">
              <w:rPr>
                <w:sz w:val="20"/>
                <w:szCs w:val="20"/>
              </w:rPr>
              <w:t>2003/2004/2005</w:t>
            </w:r>
          </w:p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Doğumlular</w:t>
            </w:r>
          </w:p>
        </w:tc>
        <w:tc>
          <w:tcPr>
            <w:tcW w:w="1276" w:type="dxa"/>
          </w:tcPr>
          <w:p w:rsidR="00326EC7" w:rsidRPr="00326EC7" w:rsidRDefault="00326EC7" w:rsidP="004477B6">
            <w:pPr>
              <w:ind w:left="-97" w:right="-108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BÜYÜK</w:t>
            </w:r>
          </w:p>
          <w:p w:rsidR="00326EC7" w:rsidRPr="00326EC7" w:rsidRDefault="00326EC7" w:rsidP="004477B6">
            <w:pPr>
              <w:ind w:left="-97" w:right="-108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U35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(+21/34)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YAŞ</w:t>
            </w:r>
          </w:p>
          <w:p w:rsidR="00326EC7" w:rsidRPr="00326EC7" w:rsidRDefault="00326EC7" w:rsidP="004477B6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2002 - 1989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sz w:val="20"/>
                <w:szCs w:val="20"/>
              </w:rPr>
              <w:t>Doğumlular</w:t>
            </w:r>
          </w:p>
          <w:p w:rsidR="00326EC7" w:rsidRPr="00326EC7" w:rsidRDefault="00326EC7" w:rsidP="004477B6">
            <w:pPr>
              <w:ind w:left="-9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326EC7" w:rsidRPr="00326EC7" w:rsidRDefault="00326EC7" w:rsidP="004477B6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MASTER</w:t>
            </w:r>
          </w:p>
          <w:p w:rsidR="00326EC7" w:rsidRPr="00326EC7" w:rsidRDefault="00326EC7" w:rsidP="004477B6">
            <w:pPr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(Veteran)</w:t>
            </w:r>
          </w:p>
          <w:p w:rsidR="00326EC7" w:rsidRPr="00326EC7" w:rsidRDefault="00326EC7" w:rsidP="004477B6">
            <w:pPr>
              <w:ind w:left="-142" w:right="-169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rFonts w:eastAsiaTheme="minorHAnsi"/>
                <w:sz w:val="20"/>
                <w:szCs w:val="20"/>
                <w:lang w:val="en-GB" w:eastAsia="en-US"/>
              </w:rPr>
              <w:t>35 YAŞ ve ÜSTÜ</w:t>
            </w:r>
          </w:p>
          <w:p w:rsidR="00326EC7" w:rsidRPr="00326EC7" w:rsidRDefault="00326EC7" w:rsidP="004477B6">
            <w:pPr>
              <w:ind w:left="-75" w:right="-205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326EC7">
              <w:rPr>
                <w:sz w:val="20"/>
                <w:szCs w:val="20"/>
              </w:rPr>
              <w:t>1984 ve üstü Doğumlular</w:t>
            </w:r>
          </w:p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</w:p>
        </w:tc>
      </w:tr>
      <w:tr w:rsidR="00326EC7" w:rsidTr="004477B6">
        <w:trPr>
          <w:trHeight w:val="520"/>
        </w:trPr>
        <w:tc>
          <w:tcPr>
            <w:tcW w:w="1242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ler Takım</w:t>
            </w:r>
          </w:p>
        </w:tc>
        <w:tc>
          <w:tcPr>
            <w:tcW w:w="1418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ler Takım</w:t>
            </w:r>
          </w:p>
        </w:tc>
        <w:tc>
          <w:tcPr>
            <w:tcW w:w="1417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ler Takım</w:t>
            </w:r>
          </w:p>
        </w:tc>
        <w:tc>
          <w:tcPr>
            <w:tcW w:w="1276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ler Takım</w:t>
            </w:r>
          </w:p>
        </w:tc>
        <w:tc>
          <w:tcPr>
            <w:tcW w:w="1276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ler Takım</w:t>
            </w:r>
          </w:p>
        </w:tc>
        <w:tc>
          <w:tcPr>
            <w:tcW w:w="1417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ler Takım</w:t>
            </w:r>
          </w:p>
        </w:tc>
        <w:tc>
          <w:tcPr>
            <w:tcW w:w="1276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ler Takım</w:t>
            </w:r>
          </w:p>
        </w:tc>
        <w:tc>
          <w:tcPr>
            <w:tcW w:w="1321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ler Takım</w:t>
            </w:r>
          </w:p>
        </w:tc>
      </w:tr>
      <w:tr w:rsidR="00326EC7" w:rsidTr="004477B6">
        <w:trPr>
          <w:trHeight w:val="278"/>
        </w:trPr>
        <w:tc>
          <w:tcPr>
            <w:tcW w:w="1242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Kadınlar Takım</w:t>
            </w:r>
          </w:p>
        </w:tc>
        <w:tc>
          <w:tcPr>
            <w:tcW w:w="1418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Kadınlar Takım</w:t>
            </w:r>
          </w:p>
        </w:tc>
        <w:tc>
          <w:tcPr>
            <w:tcW w:w="1417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Kadınlar Takım</w:t>
            </w:r>
          </w:p>
        </w:tc>
        <w:tc>
          <w:tcPr>
            <w:tcW w:w="1276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Kadınlar Takım</w:t>
            </w:r>
          </w:p>
        </w:tc>
        <w:tc>
          <w:tcPr>
            <w:tcW w:w="1276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Kadınlar Takım</w:t>
            </w:r>
          </w:p>
        </w:tc>
        <w:tc>
          <w:tcPr>
            <w:tcW w:w="1417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Kadınlar Takım</w:t>
            </w:r>
          </w:p>
        </w:tc>
        <w:tc>
          <w:tcPr>
            <w:tcW w:w="1276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Kadınlar Takım</w:t>
            </w:r>
          </w:p>
        </w:tc>
        <w:tc>
          <w:tcPr>
            <w:tcW w:w="1321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Kadınlar Takım</w:t>
            </w:r>
          </w:p>
        </w:tc>
      </w:tr>
      <w:tr w:rsidR="00326EC7" w:rsidTr="004477B6">
        <w:trPr>
          <w:trHeight w:val="218"/>
        </w:trPr>
        <w:tc>
          <w:tcPr>
            <w:tcW w:w="1242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/Kadın Takım</w:t>
            </w:r>
          </w:p>
        </w:tc>
        <w:tc>
          <w:tcPr>
            <w:tcW w:w="1418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/Kadın Takım</w:t>
            </w:r>
          </w:p>
        </w:tc>
        <w:tc>
          <w:tcPr>
            <w:tcW w:w="1417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/Kadın Takım</w:t>
            </w:r>
          </w:p>
        </w:tc>
        <w:tc>
          <w:tcPr>
            <w:tcW w:w="1276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/Kadın Takım</w:t>
            </w:r>
          </w:p>
        </w:tc>
        <w:tc>
          <w:tcPr>
            <w:tcW w:w="1276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/Kadın Takım</w:t>
            </w:r>
          </w:p>
        </w:tc>
        <w:tc>
          <w:tcPr>
            <w:tcW w:w="1417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/Kadın Takım</w:t>
            </w:r>
          </w:p>
        </w:tc>
        <w:tc>
          <w:tcPr>
            <w:tcW w:w="1276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/Kadın Takım</w:t>
            </w:r>
          </w:p>
        </w:tc>
        <w:tc>
          <w:tcPr>
            <w:tcW w:w="1321" w:type="dxa"/>
          </w:tcPr>
          <w:p w:rsidR="00326EC7" w:rsidRPr="00326EC7" w:rsidRDefault="00326EC7" w:rsidP="004477B6">
            <w:pPr>
              <w:jc w:val="center"/>
              <w:rPr>
                <w:sz w:val="20"/>
                <w:szCs w:val="20"/>
              </w:rPr>
            </w:pPr>
            <w:r w:rsidRPr="00326EC7">
              <w:rPr>
                <w:sz w:val="20"/>
                <w:szCs w:val="20"/>
              </w:rPr>
              <w:t>Erkek/Kadın Takım</w:t>
            </w:r>
          </w:p>
        </w:tc>
      </w:tr>
    </w:tbl>
    <w:p w:rsidR="00326EC7" w:rsidRDefault="00326EC7" w:rsidP="00D70AA8">
      <w:pPr>
        <w:jc w:val="both"/>
      </w:pPr>
    </w:p>
    <w:p w:rsidR="00007C5F" w:rsidRPr="00572DB3" w:rsidRDefault="005957EC" w:rsidP="0000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72DB3">
        <w:rPr>
          <w:b/>
          <w:bCs/>
        </w:rPr>
        <w:t xml:space="preserve">MADDE </w:t>
      </w:r>
      <w:r w:rsidR="00C70B24">
        <w:rPr>
          <w:b/>
          <w:bCs/>
        </w:rPr>
        <w:t>10</w:t>
      </w:r>
      <w:r w:rsidRPr="00572DB3">
        <w:rPr>
          <w:b/>
          <w:bCs/>
        </w:rPr>
        <w:t>-)</w:t>
      </w:r>
      <w:r w:rsidR="0001719D" w:rsidRPr="00572DB3">
        <w:rPr>
          <w:b/>
        </w:rPr>
        <w:t>MUAYENE, VELİ İZİN VE SEYAHAT TAAHHÜT</w:t>
      </w:r>
      <w:r w:rsidR="00007C5F" w:rsidRPr="00572DB3">
        <w:rPr>
          <w:b/>
        </w:rPr>
        <w:t xml:space="preserve"> BELGELERİ</w:t>
      </w:r>
    </w:p>
    <w:p w:rsidR="00C03418" w:rsidRPr="007E4B61" w:rsidRDefault="00B345DE" w:rsidP="00C03418">
      <w:pPr>
        <w:numPr>
          <w:ilvl w:val="0"/>
          <w:numId w:val="8"/>
        </w:numPr>
        <w:jc w:val="both"/>
      </w:pPr>
      <w:r>
        <w:t>1</w:t>
      </w:r>
      <w:r w:rsidR="00C03418" w:rsidRPr="007E4B61">
        <w:t xml:space="preserve"> adet lisans fotokopisi </w:t>
      </w:r>
    </w:p>
    <w:p w:rsidR="00C03418" w:rsidRPr="007E4B61" w:rsidRDefault="00C84281" w:rsidP="00C03418">
      <w:pPr>
        <w:numPr>
          <w:ilvl w:val="0"/>
          <w:numId w:val="8"/>
        </w:numPr>
        <w:jc w:val="both"/>
      </w:pPr>
      <w:r w:rsidRPr="007E4B61">
        <w:t>Nüfus Cüzdanı aslı (Veya;</w:t>
      </w:r>
      <w:r w:rsidR="00C03418" w:rsidRPr="007E4B61">
        <w:t xml:space="preserve"> Pasaport, </w:t>
      </w:r>
      <w:r w:rsidRPr="007E4B61">
        <w:t>Sürücü Belgesi vb. resmi kimlik)</w:t>
      </w:r>
    </w:p>
    <w:p w:rsidR="00C03418" w:rsidRPr="007E4B61" w:rsidRDefault="00C03418" w:rsidP="00C03418">
      <w:pPr>
        <w:numPr>
          <w:ilvl w:val="0"/>
          <w:numId w:val="8"/>
        </w:numPr>
        <w:jc w:val="both"/>
      </w:pPr>
      <w:r w:rsidRPr="007E4B61">
        <w:t>Yurt dışında yaşayan Türk vatandaşı olan sporcular; Pasaportlarını, Pasaport fotokopilerini ve Nüfus Cüzdanlarını ibraz etmek suretiyle müsabakalara alınacaklardır.</w:t>
      </w:r>
    </w:p>
    <w:p w:rsidR="008518CD" w:rsidRPr="007E4B61" w:rsidRDefault="008518CD" w:rsidP="008518CD">
      <w:pPr>
        <w:numPr>
          <w:ilvl w:val="0"/>
          <w:numId w:val="8"/>
        </w:numPr>
        <w:jc w:val="both"/>
      </w:pPr>
      <w:r w:rsidRPr="007E4B61">
        <w:t xml:space="preserve">Branş ve sıkletini belirtir </w:t>
      </w:r>
      <w:r w:rsidR="00B23523" w:rsidRPr="007E4B61">
        <w:t>katılım</w:t>
      </w:r>
      <w:r w:rsidRPr="007E4B61">
        <w:t xml:space="preserve"> formu </w:t>
      </w:r>
      <w:r w:rsidRPr="007E4B61">
        <w:rPr>
          <w:b/>
        </w:rPr>
        <w:t>(Ek – 1)</w:t>
      </w:r>
    </w:p>
    <w:p w:rsidR="00C03418" w:rsidRPr="007E4B61" w:rsidRDefault="00C03418" w:rsidP="00C03418">
      <w:pPr>
        <w:numPr>
          <w:ilvl w:val="0"/>
          <w:numId w:val="8"/>
        </w:numPr>
        <w:jc w:val="both"/>
      </w:pPr>
      <w:r w:rsidRPr="007E4B61">
        <w:t xml:space="preserve">Sporcu Sağlık Muayene Taahhütnamesi </w:t>
      </w:r>
      <w:r w:rsidRPr="007E4B61">
        <w:rPr>
          <w:b/>
        </w:rPr>
        <w:t>(Ek – 2)</w:t>
      </w:r>
    </w:p>
    <w:p w:rsidR="00B23523" w:rsidRPr="007E4B61" w:rsidRDefault="00B23523" w:rsidP="00B23523">
      <w:pPr>
        <w:numPr>
          <w:ilvl w:val="0"/>
          <w:numId w:val="8"/>
        </w:numPr>
        <w:jc w:val="both"/>
      </w:pPr>
      <w:r w:rsidRPr="007E4B61">
        <w:t xml:space="preserve">Sporcu tartı formu </w:t>
      </w:r>
      <w:r w:rsidRPr="007E4B61">
        <w:rPr>
          <w:b/>
        </w:rPr>
        <w:t>(Ek – 3)</w:t>
      </w:r>
    </w:p>
    <w:p w:rsidR="00B23523" w:rsidRPr="007E4B61" w:rsidRDefault="00B23523" w:rsidP="00B23523">
      <w:pPr>
        <w:numPr>
          <w:ilvl w:val="0"/>
          <w:numId w:val="8"/>
        </w:numPr>
        <w:jc w:val="both"/>
      </w:pPr>
      <w:r w:rsidRPr="007E4B61">
        <w:t xml:space="preserve">18 Yaşından küçükler için </w:t>
      </w:r>
      <w:r w:rsidR="00B7115C" w:rsidRPr="007E4B61">
        <w:t xml:space="preserve">“Seyahat Taahhüt Veli İzin Belgesi” </w:t>
      </w:r>
      <w:r w:rsidRPr="007E4B61">
        <w:rPr>
          <w:b/>
        </w:rPr>
        <w:t xml:space="preserve">(Ek – </w:t>
      </w:r>
      <w:r w:rsidR="00B7115C" w:rsidRPr="007E4B61">
        <w:rPr>
          <w:b/>
        </w:rPr>
        <w:t>4</w:t>
      </w:r>
      <w:r w:rsidRPr="007E4B61">
        <w:rPr>
          <w:b/>
        </w:rPr>
        <w:t>)</w:t>
      </w:r>
    </w:p>
    <w:p w:rsidR="00C03418" w:rsidRPr="007E4B61" w:rsidRDefault="00B23523" w:rsidP="00C03418">
      <w:pPr>
        <w:numPr>
          <w:ilvl w:val="0"/>
          <w:numId w:val="8"/>
        </w:numPr>
        <w:jc w:val="both"/>
      </w:pPr>
      <w:r w:rsidRPr="007E4B61">
        <w:t xml:space="preserve">18 Yaşından büyükler için </w:t>
      </w:r>
      <w:r w:rsidR="00B7115C" w:rsidRPr="007E4B61">
        <w:t>“</w:t>
      </w:r>
      <w:r w:rsidRPr="007E4B61">
        <w:t>Seyahat Taahhüt Belgesi</w:t>
      </w:r>
      <w:r w:rsidR="00B7115C" w:rsidRPr="007E4B61">
        <w:t>”</w:t>
      </w:r>
      <w:r w:rsidRPr="007E4B61">
        <w:rPr>
          <w:b/>
        </w:rPr>
        <w:t xml:space="preserve">(Ek – </w:t>
      </w:r>
      <w:r w:rsidR="00B7115C" w:rsidRPr="007E4B61">
        <w:rPr>
          <w:b/>
        </w:rPr>
        <w:t>5</w:t>
      </w:r>
      <w:r w:rsidR="00C03418" w:rsidRPr="007E4B61">
        <w:rPr>
          <w:b/>
        </w:rPr>
        <w:t>)</w:t>
      </w:r>
    </w:p>
    <w:p w:rsidR="00145BF9" w:rsidRDefault="00C03418" w:rsidP="00C03418">
      <w:pPr>
        <w:numPr>
          <w:ilvl w:val="0"/>
          <w:numId w:val="8"/>
        </w:numPr>
        <w:jc w:val="both"/>
      </w:pPr>
      <w:r w:rsidRPr="007E4B61">
        <w:t xml:space="preserve">İstenilen belgelerden herhangi birinin eksikliğinde sporcular müsabakaya alınmayacaktır. </w:t>
      </w:r>
    </w:p>
    <w:p w:rsidR="00C03418" w:rsidRDefault="00C03418" w:rsidP="00145BF9">
      <w:pPr>
        <w:ind w:left="720"/>
        <w:jc w:val="both"/>
      </w:pPr>
      <w:r w:rsidRPr="007E4B61">
        <w:t xml:space="preserve">Bütün sporcular ek’teki sporcu tartı formunu temin edip katılacakları her branş için ayrı ayrı belirgin şekilde eksiksiz doldurarak </w:t>
      </w:r>
      <w:r w:rsidR="00145BF9">
        <w:t>kayıt esnasında teslim edeceklerdir.</w:t>
      </w:r>
    </w:p>
    <w:p w:rsidR="009358DF" w:rsidRDefault="009358DF" w:rsidP="009358DF">
      <w:pPr>
        <w:pStyle w:val="ListeParagraf"/>
        <w:ind w:left="720"/>
        <w:jc w:val="right"/>
        <w:rPr>
          <w:bCs/>
          <w:sz w:val="16"/>
          <w:szCs w:val="16"/>
        </w:rPr>
      </w:pPr>
    </w:p>
    <w:p w:rsidR="00C03418" w:rsidRPr="00572DB3" w:rsidRDefault="005957EC" w:rsidP="00FF2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72DB3">
        <w:rPr>
          <w:b/>
          <w:bCs/>
        </w:rPr>
        <w:t xml:space="preserve">MADDE </w:t>
      </w:r>
      <w:r w:rsidR="00B345DE" w:rsidRPr="00572DB3">
        <w:rPr>
          <w:b/>
          <w:bCs/>
        </w:rPr>
        <w:t>1</w:t>
      </w:r>
      <w:r w:rsidR="00C70B24">
        <w:rPr>
          <w:b/>
          <w:bCs/>
        </w:rPr>
        <w:t>1</w:t>
      </w:r>
      <w:r w:rsidRPr="00572DB3">
        <w:rPr>
          <w:b/>
          <w:bCs/>
        </w:rPr>
        <w:t>-)</w:t>
      </w:r>
      <w:r w:rsidR="00C03418" w:rsidRPr="00572DB3">
        <w:rPr>
          <w:b/>
        </w:rPr>
        <w:t xml:space="preserve">ŞAMPİYONA GENEL KURALLARI </w:t>
      </w:r>
    </w:p>
    <w:p w:rsidR="00C03418" w:rsidRPr="007E4B61" w:rsidRDefault="00C03418" w:rsidP="00C03418">
      <w:pPr>
        <w:numPr>
          <w:ilvl w:val="0"/>
          <w:numId w:val="7"/>
        </w:numPr>
        <w:jc w:val="both"/>
        <w:rPr>
          <w:u w:val="single"/>
        </w:rPr>
      </w:pPr>
      <w:r w:rsidRPr="007E4B61">
        <w:rPr>
          <w:bCs/>
        </w:rPr>
        <w:t xml:space="preserve">İl Temsilciliği tarafından tartıda ve müsabakalarda görevlendirilecek sağlık personeli ve </w:t>
      </w:r>
      <w:r w:rsidR="008C19AC" w:rsidRPr="007E4B61">
        <w:rPr>
          <w:bCs/>
        </w:rPr>
        <w:t>bir</w:t>
      </w:r>
      <w:r w:rsidRPr="007E4B61">
        <w:rPr>
          <w:bCs/>
        </w:rPr>
        <w:t xml:space="preserve"> ambulans </w:t>
      </w:r>
      <w:r w:rsidR="00AB7FC2" w:rsidRPr="007E4B61">
        <w:rPr>
          <w:bCs/>
        </w:rPr>
        <w:t>şampiyona tarihleri arasında</w:t>
      </w:r>
      <w:r w:rsidR="00EA3422" w:rsidRPr="007E4B61">
        <w:rPr>
          <w:bCs/>
        </w:rPr>
        <w:t>(</w:t>
      </w:r>
      <w:r w:rsidR="00F05011">
        <w:rPr>
          <w:bCs/>
        </w:rPr>
        <w:t>Perşembe, Cuma, Cumartesi</w:t>
      </w:r>
      <w:r w:rsidR="00AB7FC2" w:rsidRPr="007E4B61">
        <w:rPr>
          <w:bCs/>
        </w:rPr>
        <w:t xml:space="preserve"> ve </w:t>
      </w:r>
      <w:r w:rsidR="00EA3422" w:rsidRPr="007E4B61">
        <w:rPr>
          <w:bCs/>
        </w:rPr>
        <w:t>Pazar)</w:t>
      </w:r>
      <w:r w:rsidR="00AB7FC2" w:rsidRPr="007E4B61">
        <w:rPr>
          <w:bCs/>
        </w:rPr>
        <w:t xml:space="preserve">her gün saat </w:t>
      </w:r>
      <w:r w:rsidR="008D7E76" w:rsidRPr="007E4B61">
        <w:rPr>
          <w:bCs/>
        </w:rPr>
        <w:t>10</w:t>
      </w:r>
      <w:r w:rsidR="00AB7FC2" w:rsidRPr="007E4B61">
        <w:rPr>
          <w:bCs/>
        </w:rPr>
        <w:t>.</w:t>
      </w:r>
      <w:r w:rsidR="00F05011">
        <w:rPr>
          <w:bCs/>
        </w:rPr>
        <w:t>0</w:t>
      </w:r>
      <w:r w:rsidRPr="007E4B61">
        <w:rPr>
          <w:bCs/>
        </w:rPr>
        <w:t xml:space="preserve">0 da hazır bulundurulacak, ayrıca gerekli </w:t>
      </w:r>
      <w:r w:rsidR="00AB7FC2" w:rsidRPr="007E4B61">
        <w:rPr>
          <w:bCs/>
        </w:rPr>
        <w:t xml:space="preserve">olan diğer </w:t>
      </w:r>
      <w:r w:rsidRPr="007E4B61">
        <w:rPr>
          <w:bCs/>
        </w:rPr>
        <w:t>sağlık ve emniyet tedbirleri alınacaktır.</w:t>
      </w:r>
    </w:p>
    <w:p w:rsidR="00C03418" w:rsidRPr="007E4B61" w:rsidRDefault="00C03418" w:rsidP="00C03418">
      <w:pPr>
        <w:numPr>
          <w:ilvl w:val="0"/>
          <w:numId w:val="7"/>
        </w:numPr>
        <w:jc w:val="both"/>
      </w:pPr>
      <w:r w:rsidRPr="007E4B61">
        <w:t xml:space="preserve">Antrenörler köşelerde görev yaparken Federasyon tarafından verilen kendilerine ait </w:t>
      </w:r>
      <w:r w:rsidR="005E79A3" w:rsidRPr="007E4B61">
        <w:rPr>
          <w:b/>
        </w:rPr>
        <w:t>“</w:t>
      </w:r>
      <w:r w:rsidRPr="007E4B61">
        <w:rPr>
          <w:b/>
        </w:rPr>
        <w:t>20</w:t>
      </w:r>
      <w:r w:rsidR="006B29FD" w:rsidRPr="007E4B61">
        <w:rPr>
          <w:b/>
        </w:rPr>
        <w:t>2</w:t>
      </w:r>
      <w:r w:rsidR="00F05011">
        <w:rPr>
          <w:b/>
        </w:rPr>
        <w:t>3</w:t>
      </w:r>
      <w:r w:rsidRPr="007E4B61">
        <w:rPr>
          <w:b/>
        </w:rPr>
        <w:t xml:space="preserve"> yılı vizeli </w:t>
      </w:r>
      <w:r w:rsidR="005E79A3" w:rsidRPr="007E4B61">
        <w:rPr>
          <w:b/>
        </w:rPr>
        <w:t>k</w:t>
      </w:r>
      <w:r w:rsidRPr="007E4B61">
        <w:rPr>
          <w:b/>
        </w:rPr>
        <w:t xml:space="preserve">imlik </w:t>
      </w:r>
      <w:r w:rsidR="005E79A3" w:rsidRPr="007E4B61">
        <w:rPr>
          <w:b/>
        </w:rPr>
        <w:t>kartlarını”</w:t>
      </w:r>
      <w:r w:rsidRPr="007E4B61">
        <w:t xml:space="preserve"> takmak zorunda olup, başkalarının kimlik kartını kullananlara ve kimliklerini takmayanlara köşelerde görev verilmeyecektir.</w:t>
      </w:r>
    </w:p>
    <w:p w:rsidR="00145BF9" w:rsidRPr="00145BF9" w:rsidRDefault="00C03418" w:rsidP="00145BF9">
      <w:pPr>
        <w:numPr>
          <w:ilvl w:val="0"/>
          <w:numId w:val="7"/>
        </w:numPr>
        <w:tabs>
          <w:tab w:val="left" w:pos="284"/>
        </w:tabs>
        <w:ind w:left="426" w:hanging="426"/>
        <w:jc w:val="both"/>
        <w:rPr>
          <w:sz w:val="16"/>
          <w:szCs w:val="16"/>
        </w:rPr>
      </w:pPr>
      <w:r w:rsidRPr="007E4B61">
        <w:t xml:space="preserve">Resmi katılım yazılarını teknik toplantıda Federasyon temsilcisine </w:t>
      </w:r>
      <w:r w:rsidR="00F05011">
        <w:t>2</w:t>
      </w:r>
      <w:r w:rsidR="00145BF9">
        <w:t>adet fotokopi ile birlikte</w:t>
      </w:r>
      <w:r w:rsidR="00AA69DF">
        <w:t xml:space="preserve"> </w:t>
      </w:r>
      <w:r w:rsidR="00145BF9">
        <w:t>ibraz</w:t>
      </w:r>
    </w:p>
    <w:p w:rsidR="00C03418" w:rsidRPr="007E4B61" w:rsidRDefault="00C03418" w:rsidP="00145BF9">
      <w:pPr>
        <w:tabs>
          <w:tab w:val="left" w:pos="284"/>
        </w:tabs>
        <w:ind w:left="426"/>
        <w:jc w:val="both"/>
        <w:rPr>
          <w:sz w:val="16"/>
          <w:szCs w:val="16"/>
        </w:rPr>
      </w:pPr>
      <w:r w:rsidRPr="007E4B61">
        <w:t>etmeyen</w:t>
      </w:r>
      <w:r w:rsidR="00F05011">
        <w:t>lerin</w:t>
      </w:r>
      <w:r w:rsidRPr="007E4B61">
        <w:t xml:space="preserve"> sporcuları kesinlikle müsabakalara alınmayacaktır. Ekte gönderilen resmi katılım formları bilgisayarla eksiksiz doldurulacaktır. Bu formlar ayrıntılı olarak düzenlenerek teknik toplantıda yetkililere teslim edilecektir. Listelerde sporcuların adı-soyadı, doğum tarihi, katılacağı branşı, sıkleti ve kulüp adı (lisansta yazılı bulunan kulüp adı) ayrı ayrı açıkça yazılacaktır.</w:t>
      </w:r>
    </w:p>
    <w:p w:rsidR="00C03418" w:rsidRPr="007E4B61" w:rsidRDefault="00C03418" w:rsidP="00C03418">
      <w:pPr>
        <w:numPr>
          <w:ilvl w:val="0"/>
          <w:numId w:val="7"/>
        </w:numPr>
        <w:jc w:val="both"/>
      </w:pPr>
      <w:r w:rsidRPr="007E4B61">
        <w:t xml:space="preserve">Müsabakalara katılan hakem, antrenör ve sporcuların tüm izin işlemleri kendileri tarafından yapılacaktır. </w:t>
      </w:r>
    </w:p>
    <w:p w:rsidR="00C03418" w:rsidRPr="007E4B61" w:rsidRDefault="00C03418" w:rsidP="00C03418">
      <w:pPr>
        <w:numPr>
          <w:ilvl w:val="0"/>
          <w:numId w:val="7"/>
        </w:numPr>
        <w:jc w:val="both"/>
      </w:pPr>
      <w:r w:rsidRPr="007E4B61">
        <w:t>Türk Silahlı Kuvvetleri Gücü ve Jandarma Gücü</w:t>
      </w:r>
      <w:r w:rsidR="00EA3422" w:rsidRPr="007E4B61">
        <w:t>, Polis teşkilatı mensupları</w:t>
      </w:r>
      <w:r w:rsidRPr="007E4B61">
        <w:t xml:space="preserve"> sporcuları</w:t>
      </w:r>
      <w:r w:rsidR="00EA3422" w:rsidRPr="007E4B61">
        <w:t>nın</w:t>
      </w:r>
      <w:r w:rsidRPr="007E4B61">
        <w:t>, müsabakalara katılmalarında sakınca yoktur yazısı ve 20</w:t>
      </w:r>
      <w:r w:rsidR="006B29FD" w:rsidRPr="007E4B61">
        <w:t>2</w:t>
      </w:r>
      <w:r w:rsidR="00F05011">
        <w:t>3</w:t>
      </w:r>
      <w:r w:rsidRPr="007E4B61">
        <w:t xml:space="preserve"> yılı vizeli lisansı ile birlikte Türkiye Şampiyonasına katılabilecektir.</w:t>
      </w:r>
    </w:p>
    <w:p w:rsidR="00C03418" w:rsidRPr="007E4B61" w:rsidRDefault="00C03418" w:rsidP="00C03418">
      <w:pPr>
        <w:numPr>
          <w:ilvl w:val="0"/>
          <w:numId w:val="7"/>
        </w:numPr>
        <w:jc w:val="both"/>
      </w:pPr>
      <w:r w:rsidRPr="007E4B61">
        <w:t>Antrenörler ve sporcular hiçbir şekilde ay yıldız takamayacak, Türkiye yazısı olan eşofman giyemeyeceklerdir. Milli takımı simgeleyen hiçbir amblem bulunduramayacaklardır.</w:t>
      </w:r>
    </w:p>
    <w:p w:rsidR="00740456" w:rsidRDefault="00C03418" w:rsidP="00DA12AA">
      <w:pPr>
        <w:numPr>
          <w:ilvl w:val="0"/>
          <w:numId w:val="7"/>
        </w:numPr>
        <w:jc w:val="both"/>
      </w:pPr>
      <w:r w:rsidRPr="007E4B61">
        <w:t>Müsabaka esnasında sportmenlik dışı davranışta bulunanlar ile gereksiz itirazlarıyla hakem ve görevlilere gayri ahlaki davranışlarda bulunan, müsabakaların ahengini bozan idareci, antrenör ve sporcular gerek görüldüğünde takım halinde şamp</w:t>
      </w:r>
      <w:r w:rsidR="005E79A3" w:rsidRPr="007E4B61">
        <w:t>iyonadan ihraç edilebilecektir.</w:t>
      </w:r>
    </w:p>
    <w:p w:rsidR="00DA12AA" w:rsidRDefault="005E79A3" w:rsidP="00DA12AA">
      <w:pPr>
        <w:numPr>
          <w:ilvl w:val="0"/>
          <w:numId w:val="7"/>
        </w:numPr>
        <w:jc w:val="both"/>
      </w:pPr>
      <w:r w:rsidRPr="007E4B61">
        <w:t>(İHRAÇ EDİLEN KİŞİ VEYA TAKIMA, KATILIM ÜCRETLERİ KESİNLİKLE GERİ İADE EDİLMEYECEKTİR)</w:t>
      </w:r>
    </w:p>
    <w:p w:rsidR="00D06E0B" w:rsidRPr="007E4B61" w:rsidRDefault="00D06E0B" w:rsidP="00DA12AA">
      <w:pPr>
        <w:numPr>
          <w:ilvl w:val="0"/>
          <w:numId w:val="7"/>
        </w:numPr>
        <w:jc w:val="both"/>
      </w:pPr>
      <w:r w:rsidRPr="00D06E0B">
        <w:lastRenderedPageBreak/>
        <w:t>Hakem</w:t>
      </w:r>
      <w:r>
        <w:t>ler</w:t>
      </w:r>
      <w:r w:rsidRPr="00D06E0B">
        <w:t xml:space="preserve"> Beyaz gömlek</w:t>
      </w:r>
      <w:r>
        <w:t>,</w:t>
      </w:r>
      <w:r w:rsidRPr="00D06E0B">
        <w:t xml:space="preserve"> siyah pant</w:t>
      </w:r>
      <w:r w:rsidR="00326EC7">
        <w:t>o</w:t>
      </w:r>
      <w:r w:rsidRPr="00D06E0B">
        <w:t>lon</w:t>
      </w:r>
      <w:r>
        <w:t>,</w:t>
      </w:r>
      <w:r w:rsidRPr="00D06E0B">
        <w:t xml:space="preserve"> sağ ve sol bilek için mavi ve kırmız</w:t>
      </w:r>
      <w:r>
        <w:t>ı bilek bandı ile müsabakalarda görev yapacaklardır.</w:t>
      </w:r>
    </w:p>
    <w:p w:rsidR="00326EC7" w:rsidRPr="007E4B61" w:rsidRDefault="00326EC7" w:rsidP="002A5A0C">
      <w:pPr>
        <w:ind w:left="360"/>
        <w:jc w:val="both"/>
      </w:pPr>
    </w:p>
    <w:p w:rsidR="00C03418" w:rsidRPr="00484847" w:rsidRDefault="005957EC" w:rsidP="00FF2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484847">
        <w:rPr>
          <w:b/>
          <w:bCs/>
        </w:rPr>
        <w:t xml:space="preserve">MADDE </w:t>
      </w:r>
      <w:r w:rsidR="00B91AC8" w:rsidRPr="00484847">
        <w:rPr>
          <w:b/>
          <w:bCs/>
        </w:rPr>
        <w:t>1</w:t>
      </w:r>
      <w:r w:rsidR="00C70B24">
        <w:rPr>
          <w:b/>
          <w:bCs/>
        </w:rPr>
        <w:t>2</w:t>
      </w:r>
      <w:r w:rsidRPr="00484847">
        <w:rPr>
          <w:b/>
          <w:bCs/>
        </w:rPr>
        <w:t>-)</w:t>
      </w:r>
      <w:r w:rsidR="00C03418" w:rsidRPr="00484847">
        <w:rPr>
          <w:b/>
        </w:rPr>
        <w:t>ŞAMPİYONA SPORCU KONTENJANLARI</w:t>
      </w:r>
    </w:p>
    <w:p w:rsidR="009E5E41" w:rsidRDefault="002F4E69" w:rsidP="002877EC">
      <w:pPr>
        <w:jc w:val="both"/>
      </w:pPr>
      <w:r w:rsidRPr="00484847">
        <w:t>Kontenjan s</w:t>
      </w:r>
      <w:r w:rsidR="004523BB" w:rsidRPr="00484847">
        <w:t>ınırlama</w:t>
      </w:r>
      <w:r w:rsidRPr="00484847">
        <w:t>sı</w:t>
      </w:r>
      <w:r w:rsidR="00740456">
        <w:t xml:space="preserve"> </w:t>
      </w:r>
      <w:r w:rsidR="005E79A3" w:rsidRPr="00484847">
        <w:t>uygulanmayacaktır. H</w:t>
      </w:r>
      <w:r w:rsidR="00C03418" w:rsidRPr="00484847">
        <w:t xml:space="preserve">er </w:t>
      </w:r>
      <w:r w:rsidR="004523BB" w:rsidRPr="00484847">
        <w:t xml:space="preserve">il, her </w:t>
      </w:r>
      <w:r w:rsidR="00C03418" w:rsidRPr="00484847">
        <w:t>kulüp bütün kategori ve sıklet</w:t>
      </w:r>
      <w:r w:rsidR="004523BB" w:rsidRPr="00484847">
        <w:t>lerde</w:t>
      </w:r>
      <w:r w:rsidR="00C03418" w:rsidRPr="00484847">
        <w:t xml:space="preserve"> istediği kadar sporcuyla katılabil</w:t>
      </w:r>
      <w:r w:rsidR="004523BB" w:rsidRPr="00484847">
        <w:t>ecektir</w:t>
      </w:r>
    </w:p>
    <w:p w:rsidR="008C7C78" w:rsidRPr="00484847" w:rsidRDefault="008C7C78" w:rsidP="002877EC">
      <w:pPr>
        <w:jc w:val="both"/>
      </w:pPr>
    </w:p>
    <w:p w:rsidR="00C03418" w:rsidRPr="00484847" w:rsidRDefault="005957EC" w:rsidP="00FF2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484847">
        <w:rPr>
          <w:b/>
          <w:bCs/>
        </w:rPr>
        <w:t>MADDE 1</w:t>
      </w:r>
      <w:r w:rsidR="00C70B24">
        <w:rPr>
          <w:b/>
          <w:bCs/>
        </w:rPr>
        <w:t>3</w:t>
      </w:r>
      <w:r w:rsidRPr="00484847">
        <w:rPr>
          <w:b/>
          <w:bCs/>
        </w:rPr>
        <w:t>-)</w:t>
      </w:r>
      <w:r w:rsidR="00C03418" w:rsidRPr="00484847">
        <w:rPr>
          <w:b/>
        </w:rPr>
        <w:t xml:space="preserve"> MÜSABAKA KORUYUCU MALZEMELERİ VE KIYAFETLERİ</w:t>
      </w:r>
    </w:p>
    <w:p w:rsidR="00DA12AA" w:rsidRDefault="00C03418" w:rsidP="00C03418">
      <w:pPr>
        <w:numPr>
          <w:ilvl w:val="0"/>
          <w:numId w:val="10"/>
        </w:numPr>
        <w:jc w:val="both"/>
      </w:pPr>
      <w:r w:rsidRPr="007E4B61">
        <w:rPr>
          <w:bCs/>
        </w:rPr>
        <w:t>CO</w:t>
      </w:r>
      <w:r w:rsidR="00EA3422" w:rsidRPr="007E4B61">
        <w:rPr>
          <w:bCs/>
        </w:rPr>
        <w:t xml:space="preserve">NTACT </w:t>
      </w:r>
      <w:r w:rsidRPr="007E4B61">
        <w:rPr>
          <w:bCs/>
        </w:rPr>
        <w:t>Branşın</w:t>
      </w:r>
      <w:r w:rsidR="00EA3422" w:rsidRPr="007E4B61">
        <w:rPr>
          <w:bCs/>
        </w:rPr>
        <w:t>d</w:t>
      </w:r>
      <w:r w:rsidRPr="007E4B61">
        <w:rPr>
          <w:bCs/>
        </w:rPr>
        <w:t xml:space="preserve">a katılacak olan tüm sporcular, </w:t>
      </w:r>
      <w:r w:rsidRPr="007E4B61">
        <w:rPr>
          <w:b/>
          <w:bCs/>
        </w:rPr>
        <w:t>kask, dişlik, kogi</w:t>
      </w:r>
      <w:r w:rsidRPr="007E4B61">
        <w:rPr>
          <w:bCs/>
        </w:rPr>
        <w:t xml:space="preserve">, onaylı (8 ons) </w:t>
      </w:r>
      <w:r w:rsidRPr="007E4B61">
        <w:rPr>
          <w:b/>
          <w:bCs/>
        </w:rPr>
        <w:t>açık eldiven</w:t>
      </w:r>
      <w:r w:rsidRPr="007E4B61">
        <w:rPr>
          <w:bCs/>
        </w:rPr>
        <w:t xml:space="preserve">, </w:t>
      </w:r>
      <w:r w:rsidRPr="007E4B61">
        <w:rPr>
          <w:b/>
          <w:bCs/>
        </w:rPr>
        <w:t>kaval koruyucu</w:t>
      </w:r>
      <w:r w:rsidRPr="007E4B61">
        <w:rPr>
          <w:bCs/>
        </w:rPr>
        <w:t>(Ayak seti) malzemelerini giymek zorundadır.</w:t>
      </w:r>
      <w:r w:rsidRPr="007E4B61">
        <w:t xml:space="preserve"> Aksi takdirde sporcular müsabakalara alınmayacaktır.</w:t>
      </w:r>
      <w:r w:rsidR="00D74949">
        <w:t xml:space="preserve"> Federasyon malzeme dağıtımı yapmayacaktır, her sporcu kendi kıyafetini kendisi temin etmek zorundadır.</w:t>
      </w:r>
    </w:p>
    <w:p w:rsidR="006421E4" w:rsidRDefault="006421E4" w:rsidP="006421E4">
      <w:pPr>
        <w:ind w:left="720"/>
        <w:jc w:val="both"/>
      </w:pPr>
    </w:p>
    <w:tbl>
      <w:tblPr>
        <w:tblStyle w:val="TabloKlavuzu"/>
        <w:tblpPr w:leftFromText="141" w:rightFromText="141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2660"/>
        <w:gridCol w:w="1673"/>
        <w:gridCol w:w="539"/>
        <w:gridCol w:w="1134"/>
        <w:gridCol w:w="1047"/>
        <w:gridCol w:w="372"/>
        <w:gridCol w:w="1666"/>
      </w:tblGrid>
      <w:tr w:rsidR="006421E4" w:rsidTr="00C30D82">
        <w:tc>
          <w:tcPr>
            <w:tcW w:w="2660" w:type="dxa"/>
            <w:vMerge w:val="restart"/>
          </w:tcPr>
          <w:p w:rsidR="00C30D82" w:rsidRDefault="00C30D82" w:rsidP="00C30D82">
            <w:pPr>
              <w:autoSpaceDE w:val="0"/>
              <w:autoSpaceDN w:val="0"/>
              <w:adjustRightInd w:val="0"/>
              <w:rPr>
                <w:noProof/>
                <w:color w:val="252525"/>
              </w:rPr>
            </w:pPr>
            <w:r>
              <w:rPr>
                <w:noProof/>
                <w:color w:val="252525"/>
              </w:rPr>
              <w:drawing>
                <wp:inline distT="0" distB="0" distL="0" distR="0">
                  <wp:extent cx="1375442" cy="1744275"/>
                  <wp:effectExtent l="0" t="0" r="0" b="0"/>
                  <wp:docPr id="16" name="Resim 2" descr="F:\Malzeme\s-l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lzeme\s-l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68" cy="1749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gridSpan w:val="2"/>
          </w:tcPr>
          <w:p w:rsidR="00C30D82" w:rsidRDefault="00C30D82" w:rsidP="00C30D82">
            <w:pPr>
              <w:autoSpaceDE w:val="0"/>
              <w:autoSpaceDN w:val="0"/>
              <w:adjustRightInd w:val="0"/>
              <w:rPr>
                <w:noProof/>
                <w:color w:val="252525"/>
              </w:rPr>
            </w:pPr>
            <w:r>
              <w:rPr>
                <w:noProof/>
                <w:color w:val="252525"/>
              </w:rPr>
              <w:drawing>
                <wp:inline distT="0" distB="0" distL="0" distR="0">
                  <wp:extent cx="1267866" cy="929020"/>
                  <wp:effectExtent l="0" t="0" r="0" b="0"/>
                  <wp:docPr id="21" name="Resim 6" descr="F:\Malzeme\6505000-Brustschutz-Schalen-02666D8P9JGnPiZQ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alzeme\6505000-Brustschutz-Schalen-02666D8P9JGnPiZQ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885" cy="929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</w:tcPr>
          <w:p w:rsidR="00C30D82" w:rsidRDefault="00C30D82" w:rsidP="00C30D82">
            <w:pPr>
              <w:autoSpaceDE w:val="0"/>
              <w:autoSpaceDN w:val="0"/>
              <w:adjustRightInd w:val="0"/>
              <w:jc w:val="center"/>
              <w:rPr>
                <w:noProof/>
                <w:color w:val="252525"/>
              </w:rPr>
            </w:pPr>
            <w:r>
              <w:rPr>
                <w:noProof/>
                <w:color w:val="252525"/>
              </w:rPr>
              <w:drawing>
                <wp:inline distT="0" distB="0" distL="0" distR="0">
                  <wp:extent cx="820723" cy="546154"/>
                  <wp:effectExtent l="0" t="0" r="0" b="0"/>
                  <wp:docPr id="20" name="Resim 7" descr="F:\Malzeme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alzeme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020" cy="549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</w:tcPr>
          <w:p w:rsidR="00C30D82" w:rsidRDefault="00C30D82" w:rsidP="00C30D82">
            <w:pPr>
              <w:autoSpaceDE w:val="0"/>
              <w:autoSpaceDN w:val="0"/>
              <w:adjustRightInd w:val="0"/>
              <w:jc w:val="center"/>
              <w:rPr>
                <w:noProof/>
                <w:color w:val="252525"/>
              </w:rPr>
            </w:pPr>
            <w:r>
              <w:rPr>
                <w:noProof/>
                <w:color w:val="252525"/>
              </w:rPr>
              <w:drawing>
                <wp:inline distT="0" distB="0" distL="0" distR="0">
                  <wp:extent cx="826727" cy="560935"/>
                  <wp:effectExtent l="0" t="0" r="0" b="0"/>
                  <wp:docPr id="22" name="Resim 5" descr="F:\Malzeme\ju-sports-6402000-Tiefschutz-Stoff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alzeme\ju-sports-6402000-Tiefschutz-Stoff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60" cy="56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D82" w:rsidTr="00A97A0B">
        <w:tc>
          <w:tcPr>
            <w:tcW w:w="2660" w:type="dxa"/>
            <w:vMerge/>
          </w:tcPr>
          <w:p w:rsidR="00C30D82" w:rsidRDefault="00C30D82" w:rsidP="00C30D82">
            <w:pPr>
              <w:autoSpaceDE w:val="0"/>
              <w:autoSpaceDN w:val="0"/>
              <w:adjustRightInd w:val="0"/>
              <w:rPr>
                <w:color w:val="252525"/>
              </w:rPr>
            </w:pPr>
          </w:p>
        </w:tc>
        <w:tc>
          <w:tcPr>
            <w:tcW w:w="1673" w:type="dxa"/>
          </w:tcPr>
          <w:p w:rsidR="00C30D82" w:rsidRDefault="00C30D82" w:rsidP="00C30D82">
            <w:pPr>
              <w:autoSpaceDE w:val="0"/>
              <w:autoSpaceDN w:val="0"/>
              <w:adjustRightInd w:val="0"/>
              <w:jc w:val="center"/>
              <w:rPr>
                <w:color w:val="252525"/>
              </w:rPr>
            </w:pPr>
            <w:r>
              <w:rPr>
                <w:noProof/>
                <w:color w:val="252525"/>
              </w:rPr>
              <w:drawing>
                <wp:inline distT="0" distB="0" distL="0" distR="0">
                  <wp:extent cx="814120" cy="722299"/>
                  <wp:effectExtent l="0" t="0" r="0" b="0"/>
                  <wp:docPr id="25" name="Resim 3" descr="F:\Malzeme\62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lzeme\62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71" cy="72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gridSpan w:val="2"/>
          </w:tcPr>
          <w:p w:rsidR="00C30D82" w:rsidRDefault="00C30D82" w:rsidP="00C30D82">
            <w:pPr>
              <w:autoSpaceDE w:val="0"/>
              <w:autoSpaceDN w:val="0"/>
              <w:adjustRightInd w:val="0"/>
              <w:jc w:val="center"/>
              <w:rPr>
                <w:color w:val="252525"/>
              </w:rPr>
            </w:pPr>
            <w:r>
              <w:rPr>
                <w:noProof/>
                <w:color w:val="252525"/>
              </w:rPr>
              <w:drawing>
                <wp:inline distT="0" distB="0" distL="0" distR="0">
                  <wp:extent cx="501962" cy="737667"/>
                  <wp:effectExtent l="0" t="0" r="0" b="0"/>
                  <wp:docPr id="26" name="Resim 9" descr="F:\Malzeme\beyaz eldi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Malzeme\beyaz eldi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44" cy="73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C30D82" w:rsidRDefault="006421E4" w:rsidP="00C30D82">
            <w:pPr>
              <w:autoSpaceDE w:val="0"/>
              <w:autoSpaceDN w:val="0"/>
              <w:adjustRightInd w:val="0"/>
              <w:jc w:val="center"/>
              <w:rPr>
                <w:color w:val="252525"/>
              </w:rPr>
            </w:pPr>
            <w:r>
              <w:rPr>
                <w:noProof/>
                <w:color w:val="252525"/>
              </w:rPr>
              <w:drawing>
                <wp:inline distT="0" distB="0" distL="0" distR="0">
                  <wp:extent cx="708467" cy="829876"/>
                  <wp:effectExtent l="0" t="0" r="0" b="0"/>
                  <wp:docPr id="18" name="Resim 18" descr="C:\Users\Şevki Erdoğan\Pictures\k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Şevki Erdoğan\Pictures\ka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01" cy="83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C30D82" w:rsidRDefault="00C30D82" w:rsidP="00C30D82">
            <w:pPr>
              <w:autoSpaceDE w:val="0"/>
              <w:autoSpaceDN w:val="0"/>
              <w:adjustRightInd w:val="0"/>
              <w:jc w:val="center"/>
              <w:rPr>
                <w:color w:val="252525"/>
              </w:rPr>
            </w:pPr>
            <w:r>
              <w:rPr>
                <w:noProof/>
                <w:color w:val="252525"/>
              </w:rPr>
              <w:drawing>
                <wp:inline distT="0" distB="0" distL="0" distR="0">
                  <wp:extent cx="868296" cy="868296"/>
                  <wp:effectExtent l="0" t="0" r="0" b="0"/>
                  <wp:docPr id="24" name="Resim 8" descr="F:\Malzeme\mavi bey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alzeme\mavi bey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55" cy="86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D82" w:rsidRDefault="00C30D82" w:rsidP="00C30D82">
      <w:pPr>
        <w:ind w:left="720"/>
        <w:jc w:val="both"/>
      </w:pPr>
    </w:p>
    <w:p w:rsidR="006421E4" w:rsidRDefault="006421E4" w:rsidP="00C30D82">
      <w:pPr>
        <w:ind w:left="720"/>
        <w:jc w:val="both"/>
      </w:pPr>
    </w:p>
    <w:p w:rsidR="006421E4" w:rsidRPr="007E4B61" w:rsidRDefault="006421E4" w:rsidP="00C30D82">
      <w:pPr>
        <w:ind w:left="720"/>
        <w:jc w:val="both"/>
      </w:pPr>
    </w:p>
    <w:p w:rsidR="006421E4" w:rsidRPr="007E4B61" w:rsidRDefault="00DA12AA" w:rsidP="006421E4">
      <w:pPr>
        <w:numPr>
          <w:ilvl w:val="0"/>
          <w:numId w:val="10"/>
        </w:numPr>
        <w:jc w:val="both"/>
      </w:pPr>
      <w:r w:rsidRPr="007E4B61">
        <w:t>N</w:t>
      </w:r>
      <w:r w:rsidR="00C03418" w:rsidRPr="007E4B61">
        <w:rPr>
          <w:bCs/>
        </w:rPr>
        <w:t>E WAZA JU JİTSU branşında</w:t>
      </w:r>
      <w:r w:rsidR="007D1CAD">
        <w:rPr>
          <w:bCs/>
        </w:rPr>
        <w:t>JuJitsuGi</w:t>
      </w:r>
      <w:r w:rsidR="00C03418" w:rsidRPr="007E4B61">
        <w:rPr>
          <w:bCs/>
        </w:rPr>
        <w:t xml:space="preserve"> (kıyafet</w:t>
      </w:r>
      <w:r w:rsidR="008228F0" w:rsidRPr="007E4B61">
        <w:rPr>
          <w:bCs/>
        </w:rPr>
        <w:t>lerde</w:t>
      </w:r>
      <w:r w:rsidR="00C03418" w:rsidRPr="007E4B61">
        <w:rPr>
          <w:bCs/>
        </w:rPr>
        <w:t>) renk şartı aranmayacaktır</w:t>
      </w:r>
    </w:p>
    <w:p w:rsidR="00C03418" w:rsidRDefault="00C03418" w:rsidP="00C03418">
      <w:pPr>
        <w:numPr>
          <w:ilvl w:val="0"/>
          <w:numId w:val="11"/>
        </w:numPr>
        <w:jc w:val="both"/>
      </w:pPr>
      <w:r w:rsidRPr="007E4B61">
        <w:rPr>
          <w:bCs/>
        </w:rPr>
        <w:t xml:space="preserve">FIGHTING JU JİTSU Branşına katılacak tüm sporcular BEYAZ renkli </w:t>
      </w:r>
      <w:r w:rsidR="007D1CAD">
        <w:rPr>
          <w:bCs/>
        </w:rPr>
        <w:t>JuJitsuGi</w:t>
      </w:r>
      <w:r w:rsidRPr="007E4B61">
        <w:rPr>
          <w:bCs/>
        </w:rPr>
        <w:t xml:space="preserve"> giymek zorundadır. Ayrıca, dişlik, kogi, JJİF onaylı köşe renklerine göre (Kırmızı-mavi)  açık eldiven ve yine köşe renklerine göre kaval koruyucu (Ayak seti) malzemelerini giymek zorundadır.</w:t>
      </w:r>
      <w:r w:rsidRPr="007E4B61">
        <w:t xml:space="preserve"> Aksi takdirde sporcular müsabakalara alınmayacaktır. </w:t>
      </w:r>
    </w:p>
    <w:tbl>
      <w:tblPr>
        <w:tblStyle w:val="TabloKlavuzu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843"/>
        <w:gridCol w:w="1843"/>
      </w:tblGrid>
      <w:tr w:rsidR="00E861E7" w:rsidTr="006421E4">
        <w:tc>
          <w:tcPr>
            <w:tcW w:w="2268" w:type="dxa"/>
            <w:vMerge w:val="restart"/>
          </w:tcPr>
          <w:p w:rsidR="00E861E7" w:rsidRDefault="00E861E7" w:rsidP="00A97A0B">
            <w:pPr>
              <w:autoSpaceDE w:val="0"/>
              <w:autoSpaceDN w:val="0"/>
              <w:adjustRightInd w:val="0"/>
              <w:jc w:val="center"/>
              <w:rPr>
                <w:noProof/>
                <w:color w:val="252525"/>
              </w:rPr>
            </w:pPr>
            <w:r>
              <w:rPr>
                <w:noProof/>
                <w:color w:val="252525"/>
              </w:rPr>
              <w:drawing>
                <wp:inline distT="0" distB="0" distL="0" distR="0">
                  <wp:extent cx="1339745" cy="1816704"/>
                  <wp:effectExtent l="0" t="0" r="0" b="0"/>
                  <wp:docPr id="11" name="Resim 2" descr="F:\Malzeme\s-l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lzeme\s-l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045" cy="184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1E7" w:rsidRDefault="00E861E7" w:rsidP="00A97A0B">
            <w:pPr>
              <w:autoSpaceDE w:val="0"/>
              <w:autoSpaceDN w:val="0"/>
              <w:adjustRightInd w:val="0"/>
              <w:jc w:val="center"/>
              <w:rPr>
                <w:noProof/>
                <w:color w:val="252525"/>
              </w:rPr>
            </w:pPr>
          </w:p>
        </w:tc>
        <w:tc>
          <w:tcPr>
            <w:tcW w:w="2977" w:type="dxa"/>
            <w:gridSpan w:val="2"/>
          </w:tcPr>
          <w:p w:rsidR="00E861E7" w:rsidRDefault="00E861E7" w:rsidP="00A97A0B">
            <w:pPr>
              <w:autoSpaceDE w:val="0"/>
              <w:autoSpaceDN w:val="0"/>
              <w:adjustRightInd w:val="0"/>
              <w:jc w:val="center"/>
              <w:rPr>
                <w:noProof/>
                <w:color w:val="252525"/>
              </w:rPr>
            </w:pPr>
            <w:r w:rsidRPr="00AF40D9">
              <w:rPr>
                <w:noProof/>
                <w:color w:val="252525"/>
              </w:rPr>
              <w:drawing>
                <wp:inline distT="0" distB="0" distL="0" distR="0">
                  <wp:extent cx="1597436" cy="937414"/>
                  <wp:effectExtent l="0" t="0" r="0" b="0"/>
                  <wp:docPr id="13" name="Resim 13" descr="F:\Malzeme\Hand_SSP-JJ-bl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alzeme\Hand_SSP-JJ-bl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15" cy="95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</w:tcPr>
          <w:p w:rsidR="00E861E7" w:rsidRDefault="00E861E7" w:rsidP="00A97A0B">
            <w:pPr>
              <w:autoSpaceDE w:val="0"/>
              <w:autoSpaceDN w:val="0"/>
              <w:adjustRightInd w:val="0"/>
              <w:jc w:val="center"/>
              <w:rPr>
                <w:noProof/>
                <w:color w:val="252525"/>
              </w:rPr>
            </w:pPr>
          </w:p>
          <w:p w:rsidR="00E861E7" w:rsidRDefault="00E861E7" w:rsidP="00A97A0B">
            <w:pPr>
              <w:autoSpaceDE w:val="0"/>
              <w:autoSpaceDN w:val="0"/>
              <w:adjustRightInd w:val="0"/>
              <w:jc w:val="center"/>
              <w:rPr>
                <w:noProof/>
                <w:color w:val="252525"/>
              </w:rPr>
            </w:pPr>
            <w:r w:rsidRPr="00AF40D9">
              <w:rPr>
                <w:noProof/>
                <w:color w:val="252525"/>
              </w:rPr>
              <w:drawing>
                <wp:inline distT="0" distB="0" distL="0" distR="0">
                  <wp:extent cx="1582376" cy="1000621"/>
                  <wp:effectExtent l="0" t="0" r="0" b="0"/>
                  <wp:docPr id="17" name="Resim 17" descr="F:\Malzeme\Hand_SSP-JJ-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lzeme\Hand_SSP-JJ-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18" cy="100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1E7" w:rsidTr="006421E4">
        <w:tc>
          <w:tcPr>
            <w:tcW w:w="2268" w:type="dxa"/>
            <w:vMerge/>
          </w:tcPr>
          <w:p w:rsidR="00E861E7" w:rsidRDefault="00E861E7" w:rsidP="00A97A0B">
            <w:pPr>
              <w:autoSpaceDE w:val="0"/>
              <w:autoSpaceDN w:val="0"/>
              <w:adjustRightInd w:val="0"/>
              <w:rPr>
                <w:noProof/>
                <w:color w:val="252525"/>
              </w:rPr>
            </w:pPr>
          </w:p>
        </w:tc>
        <w:tc>
          <w:tcPr>
            <w:tcW w:w="1560" w:type="dxa"/>
          </w:tcPr>
          <w:p w:rsidR="00E861E7" w:rsidRDefault="00E861E7" w:rsidP="00E861E7">
            <w:pPr>
              <w:tabs>
                <w:tab w:val="center" w:pos="1730"/>
                <w:tab w:val="left" w:pos="2771"/>
              </w:tabs>
              <w:autoSpaceDE w:val="0"/>
              <w:autoSpaceDN w:val="0"/>
              <w:adjustRightInd w:val="0"/>
              <w:rPr>
                <w:noProof/>
                <w:color w:val="252525"/>
              </w:rPr>
            </w:pPr>
            <w:r>
              <w:rPr>
                <w:noProof/>
                <w:color w:val="252525"/>
              </w:rPr>
              <w:tab/>
            </w:r>
            <w:r w:rsidRPr="008D11B8">
              <w:rPr>
                <w:noProof/>
                <w:color w:val="252525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-2540</wp:posOffset>
                  </wp:positionV>
                  <wp:extent cx="758825" cy="528955"/>
                  <wp:effectExtent l="0" t="0" r="0" b="0"/>
                  <wp:wrapTight wrapText="bothSides">
                    <wp:wrapPolygon edited="0">
                      <wp:start x="0" y="0"/>
                      <wp:lineTo x="0" y="21004"/>
                      <wp:lineTo x="21148" y="21004"/>
                      <wp:lineTo x="21148" y="0"/>
                      <wp:lineTo x="0" y="0"/>
                    </wp:wrapPolygon>
                  </wp:wrapTight>
                  <wp:docPr id="14" name="Resim 14" descr="F:\Malzeme\7206000-Budogurtel-bla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alzeme\7206000-Budogurtel-bla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252525"/>
              </w:rPr>
              <w:tab/>
            </w:r>
          </w:p>
        </w:tc>
        <w:tc>
          <w:tcPr>
            <w:tcW w:w="1417" w:type="dxa"/>
          </w:tcPr>
          <w:p w:rsidR="00E861E7" w:rsidRDefault="00E861E7" w:rsidP="00A97A0B">
            <w:pPr>
              <w:autoSpaceDE w:val="0"/>
              <w:autoSpaceDN w:val="0"/>
              <w:adjustRightInd w:val="0"/>
              <w:jc w:val="center"/>
              <w:rPr>
                <w:noProof/>
                <w:color w:val="252525"/>
              </w:rPr>
            </w:pPr>
            <w:r w:rsidRPr="008D11B8">
              <w:rPr>
                <w:noProof/>
                <w:color w:val="252525"/>
              </w:rPr>
              <w:drawing>
                <wp:inline distT="0" distB="0" distL="0" distR="0">
                  <wp:extent cx="705035" cy="491321"/>
                  <wp:effectExtent l="0" t="0" r="0" b="0"/>
                  <wp:docPr id="15" name="Resim 15" descr="F:\Malzeme\7206000-Budogurtel-ro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alzeme\7206000-Budogurtel-ro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66" cy="50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861E7" w:rsidRDefault="00E861E7" w:rsidP="00A97A0B">
            <w:pPr>
              <w:autoSpaceDE w:val="0"/>
              <w:autoSpaceDN w:val="0"/>
              <w:adjustRightInd w:val="0"/>
              <w:jc w:val="center"/>
              <w:rPr>
                <w:noProof/>
                <w:color w:val="252525"/>
              </w:rPr>
            </w:pPr>
            <w:r>
              <w:rPr>
                <w:noProof/>
                <w:color w:val="252525"/>
              </w:rPr>
              <w:drawing>
                <wp:inline distT="0" distB="0" distL="0" distR="0">
                  <wp:extent cx="791455" cy="526677"/>
                  <wp:effectExtent l="0" t="0" r="0" b="0"/>
                  <wp:docPr id="2" name="Resim 7" descr="F:\Malzeme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alzeme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07" cy="537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861E7" w:rsidRDefault="00E861E7" w:rsidP="00A97A0B">
            <w:pPr>
              <w:autoSpaceDE w:val="0"/>
              <w:autoSpaceDN w:val="0"/>
              <w:adjustRightInd w:val="0"/>
              <w:jc w:val="center"/>
              <w:rPr>
                <w:noProof/>
                <w:color w:val="252525"/>
              </w:rPr>
            </w:pPr>
            <w:r>
              <w:rPr>
                <w:noProof/>
                <w:color w:val="252525"/>
              </w:rPr>
              <w:drawing>
                <wp:inline distT="0" distB="0" distL="0" distR="0">
                  <wp:extent cx="944849" cy="641080"/>
                  <wp:effectExtent l="0" t="0" r="0" b="0"/>
                  <wp:docPr id="12" name="Resim 12" descr="F:\Malzeme\ju-sports-6402000-Tiefschutz-Stoff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alzeme\ju-sports-6402000-Tiefschutz-Stoff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87" cy="66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1E7" w:rsidRPr="007E4B61" w:rsidRDefault="00E861E7" w:rsidP="00E861E7">
      <w:pPr>
        <w:ind w:left="720"/>
        <w:jc w:val="both"/>
      </w:pPr>
    </w:p>
    <w:p w:rsidR="00B91AC8" w:rsidRPr="007E4B61" w:rsidRDefault="00C03418" w:rsidP="00F05011">
      <w:pPr>
        <w:numPr>
          <w:ilvl w:val="0"/>
          <w:numId w:val="11"/>
        </w:numPr>
        <w:jc w:val="both"/>
      </w:pPr>
      <w:r w:rsidRPr="007E4B61">
        <w:t>Ferdi veya takım olarak Duo yarışmalarına katılacak olanlar JJİF onaylı beyaz JuJitsu kıyafeti</w:t>
      </w:r>
      <w:r w:rsidR="004A0BA9" w:rsidRPr="007E4B61">
        <w:t xml:space="preserve"> (kimono)</w:t>
      </w:r>
      <w:r w:rsidRPr="007E4B61">
        <w:t xml:space="preserve"> ile katılabileceklerdir</w:t>
      </w:r>
    </w:p>
    <w:p w:rsidR="00C03418" w:rsidRDefault="00C03418" w:rsidP="00C03418">
      <w:pPr>
        <w:numPr>
          <w:ilvl w:val="0"/>
          <w:numId w:val="11"/>
        </w:numPr>
        <w:jc w:val="both"/>
      </w:pPr>
      <w:r w:rsidRPr="007E4B61">
        <w:t>Müsabaka esnasında veya sonunda hakem tarafından yapılan kontrollerde bu koruyuculardan birinin olmadığı tespit edildiğinde, sporcu puanlarına bakılmaksızın hükmen yenik sayılacaktır. Bu konuda yapılacak itiraz kabul edilmeyecektir.</w:t>
      </w:r>
    </w:p>
    <w:p w:rsidR="00C03418" w:rsidRPr="007E4B61" w:rsidRDefault="00C03418" w:rsidP="00C03418">
      <w:pPr>
        <w:numPr>
          <w:ilvl w:val="0"/>
          <w:numId w:val="11"/>
        </w:numPr>
        <w:jc w:val="both"/>
      </w:pPr>
      <w:r w:rsidRPr="007E4B61">
        <w:t>Müsabakalara katılan tüm sporcular JU JİTSU sporcu kıyafeti dışında hiçbir kıyafetle müsabakalara katılamazlar. Müsabakalara katılan tüm hakem, idareci, antrenör ve sporcular Federasyonca belirlenen kılık – kıyafet talimatına uyacaklardır. Aksi davranışta bulunanlar yarışmalardan men edileceklerdir. (MÜSABAKALARDAN MEN EDİLENLERE</w:t>
      </w:r>
      <w:r w:rsidR="00391285">
        <w:t xml:space="preserve"> </w:t>
      </w:r>
      <w:r w:rsidR="002F4E69" w:rsidRPr="007E4B61">
        <w:t xml:space="preserve">ÖDEMİŞ OLDUKLARI </w:t>
      </w:r>
      <w:r w:rsidRPr="007E4B61">
        <w:t>ÜCRETLER KESİNLİKLE GERİ İADE EDİLMEYECEKTİR)</w:t>
      </w:r>
    </w:p>
    <w:p w:rsidR="007E4B61" w:rsidRPr="00A31D4A" w:rsidRDefault="00C03418" w:rsidP="007E4B61">
      <w:pPr>
        <w:numPr>
          <w:ilvl w:val="0"/>
          <w:numId w:val="11"/>
        </w:numPr>
        <w:jc w:val="both"/>
      </w:pPr>
      <w:r w:rsidRPr="00A31D4A">
        <w:t>Sporcular müsabakalarda kullanılacak JuJitsu eldiveni, kask ve diğer malzemelerini kendileri temin edecek</w:t>
      </w:r>
      <w:r w:rsidR="00DA12AA" w:rsidRPr="00A31D4A">
        <w:t>tir.</w:t>
      </w:r>
      <w:r w:rsidR="00391285">
        <w:t xml:space="preserve"> </w:t>
      </w:r>
      <w:r w:rsidR="00DA12AA" w:rsidRPr="00A31D4A">
        <w:t>K</w:t>
      </w:r>
      <w:r w:rsidRPr="00A31D4A">
        <w:t>ask</w:t>
      </w:r>
      <w:r w:rsidR="00E725D6" w:rsidRPr="00A31D4A">
        <w:t xml:space="preserve">, Eldiven, Kaval koruyucu </w:t>
      </w:r>
      <w:r w:rsidRPr="00A31D4A">
        <w:t>sporcunun mücadele edeceği köşe rengine göre</w:t>
      </w:r>
      <w:r w:rsidR="00391285">
        <w:t xml:space="preserve"> </w:t>
      </w:r>
      <w:r w:rsidRPr="00A31D4A">
        <w:t>KIRMIZI / MAVİ olacaktır</w:t>
      </w:r>
    </w:p>
    <w:p w:rsidR="00484847" w:rsidRDefault="00484847" w:rsidP="00E10CA4">
      <w:pPr>
        <w:ind w:left="720"/>
        <w:jc w:val="both"/>
        <w:rPr>
          <w:b/>
        </w:rPr>
      </w:pPr>
    </w:p>
    <w:p w:rsidR="001837EA" w:rsidRDefault="001837EA" w:rsidP="00E10CA4">
      <w:pPr>
        <w:ind w:left="720"/>
        <w:jc w:val="both"/>
        <w:rPr>
          <w:b/>
        </w:rPr>
      </w:pPr>
    </w:p>
    <w:p w:rsidR="001837EA" w:rsidRDefault="001837EA" w:rsidP="00E10CA4">
      <w:pPr>
        <w:ind w:left="720"/>
        <w:jc w:val="both"/>
        <w:rPr>
          <w:b/>
        </w:rPr>
      </w:pPr>
    </w:p>
    <w:p w:rsidR="0036334D" w:rsidRPr="00484847" w:rsidRDefault="0036334D" w:rsidP="00484847">
      <w:pPr>
        <w:pStyle w:val="Balk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51" w:lineRule="exact"/>
        <w:rPr>
          <w:sz w:val="24"/>
          <w:szCs w:val="24"/>
          <w:u w:val="none"/>
        </w:rPr>
      </w:pPr>
      <w:r w:rsidRPr="00484847">
        <w:rPr>
          <w:sz w:val="24"/>
          <w:szCs w:val="24"/>
          <w:u w:val="none"/>
        </w:rPr>
        <w:lastRenderedPageBreak/>
        <w:t>MADDE1</w:t>
      </w:r>
      <w:r w:rsidR="00C70B24">
        <w:rPr>
          <w:sz w:val="24"/>
          <w:szCs w:val="24"/>
          <w:u w:val="none"/>
        </w:rPr>
        <w:t>4</w:t>
      </w:r>
      <w:r w:rsidRPr="00484847">
        <w:rPr>
          <w:sz w:val="24"/>
          <w:szCs w:val="24"/>
          <w:u w:val="none"/>
        </w:rPr>
        <w:t>- MALİ</w:t>
      </w:r>
      <w:r w:rsidR="000341A3">
        <w:rPr>
          <w:sz w:val="24"/>
          <w:szCs w:val="24"/>
          <w:u w:val="none"/>
        </w:rPr>
        <w:t xml:space="preserve"> </w:t>
      </w:r>
      <w:r w:rsidRPr="00484847">
        <w:rPr>
          <w:sz w:val="24"/>
          <w:szCs w:val="24"/>
          <w:u w:val="none"/>
        </w:rPr>
        <w:t>KONULAR</w:t>
      </w:r>
    </w:p>
    <w:p w:rsidR="00A57825" w:rsidRPr="00A57825" w:rsidRDefault="00A57825" w:rsidP="000B127E">
      <w:pPr>
        <w:pStyle w:val="ListeParagraf"/>
        <w:widowControl w:val="0"/>
        <w:numPr>
          <w:ilvl w:val="0"/>
          <w:numId w:val="31"/>
        </w:numPr>
        <w:tabs>
          <w:tab w:val="left" w:pos="969"/>
        </w:tabs>
        <w:autoSpaceDE w:val="0"/>
        <w:autoSpaceDN w:val="0"/>
        <w:spacing w:line="251" w:lineRule="exact"/>
        <w:rPr>
          <w:color w:val="FF0000"/>
        </w:rPr>
      </w:pPr>
      <w:r w:rsidRPr="007E4B61">
        <w:rPr>
          <w:b/>
        </w:rPr>
        <w:t>Minikler, Yıldızlar, Ümitler, Gençler, Büyükler ve Veteranlar</w:t>
      </w:r>
      <w:r>
        <w:rPr>
          <w:b/>
        </w:rPr>
        <w:t xml:space="preserve"> Ferdi </w:t>
      </w:r>
      <w:r w:rsidRPr="007E4B61">
        <w:rPr>
          <w:b/>
        </w:rPr>
        <w:t>Türkiye Ju</w:t>
      </w:r>
      <w:r>
        <w:rPr>
          <w:b/>
        </w:rPr>
        <w:t xml:space="preserve"> </w:t>
      </w:r>
      <w:r w:rsidRPr="007E4B61">
        <w:rPr>
          <w:b/>
        </w:rPr>
        <w:t>Jitsu</w:t>
      </w:r>
      <w:r>
        <w:rPr>
          <w:b/>
        </w:rPr>
        <w:t xml:space="preserve"> Şampiyonası müsabakaları için federasyonumuzca görevlendirilen idari, t</w:t>
      </w:r>
      <w:r w:rsidR="00823180">
        <w:rPr>
          <w:b/>
        </w:rPr>
        <w:t xml:space="preserve">eknik, organizasyon, hakemler, il müdürlüğü personeli ve sağlık personeli </w:t>
      </w:r>
      <w:r>
        <w:rPr>
          <w:b/>
        </w:rPr>
        <w:t xml:space="preserve">haricinde faaliyete katılan kafilelere herhangi bir harcırah verilmeyecektir. </w:t>
      </w:r>
    </w:p>
    <w:p w:rsidR="00823180" w:rsidRPr="00823180" w:rsidRDefault="00A57825" w:rsidP="000B127E">
      <w:pPr>
        <w:pStyle w:val="ListeParagraf"/>
        <w:widowControl w:val="0"/>
        <w:numPr>
          <w:ilvl w:val="0"/>
          <w:numId w:val="31"/>
        </w:numPr>
        <w:tabs>
          <w:tab w:val="left" w:pos="969"/>
        </w:tabs>
        <w:autoSpaceDE w:val="0"/>
        <w:autoSpaceDN w:val="0"/>
        <w:spacing w:line="251" w:lineRule="exact"/>
        <w:rPr>
          <w:color w:val="FF0000"/>
        </w:rPr>
      </w:pPr>
      <w:r>
        <w:rPr>
          <w:b/>
        </w:rPr>
        <w:t>Faaliyete katılarak harcırah alamayan idareci, antrenör ve sporcuların yol yevmiye ve harcırahları bütçe imkanları da</w:t>
      </w:r>
      <w:r w:rsidR="00823180">
        <w:rPr>
          <w:b/>
        </w:rPr>
        <w:t xml:space="preserve">hilinde ilgili mevzuat , genelgeler kapsamında Gençlik ve Spor İl Müdürlüklerince ödenebilir. </w:t>
      </w:r>
    </w:p>
    <w:p w:rsidR="0036334D" w:rsidRPr="00484847" w:rsidRDefault="0036334D" w:rsidP="00484847">
      <w:pPr>
        <w:pStyle w:val="Balk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none"/>
        </w:rPr>
      </w:pPr>
      <w:r w:rsidRPr="00484847">
        <w:rPr>
          <w:sz w:val="24"/>
          <w:szCs w:val="24"/>
          <w:u w:val="none"/>
        </w:rPr>
        <w:t>MADDE1</w:t>
      </w:r>
      <w:r w:rsidR="00C70B24">
        <w:rPr>
          <w:sz w:val="24"/>
          <w:szCs w:val="24"/>
          <w:u w:val="none"/>
        </w:rPr>
        <w:t>5</w:t>
      </w:r>
      <w:r w:rsidRPr="00484847">
        <w:rPr>
          <w:sz w:val="24"/>
          <w:szCs w:val="24"/>
          <w:u w:val="none"/>
        </w:rPr>
        <w:t>–İTİRAZ</w:t>
      </w:r>
    </w:p>
    <w:p w:rsidR="0036334D" w:rsidRPr="0036334D" w:rsidRDefault="0036334D" w:rsidP="000B127E">
      <w:pPr>
        <w:pStyle w:val="GvdeMetni"/>
        <w:spacing w:before="92"/>
        <w:ind w:left="956"/>
        <w:rPr>
          <w:b w:val="0"/>
        </w:rPr>
      </w:pPr>
      <w:r w:rsidRPr="0036334D">
        <w:rPr>
          <w:b w:val="0"/>
        </w:rPr>
        <w:t xml:space="preserve">Müsabakalara yapılacak itiraz müsabaka bitiminden itibaren 10 dk. İçerisinde 500,00-TL. </w:t>
      </w:r>
      <w:r w:rsidR="000B127E">
        <w:rPr>
          <w:b w:val="0"/>
        </w:rPr>
        <w:t xml:space="preserve"> </w:t>
      </w:r>
      <w:r w:rsidRPr="0036334D">
        <w:rPr>
          <w:b w:val="0"/>
        </w:rPr>
        <w:t>karşılığında</w:t>
      </w:r>
      <w:r w:rsidR="00391285">
        <w:rPr>
          <w:b w:val="0"/>
        </w:rPr>
        <w:t xml:space="preserve"> </w:t>
      </w:r>
      <w:r w:rsidRPr="0036334D">
        <w:rPr>
          <w:b w:val="0"/>
        </w:rPr>
        <w:t xml:space="preserve">dilekçe ile </w:t>
      </w:r>
      <w:r w:rsidR="00391285">
        <w:rPr>
          <w:b w:val="0"/>
        </w:rPr>
        <w:t xml:space="preserve">Federasyon Genel Sekreter veya yetkili kılacağı personele ödeme dekontu veya tutanakla ile </w:t>
      </w:r>
      <w:r w:rsidRPr="0036334D">
        <w:rPr>
          <w:b w:val="0"/>
        </w:rPr>
        <w:t>yapılacaktır. İtirazın haklı bulunması durumunda ilgiliye itiraz ücreti</w:t>
      </w:r>
      <w:r w:rsidR="000B127E">
        <w:rPr>
          <w:b w:val="0"/>
        </w:rPr>
        <w:t xml:space="preserve"> </w:t>
      </w:r>
      <w:r w:rsidRPr="0036334D">
        <w:rPr>
          <w:b w:val="0"/>
        </w:rPr>
        <w:t>iade</w:t>
      </w:r>
      <w:r w:rsidR="000B127E">
        <w:rPr>
          <w:b w:val="0"/>
        </w:rPr>
        <w:t xml:space="preserve"> </w:t>
      </w:r>
      <w:r w:rsidRPr="0036334D">
        <w:rPr>
          <w:b w:val="0"/>
        </w:rPr>
        <w:t>edilecektir.</w:t>
      </w:r>
      <w:r w:rsidR="000B127E">
        <w:rPr>
          <w:b w:val="0"/>
        </w:rPr>
        <w:t xml:space="preserve"> </w:t>
      </w:r>
      <w:r w:rsidRPr="0036334D">
        <w:rPr>
          <w:b w:val="0"/>
        </w:rPr>
        <w:t>İtirazın</w:t>
      </w:r>
      <w:r w:rsidR="000B127E">
        <w:rPr>
          <w:b w:val="0"/>
        </w:rPr>
        <w:t xml:space="preserve"> </w:t>
      </w:r>
      <w:r w:rsidRPr="0036334D">
        <w:rPr>
          <w:b w:val="0"/>
        </w:rPr>
        <w:t>haksız</w:t>
      </w:r>
      <w:r w:rsidR="000B127E">
        <w:rPr>
          <w:b w:val="0"/>
        </w:rPr>
        <w:t xml:space="preserve"> </w:t>
      </w:r>
      <w:r w:rsidRPr="0036334D">
        <w:rPr>
          <w:b w:val="0"/>
        </w:rPr>
        <w:t>bulunması</w:t>
      </w:r>
      <w:r w:rsidR="000B127E">
        <w:rPr>
          <w:b w:val="0"/>
        </w:rPr>
        <w:t xml:space="preserve"> </w:t>
      </w:r>
      <w:r w:rsidRPr="0036334D">
        <w:rPr>
          <w:b w:val="0"/>
        </w:rPr>
        <w:t>halinde</w:t>
      </w:r>
      <w:r w:rsidR="000B127E">
        <w:rPr>
          <w:b w:val="0"/>
        </w:rPr>
        <w:t xml:space="preserve"> </w:t>
      </w:r>
      <w:r w:rsidRPr="0036334D">
        <w:rPr>
          <w:b w:val="0"/>
        </w:rPr>
        <w:t>itiraz</w:t>
      </w:r>
      <w:r w:rsidR="000B127E">
        <w:rPr>
          <w:b w:val="0"/>
        </w:rPr>
        <w:t xml:space="preserve"> </w:t>
      </w:r>
      <w:r w:rsidRPr="0036334D">
        <w:rPr>
          <w:b w:val="0"/>
        </w:rPr>
        <w:t>ücreti</w:t>
      </w:r>
      <w:r w:rsidR="000B127E">
        <w:rPr>
          <w:b w:val="0"/>
        </w:rPr>
        <w:t xml:space="preserve"> </w:t>
      </w:r>
      <w:r w:rsidRPr="0036334D">
        <w:rPr>
          <w:b w:val="0"/>
        </w:rPr>
        <w:t>Federasyon</w:t>
      </w:r>
      <w:r w:rsidR="000B127E">
        <w:rPr>
          <w:b w:val="0"/>
        </w:rPr>
        <w:t xml:space="preserve"> </w:t>
      </w:r>
      <w:r w:rsidRPr="0036334D">
        <w:rPr>
          <w:b w:val="0"/>
        </w:rPr>
        <w:t>hesabına</w:t>
      </w:r>
      <w:r w:rsidR="000B127E">
        <w:rPr>
          <w:b w:val="0"/>
        </w:rPr>
        <w:t xml:space="preserve"> </w:t>
      </w:r>
      <w:r w:rsidRPr="0036334D">
        <w:rPr>
          <w:b w:val="0"/>
        </w:rPr>
        <w:t>gelir</w:t>
      </w:r>
      <w:r w:rsidR="000B127E">
        <w:rPr>
          <w:b w:val="0"/>
        </w:rPr>
        <w:t xml:space="preserve"> </w:t>
      </w:r>
      <w:r w:rsidRPr="0036334D">
        <w:rPr>
          <w:b w:val="0"/>
        </w:rPr>
        <w:t>kaydedilecektir.</w:t>
      </w:r>
    </w:p>
    <w:p w:rsidR="0036334D" w:rsidRPr="00484847" w:rsidRDefault="0036334D" w:rsidP="00484847">
      <w:pPr>
        <w:pStyle w:val="Balk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u w:val="none"/>
        </w:rPr>
      </w:pPr>
      <w:r w:rsidRPr="00484847">
        <w:rPr>
          <w:sz w:val="24"/>
          <w:szCs w:val="24"/>
          <w:u w:val="none"/>
        </w:rPr>
        <w:t>MADDE1</w:t>
      </w:r>
      <w:r w:rsidR="00C70B24">
        <w:rPr>
          <w:sz w:val="24"/>
          <w:szCs w:val="24"/>
          <w:u w:val="none"/>
        </w:rPr>
        <w:t>6</w:t>
      </w:r>
      <w:r w:rsidRPr="00484847">
        <w:rPr>
          <w:sz w:val="24"/>
          <w:szCs w:val="24"/>
          <w:u w:val="none"/>
        </w:rPr>
        <w:t>- ÖDÜLLER</w:t>
      </w:r>
    </w:p>
    <w:p w:rsidR="0036334D" w:rsidRPr="0036334D" w:rsidRDefault="0036334D" w:rsidP="0036334D">
      <w:pPr>
        <w:pStyle w:val="GvdeMetni"/>
        <w:spacing w:before="92"/>
        <w:ind w:left="956"/>
        <w:rPr>
          <w:b w:val="0"/>
        </w:rPr>
      </w:pPr>
      <w:r w:rsidRPr="0036334D">
        <w:rPr>
          <w:b w:val="0"/>
        </w:rPr>
        <w:t>Müsabakalar</w:t>
      </w:r>
      <w:r w:rsidR="00391285">
        <w:rPr>
          <w:b w:val="0"/>
        </w:rPr>
        <w:t xml:space="preserve"> </w:t>
      </w:r>
      <w:r w:rsidRPr="0036334D">
        <w:rPr>
          <w:b w:val="0"/>
        </w:rPr>
        <w:t>sonunda</w:t>
      </w:r>
      <w:r w:rsidR="00823180">
        <w:rPr>
          <w:b w:val="0"/>
        </w:rPr>
        <w:t xml:space="preserve"> </w:t>
      </w:r>
      <w:r w:rsidRPr="0036334D">
        <w:rPr>
          <w:b w:val="0"/>
        </w:rPr>
        <w:t>ilk</w:t>
      </w:r>
      <w:r w:rsidR="00823180">
        <w:rPr>
          <w:b w:val="0"/>
        </w:rPr>
        <w:t xml:space="preserve"> </w:t>
      </w:r>
      <w:r w:rsidRPr="0036334D">
        <w:rPr>
          <w:b w:val="0"/>
        </w:rPr>
        <w:t>dört(1,2,3,3)derece</w:t>
      </w:r>
      <w:r w:rsidR="00823180">
        <w:rPr>
          <w:b w:val="0"/>
        </w:rPr>
        <w:t xml:space="preserve">ye giren sporculara madalya </w:t>
      </w:r>
      <w:r w:rsidRPr="0036334D">
        <w:rPr>
          <w:b w:val="0"/>
        </w:rPr>
        <w:t>verilecektir.</w:t>
      </w:r>
    </w:p>
    <w:p w:rsidR="00FE227A" w:rsidRPr="00484847" w:rsidRDefault="00FE227A" w:rsidP="00FE227A">
      <w:pPr>
        <w:pStyle w:val="Balk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6"/>
        <w:rPr>
          <w:sz w:val="24"/>
          <w:szCs w:val="24"/>
          <w:u w:val="none"/>
        </w:rPr>
      </w:pPr>
      <w:r w:rsidRPr="00484847">
        <w:rPr>
          <w:sz w:val="24"/>
          <w:szCs w:val="24"/>
          <w:u w:val="none"/>
        </w:rPr>
        <w:t>MADDE1</w:t>
      </w:r>
      <w:r>
        <w:rPr>
          <w:sz w:val="24"/>
          <w:szCs w:val="24"/>
          <w:u w:val="none"/>
        </w:rPr>
        <w:t>8</w:t>
      </w:r>
      <w:r w:rsidRPr="00484847">
        <w:rPr>
          <w:sz w:val="24"/>
          <w:szCs w:val="24"/>
          <w:u w:val="none"/>
        </w:rPr>
        <w:t>-</w:t>
      </w:r>
      <w:r w:rsidR="00391285">
        <w:rPr>
          <w:sz w:val="24"/>
          <w:szCs w:val="24"/>
          <w:u w:val="none"/>
        </w:rPr>
        <w:t xml:space="preserve">FAALİYET İÇİN GEREKLİLİKLER; </w:t>
      </w:r>
    </w:p>
    <w:p w:rsidR="00FE227A" w:rsidRPr="00FE227A" w:rsidRDefault="00FE227A" w:rsidP="00FE227A">
      <w:pPr>
        <w:pStyle w:val="GvdeMetni"/>
        <w:spacing w:before="77"/>
        <w:ind w:left="956" w:right="1043"/>
        <w:rPr>
          <w:b w:val="0"/>
        </w:rPr>
      </w:pPr>
      <w:r w:rsidRPr="00FE227A">
        <w:rPr>
          <w:b w:val="0"/>
        </w:rPr>
        <w:t>1.</w:t>
      </w:r>
      <w:r w:rsidRPr="00FE227A">
        <w:rPr>
          <w:b w:val="0"/>
        </w:rPr>
        <w:tab/>
        <w:t>Spor salonunun 25-27 Ağustos 2023 tarihleri arasında müsabakalar için hazırlanması, tatami alanı 8x8</w:t>
      </w:r>
      <w:r w:rsidR="00AE3F3A">
        <w:rPr>
          <w:b w:val="0"/>
        </w:rPr>
        <w:t xml:space="preserve"> (</w:t>
      </w:r>
      <w:r w:rsidRPr="00FE227A">
        <w:rPr>
          <w:b w:val="0"/>
        </w:rPr>
        <w:t xml:space="preserve">minimum 6X6) metrekare  /(Tatami 1X2 ebadında 5 cm kalınlığında judo tatamisi ) ve etrafında 1 </w:t>
      </w:r>
      <w:r w:rsidR="00AE3F3A">
        <w:rPr>
          <w:b w:val="0"/>
        </w:rPr>
        <w:t xml:space="preserve">er </w:t>
      </w:r>
      <w:r w:rsidRPr="00FE227A">
        <w:rPr>
          <w:b w:val="0"/>
        </w:rPr>
        <w:t>adet büyük hakem masası 3 adet sandalye gereklidir. Müsabakalar için en az Fight 1 Contact 1 Newaza 2 olmak üzere en az 4 takım tatami kurulur.</w:t>
      </w:r>
    </w:p>
    <w:p w:rsidR="00FE227A" w:rsidRPr="00FE227A" w:rsidRDefault="00FE227A" w:rsidP="00FE227A">
      <w:pPr>
        <w:pStyle w:val="GvdeMetni"/>
        <w:spacing w:before="77"/>
        <w:ind w:left="956" w:right="1043"/>
        <w:rPr>
          <w:b w:val="0"/>
        </w:rPr>
      </w:pPr>
      <w:r w:rsidRPr="00FE227A">
        <w:rPr>
          <w:b w:val="0"/>
        </w:rPr>
        <w:t>2.</w:t>
      </w:r>
      <w:r w:rsidRPr="00FE227A">
        <w:rPr>
          <w:b w:val="0"/>
        </w:rPr>
        <w:tab/>
        <w:t xml:space="preserve">En az </w:t>
      </w:r>
      <w:r w:rsidR="00AE3F3A">
        <w:rPr>
          <w:b w:val="0"/>
        </w:rPr>
        <w:t>4</w:t>
      </w:r>
      <w:r w:rsidRPr="00FE227A">
        <w:rPr>
          <w:b w:val="0"/>
        </w:rPr>
        <w:t xml:space="preserve"> asıl, 1 yedek mikrofon, her tatami için 1 kronometre, 1 adet gong,</w:t>
      </w:r>
    </w:p>
    <w:p w:rsidR="00FE227A" w:rsidRPr="00FE227A" w:rsidRDefault="00FE227A" w:rsidP="00FE227A">
      <w:pPr>
        <w:pStyle w:val="GvdeMetni"/>
        <w:spacing w:before="77"/>
        <w:ind w:left="956" w:right="1043"/>
        <w:rPr>
          <w:b w:val="0"/>
        </w:rPr>
      </w:pPr>
      <w:r w:rsidRPr="00FE227A">
        <w:rPr>
          <w:b w:val="0"/>
        </w:rPr>
        <w:t>3.</w:t>
      </w:r>
      <w:r w:rsidRPr="00FE227A">
        <w:rPr>
          <w:b w:val="0"/>
        </w:rPr>
        <w:tab/>
        <w:t xml:space="preserve">1 ambulans, </w:t>
      </w:r>
      <w:r w:rsidR="00F443FB">
        <w:rPr>
          <w:b w:val="0"/>
        </w:rPr>
        <w:t>2</w:t>
      </w:r>
      <w:r w:rsidRPr="00FE227A">
        <w:rPr>
          <w:b w:val="0"/>
        </w:rPr>
        <w:t xml:space="preserve"> doktor ve </w:t>
      </w:r>
      <w:r w:rsidR="00F443FB">
        <w:rPr>
          <w:b w:val="0"/>
        </w:rPr>
        <w:t>2</w:t>
      </w:r>
      <w:r w:rsidRPr="00FE227A">
        <w:rPr>
          <w:b w:val="0"/>
        </w:rPr>
        <w:t xml:space="preserve"> sağlık personeli ilkyardım araç ve gereçlerinin temini,</w:t>
      </w:r>
    </w:p>
    <w:p w:rsidR="00FE227A" w:rsidRPr="00FE227A" w:rsidRDefault="00FE227A" w:rsidP="00FE227A">
      <w:pPr>
        <w:pStyle w:val="GvdeMetni"/>
        <w:spacing w:before="77"/>
        <w:ind w:left="956" w:right="1043"/>
        <w:rPr>
          <w:b w:val="0"/>
        </w:rPr>
      </w:pPr>
      <w:r w:rsidRPr="00FE227A">
        <w:rPr>
          <w:b w:val="0"/>
        </w:rPr>
        <w:t>4.</w:t>
      </w:r>
      <w:r w:rsidRPr="00FE227A">
        <w:rPr>
          <w:b w:val="0"/>
        </w:rPr>
        <w:tab/>
        <w:t>En yakın devlet hastanesinin haberdar edilmesi,</w:t>
      </w:r>
    </w:p>
    <w:p w:rsidR="00FE227A" w:rsidRPr="00FE227A" w:rsidRDefault="00FE227A" w:rsidP="00FE227A">
      <w:pPr>
        <w:pStyle w:val="GvdeMetni"/>
        <w:spacing w:before="77"/>
        <w:ind w:left="956" w:right="1043"/>
        <w:rPr>
          <w:b w:val="0"/>
        </w:rPr>
      </w:pPr>
      <w:r w:rsidRPr="00FE227A">
        <w:rPr>
          <w:b w:val="0"/>
        </w:rPr>
        <w:t>5.</w:t>
      </w:r>
      <w:r w:rsidRPr="00FE227A">
        <w:rPr>
          <w:b w:val="0"/>
        </w:rPr>
        <w:tab/>
        <w:t>Açılış töreni için bando veya gerekli teçhizat,</w:t>
      </w:r>
    </w:p>
    <w:p w:rsidR="00FE227A" w:rsidRPr="00FE227A" w:rsidRDefault="00FE227A" w:rsidP="00FE227A">
      <w:pPr>
        <w:pStyle w:val="GvdeMetni"/>
        <w:spacing w:before="77"/>
        <w:ind w:left="956" w:right="1043"/>
        <w:rPr>
          <w:b w:val="0"/>
        </w:rPr>
      </w:pPr>
      <w:r w:rsidRPr="00FE227A">
        <w:rPr>
          <w:b w:val="0"/>
        </w:rPr>
        <w:t>6.    Teknik toplantı salonu,</w:t>
      </w:r>
    </w:p>
    <w:p w:rsidR="00FE227A" w:rsidRPr="00FE227A" w:rsidRDefault="00FE227A" w:rsidP="00FE227A">
      <w:pPr>
        <w:pStyle w:val="GvdeMetni"/>
        <w:spacing w:before="77"/>
        <w:ind w:left="956" w:right="1043"/>
        <w:rPr>
          <w:b w:val="0"/>
        </w:rPr>
      </w:pPr>
      <w:r w:rsidRPr="00FE227A">
        <w:rPr>
          <w:b w:val="0"/>
        </w:rPr>
        <w:t>7.    2 adet elektronik tartı,</w:t>
      </w:r>
      <w:r w:rsidRPr="00FE227A">
        <w:rPr>
          <w:b w:val="0"/>
        </w:rPr>
        <w:tab/>
      </w:r>
      <w:r w:rsidRPr="00FE227A">
        <w:rPr>
          <w:b w:val="0"/>
        </w:rPr>
        <w:tab/>
      </w:r>
    </w:p>
    <w:p w:rsidR="00FE227A" w:rsidRPr="0036334D" w:rsidRDefault="00FE227A" w:rsidP="00FE227A">
      <w:pPr>
        <w:pStyle w:val="GvdeMetni"/>
        <w:spacing w:before="77"/>
        <w:ind w:left="956" w:right="1043"/>
        <w:rPr>
          <w:b w:val="0"/>
        </w:rPr>
      </w:pPr>
      <w:r w:rsidRPr="00FE227A">
        <w:rPr>
          <w:b w:val="0"/>
        </w:rPr>
        <w:t>8.    Eşleşme ve diğer işlemlerde kullanılmak üzere 1 adet bilgisayar ve fotokopi özellikli yazıcı.</w:t>
      </w:r>
    </w:p>
    <w:p w:rsidR="0036334D" w:rsidRPr="00484847" w:rsidRDefault="0036334D" w:rsidP="00484847">
      <w:pPr>
        <w:pStyle w:val="Balk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6"/>
        <w:rPr>
          <w:sz w:val="24"/>
          <w:szCs w:val="24"/>
          <w:u w:val="none"/>
        </w:rPr>
      </w:pPr>
      <w:r w:rsidRPr="00484847">
        <w:rPr>
          <w:sz w:val="24"/>
          <w:szCs w:val="24"/>
          <w:u w:val="none"/>
        </w:rPr>
        <w:t>MADDE1</w:t>
      </w:r>
      <w:r w:rsidR="00FE227A">
        <w:rPr>
          <w:sz w:val="24"/>
          <w:szCs w:val="24"/>
          <w:u w:val="none"/>
        </w:rPr>
        <w:t>9</w:t>
      </w:r>
      <w:r w:rsidRPr="00484847">
        <w:rPr>
          <w:sz w:val="24"/>
          <w:szCs w:val="24"/>
          <w:u w:val="none"/>
        </w:rPr>
        <w:t>-DİĞERHUSUSLAR</w:t>
      </w:r>
    </w:p>
    <w:p w:rsidR="0036334D" w:rsidRPr="0036334D" w:rsidRDefault="0036334D" w:rsidP="0036334D">
      <w:pPr>
        <w:pStyle w:val="GvdeMetni"/>
        <w:spacing w:before="91"/>
        <w:ind w:left="951" w:right="782"/>
        <w:rPr>
          <w:b w:val="0"/>
        </w:rPr>
      </w:pPr>
      <w:r w:rsidRPr="0036334D">
        <w:rPr>
          <w:b w:val="0"/>
        </w:rPr>
        <w:t>Müsabaka</w:t>
      </w:r>
      <w:r w:rsidR="000B127E">
        <w:rPr>
          <w:b w:val="0"/>
        </w:rPr>
        <w:t xml:space="preserve"> </w:t>
      </w:r>
      <w:r w:rsidRPr="0036334D">
        <w:rPr>
          <w:b w:val="0"/>
        </w:rPr>
        <w:t>talimatında</w:t>
      </w:r>
      <w:r w:rsidR="000B127E">
        <w:rPr>
          <w:b w:val="0"/>
        </w:rPr>
        <w:t xml:space="preserve"> </w:t>
      </w:r>
      <w:r w:rsidRPr="0036334D">
        <w:rPr>
          <w:b w:val="0"/>
        </w:rPr>
        <w:t>yer</w:t>
      </w:r>
      <w:r w:rsidR="003C7EAC">
        <w:rPr>
          <w:b w:val="0"/>
        </w:rPr>
        <w:t xml:space="preserve"> </w:t>
      </w:r>
      <w:r w:rsidRPr="0036334D">
        <w:rPr>
          <w:b w:val="0"/>
        </w:rPr>
        <w:t>almayan</w:t>
      </w:r>
      <w:r w:rsidR="000B127E">
        <w:rPr>
          <w:b w:val="0"/>
        </w:rPr>
        <w:t xml:space="preserve"> </w:t>
      </w:r>
      <w:r w:rsidRPr="0036334D">
        <w:rPr>
          <w:b w:val="0"/>
        </w:rPr>
        <w:t>konularda</w:t>
      </w:r>
      <w:r w:rsidR="00823180">
        <w:rPr>
          <w:b w:val="0"/>
        </w:rPr>
        <w:t xml:space="preserve"> Jujitsu Yürütme Kurulu ile istişare yapılarak </w:t>
      </w:r>
      <w:r w:rsidR="000B127E">
        <w:rPr>
          <w:b w:val="0"/>
        </w:rPr>
        <w:t xml:space="preserve"> </w:t>
      </w:r>
      <w:r w:rsidRPr="0036334D">
        <w:rPr>
          <w:b w:val="0"/>
        </w:rPr>
        <w:t>karar</w:t>
      </w:r>
      <w:r w:rsidR="000B127E">
        <w:rPr>
          <w:b w:val="0"/>
        </w:rPr>
        <w:t xml:space="preserve"> </w:t>
      </w:r>
      <w:r w:rsidRPr="0036334D">
        <w:rPr>
          <w:b w:val="0"/>
        </w:rPr>
        <w:t>verme</w:t>
      </w:r>
      <w:r w:rsidR="000B127E">
        <w:rPr>
          <w:b w:val="0"/>
        </w:rPr>
        <w:t xml:space="preserve"> </w:t>
      </w:r>
      <w:r w:rsidRPr="0036334D">
        <w:rPr>
          <w:b w:val="0"/>
        </w:rPr>
        <w:t>yetkisi</w:t>
      </w:r>
      <w:r w:rsidR="000B127E">
        <w:rPr>
          <w:b w:val="0"/>
        </w:rPr>
        <w:t xml:space="preserve"> </w:t>
      </w:r>
      <w:r w:rsidRPr="0036334D">
        <w:rPr>
          <w:b w:val="0"/>
        </w:rPr>
        <w:t>Türkiye</w:t>
      </w:r>
      <w:r w:rsidR="000B127E">
        <w:rPr>
          <w:b w:val="0"/>
        </w:rPr>
        <w:t xml:space="preserve"> </w:t>
      </w:r>
      <w:r w:rsidR="00A31D4A">
        <w:rPr>
          <w:b w:val="0"/>
        </w:rPr>
        <w:t>Muay</w:t>
      </w:r>
      <w:r w:rsidR="00391285">
        <w:rPr>
          <w:b w:val="0"/>
        </w:rPr>
        <w:t>t</w:t>
      </w:r>
      <w:r w:rsidR="00A31D4A">
        <w:rPr>
          <w:b w:val="0"/>
        </w:rPr>
        <w:t>hai</w:t>
      </w:r>
      <w:r w:rsidR="000B127E">
        <w:rPr>
          <w:b w:val="0"/>
        </w:rPr>
        <w:t xml:space="preserve"> </w:t>
      </w:r>
      <w:r w:rsidRPr="0036334D">
        <w:rPr>
          <w:b w:val="0"/>
        </w:rPr>
        <w:t>Federasyonu</w:t>
      </w:r>
      <w:r w:rsidR="009A30F6">
        <w:rPr>
          <w:b w:val="0"/>
        </w:rPr>
        <w:t xml:space="preserve"> Yönetim Kuruluna aittir. </w:t>
      </w:r>
    </w:p>
    <w:p w:rsidR="0036334D" w:rsidRDefault="0036334D" w:rsidP="00C03418">
      <w:pPr>
        <w:jc w:val="both"/>
      </w:pPr>
    </w:p>
    <w:p w:rsidR="00BA2655" w:rsidRPr="007E4B61" w:rsidRDefault="00BA2655" w:rsidP="00C03418">
      <w:pPr>
        <w:jc w:val="both"/>
      </w:pPr>
    </w:p>
    <w:p w:rsidR="00CE1B7A" w:rsidRPr="007E4B61" w:rsidRDefault="00CE1B7A" w:rsidP="00C03418">
      <w:pPr>
        <w:jc w:val="both"/>
      </w:pPr>
    </w:p>
    <w:p w:rsidR="00DA12AA" w:rsidRPr="007E4B61" w:rsidRDefault="00DA12AA" w:rsidP="00C03418">
      <w:pPr>
        <w:jc w:val="both"/>
      </w:pPr>
    </w:p>
    <w:p w:rsidR="00C03418" w:rsidRPr="007E4B61" w:rsidRDefault="00C03418" w:rsidP="00C03418">
      <w:pPr>
        <w:jc w:val="both"/>
        <w:rPr>
          <w:b/>
        </w:rPr>
      </w:pPr>
      <w:r w:rsidRPr="007E4B61">
        <w:rPr>
          <w:b/>
        </w:rPr>
        <w:tab/>
      </w:r>
      <w:r w:rsidRPr="007E4B61">
        <w:rPr>
          <w:b/>
        </w:rPr>
        <w:tab/>
      </w:r>
      <w:r w:rsidR="00714507">
        <w:rPr>
          <w:b/>
        </w:rPr>
        <w:t xml:space="preserve">                                                                                                    </w:t>
      </w:r>
      <w:r w:rsidR="00F05011">
        <w:rPr>
          <w:b/>
        </w:rPr>
        <w:t>Hasan YILDIZ</w:t>
      </w:r>
    </w:p>
    <w:p w:rsidR="00957C9E" w:rsidRDefault="00C03418" w:rsidP="00C03418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</w:pPr>
      <w:r w:rsidRPr="007E4B61">
        <w:rPr>
          <w:b/>
        </w:rPr>
        <w:tab/>
      </w:r>
      <w:r w:rsidRPr="007E4B61">
        <w:rPr>
          <w:b/>
        </w:rPr>
        <w:tab/>
      </w:r>
      <w:r w:rsidR="00714507">
        <w:rPr>
          <w:b/>
        </w:rPr>
        <w:t xml:space="preserve">                                                                                            </w:t>
      </w:r>
      <w:r w:rsidR="00BA2655">
        <w:t xml:space="preserve">                 Federasyon</w:t>
      </w:r>
      <w:r w:rsidRPr="007E4B61">
        <w:t xml:space="preserve"> Başkanı</w:t>
      </w:r>
    </w:p>
    <w:p w:rsidR="003C7EAC" w:rsidRDefault="003C7EAC" w:rsidP="00C03418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</w:pPr>
    </w:p>
    <w:p w:rsidR="003C7EAC" w:rsidRDefault="003C7EAC" w:rsidP="00C03418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</w:pPr>
    </w:p>
    <w:p w:rsidR="00007C5F" w:rsidRPr="007E4B61" w:rsidRDefault="00007C5F" w:rsidP="00C03418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</w:pPr>
    </w:p>
    <w:p w:rsidR="00007C5F" w:rsidRDefault="00007C5F" w:rsidP="00C03418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</w:pPr>
    </w:p>
    <w:p w:rsidR="00823180" w:rsidRDefault="00823180" w:rsidP="00C03418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</w:pPr>
    </w:p>
    <w:p w:rsidR="00823180" w:rsidRDefault="00823180" w:rsidP="00C03418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</w:pPr>
    </w:p>
    <w:p w:rsidR="00823180" w:rsidRDefault="00823180" w:rsidP="00C03418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</w:pPr>
    </w:p>
    <w:p w:rsidR="00823180" w:rsidRDefault="00823180" w:rsidP="00C03418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</w:pPr>
    </w:p>
    <w:p w:rsidR="00823180" w:rsidRDefault="00823180" w:rsidP="00C03418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</w:pPr>
    </w:p>
    <w:p w:rsidR="00823180" w:rsidRDefault="00823180" w:rsidP="00C03418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</w:pPr>
    </w:p>
    <w:p w:rsidR="00F05011" w:rsidRDefault="00456D2A" w:rsidP="0047398D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-1905</wp:posOffset>
            </wp:positionV>
            <wp:extent cx="991235" cy="1002665"/>
            <wp:effectExtent l="0" t="0" r="0" b="0"/>
            <wp:wrapThrough wrapText="bothSides">
              <wp:wrapPolygon edited="0">
                <wp:start x="0" y="0"/>
                <wp:lineTo x="0" y="21340"/>
                <wp:lineTo x="21171" y="21340"/>
                <wp:lineTo x="21171" y="0"/>
                <wp:lineTo x="0" y="0"/>
              </wp:wrapPolygon>
            </wp:wrapThrough>
            <wp:docPr id="4" name="Resim 4" descr="C:\Users\Şevki Erdoğan\Downloads\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Şevki Erdoğan\Downloads\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98D" w:rsidRPr="007E4B61" w:rsidRDefault="0047398D" w:rsidP="0047398D">
      <w:pPr>
        <w:jc w:val="right"/>
        <w:rPr>
          <w:b/>
          <w:bCs/>
          <w:sz w:val="28"/>
          <w:szCs w:val="28"/>
        </w:rPr>
      </w:pPr>
      <w:r w:rsidRPr="007E4B61">
        <w:t>K - 1</w:t>
      </w:r>
    </w:p>
    <w:p w:rsidR="0047398D" w:rsidRPr="007E4B61" w:rsidRDefault="007B2E1E" w:rsidP="0047398D">
      <w:pPr>
        <w:ind w:left="21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ÜRKİYE MUAY THAİ</w:t>
      </w:r>
      <w:r w:rsidR="0047398D" w:rsidRPr="007E4B61">
        <w:rPr>
          <w:b/>
          <w:bCs/>
          <w:sz w:val="28"/>
          <w:szCs w:val="28"/>
        </w:rPr>
        <w:t xml:space="preserve"> FEDERASYONU </w:t>
      </w:r>
    </w:p>
    <w:p w:rsidR="0047398D" w:rsidRPr="007E4B61" w:rsidRDefault="00985BD6" w:rsidP="0047398D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47398D" w:rsidRPr="007E4B61">
        <w:rPr>
          <w:b/>
          <w:bCs/>
        </w:rPr>
        <w:t xml:space="preserve"> (Federasyon Temsilciliğine)</w:t>
      </w:r>
    </w:p>
    <w:p w:rsidR="0047398D" w:rsidRPr="007E4B61" w:rsidRDefault="00985BD6" w:rsidP="0047398D">
      <w:pPr>
        <w:rPr>
          <w:b/>
          <w:bCs/>
        </w:rPr>
      </w:pPr>
      <w:r>
        <w:rPr>
          <w:b/>
        </w:rPr>
        <w:t xml:space="preserve">                                                                                     </w:t>
      </w:r>
      <w:r w:rsidR="007B2E1E">
        <w:rPr>
          <w:b/>
        </w:rPr>
        <w:t>MARDİN</w:t>
      </w:r>
    </w:p>
    <w:p w:rsidR="0047398D" w:rsidRPr="007E4B61" w:rsidRDefault="0047398D" w:rsidP="0047398D">
      <w:pPr>
        <w:rPr>
          <w:b/>
          <w:bCs/>
        </w:rPr>
      </w:pPr>
    </w:p>
    <w:p w:rsidR="0047398D" w:rsidRPr="007E4B61" w:rsidRDefault="007B2E1E" w:rsidP="0047398D">
      <w:pPr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ürkiye MuayThai</w:t>
      </w:r>
      <w:r w:rsidR="0047398D" w:rsidRPr="007E4B61">
        <w:rPr>
          <w:bCs/>
          <w:sz w:val="22"/>
          <w:szCs w:val="22"/>
        </w:rPr>
        <w:t xml:space="preserve"> Federasyonunun 20</w:t>
      </w:r>
      <w:r w:rsidR="0047398D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3</w:t>
      </w:r>
      <w:r w:rsidR="0047398D">
        <w:rPr>
          <w:bCs/>
          <w:sz w:val="22"/>
          <w:szCs w:val="22"/>
        </w:rPr>
        <w:t xml:space="preserve"> yılı faaliyet programı gereği </w:t>
      </w:r>
      <w:r>
        <w:rPr>
          <w:b/>
          <w:bCs/>
          <w:sz w:val="22"/>
          <w:szCs w:val="22"/>
        </w:rPr>
        <w:t>24</w:t>
      </w:r>
      <w:r w:rsidR="0047398D" w:rsidRPr="007E4B61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</w:t>
      </w:r>
      <w:r w:rsidR="0047398D">
        <w:rPr>
          <w:b/>
          <w:bCs/>
          <w:sz w:val="22"/>
          <w:szCs w:val="22"/>
        </w:rPr>
        <w:t>7</w:t>
      </w:r>
      <w:r w:rsidR="0047398D" w:rsidRPr="007E4B61">
        <w:rPr>
          <w:b/>
          <w:bCs/>
          <w:sz w:val="22"/>
          <w:szCs w:val="22"/>
        </w:rPr>
        <w:t xml:space="preserve"> Ağustos 202</w:t>
      </w:r>
      <w:r>
        <w:rPr>
          <w:b/>
          <w:bCs/>
          <w:sz w:val="22"/>
          <w:szCs w:val="22"/>
        </w:rPr>
        <w:t>3</w:t>
      </w:r>
      <w:r w:rsidR="0047398D" w:rsidRPr="007E4B61">
        <w:rPr>
          <w:bCs/>
          <w:sz w:val="22"/>
          <w:szCs w:val="22"/>
        </w:rPr>
        <w:t xml:space="preserve"> tarihleri arasında </w:t>
      </w:r>
      <w:r>
        <w:rPr>
          <w:b/>
          <w:bCs/>
          <w:sz w:val="22"/>
          <w:szCs w:val="22"/>
        </w:rPr>
        <w:t xml:space="preserve">Mardin’de </w:t>
      </w:r>
      <w:r w:rsidR="0047398D" w:rsidRPr="007E4B61">
        <w:rPr>
          <w:bCs/>
          <w:sz w:val="22"/>
          <w:szCs w:val="22"/>
        </w:rPr>
        <w:t>yapılacak olan Minikler</w:t>
      </w:r>
      <w:r w:rsidR="0047398D">
        <w:rPr>
          <w:bCs/>
          <w:sz w:val="22"/>
          <w:szCs w:val="22"/>
        </w:rPr>
        <w:t xml:space="preserve">, </w:t>
      </w:r>
      <w:r w:rsidR="0047398D" w:rsidRPr="007E4B61">
        <w:rPr>
          <w:bCs/>
          <w:sz w:val="22"/>
          <w:szCs w:val="22"/>
        </w:rPr>
        <w:t>Yıldızlar</w:t>
      </w:r>
      <w:r w:rsidR="0047398D">
        <w:rPr>
          <w:bCs/>
          <w:sz w:val="22"/>
          <w:szCs w:val="22"/>
        </w:rPr>
        <w:t xml:space="preserve">, </w:t>
      </w:r>
      <w:r w:rsidR="0047398D" w:rsidRPr="007E4B61">
        <w:rPr>
          <w:bCs/>
          <w:sz w:val="22"/>
          <w:szCs w:val="22"/>
        </w:rPr>
        <w:t>Ümitler, Gençler,</w:t>
      </w:r>
      <w:r w:rsidR="0047398D">
        <w:rPr>
          <w:bCs/>
          <w:sz w:val="22"/>
          <w:szCs w:val="22"/>
        </w:rPr>
        <w:t xml:space="preserve"> Büyükler </w:t>
      </w:r>
      <w:r w:rsidR="0047398D" w:rsidRPr="007E4B61">
        <w:rPr>
          <w:bCs/>
          <w:sz w:val="22"/>
          <w:szCs w:val="22"/>
        </w:rPr>
        <w:t>veVeteranlarDuo</w:t>
      </w:r>
      <w:r w:rsidR="0047398D" w:rsidRPr="00004A75">
        <w:rPr>
          <w:b/>
          <w:bCs/>
          <w:sz w:val="22"/>
          <w:szCs w:val="22"/>
        </w:rPr>
        <w:t>/</w:t>
      </w:r>
      <w:r w:rsidR="0047398D" w:rsidRPr="007E4B61">
        <w:rPr>
          <w:bCs/>
          <w:sz w:val="22"/>
          <w:szCs w:val="22"/>
        </w:rPr>
        <w:t>Fighting</w:t>
      </w:r>
      <w:r w:rsidR="0047398D" w:rsidRPr="00004A75">
        <w:rPr>
          <w:b/>
          <w:bCs/>
          <w:sz w:val="22"/>
          <w:szCs w:val="22"/>
        </w:rPr>
        <w:t>/</w:t>
      </w:r>
      <w:r w:rsidR="0047398D" w:rsidRPr="007E4B61">
        <w:rPr>
          <w:bCs/>
          <w:sz w:val="22"/>
          <w:szCs w:val="22"/>
        </w:rPr>
        <w:t>Ne</w:t>
      </w:r>
      <w:r w:rsidR="0047398D">
        <w:rPr>
          <w:bCs/>
          <w:sz w:val="22"/>
          <w:szCs w:val="22"/>
        </w:rPr>
        <w:t>w</w:t>
      </w:r>
      <w:r w:rsidR="0047398D" w:rsidRPr="007E4B61">
        <w:rPr>
          <w:bCs/>
          <w:sz w:val="22"/>
          <w:szCs w:val="22"/>
        </w:rPr>
        <w:t>aza</w:t>
      </w:r>
      <w:r w:rsidR="0047398D">
        <w:rPr>
          <w:bCs/>
          <w:sz w:val="22"/>
          <w:szCs w:val="22"/>
        </w:rPr>
        <w:t xml:space="preserve">Gİ </w:t>
      </w:r>
      <w:r w:rsidR="0047398D" w:rsidRPr="00004A75">
        <w:rPr>
          <w:b/>
          <w:bCs/>
          <w:sz w:val="22"/>
          <w:szCs w:val="22"/>
        </w:rPr>
        <w:t>/</w:t>
      </w:r>
      <w:r w:rsidR="0047398D" w:rsidRPr="007E4B61">
        <w:rPr>
          <w:bCs/>
          <w:sz w:val="22"/>
          <w:szCs w:val="22"/>
        </w:rPr>
        <w:t>Ne</w:t>
      </w:r>
      <w:r w:rsidR="0047398D">
        <w:rPr>
          <w:bCs/>
          <w:sz w:val="22"/>
          <w:szCs w:val="22"/>
        </w:rPr>
        <w:t>w</w:t>
      </w:r>
      <w:r w:rsidR="0047398D" w:rsidRPr="007E4B61">
        <w:rPr>
          <w:bCs/>
          <w:sz w:val="22"/>
          <w:szCs w:val="22"/>
        </w:rPr>
        <w:t>aza</w:t>
      </w:r>
      <w:r w:rsidR="0047398D">
        <w:rPr>
          <w:bCs/>
          <w:sz w:val="22"/>
          <w:szCs w:val="22"/>
        </w:rPr>
        <w:t xml:space="preserve"> NO-Gİ</w:t>
      </w:r>
      <w:r w:rsidR="0047398D" w:rsidRPr="00F62515">
        <w:rPr>
          <w:b/>
          <w:bCs/>
          <w:sz w:val="22"/>
          <w:szCs w:val="22"/>
        </w:rPr>
        <w:t xml:space="preserve"> /</w:t>
      </w:r>
      <w:r w:rsidR="0047398D" w:rsidRPr="007E4B61">
        <w:rPr>
          <w:bCs/>
          <w:sz w:val="22"/>
          <w:szCs w:val="22"/>
        </w:rPr>
        <w:t>ContactJuJitsu</w:t>
      </w:r>
      <w:r>
        <w:rPr>
          <w:bCs/>
          <w:sz w:val="22"/>
          <w:szCs w:val="22"/>
        </w:rPr>
        <w:t xml:space="preserve">Ferdi </w:t>
      </w:r>
      <w:r w:rsidR="0047398D" w:rsidRPr="007E4B61">
        <w:rPr>
          <w:bCs/>
          <w:sz w:val="22"/>
          <w:szCs w:val="22"/>
        </w:rPr>
        <w:t>Türkiye Şampiyo</w:t>
      </w:r>
      <w:r>
        <w:rPr>
          <w:bCs/>
          <w:sz w:val="22"/>
          <w:szCs w:val="22"/>
        </w:rPr>
        <w:t>nası ve Milli Takım Seçmeleri müsabakalarına</w:t>
      </w:r>
      <w:r w:rsidR="00D74949">
        <w:rPr>
          <w:bCs/>
          <w:sz w:val="22"/>
          <w:szCs w:val="22"/>
        </w:rPr>
        <w:t xml:space="preserve"> </w:t>
      </w:r>
      <w:r w:rsidR="0047398D" w:rsidRPr="007B2E1E">
        <w:rPr>
          <w:bCs/>
          <w:sz w:val="22"/>
          <w:szCs w:val="22"/>
        </w:rPr>
        <w:t xml:space="preserve">İlimizi </w:t>
      </w:r>
      <w:r w:rsidR="0047398D" w:rsidRPr="007E4B61">
        <w:rPr>
          <w:bCs/>
          <w:sz w:val="22"/>
          <w:szCs w:val="22"/>
        </w:rPr>
        <w:t xml:space="preserve"> temsilen aşağıda adı soyadı yazılı idareci, antrenör ve sporcuların katılmaları uygun görülmüştür.                                                                                                             </w:t>
      </w:r>
    </w:p>
    <w:p w:rsidR="0047398D" w:rsidRPr="007E4B61" w:rsidRDefault="0047398D" w:rsidP="0047398D">
      <w:pPr>
        <w:ind w:firstLine="360"/>
        <w:jc w:val="both"/>
        <w:rPr>
          <w:b/>
          <w:bCs/>
          <w:sz w:val="18"/>
          <w:szCs w:val="18"/>
        </w:rPr>
      </w:pPr>
      <w:r w:rsidRPr="007E4B61">
        <w:rPr>
          <w:bCs/>
          <w:sz w:val="22"/>
          <w:szCs w:val="22"/>
        </w:rPr>
        <w:t xml:space="preserve"> Bilgilerinize arz ederim</w:t>
      </w:r>
    </w:p>
    <w:p w:rsidR="0047398D" w:rsidRPr="007E4B61" w:rsidRDefault="0047398D" w:rsidP="0047398D">
      <w:pPr>
        <w:jc w:val="both"/>
        <w:rPr>
          <w:b/>
          <w:bCs/>
          <w:u w:val="single"/>
        </w:rPr>
      </w:pPr>
      <w:r w:rsidRPr="007E4B61">
        <w:rPr>
          <w:b/>
          <w:bCs/>
          <w:u w:val="single"/>
        </w:rPr>
        <w:t>İLİ                       :</w:t>
      </w:r>
    </w:p>
    <w:p w:rsidR="0047398D" w:rsidRPr="007E4B61" w:rsidRDefault="0047398D" w:rsidP="0047398D">
      <w:pPr>
        <w:jc w:val="both"/>
        <w:rPr>
          <w:b/>
          <w:bCs/>
        </w:rPr>
      </w:pPr>
      <w:r w:rsidRPr="007E4B61">
        <w:rPr>
          <w:b/>
          <w:bCs/>
        </w:rPr>
        <w:t xml:space="preserve">İDARECİ                </w:t>
      </w:r>
      <w:r w:rsidRPr="007E4B61">
        <w:rPr>
          <w:b/>
          <w:bCs/>
        </w:rPr>
        <w:tab/>
        <w:t xml:space="preserve">:                                       </w:t>
      </w:r>
    </w:p>
    <w:p w:rsidR="0047398D" w:rsidRPr="007E4B61" w:rsidRDefault="0047398D" w:rsidP="0047398D">
      <w:pPr>
        <w:jc w:val="both"/>
        <w:rPr>
          <w:b/>
          <w:bCs/>
        </w:rPr>
      </w:pPr>
      <w:r w:rsidRPr="007E4B61">
        <w:rPr>
          <w:b/>
          <w:bCs/>
        </w:rPr>
        <w:t xml:space="preserve">ANTRENÖR          </w:t>
      </w:r>
      <w:r w:rsidRPr="007E4B61">
        <w:rPr>
          <w:b/>
          <w:bCs/>
        </w:rPr>
        <w:tab/>
        <w:t>:</w:t>
      </w:r>
    </w:p>
    <w:p w:rsidR="0047398D" w:rsidRPr="007E4B61" w:rsidRDefault="0047398D" w:rsidP="0047398D">
      <w:pPr>
        <w:jc w:val="both"/>
        <w:rPr>
          <w:b/>
          <w:bCs/>
          <w:sz w:val="18"/>
          <w:szCs w:val="18"/>
        </w:rPr>
      </w:pPr>
      <w:r w:rsidRPr="007E4B61">
        <w:rPr>
          <w:b/>
          <w:bCs/>
        </w:rPr>
        <w:t xml:space="preserve">KULÜBÜN ADI      </w:t>
      </w:r>
      <w:r w:rsidRPr="007E4B61">
        <w:rPr>
          <w:b/>
          <w:bCs/>
        </w:rPr>
        <w:tab/>
        <w:t>:</w:t>
      </w:r>
    </w:p>
    <w:p w:rsidR="0047398D" w:rsidRPr="007E4B61" w:rsidRDefault="0047398D" w:rsidP="0047398D">
      <w:pPr>
        <w:jc w:val="center"/>
        <w:rPr>
          <w:b/>
          <w:bCs/>
          <w:sz w:val="18"/>
          <w:szCs w:val="18"/>
        </w:rPr>
      </w:pPr>
      <w:r w:rsidRPr="007E4B61">
        <w:rPr>
          <w:b/>
          <w:bCs/>
          <w:sz w:val="18"/>
          <w:szCs w:val="18"/>
        </w:rPr>
        <w:t>( BAY - BAYAN )  SPORCU KATILIM FORMU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423"/>
        <w:gridCol w:w="832"/>
        <w:gridCol w:w="831"/>
        <w:gridCol w:w="832"/>
        <w:gridCol w:w="831"/>
        <w:gridCol w:w="693"/>
        <w:gridCol w:w="3283"/>
      </w:tblGrid>
      <w:tr w:rsidR="0047398D" w:rsidRPr="007E4B61" w:rsidTr="003023F6">
        <w:trPr>
          <w:trHeight w:val="121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Default="0047398D" w:rsidP="003023F6">
            <w:pPr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Sıra No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Default="0047398D" w:rsidP="003023F6">
            <w:pPr>
              <w:pStyle w:val="Balk8"/>
              <w:rPr>
                <w:rFonts w:ascii="Times New Roman" w:hAnsi="Times New Roman"/>
                <w:i w:val="0"/>
              </w:rPr>
            </w:pPr>
          </w:p>
          <w:p w:rsidR="0047398D" w:rsidRDefault="0047398D" w:rsidP="003023F6">
            <w:pPr>
              <w:pStyle w:val="Balk8"/>
              <w:rPr>
                <w:rFonts w:ascii="Times New Roman" w:hAnsi="Times New Roman"/>
                <w:i w:val="0"/>
              </w:rPr>
            </w:pPr>
          </w:p>
          <w:p w:rsidR="0047398D" w:rsidRDefault="0047398D" w:rsidP="003023F6">
            <w:pPr>
              <w:pStyle w:val="Balk8"/>
              <w:rPr>
                <w:rFonts w:ascii="Times New Roman" w:hAnsi="Times New Roman"/>
                <w:i w:val="0"/>
              </w:rPr>
            </w:pPr>
          </w:p>
          <w:p w:rsidR="0047398D" w:rsidRPr="007E4B61" w:rsidRDefault="0047398D" w:rsidP="003023F6">
            <w:pPr>
              <w:pStyle w:val="Balk8"/>
              <w:rPr>
                <w:rFonts w:ascii="Times New Roman" w:hAnsi="Times New Roman"/>
                <w:i w:val="0"/>
              </w:rPr>
            </w:pPr>
            <w:r w:rsidRPr="007E4B61">
              <w:rPr>
                <w:rFonts w:ascii="Times New Roman" w:hAnsi="Times New Roman"/>
                <w:i w:val="0"/>
              </w:rPr>
              <w:t>Adı-Soyad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Cs/>
                <w:sz w:val="20"/>
              </w:rPr>
            </w:pPr>
          </w:p>
          <w:p w:rsidR="0047398D" w:rsidRPr="007E4B61" w:rsidRDefault="0047398D" w:rsidP="003023F6">
            <w:pPr>
              <w:ind w:right="-70"/>
              <w:rPr>
                <w:bCs/>
                <w:sz w:val="20"/>
              </w:rPr>
            </w:pPr>
            <w:r w:rsidRPr="007E4B61">
              <w:rPr>
                <w:bCs/>
                <w:sz w:val="20"/>
              </w:rPr>
              <w:t>Fighti</w:t>
            </w:r>
            <w:r>
              <w:rPr>
                <w:bCs/>
                <w:sz w:val="20"/>
              </w:rPr>
              <w:t>n</w:t>
            </w:r>
            <w:r w:rsidRPr="007E4B61">
              <w:rPr>
                <w:bCs/>
                <w:sz w:val="20"/>
              </w:rPr>
              <w:t>g</w:t>
            </w:r>
          </w:p>
          <w:p w:rsidR="0047398D" w:rsidRPr="007E4B61" w:rsidRDefault="0047398D" w:rsidP="003023F6">
            <w:pPr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rPr>
                <w:b/>
                <w:bCs/>
                <w:sz w:val="20"/>
              </w:rPr>
            </w:pPr>
          </w:p>
          <w:p w:rsidR="0047398D" w:rsidRPr="007E4B61" w:rsidRDefault="0047398D" w:rsidP="003023F6">
            <w:pPr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KG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rPr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ewaza</w:t>
            </w:r>
          </w:p>
          <w:p w:rsidR="0047398D" w:rsidRPr="00972F70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972F70">
              <w:rPr>
                <w:b/>
                <w:bCs/>
                <w:sz w:val="20"/>
              </w:rPr>
              <w:t>Gİ</w:t>
            </w: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K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ewaza</w:t>
            </w:r>
          </w:p>
          <w:p w:rsidR="0047398D" w:rsidRPr="00972F70" w:rsidRDefault="0047398D" w:rsidP="003023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-</w:t>
            </w:r>
            <w:r w:rsidRPr="00972F70">
              <w:rPr>
                <w:b/>
                <w:bCs/>
                <w:sz w:val="20"/>
              </w:rPr>
              <w:t>Gİ</w:t>
            </w: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jc w:val="center"/>
              <w:rPr>
                <w:b/>
                <w:bCs/>
                <w:sz w:val="20"/>
              </w:rPr>
            </w:pPr>
          </w:p>
          <w:p w:rsidR="0047398D" w:rsidRPr="007E4B61" w:rsidRDefault="0047398D" w:rsidP="003023F6">
            <w:pPr>
              <w:jc w:val="center"/>
              <w:rPr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KG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Cs/>
                <w:sz w:val="20"/>
              </w:rPr>
            </w:pPr>
          </w:p>
          <w:p w:rsidR="0047398D" w:rsidRDefault="0047398D" w:rsidP="002B7550">
            <w:pPr>
              <w:ind w:left="-353" w:right="-73" w:firstLine="70"/>
              <w:jc w:val="center"/>
              <w:rPr>
                <w:bCs/>
                <w:sz w:val="20"/>
              </w:rPr>
            </w:pPr>
            <w:r w:rsidRPr="007E4B61">
              <w:rPr>
                <w:bCs/>
                <w:sz w:val="20"/>
              </w:rPr>
              <w:t>Contact</w:t>
            </w:r>
          </w:p>
          <w:p w:rsidR="0047398D" w:rsidRDefault="0047398D" w:rsidP="002B7550">
            <w:pPr>
              <w:ind w:left="-353" w:right="-73" w:firstLine="70"/>
              <w:jc w:val="center"/>
              <w:rPr>
                <w:bCs/>
                <w:sz w:val="18"/>
                <w:szCs w:val="18"/>
              </w:rPr>
            </w:pPr>
            <w:r w:rsidRPr="007E4B61">
              <w:rPr>
                <w:bCs/>
                <w:sz w:val="18"/>
                <w:szCs w:val="18"/>
              </w:rPr>
              <w:t>(Combat)</w:t>
            </w:r>
          </w:p>
          <w:p w:rsidR="0047398D" w:rsidRDefault="0047398D" w:rsidP="002B7550">
            <w:pPr>
              <w:ind w:left="-353" w:right="-73" w:firstLine="70"/>
              <w:jc w:val="center"/>
              <w:rPr>
                <w:bCs/>
                <w:sz w:val="20"/>
              </w:rPr>
            </w:pPr>
          </w:p>
          <w:p w:rsidR="0047398D" w:rsidRDefault="0047398D" w:rsidP="003023F6">
            <w:pPr>
              <w:ind w:left="-353" w:firstLine="70"/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ind w:left="-353" w:firstLine="70"/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ind w:left="-353" w:firstLine="70"/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ind w:left="-353" w:firstLine="70"/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ind w:left="-353" w:firstLine="70"/>
              <w:jc w:val="center"/>
              <w:rPr>
                <w:b/>
                <w:bCs/>
                <w:sz w:val="20"/>
              </w:rPr>
            </w:pPr>
          </w:p>
          <w:p w:rsidR="0047398D" w:rsidRPr="007E4B61" w:rsidRDefault="0047398D" w:rsidP="003023F6">
            <w:pPr>
              <w:ind w:left="-353" w:firstLine="70"/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K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Default="0047398D" w:rsidP="003023F6">
            <w:pPr>
              <w:rPr>
                <w:bCs/>
                <w:sz w:val="20"/>
              </w:rPr>
            </w:pPr>
          </w:p>
          <w:p w:rsidR="0047398D" w:rsidRDefault="0047398D" w:rsidP="003023F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uo</w:t>
            </w:r>
          </w:p>
          <w:p w:rsidR="0047398D" w:rsidRDefault="0047398D" w:rsidP="003023F6">
            <w:pPr>
              <w:ind w:left="-353" w:firstLine="70"/>
              <w:jc w:val="center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spacing w:after="200" w:line="276" w:lineRule="auto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spacing w:after="200" w:line="276" w:lineRule="auto"/>
              <w:rPr>
                <w:b/>
                <w:bCs/>
                <w:sz w:val="20"/>
              </w:rPr>
            </w:pPr>
          </w:p>
          <w:p w:rsidR="0047398D" w:rsidRDefault="0047398D" w:rsidP="003023F6">
            <w:pPr>
              <w:spacing w:after="200" w:line="276" w:lineRule="auto"/>
              <w:rPr>
                <w:b/>
                <w:bCs/>
                <w:sz w:val="20"/>
              </w:rPr>
            </w:pPr>
          </w:p>
          <w:p w:rsidR="0047398D" w:rsidRPr="007E4B61" w:rsidRDefault="0047398D" w:rsidP="003023F6">
            <w:pPr>
              <w:spacing w:after="200" w:line="276" w:lineRule="auto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KG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ind w:right="-353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 xml:space="preserve">KATEGORİ </w:t>
            </w:r>
          </w:p>
          <w:p w:rsidR="0047398D" w:rsidRPr="007E4B61" w:rsidRDefault="0047398D" w:rsidP="003023F6">
            <w:pPr>
              <w:ind w:right="-353"/>
              <w:rPr>
                <w:bCs/>
                <w:sz w:val="20"/>
              </w:rPr>
            </w:pPr>
            <w:r w:rsidRPr="001E75E4">
              <w:rPr>
                <w:b/>
                <w:bCs/>
                <w:sz w:val="20"/>
              </w:rPr>
              <w:t>(U-10)</w:t>
            </w:r>
            <w:r w:rsidRPr="007E4B61">
              <w:rPr>
                <w:bCs/>
                <w:sz w:val="20"/>
              </w:rPr>
              <w:t>(Minik 8-9 Yaş Grubu)</w:t>
            </w:r>
          </w:p>
          <w:p w:rsidR="0047398D" w:rsidRPr="007E4B61" w:rsidRDefault="0047398D" w:rsidP="003023F6">
            <w:pPr>
              <w:ind w:right="-353"/>
              <w:rPr>
                <w:bCs/>
                <w:sz w:val="20"/>
              </w:rPr>
            </w:pPr>
            <w:r w:rsidRPr="001E75E4">
              <w:rPr>
                <w:b/>
                <w:bCs/>
                <w:sz w:val="20"/>
              </w:rPr>
              <w:t>(U-1</w:t>
            </w:r>
            <w:r>
              <w:rPr>
                <w:b/>
                <w:bCs/>
                <w:sz w:val="20"/>
              </w:rPr>
              <w:t>2</w:t>
            </w:r>
            <w:r w:rsidRPr="001E75E4">
              <w:rPr>
                <w:b/>
                <w:bCs/>
                <w:sz w:val="20"/>
              </w:rPr>
              <w:t>)</w:t>
            </w:r>
            <w:r w:rsidRPr="007E4B61">
              <w:rPr>
                <w:bCs/>
                <w:sz w:val="20"/>
              </w:rPr>
              <w:t>(Minik 10-11 Yaş Grubu)</w:t>
            </w:r>
          </w:p>
          <w:p w:rsidR="0047398D" w:rsidRPr="007E4B61" w:rsidRDefault="0047398D" w:rsidP="003023F6">
            <w:pPr>
              <w:ind w:right="-353"/>
              <w:rPr>
                <w:bCs/>
                <w:sz w:val="20"/>
              </w:rPr>
            </w:pPr>
            <w:r w:rsidRPr="001E75E4">
              <w:rPr>
                <w:b/>
                <w:bCs/>
                <w:sz w:val="20"/>
              </w:rPr>
              <w:t>(U</w:t>
            </w:r>
            <w:r>
              <w:rPr>
                <w:b/>
                <w:bCs/>
                <w:sz w:val="20"/>
              </w:rPr>
              <w:t>-14</w:t>
            </w:r>
            <w:r w:rsidRPr="001E75E4">
              <w:rPr>
                <w:b/>
                <w:bCs/>
                <w:sz w:val="20"/>
              </w:rPr>
              <w:t>)</w:t>
            </w:r>
            <w:r w:rsidRPr="007E4B61">
              <w:rPr>
                <w:bCs/>
                <w:sz w:val="20"/>
              </w:rPr>
              <w:t>(Minik 12-13 Yaş Grubu)</w:t>
            </w:r>
          </w:p>
          <w:p w:rsidR="0047398D" w:rsidRDefault="0047398D" w:rsidP="003023F6">
            <w:pPr>
              <w:ind w:right="-353"/>
              <w:rPr>
                <w:bCs/>
                <w:sz w:val="20"/>
              </w:rPr>
            </w:pPr>
            <w:r w:rsidRPr="001E75E4">
              <w:rPr>
                <w:b/>
                <w:bCs/>
                <w:sz w:val="20"/>
              </w:rPr>
              <w:t>(U</w:t>
            </w:r>
            <w:r>
              <w:rPr>
                <w:b/>
                <w:bCs/>
                <w:sz w:val="20"/>
              </w:rPr>
              <w:t>-16</w:t>
            </w:r>
            <w:r w:rsidRPr="001E75E4">
              <w:rPr>
                <w:b/>
                <w:bCs/>
                <w:sz w:val="20"/>
              </w:rPr>
              <w:t>)</w:t>
            </w:r>
            <w:r w:rsidRPr="007E4B61">
              <w:rPr>
                <w:bCs/>
                <w:sz w:val="20"/>
              </w:rPr>
              <w:t>(Yıldız</w:t>
            </w:r>
            <w:r>
              <w:rPr>
                <w:bCs/>
                <w:sz w:val="20"/>
              </w:rPr>
              <w:t xml:space="preserve"> 14-15 yaş</w:t>
            </w:r>
            <w:r w:rsidRPr="007E4B61">
              <w:rPr>
                <w:bCs/>
                <w:sz w:val="20"/>
              </w:rPr>
              <w:t>)</w:t>
            </w:r>
          </w:p>
          <w:p w:rsidR="0047398D" w:rsidRDefault="0047398D" w:rsidP="003023F6">
            <w:pPr>
              <w:ind w:right="-353"/>
              <w:rPr>
                <w:bCs/>
                <w:sz w:val="20"/>
              </w:rPr>
            </w:pPr>
            <w:r w:rsidRPr="001E75E4">
              <w:rPr>
                <w:b/>
                <w:bCs/>
                <w:sz w:val="20"/>
              </w:rPr>
              <w:t>(U</w:t>
            </w:r>
            <w:r>
              <w:rPr>
                <w:b/>
                <w:bCs/>
                <w:sz w:val="20"/>
              </w:rPr>
              <w:t>-18</w:t>
            </w:r>
            <w:r w:rsidRPr="001E75E4">
              <w:rPr>
                <w:b/>
                <w:bCs/>
                <w:sz w:val="20"/>
              </w:rPr>
              <w:t>)</w:t>
            </w:r>
            <w:r w:rsidRPr="007E4B61">
              <w:rPr>
                <w:bCs/>
                <w:sz w:val="20"/>
              </w:rPr>
              <w:t>(Ümit)</w:t>
            </w:r>
            <w:r>
              <w:rPr>
                <w:bCs/>
                <w:sz w:val="20"/>
              </w:rPr>
              <w:t xml:space="preserve"> 16-17 yaş)</w:t>
            </w:r>
          </w:p>
          <w:p w:rsidR="0047398D" w:rsidRDefault="0047398D" w:rsidP="003023F6">
            <w:pPr>
              <w:ind w:right="-353"/>
              <w:rPr>
                <w:bCs/>
                <w:sz w:val="20"/>
              </w:rPr>
            </w:pPr>
            <w:r w:rsidRPr="001E75E4">
              <w:rPr>
                <w:b/>
                <w:bCs/>
                <w:sz w:val="20"/>
              </w:rPr>
              <w:t>(U</w:t>
            </w:r>
            <w:r>
              <w:rPr>
                <w:b/>
                <w:bCs/>
                <w:sz w:val="20"/>
              </w:rPr>
              <w:t>-21</w:t>
            </w:r>
            <w:r w:rsidRPr="001E75E4">
              <w:rPr>
                <w:b/>
                <w:bCs/>
                <w:sz w:val="20"/>
              </w:rPr>
              <w:t>)</w:t>
            </w:r>
            <w:r w:rsidRPr="007E4B61">
              <w:rPr>
                <w:bCs/>
                <w:sz w:val="20"/>
              </w:rPr>
              <w:t>(Genç</w:t>
            </w:r>
            <w:r>
              <w:rPr>
                <w:bCs/>
                <w:sz w:val="20"/>
              </w:rPr>
              <w:t xml:space="preserve"> 18-20 yaş</w:t>
            </w:r>
            <w:r w:rsidRPr="007E4B61">
              <w:rPr>
                <w:bCs/>
                <w:sz w:val="20"/>
              </w:rPr>
              <w:t>)</w:t>
            </w:r>
          </w:p>
          <w:p w:rsidR="0047398D" w:rsidRDefault="0047398D" w:rsidP="003023F6">
            <w:pPr>
              <w:ind w:right="-353"/>
              <w:rPr>
                <w:bCs/>
                <w:sz w:val="20"/>
              </w:rPr>
            </w:pPr>
            <w:r w:rsidRPr="001E75E4">
              <w:rPr>
                <w:b/>
                <w:bCs/>
                <w:sz w:val="20"/>
              </w:rPr>
              <w:t>(U</w:t>
            </w:r>
            <w:r>
              <w:rPr>
                <w:b/>
                <w:bCs/>
                <w:sz w:val="20"/>
              </w:rPr>
              <w:t>-36</w:t>
            </w:r>
            <w:r w:rsidRPr="001E75E4">
              <w:rPr>
                <w:b/>
                <w:bCs/>
                <w:sz w:val="20"/>
              </w:rPr>
              <w:t>)</w:t>
            </w:r>
            <w:r w:rsidRPr="007E4B61">
              <w:rPr>
                <w:bCs/>
                <w:sz w:val="20"/>
              </w:rPr>
              <w:t>(Büyük</w:t>
            </w:r>
            <w:r>
              <w:rPr>
                <w:bCs/>
                <w:sz w:val="20"/>
              </w:rPr>
              <w:t xml:space="preserve"> 21-35 yaş</w:t>
            </w:r>
            <w:r w:rsidRPr="007E4B61">
              <w:rPr>
                <w:bCs/>
                <w:sz w:val="20"/>
              </w:rPr>
              <w:t>)</w:t>
            </w:r>
          </w:p>
          <w:p w:rsidR="0047398D" w:rsidRDefault="0047398D" w:rsidP="003023F6">
            <w:pPr>
              <w:ind w:right="-353"/>
              <w:rPr>
                <w:bCs/>
                <w:sz w:val="20"/>
              </w:rPr>
            </w:pPr>
            <w:r w:rsidRPr="001E75E4">
              <w:rPr>
                <w:b/>
                <w:bCs/>
                <w:sz w:val="20"/>
              </w:rPr>
              <w:t>(U</w:t>
            </w:r>
            <w:r>
              <w:rPr>
                <w:b/>
                <w:bCs/>
                <w:sz w:val="20"/>
              </w:rPr>
              <w:t>-45</w:t>
            </w:r>
            <w:r w:rsidRPr="001E75E4">
              <w:rPr>
                <w:b/>
                <w:bCs/>
                <w:sz w:val="20"/>
              </w:rPr>
              <w:t>)</w:t>
            </w:r>
            <w:r w:rsidRPr="007E4B61">
              <w:rPr>
                <w:bCs/>
                <w:sz w:val="20"/>
              </w:rPr>
              <w:t>(Veteran</w:t>
            </w:r>
            <w:r>
              <w:rPr>
                <w:bCs/>
                <w:sz w:val="20"/>
              </w:rPr>
              <w:t xml:space="preserve"> 36-44 yaş</w:t>
            </w:r>
            <w:r w:rsidRPr="007E4B61">
              <w:rPr>
                <w:bCs/>
                <w:sz w:val="20"/>
              </w:rPr>
              <w:t>)</w:t>
            </w:r>
          </w:p>
          <w:p w:rsidR="0047398D" w:rsidRDefault="0047398D" w:rsidP="003023F6">
            <w:pPr>
              <w:ind w:right="-353"/>
              <w:rPr>
                <w:bCs/>
                <w:sz w:val="20"/>
              </w:rPr>
            </w:pPr>
            <w:r w:rsidRPr="001E75E4">
              <w:rPr>
                <w:b/>
                <w:bCs/>
                <w:sz w:val="20"/>
              </w:rPr>
              <w:t>(U</w:t>
            </w:r>
            <w:r>
              <w:rPr>
                <w:b/>
                <w:bCs/>
                <w:sz w:val="20"/>
              </w:rPr>
              <w:t>-50</w:t>
            </w:r>
            <w:r w:rsidRPr="001E75E4">
              <w:rPr>
                <w:b/>
                <w:bCs/>
                <w:sz w:val="20"/>
              </w:rPr>
              <w:t>)</w:t>
            </w:r>
            <w:r w:rsidRPr="007E4B61">
              <w:rPr>
                <w:bCs/>
                <w:sz w:val="20"/>
              </w:rPr>
              <w:t>(Veteran</w:t>
            </w:r>
            <w:r>
              <w:rPr>
                <w:bCs/>
                <w:sz w:val="20"/>
              </w:rPr>
              <w:t xml:space="preserve"> 45-49 yaş</w:t>
            </w:r>
            <w:r w:rsidRPr="007E4B61">
              <w:rPr>
                <w:bCs/>
                <w:sz w:val="20"/>
              </w:rPr>
              <w:t>)</w:t>
            </w:r>
          </w:p>
          <w:p w:rsidR="0047398D" w:rsidRPr="001E75E4" w:rsidRDefault="0047398D" w:rsidP="003023F6">
            <w:pPr>
              <w:ind w:right="-353"/>
              <w:rPr>
                <w:bCs/>
                <w:sz w:val="20"/>
              </w:rPr>
            </w:pPr>
            <w:r w:rsidRPr="001E75E4">
              <w:rPr>
                <w:b/>
                <w:bCs/>
                <w:sz w:val="20"/>
              </w:rPr>
              <w:t>(U</w:t>
            </w:r>
            <w:r>
              <w:rPr>
                <w:b/>
                <w:bCs/>
                <w:sz w:val="20"/>
              </w:rPr>
              <w:t>-55</w:t>
            </w:r>
            <w:r w:rsidRPr="001E75E4">
              <w:rPr>
                <w:b/>
                <w:bCs/>
                <w:sz w:val="20"/>
              </w:rPr>
              <w:t>)</w:t>
            </w:r>
            <w:r w:rsidRPr="007E4B61">
              <w:rPr>
                <w:bCs/>
                <w:sz w:val="20"/>
              </w:rPr>
              <w:t>(Veteran</w:t>
            </w:r>
            <w:r>
              <w:rPr>
                <w:bCs/>
                <w:sz w:val="20"/>
              </w:rPr>
              <w:t xml:space="preserve"> 50-54 yaş</w:t>
            </w:r>
            <w:r w:rsidRPr="007E4B61">
              <w:rPr>
                <w:bCs/>
                <w:sz w:val="20"/>
              </w:rPr>
              <w:t>)</w:t>
            </w: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5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6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7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8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9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10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1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1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1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1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15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16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17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18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19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  <w:rPr>
                <w:b/>
                <w:bCs/>
                <w:sz w:val="20"/>
              </w:rPr>
            </w:pPr>
            <w:r w:rsidRPr="007E4B61">
              <w:rPr>
                <w:b/>
                <w:bCs/>
                <w:sz w:val="20"/>
              </w:rPr>
              <w:t>20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Default="0047398D" w:rsidP="003023F6">
            <w:pPr>
              <w:ind w:right="-11"/>
            </w:pPr>
            <w:r w:rsidRPr="00425CCA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1</w:t>
            </w:r>
            <w:r w:rsidRPr="00425CCA">
              <w:rPr>
                <w:b/>
                <w:bCs/>
                <w:sz w:val="20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Default="0047398D" w:rsidP="003023F6">
            <w:pPr>
              <w:ind w:right="-11"/>
            </w:pPr>
            <w:r>
              <w:rPr>
                <w:b/>
                <w:bCs/>
                <w:sz w:val="20"/>
              </w:rPr>
              <w:t xml:space="preserve"> 22</w:t>
            </w:r>
            <w:r w:rsidRPr="00425CCA">
              <w:rPr>
                <w:b/>
                <w:bCs/>
                <w:sz w:val="20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Default="0047398D" w:rsidP="003023F6">
            <w:pPr>
              <w:ind w:right="-11"/>
            </w:pPr>
            <w:r>
              <w:rPr>
                <w:b/>
                <w:bCs/>
                <w:sz w:val="20"/>
              </w:rPr>
              <w:t xml:space="preserve"> 23</w:t>
            </w:r>
            <w:r w:rsidRPr="00425CCA">
              <w:rPr>
                <w:b/>
                <w:bCs/>
                <w:sz w:val="20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Default="0047398D" w:rsidP="003023F6">
            <w:pPr>
              <w:ind w:right="-11"/>
            </w:pPr>
            <w:r>
              <w:rPr>
                <w:b/>
                <w:bCs/>
                <w:sz w:val="20"/>
              </w:rPr>
              <w:t xml:space="preserve"> 24</w:t>
            </w:r>
            <w:r w:rsidRPr="00425CCA">
              <w:rPr>
                <w:b/>
                <w:bCs/>
                <w:sz w:val="20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Default="0047398D" w:rsidP="003023F6">
            <w:pPr>
              <w:ind w:right="-11"/>
            </w:pPr>
            <w:r>
              <w:rPr>
                <w:b/>
                <w:bCs/>
                <w:sz w:val="20"/>
              </w:rPr>
              <w:t xml:space="preserve"> 25</w:t>
            </w:r>
            <w:r w:rsidRPr="00425CCA">
              <w:rPr>
                <w:b/>
                <w:bCs/>
                <w:sz w:val="20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Default="0047398D" w:rsidP="003023F6">
            <w:pPr>
              <w:ind w:right="-11"/>
            </w:pPr>
            <w:r>
              <w:rPr>
                <w:b/>
                <w:bCs/>
                <w:sz w:val="20"/>
              </w:rPr>
              <w:t xml:space="preserve"> 26</w:t>
            </w:r>
            <w:r w:rsidRPr="00425CCA">
              <w:rPr>
                <w:b/>
                <w:bCs/>
                <w:sz w:val="20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Default="0047398D" w:rsidP="003023F6">
            <w:pPr>
              <w:ind w:right="-11"/>
            </w:pPr>
            <w:r>
              <w:rPr>
                <w:b/>
                <w:bCs/>
                <w:sz w:val="20"/>
              </w:rPr>
              <w:t xml:space="preserve"> 27</w:t>
            </w:r>
            <w:r w:rsidRPr="00425CCA">
              <w:rPr>
                <w:b/>
                <w:bCs/>
                <w:sz w:val="20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  <w:tr w:rsidR="0047398D" w:rsidRPr="007E4B61" w:rsidTr="003023F6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Default="0047398D" w:rsidP="003023F6">
            <w:pPr>
              <w:ind w:right="-11"/>
            </w:pPr>
            <w:r>
              <w:rPr>
                <w:b/>
                <w:bCs/>
                <w:sz w:val="20"/>
              </w:rPr>
              <w:t xml:space="preserve"> 28</w:t>
            </w:r>
            <w:r w:rsidRPr="00425CCA">
              <w:rPr>
                <w:b/>
                <w:bCs/>
                <w:sz w:val="20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98D" w:rsidRPr="007E4B61" w:rsidRDefault="0047398D" w:rsidP="003023F6">
            <w:pPr>
              <w:jc w:val="both"/>
            </w:pPr>
          </w:p>
        </w:tc>
      </w:tr>
    </w:tbl>
    <w:p w:rsidR="000341A3" w:rsidRDefault="000341A3" w:rsidP="0045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2"/>
      </w:pPr>
      <w:r w:rsidRPr="007E4B61">
        <w:t>Antrenörün</w:t>
      </w:r>
      <w:r>
        <w:t>=</w:t>
      </w:r>
      <w:r w:rsidRPr="000341A3">
        <w:t xml:space="preserve"> </w:t>
      </w:r>
      <w:r>
        <w:t xml:space="preserve">                                                                              </w:t>
      </w:r>
      <w:r w:rsidRPr="007E4B61">
        <w:t>İdarecinin</w:t>
      </w:r>
      <w:r>
        <w:t xml:space="preserve"> =</w:t>
      </w:r>
    </w:p>
    <w:p w:rsidR="0047398D" w:rsidRPr="007E4B61" w:rsidRDefault="000341A3" w:rsidP="0045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2"/>
      </w:pPr>
      <w:r>
        <w:t>Adı Soyadı / İmzası</w:t>
      </w:r>
      <w:r w:rsidRPr="007E4B61">
        <w:t xml:space="preserve">            </w:t>
      </w:r>
      <w:r>
        <w:t xml:space="preserve">                                        </w:t>
      </w:r>
      <w:r w:rsidRPr="007E4B61">
        <w:t xml:space="preserve">      </w:t>
      </w:r>
      <w:r>
        <w:t xml:space="preserve">          Adı Soyadı / İmzası</w:t>
      </w:r>
    </w:p>
    <w:p w:rsidR="0047398D" w:rsidRPr="007E4B61" w:rsidRDefault="0047398D" w:rsidP="0045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961"/>
        </w:tabs>
        <w:ind w:right="142"/>
      </w:pPr>
      <w:r w:rsidRPr="007E4B61">
        <w:tab/>
      </w:r>
    </w:p>
    <w:p w:rsidR="0047398D" w:rsidRDefault="00456D2A" w:rsidP="0047398D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350</wp:posOffset>
            </wp:positionV>
            <wp:extent cx="819785" cy="829310"/>
            <wp:effectExtent l="0" t="0" r="0" b="0"/>
            <wp:wrapTight wrapText="bothSides">
              <wp:wrapPolygon edited="0">
                <wp:start x="0" y="0"/>
                <wp:lineTo x="0" y="21335"/>
                <wp:lineTo x="21081" y="21335"/>
                <wp:lineTo x="21081" y="0"/>
                <wp:lineTo x="0" y="0"/>
              </wp:wrapPolygon>
            </wp:wrapTight>
            <wp:docPr id="10" name="Resim 10" descr="C:\Users\Şevki Erdoğan\Downloads\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Şevki Erdoğan\Downloads\M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D2A" w:rsidRDefault="0047398D" w:rsidP="0047398D">
      <w:pPr>
        <w:jc w:val="right"/>
        <w:rPr>
          <w:b/>
          <w:bCs/>
          <w:sz w:val="28"/>
          <w:szCs w:val="28"/>
        </w:rPr>
      </w:pPr>
      <w:r w:rsidRPr="007E4B61">
        <w:t>EK - 2</w:t>
      </w:r>
      <w:bookmarkStart w:id="0" w:name="RANGE!B2:D38"/>
    </w:p>
    <w:p w:rsidR="0047398D" w:rsidRPr="007E4B61" w:rsidRDefault="00456D2A" w:rsidP="00456D2A">
      <w:r>
        <w:rPr>
          <w:b/>
          <w:bCs/>
          <w:sz w:val="28"/>
          <w:szCs w:val="28"/>
        </w:rPr>
        <w:t xml:space="preserve">   MUAYTHAİ </w:t>
      </w:r>
      <w:r w:rsidRPr="007E4B61">
        <w:rPr>
          <w:b/>
          <w:bCs/>
          <w:sz w:val="28"/>
          <w:szCs w:val="28"/>
        </w:rPr>
        <w:t>FEDERASYONU</w:t>
      </w:r>
      <w:bookmarkEnd w:id="0"/>
      <w:r>
        <w:rPr>
          <w:b/>
          <w:bCs/>
          <w:sz w:val="28"/>
          <w:szCs w:val="28"/>
        </w:rPr>
        <w:t xml:space="preserve"> JUJİTSU SPOR DALI</w:t>
      </w:r>
    </w:p>
    <w:tbl>
      <w:tblPr>
        <w:tblW w:w="9682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7"/>
        <w:gridCol w:w="794"/>
        <w:gridCol w:w="941"/>
      </w:tblGrid>
      <w:tr w:rsidR="0047398D" w:rsidRPr="007E4B61" w:rsidTr="003023F6">
        <w:trPr>
          <w:trHeight w:val="315"/>
        </w:trPr>
        <w:tc>
          <w:tcPr>
            <w:tcW w:w="7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jc w:val="center"/>
              <w:rPr>
                <w:b/>
                <w:bCs/>
              </w:rPr>
            </w:pPr>
            <w:r w:rsidRPr="007E4B61">
              <w:rPr>
                <w:b/>
                <w:bCs/>
              </w:rPr>
              <w:t>SPORCU SAĞLIK MUAYENE TAAHHÜTNAMESİ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jc w:val="center"/>
              <w:rPr>
                <w:b/>
                <w:bCs/>
              </w:rPr>
            </w:pPr>
            <w:r w:rsidRPr="007E4B61">
              <w:rPr>
                <w:b/>
                <w:bCs/>
              </w:rPr>
              <w:t>EVET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jc w:val="center"/>
              <w:rPr>
                <w:b/>
                <w:bCs/>
              </w:rPr>
            </w:pPr>
            <w:r w:rsidRPr="007E4B61">
              <w:rPr>
                <w:b/>
                <w:bCs/>
              </w:rPr>
              <w:t>HAYIR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Daha önce herhangi bir hastalığınız var mı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Doğumunuzda Vücudunuzdan herhangi bir bölümde eksiklik var mı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Hastanede yatarak tedavi gördünüz mü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Düzenli olarak kullandığınız bir ilaç var mı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Tamamlayıcı herhangi bir gıda alıyor musunuz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Antrenman esnasında ve sonrasında, hiç bayıldınız mı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Hiç göğüs ağrınız oldu mu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Hiç yüksek tansiyonunuz oldu mu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Cilt hastalığı geçirdiniz mi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Herhangi bir dermatolojik şikayetiniz var mı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Astım hastalığı veya nefes darlığınız var mı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630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Kemikleriniz, eklemleriniz, tendonlarınız veya kaslarınız ile ilgili herhangi bir sorununuz var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Bilinç kaybınız eşliğinde bir kafatası yaralanmanız oldu mu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630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8D" w:rsidRPr="007E4B61" w:rsidRDefault="0047398D" w:rsidP="00ED02A9">
            <w:pPr>
              <w:rPr>
                <w:bCs/>
              </w:rPr>
            </w:pPr>
            <w:r w:rsidRPr="007E4B61">
              <w:rPr>
                <w:bCs/>
              </w:rPr>
              <w:t xml:space="preserve">Diş teliniz var mı? ( Varsa Diş Doktorunuzdan </w:t>
            </w:r>
            <w:r w:rsidR="00ED02A9">
              <w:rPr>
                <w:bCs/>
              </w:rPr>
              <w:t>JuJitsu</w:t>
            </w:r>
            <w:r w:rsidRPr="007E4B61">
              <w:rPr>
                <w:bCs/>
              </w:rPr>
              <w:t xml:space="preserve"> müsabakası yapabilir onayınızı ıslak imzalı ve mühürlü olarak ekleyiniz 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Hamilelik şüpheniz var mı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Uzun bir zamandır diyette misiniz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Epilepsi - sara hastalığınız var mı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Lisansınızı yeniledikten sonra herhangi bir hastalık geçirdiniz mi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319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Lisansınızı yeniledikten sonra ameliyat oldunuz mu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660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8D" w:rsidRPr="007E4B61" w:rsidRDefault="0047398D" w:rsidP="003023F6">
            <w:pPr>
              <w:rPr>
                <w:bCs/>
              </w:rPr>
            </w:pPr>
            <w:r w:rsidRPr="007E4B61">
              <w:rPr>
                <w:bCs/>
              </w:rPr>
              <w:t>Lisansınızı yeniledikten sonra hastanede yatışınızı gerektiren hastalığınız oldu mu?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135"/>
        </w:trPr>
        <w:tc>
          <w:tcPr>
            <w:tcW w:w="7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</w:tr>
      <w:tr w:rsidR="0047398D" w:rsidRPr="007E4B61" w:rsidTr="003023F6">
        <w:trPr>
          <w:trHeight w:val="315"/>
        </w:trPr>
        <w:tc>
          <w:tcPr>
            <w:tcW w:w="968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jc w:val="center"/>
              <w:rPr>
                <w:bCs/>
                <w:u w:val="single"/>
              </w:rPr>
            </w:pPr>
            <w:r w:rsidRPr="007E4B61">
              <w:rPr>
                <w:bCs/>
                <w:u w:val="single"/>
              </w:rPr>
              <w:t xml:space="preserve"> - ÖNEMLİ - </w:t>
            </w:r>
          </w:p>
        </w:tc>
      </w:tr>
      <w:tr w:rsidR="0047398D" w:rsidRPr="007E4B61" w:rsidTr="003023F6">
        <w:trPr>
          <w:trHeight w:val="315"/>
        </w:trPr>
        <w:tc>
          <w:tcPr>
            <w:tcW w:w="968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8D" w:rsidRPr="007E4B61" w:rsidRDefault="0047398D" w:rsidP="003023F6">
            <w:pPr>
              <w:jc w:val="center"/>
              <w:rPr>
                <w:bCs/>
              </w:rPr>
            </w:pPr>
            <w:r w:rsidRPr="007E4B61">
              <w:rPr>
                <w:bCs/>
              </w:rPr>
              <w:t xml:space="preserve">Lütfen "EVET" ile yapılan cevaplarla ilgili daha ayrıntılı bilgi verin! </w:t>
            </w:r>
          </w:p>
        </w:tc>
      </w:tr>
      <w:tr w:rsidR="0047398D" w:rsidRPr="007E4B61" w:rsidTr="003023F6">
        <w:trPr>
          <w:trHeight w:val="330"/>
        </w:trPr>
        <w:tc>
          <w:tcPr>
            <w:tcW w:w="96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jc w:val="center"/>
              <w:rPr>
                <w:bCs/>
              </w:rPr>
            </w:pPr>
            <w:r w:rsidRPr="007E4B61">
              <w:rPr>
                <w:bCs/>
              </w:rPr>
              <w:t>Bu taahhütnameyi müsabakaya katılacak olan sporcunun imzalaması zorunludur.</w:t>
            </w:r>
          </w:p>
        </w:tc>
      </w:tr>
      <w:tr w:rsidR="0047398D" w:rsidRPr="007E4B61" w:rsidTr="003023F6">
        <w:trPr>
          <w:trHeight w:val="195"/>
        </w:trPr>
        <w:tc>
          <w:tcPr>
            <w:tcW w:w="7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</w:tr>
      <w:tr w:rsidR="0047398D" w:rsidRPr="007E4B61" w:rsidTr="003023F6">
        <w:trPr>
          <w:trHeight w:val="375"/>
        </w:trPr>
        <w:tc>
          <w:tcPr>
            <w:tcW w:w="7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  <w:sz w:val="28"/>
                <w:szCs w:val="28"/>
              </w:rPr>
            </w:pPr>
            <w:r w:rsidRPr="007E4B61">
              <w:rPr>
                <w:bCs/>
                <w:sz w:val="28"/>
                <w:szCs w:val="28"/>
              </w:rPr>
              <w:t>EVET cevabını verdiğiniz sorularla ilgili açıklamanızı yazınız: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420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420"/>
        </w:trPr>
        <w:tc>
          <w:tcPr>
            <w:tcW w:w="7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r w:rsidRPr="007E4B61">
              <w:rPr>
                <w:sz w:val="22"/>
                <w:szCs w:val="22"/>
              </w:rPr>
              <w:t> </w:t>
            </w:r>
          </w:p>
        </w:tc>
      </w:tr>
      <w:tr w:rsidR="0047398D" w:rsidRPr="007E4B61" w:rsidTr="003023F6">
        <w:trPr>
          <w:trHeight w:val="105"/>
        </w:trPr>
        <w:tc>
          <w:tcPr>
            <w:tcW w:w="7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</w:tr>
      <w:tr w:rsidR="0047398D" w:rsidRPr="007E4B61" w:rsidTr="003023F6">
        <w:trPr>
          <w:trHeight w:val="375"/>
        </w:trPr>
        <w:tc>
          <w:tcPr>
            <w:tcW w:w="9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98D" w:rsidRPr="007E4B61" w:rsidRDefault="0047398D" w:rsidP="003023F6">
            <w:pPr>
              <w:jc w:val="center"/>
              <w:rPr>
                <w:bCs/>
                <w:sz w:val="28"/>
                <w:szCs w:val="28"/>
              </w:rPr>
            </w:pPr>
            <w:r w:rsidRPr="007E4B61">
              <w:rPr>
                <w:bCs/>
                <w:sz w:val="28"/>
                <w:szCs w:val="28"/>
              </w:rPr>
              <w:t xml:space="preserve">Yukarıdaki bilgilerin tarafıma ait doğru ve eksiksiz olduğunu taahhüt ederim. </w:t>
            </w:r>
          </w:p>
        </w:tc>
      </w:tr>
      <w:tr w:rsidR="0047398D" w:rsidRPr="007E4B61" w:rsidTr="003023F6">
        <w:trPr>
          <w:trHeight w:val="465"/>
        </w:trPr>
        <w:tc>
          <w:tcPr>
            <w:tcW w:w="7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ED02A9">
            <w:pPr>
              <w:jc w:val="right"/>
              <w:rPr>
                <w:bCs/>
              </w:rPr>
            </w:pPr>
            <w:r w:rsidRPr="007E4B61">
              <w:rPr>
                <w:bCs/>
              </w:rPr>
              <w:t>……./</w:t>
            </w:r>
            <w:r>
              <w:rPr>
                <w:bCs/>
              </w:rPr>
              <w:t>08</w:t>
            </w:r>
            <w:r w:rsidRPr="007E4B61">
              <w:rPr>
                <w:bCs/>
              </w:rPr>
              <w:t xml:space="preserve"> /202</w:t>
            </w:r>
            <w:r w:rsidR="00ED02A9">
              <w:rPr>
                <w:bCs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</w:tr>
      <w:tr w:rsidR="0047398D" w:rsidRPr="007E4B61" w:rsidTr="003023F6">
        <w:trPr>
          <w:trHeight w:val="315"/>
        </w:trPr>
        <w:tc>
          <w:tcPr>
            <w:tcW w:w="7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DD496B" w:rsidRDefault="0047398D" w:rsidP="003023F6">
            <w:pPr>
              <w:rPr>
                <w:b/>
                <w:bCs/>
                <w:i/>
                <w:u w:val="single"/>
              </w:rPr>
            </w:pPr>
            <w:r w:rsidRPr="00DD496B">
              <w:rPr>
                <w:b/>
                <w:bCs/>
                <w:i/>
                <w:u w:val="single"/>
              </w:rPr>
              <w:t xml:space="preserve">SPORCUNUN </w:t>
            </w:r>
          </w:p>
          <w:p w:rsidR="0047398D" w:rsidRPr="007E4B61" w:rsidRDefault="0047398D" w:rsidP="003023F6">
            <w:pPr>
              <w:rPr>
                <w:bCs/>
                <w:u w:val="single"/>
              </w:rPr>
            </w:pPr>
            <w:r w:rsidRPr="007E4B61">
              <w:rPr>
                <w:bCs/>
                <w:u w:val="single"/>
              </w:rPr>
              <w:t>Adı – Soyadı         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</w:tr>
      <w:tr w:rsidR="0047398D" w:rsidRPr="007E4B61" w:rsidTr="003023F6">
        <w:trPr>
          <w:trHeight w:val="390"/>
        </w:trPr>
        <w:tc>
          <w:tcPr>
            <w:tcW w:w="7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  <w:u w:val="single"/>
              </w:rPr>
            </w:pPr>
            <w:r w:rsidRPr="007E4B61">
              <w:rPr>
                <w:bCs/>
                <w:u w:val="single"/>
              </w:rPr>
              <w:t>Sporcu imzası       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</w:tr>
      <w:tr w:rsidR="0047398D" w:rsidRPr="007E4B61" w:rsidTr="003023F6">
        <w:trPr>
          <w:trHeight w:val="390"/>
        </w:trPr>
        <w:tc>
          <w:tcPr>
            <w:tcW w:w="7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>
            <w:pPr>
              <w:rPr>
                <w:bCs/>
                <w:u w:val="single"/>
              </w:rPr>
            </w:pPr>
            <w:r w:rsidRPr="007E4B61">
              <w:rPr>
                <w:bCs/>
                <w:u w:val="single"/>
              </w:rPr>
              <w:t>Sporcu telefonu    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7E4B61" w:rsidRDefault="0047398D" w:rsidP="003023F6"/>
        </w:tc>
      </w:tr>
    </w:tbl>
    <w:p w:rsidR="0047398D" w:rsidRPr="007E4B61" w:rsidRDefault="0047398D" w:rsidP="0047398D">
      <w:pPr>
        <w:tabs>
          <w:tab w:val="left" w:pos="708"/>
          <w:tab w:val="left" w:pos="1416"/>
          <w:tab w:val="left" w:pos="2124"/>
          <w:tab w:val="center" w:pos="4961"/>
        </w:tabs>
      </w:pPr>
      <w:r w:rsidRPr="007E4B61">
        <w:tab/>
      </w:r>
      <w:r w:rsidRPr="007E4B61">
        <w:tab/>
      </w:r>
      <w:r w:rsidRPr="007E4B61">
        <w:tab/>
      </w:r>
      <w:r>
        <w:t xml:space="preserve">   1</w:t>
      </w:r>
      <w:r w:rsidRPr="007E4B61">
        <w:rPr>
          <w:bCs/>
          <w:u w:val="single"/>
        </w:rPr>
        <w:t>8 YAŞINDAN KÜÇÜKLERİN</w:t>
      </w:r>
    </w:p>
    <w:p w:rsidR="0047398D" w:rsidRPr="00DD496B" w:rsidRDefault="0047398D" w:rsidP="0047398D">
      <w:pPr>
        <w:rPr>
          <w:b/>
          <w:bCs/>
          <w:i/>
        </w:rPr>
      </w:pPr>
      <w:r w:rsidRPr="00DD496B">
        <w:rPr>
          <w:b/>
          <w:bCs/>
          <w:i/>
        </w:rPr>
        <w:t xml:space="preserve">  ANTRENÖRÜNÜN                                                              </w:t>
      </w:r>
      <w:r>
        <w:rPr>
          <w:b/>
          <w:bCs/>
          <w:i/>
        </w:rPr>
        <w:t>VELİSİ</w:t>
      </w:r>
      <w:r w:rsidRPr="00DD496B">
        <w:rPr>
          <w:b/>
          <w:bCs/>
          <w:i/>
        </w:rPr>
        <w:t>NİN</w:t>
      </w:r>
    </w:p>
    <w:p w:rsidR="0047398D" w:rsidRPr="00DD496B" w:rsidRDefault="0047398D" w:rsidP="0047398D">
      <w:r w:rsidRPr="00DD496B">
        <w:rPr>
          <w:bCs/>
        </w:rPr>
        <w:t xml:space="preserve">  Adı - Soyadı              :                                                           Adı - Soyadı         :</w:t>
      </w:r>
    </w:p>
    <w:tbl>
      <w:tblPr>
        <w:tblW w:w="940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0"/>
      </w:tblGrid>
      <w:tr w:rsidR="0047398D" w:rsidRPr="00DD496B" w:rsidTr="003023F6">
        <w:trPr>
          <w:trHeight w:val="329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DD496B" w:rsidRDefault="0047398D" w:rsidP="003023F6">
            <w:pPr>
              <w:rPr>
                <w:bCs/>
              </w:rPr>
            </w:pPr>
            <w:r w:rsidRPr="00DD496B">
              <w:rPr>
                <w:bCs/>
              </w:rPr>
              <w:t>Antrenörün imzası     :                                                           Velisinin imzası    :</w:t>
            </w:r>
          </w:p>
        </w:tc>
      </w:tr>
      <w:tr w:rsidR="0047398D" w:rsidRPr="00DD496B" w:rsidTr="003023F6">
        <w:trPr>
          <w:trHeight w:val="390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8D" w:rsidRPr="00DD496B" w:rsidRDefault="0047398D" w:rsidP="003023F6">
            <w:pPr>
              <w:rPr>
                <w:bCs/>
              </w:rPr>
            </w:pPr>
            <w:r w:rsidRPr="00DD496B">
              <w:rPr>
                <w:bCs/>
              </w:rPr>
              <w:t>Antrenörün telefonu  :                                                           Velisinin telefonu  :</w:t>
            </w:r>
          </w:p>
        </w:tc>
      </w:tr>
    </w:tbl>
    <w:p w:rsidR="00A31D4A" w:rsidRDefault="00456D2A" w:rsidP="0047398D">
      <w:pPr>
        <w:rPr>
          <w:b/>
          <w:noProof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28905</wp:posOffset>
            </wp:positionV>
            <wp:extent cx="880745" cy="890905"/>
            <wp:effectExtent l="0" t="0" r="0" b="0"/>
            <wp:wrapTight wrapText="bothSides">
              <wp:wrapPolygon edited="0">
                <wp:start x="0" y="0"/>
                <wp:lineTo x="0" y="21246"/>
                <wp:lineTo x="21024" y="21246"/>
                <wp:lineTo x="21024" y="0"/>
                <wp:lineTo x="0" y="0"/>
              </wp:wrapPolygon>
            </wp:wrapTight>
            <wp:docPr id="5" name="Resim 5" descr="C:\Users\Şevki Erdoğan\Downloads\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Şevki Erdoğan\Downloads\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52D8" w:rsidRDefault="005F57D6" w:rsidP="005F57D6">
      <w:pPr>
        <w:jc w:val="right"/>
        <w:rPr>
          <w:b/>
          <w:noProof/>
        </w:rPr>
      </w:pPr>
      <w:r w:rsidRPr="007E4B61">
        <w:rPr>
          <w:bCs/>
        </w:rPr>
        <w:t>Ek - 3</w:t>
      </w:r>
    </w:p>
    <w:p w:rsidR="006052D8" w:rsidRPr="007E4B61" w:rsidRDefault="006052D8" w:rsidP="00456D2A">
      <w:pPr>
        <w:jc w:val="center"/>
        <w:rPr>
          <w:b/>
        </w:rPr>
      </w:pPr>
      <w:r>
        <w:rPr>
          <w:b/>
        </w:rPr>
        <w:t>TÜRKİYE MUAY THAİ</w:t>
      </w:r>
      <w:r w:rsidRPr="007E4B61">
        <w:rPr>
          <w:b/>
        </w:rPr>
        <w:t xml:space="preserve"> FEDERASYONU</w:t>
      </w:r>
    </w:p>
    <w:p w:rsidR="006052D8" w:rsidRPr="007E4B61" w:rsidRDefault="006052D8" w:rsidP="00456D2A">
      <w:pPr>
        <w:tabs>
          <w:tab w:val="left" w:pos="2154"/>
        </w:tabs>
        <w:jc w:val="center"/>
        <w:rPr>
          <w:b/>
        </w:rPr>
      </w:pPr>
      <w:r>
        <w:rPr>
          <w:b/>
        </w:rPr>
        <w:t xml:space="preserve">JU JİTSU </w:t>
      </w:r>
      <w:r w:rsidRPr="007E4B61">
        <w:rPr>
          <w:b/>
        </w:rPr>
        <w:t>SPORCU TARTI FORMU</w:t>
      </w:r>
    </w:p>
    <w:p w:rsidR="0047398D" w:rsidRPr="007E4B61" w:rsidRDefault="0047398D" w:rsidP="006052D8">
      <w:r>
        <w:rPr>
          <w:bCs/>
          <w:sz w:val="16"/>
          <w:szCs w:val="16"/>
        </w:rPr>
        <w:tab/>
      </w:r>
    </w:p>
    <w:p w:rsidR="0047398D" w:rsidRPr="007E4B61" w:rsidRDefault="0047398D" w:rsidP="0047398D">
      <w:pPr>
        <w:jc w:val="right"/>
        <w:rPr>
          <w:b/>
        </w:rPr>
      </w:pPr>
    </w:p>
    <w:p w:rsidR="0047398D" w:rsidRPr="007E4B61" w:rsidRDefault="0047398D" w:rsidP="0047398D">
      <w:pPr>
        <w:tabs>
          <w:tab w:val="left" w:pos="806"/>
          <w:tab w:val="right" w:pos="8481"/>
        </w:tabs>
        <w:rPr>
          <w:b/>
        </w:rPr>
      </w:pPr>
      <w:r>
        <w:rPr>
          <w:b/>
        </w:rPr>
        <w:tab/>
      </w:r>
    </w:p>
    <w:p w:rsidR="0047398D" w:rsidRDefault="0047398D" w:rsidP="0047398D">
      <w:pPr>
        <w:rPr>
          <w:b/>
        </w:rPr>
      </w:pPr>
      <w:r>
        <w:rPr>
          <w:b/>
        </w:rPr>
        <w:t xml:space="preserve">ADI SOYADI </w:t>
      </w:r>
      <w:r w:rsidRPr="007E4B61">
        <w:rPr>
          <w:b/>
        </w:rPr>
        <w:t>:</w:t>
      </w:r>
      <w:r w:rsidRPr="007E4B61">
        <w:rPr>
          <w:b/>
        </w:rPr>
        <w:tab/>
      </w:r>
      <w:r w:rsidRPr="007E4B61">
        <w:rPr>
          <w:b/>
        </w:rPr>
        <w:tab/>
      </w:r>
    </w:p>
    <w:p w:rsidR="0047398D" w:rsidRPr="007E4B61" w:rsidRDefault="0047398D" w:rsidP="0047398D">
      <w:pPr>
        <w:rPr>
          <w:b/>
        </w:rPr>
      </w:pPr>
      <w:r w:rsidRPr="007E4B61">
        <w:rPr>
          <w:b/>
        </w:rPr>
        <w:t>KİLOSU</w:t>
      </w:r>
      <w:r w:rsidRPr="007E4B61">
        <w:rPr>
          <w:b/>
        </w:rPr>
        <w:tab/>
        <w:t>:</w:t>
      </w:r>
    </w:p>
    <w:p w:rsidR="0047398D" w:rsidRPr="007E4B61" w:rsidRDefault="0047398D" w:rsidP="0047398D">
      <w:pPr>
        <w:rPr>
          <w:b/>
        </w:rPr>
      </w:pP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  <w:t>BÖLGESİ</w:t>
      </w:r>
      <w:r w:rsidRPr="007E4B61">
        <w:rPr>
          <w:b/>
        </w:rPr>
        <w:tab/>
        <w:t>:</w:t>
      </w:r>
    </w:p>
    <w:p w:rsidR="0047398D" w:rsidRPr="007E4B61" w:rsidRDefault="0047398D" w:rsidP="0047398D">
      <w:pPr>
        <w:rPr>
          <w:b/>
        </w:rPr>
      </w:pPr>
      <w:r w:rsidRPr="00804931">
        <w:rPr>
          <w:b/>
          <w:highlight w:val="yellow"/>
          <w:bdr w:val="single" w:sz="4" w:space="0" w:color="auto"/>
        </w:rPr>
        <w:t>KATEGORİS</w:t>
      </w:r>
      <w:r>
        <w:rPr>
          <w:b/>
          <w:highlight w:val="yellow"/>
          <w:bdr w:val="single" w:sz="4" w:space="0" w:color="auto"/>
        </w:rPr>
        <w:t xml:space="preserve">İ        </w:t>
      </w:r>
      <w:r w:rsidRPr="00804931">
        <w:rPr>
          <w:b/>
          <w:sz w:val="2"/>
          <w:szCs w:val="2"/>
          <w:highlight w:val="yellow"/>
          <w:bdr w:val="single" w:sz="4" w:space="0" w:color="auto"/>
        </w:rPr>
        <w:t xml:space="preserve"> .</w:t>
      </w:r>
      <w:r w:rsidRPr="007E4B61">
        <w:rPr>
          <w:b/>
          <w:bdr w:val="single" w:sz="4" w:space="0" w:color="auto"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  <w:t>KULÜBÜ</w:t>
      </w:r>
      <w:r w:rsidRPr="007E4B61">
        <w:rPr>
          <w:b/>
        </w:rPr>
        <w:tab/>
        <w:t>:</w:t>
      </w:r>
    </w:p>
    <w:p w:rsidR="0047398D" w:rsidRPr="007E4B61" w:rsidRDefault="0047398D" w:rsidP="0047398D">
      <w:pPr>
        <w:rPr>
          <w:b/>
        </w:rPr>
      </w:pPr>
      <w:r w:rsidRPr="007E4B61">
        <w:rPr>
          <w:b/>
        </w:rPr>
        <w:t>Fighting</w:t>
      </w:r>
      <w:r w:rsidRPr="007E4B61">
        <w:rPr>
          <w:b/>
        </w:rPr>
        <w:tab/>
      </w:r>
      <w:r>
        <w:rPr>
          <w:b/>
        </w:rPr>
        <w:tab/>
      </w:r>
      <w:r w:rsidRPr="007E4B61">
        <w:rPr>
          <w:b/>
        </w:rPr>
        <w:t>: □</w:t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</w:p>
    <w:p w:rsidR="0047398D" w:rsidRPr="007E4B61" w:rsidRDefault="0047398D" w:rsidP="0047398D">
      <w:pPr>
        <w:rPr>
          <w:b/>
        </w:rPr>
      </w:pPr>
      <w:r w:rsidRPr="007E4B61">
        <w:rPr>
          <w:b/>
        </w:rPr>
        <w:t>Newaza</w:t>
      </w:r>
      <w:r>
        <w:rPr>
          <w:b/>
        </w:rPr>
        <w:t xml:space="preserve"> / Gİ</w:t>
      </w:r>
      <w:r>
        <w:rPr>
          <w:b/>
        </w:rPr>
        <w:tab/>
      </w:r>
      <w:r w:rsidRPr="007E4B61">
        <w:rPr>
          <w:b/>
        </w:rPr>
        <w:tab/>
        <w:t>: □</w:t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</w:p>
    <w:p w:rsidR="0047398D" w:rsidRDefault="0047398D" w:rsidP="0047398D">
      <w:pPr>
        <w:rPr>
          <w:b/>
        </w:rPr>
      </w:pPr>
      <w:r w:rsidRPr="007E4B61">
        <w:rPr>
          <w:b/>
        </w:rPr>
        <w:t>Newaza</w:t>
      </w:r>
      <w:r>
        <w:rPr>
          <w:b/>
        </w:rPr>
        <w:t xml:space="preserve"> / NO-Gİ</w:t>
      </w:r>
      <w:r w:rsidRPr="007E4B61">
        <w:rPr>
          <w:b/>
        </w:rPr>
        <w:tab/>
        <w:t>: □</w:t>
      </w:r>
    </w:p>
    <w:p w:rsidR="0047398D" w:rsidRPr="007E4B61" w:rsidRDefault="0047398D" w:rsidP="0047398D">
      <w:pPr>
        <w:rPr>
          <w:b/>
        </w:rPr>
      </w:pPr>
      <w:r w:rsidRPr="007E4B61">
        <w:rPr>
          <w:b/>
        </w:rPr>
        <w:t>Contact</w:t>
      </w:r>
      <w:r w:rsidRPr="007E4B61">
        <w:rPr>
          <w:b/>
        </w:rPr>
        <w:tab/>
      </w:r>
      <w:r>
        <w:rPr>
          <w:b/>
        </w:rPr>
        <w:tab/>
      </w:r>
      <w:r w:rsidRPr="007E4B61">
        <w:rPr>
          <w:b/>
        </w:rPr>
        <w:t>: □</w:t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</w:p>
    <w:p w:rsidR="0047398D" w:rsidRPr="007E4B61" w:rsidRDefault="0047398D" w:rsidP="0047398D">
      <w:pPr>
        <w:rPr>
          <w:b/>
          <w:sz w:val="20"/>
          <w:szCs w:val="20"/>
        </w:rPr>
      </w:pPr>
      <w:r w:rsidRPr="007E4B61">
        <w:rPr>
          <w:b/>
        </w:rPr>
        <w:t>Duo</w:t>
      </w:r>
      <w:r>
        <w:rPr>
          <w:b/>
        </w:rPr>
        <w:tab/>
      </w:r>
      <w:r w:rsidRPr="007E4B61">
        <w:rPr>
          <w:b/>
        </w:rPr>
        <w:tab/>
        <w:t>: □</w:t>
      </w:r>
      <w:r w:rsidRPr="007E4B61">
        <w:rPr>
          <w:b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</w:p>
    <w:p w:rsidR="0047398D" w:rsidRPr="007E4B61" w:rsidRDefault="0047398D" w:rsidP="0047398D">
      <w:pPr>
        <w:rPr>
          <w:b/>
          <w:sz w:val="16"/>
          <w:szCs w:val="16"/>
        </w:rPr>
      </w:pPr>
    </w:p>
    <w:p w:rsidR="0047398D" w:rsidRPr="007E4B61" w:rsidRDefault="0047398D" w:rsidP="0047398D">
      <w:pPr>
        <w:rPr>
          <w:b/>
          <w:sz w:val="20"/>
          <w:szCs w:val="20"/>
        </w:rPr>
      </w:pPr>
      <w:r w:rsidRPr="007E4B61">
        <w:rPr>
          <w:b/>
          <w:sz w:val="20"/>
          <w:szCs w:val="20"/>
          <w:u w:val="single"/>
        </w:rPr>
        <w:t>SAĞLIK BELGESİ</w:t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  <w:u w:val="single"/>
        </w:rPr>
        <w:t>AĞIRLIK BELGESİ</w:t>
      </w:r>
    </w:p>
    <w:p w:rsidR="0047398D" w:rsidRPr="006052D8" w:rsidRDefault="0047398D" w:rsidP="0047398D">
      <w:pPr>
        <w:rPr>
          <w:sz w:val="20"/>
          <w:szCs w:val="20"/>
        </w:rPr>
      </w:pPr>
      <w:r w:rsidRPr="006052D8">
        <w:rPr>
          <w:sz w:val="20"/>
          <w:szCs w:val="20"/>
        </w:rPr>
        <w:t>Bu belgede adı geçen sporcunun tıbbi muayenesinin</w:t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  <w:t xml:space="preserve">Bu belgede adı geçen sporcunun ağırlık yapıldığı ve bu şampiyonaya katılabileceğini beyan </w:t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  <w:t>ölçülerinin sınırları içinde olduğunu resmi tartı ederim</w:t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  <w:t xml:space="preserve">  ile tespit edildiğini beyan ederim.</w:t>
      </w:r>
      <w:r w:rsidRPr="006052D8">
        <w:rPr>
          <w:sz w:val="20"/>
          <w:szCs w:val="20"/>
        </w:rPr>
        <w:tab/>
      </w:r>
    </w:p>
    <w:p w:rsidR="0047398D" w:rsidRPr="007E4B61" w:rsidRDefault="0047398D" w:rsidP="0047398D">
      <w:pPr>
        <w:rPr>
          <w:b/>
          <w:sz w:val="22"/>
          <w:szCs w:val="22"/>
        </w:rPr>
      </w:pPr>
      <w:r w:rsidRPr="007E4B61">
        <w:rPr>
          <w:b/>
          <w:sz w:val="22"/>
          <w:szCs w:val="22"/>
          <w:u w:val="single"/>
        </w:rPr>
        <w:t>MÜSABAKA DOKTORU</w:t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  <w:u w:val="single"/>
        </w:rPr>
        <w:t>TARTI HAKEMİ</w:t>
      </w:r>
      <w:r w:rsidRPr="007E4B61">
        <w:rPr>
          <w:b/>
          <w:sz w:val="22"/>
          <w:szCs w:val="22"/>
        </w:rPr>
        <w:tab/>
      </w:r>
    </w:p>
    <w:p w:rsidR="0047398D" w:rsidRPr="007E4B61" w:rsidRDefault="0047398D" w:rsidP="0047398D">
      <w:pPr>
        <w:rPr>
          <w:b/>
          <w:sz w:val="22"/>
          <w:szCs w:val="22"/>
        </w:rPr>
      </w:pPr>
      <w:r w:rsidRPr="007E4B61">
        <w:rPr>
          <w:b/>
          <w:sz w:val="22"/>
          <w:szCs w:val="22"/>
        </w:rPr>
        <w:t>Tarih</w:t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  <w:t>:</w:t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  <w:t>Tarih</w:t>
      </w:r>
      <w:r w:rsidRPr="007E4B61">
        <w:rPr>
          <w:b/>
          <w:sz w:val="22"/>
          <w:szCs w:val="22"/>
        </w:rPr>
        <w:tab/>
        <w:t xml:space="preserve">     :</w:t>
      </w:r>
    </w:p>
    <w:p w:rsidR="0047398D" w:rsidRPr="007E4B61" w:rsidRDefault="0047398D" w:rsidP="0047398D">
      <w:pPr>
        <w:rPr>
          <w:b/>
          <w:sz w:val="22"/>
          <w:szCs w:val="22"/>
        </w:rPr>
      </w:pPr>
      <w:r w:rsidRPr="007E4B61">
        <w:rPr>
          <w:b/>
          <w:sz w:val="22"/>
          <w:szCs w:val="22"/>
        </w:rPr>
        <w:t>İmza</w:t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  <w:t>:</w:t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  <w:t>İmza</w:t>
      </w:r>
      <w:r w:rsidRPr="007E4B61">
        <w:rPr>
          <w:b/>
          <w:sz w:val="22"/>
          <w:szCs w:val="22"/>
        </w:rPr>
        <w:tab/>
        <w:t xml:space="preserve">     :</w:t>
      </w:r>
    </w:p>
    <w:p w:rsidR="0047398D" w:rsidRPr="007E4B61" w:rsidRDefault="0047398D" w:rsidP="0047398D">
      <w:pPr>
        <w:rPr>
          <w:b/>
          <w:sz w:val="22"/>
          <w:szCs w:val="22"/>
        </w:rPr>
      </w:pPr>
      <w:r w:rsidRPr="007E4B61">
        <w:rPr>
          <w:b/>
          <w:sz w:val="22"/>
          <w:szCs w:val="22"/>
        </w:rPr>
        <w:t>Adı Soyadı</w:t>
      </w:r>
      <w:r w:rsidRPr="007E4B61">
        <w:rPr>
          <w:b/>
          <w:sz w:val="22"/>
          <w:szCs w:val="22"/>
        </w:rPr>
        <w:tab/>
        <w:t>:</w:t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  <w:t>Adı Soyadı:</w:t>
      </w:r>
    </w:p>
    <w:p w:rsidR="0047398D" w:rsidRPr="007E4B61" w:rsidRDefault="0047398D" w:rsidP="0047398D">
      <w:pPr>
        <w:jc w:val="both"/>
        <w:rPr>
          <w:b/>
          <w:sz w:val="20"/>
          <w:szCs w:val="20"/>
        </w:rPr>
      </w:pP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</w:p>
    <w:p w:rsidR="0047398D" w:rsidRPr="006052D8" w:rsidRDefault="0047398D" w:rsidP="0047398D">
      <w:pPr>
        <w:rPr>
          <w:sz w:val="20"/>
          <w:szCs w:val="20"/>
        </w:rPr>
      </w:pPr>
      <w:r w:rsidRPr="006052D8">
        <w:rPr>
          <w:sz w:val="20"/>
          <w:szCs w:val="20"/>
        </w:rPr>
        <w:t>NOT: Tartıya gelen sporcu bu formla birlikte vizeli lisansını ve lisans fotokopisini, nüfus cüzdanını ve sporcu sağlık muayene taahhütnamesini ibraz etmek zorundadır.</w:t>
      </w:r>
    </w:p>
    <w:p w:rsidR="0047398D" w:rsidRPr="007E4B61" w:rsidRDefault="0047398D" w:rsidP="0047398D">
      <w:pPr>
        <w:jc w:val="both"/>
        <w:rPr>
          <w:b/>
          <w:sz w:val="20"/>
          <w:szCs w:val="20"/>
        </w:rPr>
      </w:pPr>
      <w:r w:rsidRPr="007E4B61">
        <w:rPr>
          <w:b/>
          <w:sz w:val="20"/>
          <w:szCs w:val="20"/>
        </w:rPr>
        <w:tab/>
      </w:r>
    </w:p>
    <w:p w:rsidR="0047398D" w:rsidRPr="007E4B61" w:rsidRDefault="0047398D" w:rsidP="0047398D">
      <w:pPr>
        <w:rPr>
          <w:b/>
          <w:sz w:val="20"/>
          <w:szCs w:val="20"/>
        </w:rPr>
      </w:pP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</w:p>
    <w:p w:rsidR="0047398D" w:rsidRPr="007E4B61" w:rsidRDefault="0047398D" w:rsidP="0047398D">
      <w:pPr>
        <w:pBdr>
          <w:bottom w:val="single" w:sz="6" w:space="1" w:color="auto"/>
        </w:pBdr>
        <w:rPr>
          <w:u w:val="single"/>
        </w:rPr>
      </w:pPr>
      <w:r w:rsidRPr="007E4B61">
        <w:rPr>
          <w:b/>
          <w:sz w:val="20"/>
          <w:szCs w:val="20"/>
        </w:rPr>
        <w:tab/>
        <w:t>ANTRENÖRÜN</w:t>
      </w:r>
      <w:r>
        <w:rPr>
          <w:b/>
          <w:sz w:val="20"/>
          <w:szCs w:val="20"/>
        </w:rPr>
        <w:t xml:space="preserve"> /</w:t>
      </w:r>
      <w:r w:rsidRPr="007E4B61">
        <w:rPr>
          <w:b/>
          <w:sz w:val="20"/>
          <w:szCs w:val="20"/>
        </w:rPr>
        <w:t xml:space="preserve">  İMZASI</w:t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  <w:t xml:space="preserve"> SPORCUNUN</w:t>
      </w:r>
      <w:r>
        <w:rPr>
          <w:b/>
          <w:sz w:val="20"/>
          <w:szCs w:val="20"/>
        </w:rPr>
        <w:t xml:space="preserve"> /</w:t>
      </w:r>
      <w:r w:rsidRPr="007E4B61">
        <w:rPr>
          <w:b/>
          <w:sz w:val="20"/>
          <w:szCs w:val="20"/>
        </w:rPr>
        <w:t xml:space="preserve">  İMZASI</w:t>
      </w:r>
    </w:p>
    <w:p w:rsidR="0047398D" w:rsidRDefault="00456D2A" w:rsidP="0047398D">
      <w:pPr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7635</wp:posOffset>
            </wp:positionV>
            <wp:extent cx="865505" cy="875665"/>
            <wp:effectExtent l="0" t="0" r="0" b="0"/>
            <wp:wrapTight wrapText="bothSides">
              <wp:wrapPolygon edited="0">
                <wp:start x="0" y="0"/>
                <wp:lineTo x="0" y="21146"/>
                <wp:lineTo x="20919" y="21146"/>
                <wp:lineTo x="20919" y="0"/>
                <wp:lineTo x="0" y="0"/>
              </wp:wrapPolygon>
            </wp:wrapTight>
            <wp:docPr id="9" name="Resim 9" descr="C:\Users\Şevki Erdoğan\Downloads\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Şevki Erdoğan\Downloads\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98D" w:rsidRPr="00587C49" w:rsidRDefault="0047398D" w:rsidP="0047398D">
      <w:pPr>
        <w:jc w:val="right"/>
      </w:pPr>
      <w:r w:rsidRPr="007E4B61">
        <w:rPr>
          <w:bCs/>
        </w:rPr>
        <w:t>Ek - 3</w:t>
      </w:r>
    </w:p>
    <w:p w:rsidR="0047398D" w:rsidRPr="007E4B61" w:rsidRDefault="0047398D" w:rsidP="0047398D">
      <w:pPr>
        <w:rPr>
          <w:b/>
        </w:rPr>
      </w:pPr>
    </w:p>
    <w:p w:rsidR="0047398D" w:rsidRPr="007E4B61" w:rsidRDefault="0047398D" w:rsidP="0047398D">
      <w:pPr>
        <w:rPr>
          <w:b/>
        </w:rPr>
      </w:pPr>
      <w:r>
        <w:rPr>
          <w:b/>
        </w:rPr>
        <w:tab/>
      </w:r>
      <w:r w:rsidR="006052D8">
        <w:rPr>
          <w:b/>
        </w:rPr>
        <w:t>TÜRKİYE MUAY THAİ</w:t>
      </w:r>
      <w:r w:rsidRPr="007E4B61">
        <w:rPr>
          <w:b/>
        </w:rPr>
        <w:t xml:space="preserve"> FEDERASYONU</w:t>
      </w:r>
    </w:p>
    <w:p w:rsidR="0047398D" w:rsidRPr="007E4B61" w:rsidRDefault="0047398D" w:rsidP="0047398D">
      <w:pPr>
        <w:tabs>
          <w:tab w:val="left" w:pos="2154"/>
        </w:tabs>
        <w:rPr>
          <w:b/>
        </w:rPr>
      </w:pPr>
      <w:r>
        <w:rPr>
          <w:b/>
        </w:rPr>
        <w:tab/>
      </w:r>
      <w:r w:rsidR="006052D8">
        <w:rPr>
          <w:b/>
        </w:rPr>
        <w:t xml:space="preserve"> JU JİTSU </w:t>
      </w:r>
      <w:r w:rsidRPr="007E4B61">
        <w:rPr>
          <w:b/>
        </w:rPr>
        <w:t>SPORCU TARTI FORMU</w:t>
      </w:r>
    </w:p>
    <w:p w:rsidR="0047398D" w:rsidRPr="007E4B61" w:rsidRDefault="0047398D" w:rsidP="0047398D">
      <w:pPr>
        <w:jc w:val="right"/>
        <w:rPr>
          <w:bCs/>
        </w:rPr>
      </w:pP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</w:p>
    <w:p w:rsidR="0047398D" w:rsidRDefault="0047398D" w:rsidP="0047398D">
      <w:pPr>
        <w:rPr>
          <w:b/>
        </w:rPr>
      </w:pPr>
      <w:r w:rsidRPr="007E4B61">
        <w:rPr>
          <w:b/>
        </w:rPr>
        <w:t>ADI SOYADI :</w:t>
      </w:r>
    </w:p>
    <w:p w:rsidR="0047398D" w:rsidRPr="007E4B61" w:rsidRDefault="0047398D" w:rsidP="0047398D">
      <w:pPr>
        <w:rPr>
          <w:b/>
        </w:rPr>
      </w:pPr>
      <w:r w:rsidRPr="007E4B61">
        <w:rPr>
          <w:b/>
        </w:rPr>
        <w:t>KİLOSU</w:t>
      </w:r>
      <w:r w:rsidRPr="007E4B61">
        <w:rPr>
          <w:b/>
        </w:rPr>
        <w:tab/>
        <w:t>:</w:t>
      </w:r>
    </w:p>
    <w:p w:rsidR="0047398D" w:rsidRPr="007E4B61" w:rsidRDefault="0047398D" w:rsidP="0047398D">
      <w:pPr>
        <w:rPr>
          <w:b/>
        </w:rPr>
      </w:pP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="008C37F5">
        <w:rPr>
          <w:b/>
        </w:rPr>
        <w:tab/>
      </w:r>
      <w:r w:rsidRPr="007E4B61">
        <w:rPr>
          <w:b/>
        </w:rPr>
        <w:t>BÖLGESİ</w:t>
      </w:r>
      <w:r w:rsidRPr="007E4B61">
        <w:rPr>
          <w:b/>
        </w:rPr>
        <w:tab/>
        <w:t>:</w:t>
      </w:r>
    </w:p>
    <w:p w:rsidR="0047398D" w:rsidRPr="007E4B61" w:rsidRDefault="0047398D" w:rsidP="0047398D">
      <w:pPr>
        <w:rPr>
          <w:b/>
        </w:rPr>
      </w:pPr>
      <w:r w:rsidRPr="00804931">
        <w:rPr>
          <w:b/>
          <w:highlight w:val="yellow"/>
          <w:bdr w:val="single" w:sz="4" w:space="0" w:color="auto"/>
        </w:rPr>
        <w:t>KATEGORİS</w:t>
      </w:r>
      <w:r>
        <w:rPr>
          <w:b/>
          <w:highlight w:val="yellow"/>
          <w:bdr w:val="single" w:sz="4" w:space="0" w:color="auto"/>
        </w:rPr>
        <w:t xml:space="preserve">İ        </w:t>
      </w:r>
      <w:r w:rsidRPr="00804931">
        <w:rPr>
          <w:b/>
          <w:sz w:val="2"/>
          <w:szCs w:val="2"/>
          <w:highlight w:val="yellow"/>
          <w:bdr w:val="single" w:sz="4" w:space="0" w:color="auto"/>
        </w:rPr>
        <w:t xml:space="preserve"> .</w:t>
      </w:r>
      <w:r w:rsidRPr="007E4B61">
        <w:rPr>
          <w:b/>
          <w:bdr w:val="single" w:sz="4" w:space="0" w:color="auto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4B61">
        <w:rPr>
          <w:b/>
        </w:rPr>
        <w:t>KULÜBÜ</w:t>
      </w:r>
      <w:r w:rsidRPr="007E4B61">
        <w:rPr>
          <w:b/>
        </w:rPr>
        <w:tab/>
        <w:t>:</w:t>
      </w:r>
    </w:p>
    <w:p w:rsidR="0047398D" w:rsidRPr="007E4B61" w:rsidRDefault="0047398D" w:rsidP="0047398D">
      <w:pPr>
        <w:rPr>
          <w:b/>
        </w:rPr>
      </w:pPr>
      <w:r w:rsidRPr="007E4B61">
        <w:rPr>
          <w:b/>
        </w:rPr>
        <w:t>Fighting</w:t>
      </w:r>
      <w:r w:rsidRPr="007E4B61">
        <w:rPr>
          <w:b/>
        </w:rPr>
        <w:tab/>
      </w:r>
      <w:r>
        <w:rPr>
          <w:b/>
        </w:rPr>
        <w:tab/>
      </w:r>
      <w:r w:rsidRPr="007E4B61">
        <w:rPr>
          <w:b/>
        </w:rPr>
        <w:t>: □</w:t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</w:p>
    <w:p w:rsidR="0047398D" w:rsidRPr="007E4B61" w:rsidRDefault="0047398D" w:rsidP="0047398D">
      <w:pPr>
        <w:rPr>
          <w:b/>
        </w:rPr>
      </w:pPr>
      <w:r w:rsidRPr="007E4B61">
        <w:rPr>
          <w:b/>
        </w:rPr>
        <w:t>Newaza</w:t>
      </w:r>
      <w:r>
        <w:rPr>
          <w:b/>
        </w:rPr>
        <w:t xml:space="preserve"> / Gİ</w:t>
      </w:r>
      <w:r>
        <w:rPr>
          <w:b/>
        </w:rPr>
        <w:tab/>
      </w:r>
      <w:r w:rsidRPr="007E4B61">
        <w:rPr>
          <w:b/>
        </w:rPr>
        <w:tab/>
        <w:t>: □</w:t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</w:p>
    <w:p w:rsidR="0047398D" w:rsidRDefault="0047398D" w:rsidP="0047398D">
      <w:pPr>
        <w:rPr>
          <w:b/>
        </w:rPr>
      </w:pPr>
      <w:r w:rsidRPr="007E4B61">
        <w:rPr>
          <w:b/>
        </w:rPr>
        <w:t>Newaza</w:t>
      </w:r>
      <w:r>
        <w:rPr>
          <w:b/>
        </w:rPr>
        <w:t xml:space="preserve"> / NO-Gİ</w:t>
      </w:r>
      <w:r w:rsidRPr="007E4B61">
        <w:rPr>
          <w:b/>
        </w:rPr>
        <w:tab/>
        <w:t>: □</w:t>
      </w:r>
    </w:p>
    <w:p w:rsidR="0047398D" w:rsidRPr="007E4B61" w:rsidRDefault="0047398D" w:rsidP="0047398D">
      <w:pPr>
        <w:rPr>
          <w:b/>
        </w:rPr>
      </w:pPr>
      <w:r w:rsidRPr="007E4B61">
        <w:rPr>
          <w:b/>
        </w:rPr>
        <w:t>Contact</w:t>
      </w:r>
      <w:r w:rsidRPr="007E4B61">
        <w:rPr>
          <w:b/>
        </w:rPr>
        <w:tab/>
      </w:r>
      <w:r>
        <w:rPr>
          <w:b/>
        </w:rPr>
        <w:tab/>
      </w:r>
      <w:r w:rsidRPr="007E4B61">
        <w:rPr>
          <w:b/>
        </w:rPr>
        <w:t>: □</w:t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  <w:r w:rsidRPr="007E4B61">
        <w:rPr>
          <w:b/>
        </w:rPr>
        <w:tab/>
      </w:r>
    </w:p>
    <w:p w:rsidR="0047398D" w:rsidRPr="007E4B61" w:rsidRDefault="0047398D" w:rsidP="0047398D">
      <w:pPr>
        <w:rPr>
          <w:b/>
          <w:sz w:val="20"/>
          <w:szCs w:val="20"/>
        </w:rPr>
      </w:pPr>
      <w:r w:rsidRPr="007E4B61">
        <w:rPr>
          <w:b/>
        </w:rPr>
        <w:t>Duo</w:t>
      </w:r>
      <w:r>
        <w:rPr>
          <w:b/>
        </w:rPr>
        <w:tab/>
      </w:r>
      <w:r w:rsidRPr="007E4B61">
        <w:rPr>
          <w:b/>
        </w:rPr>
        <w:tab/>
        <w:t>: □</w:t>
      </w:r>
      <w:r w:rsidRPr="007E4B61">
        <w:rPr>
          <w:b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</w:p>
    <w:p w:rsidR="0047398D" w:rsidRPr="007E4B61" w:rsidRDefault="0047398D" w:rsidP="0047398D">
      <w:pPr>
        <w:rPr>
          <w:b/>
          <w:sz w:val="16"/>
          <w:szCs w:val="16"/>
        </w:rPr>
      </w:pPr>
    </w:p>
    <w:p w:rsidR="0047398D" w:rsidRPr="007E4B61" w:rsidRDefault="0047398D" w:rsidP="0047398D">
      <w:pPr>
        <w:rPr>
          <w:b/>
          <w:sz w:val="20"/>
          <w:szCs w:val="20"/>
        </w:rPr>
      </w:pPr>
      <w:r w:rsidRPr="007E4B61">
        <w:rPr>
          <w:b/>
          <w:sz w:val="20"/>
          <w:szCs w:val="20"/>
          <w:u w:val="single"/>
        </w:rPr>
        <w:t>SAĞLIK BELGESİ</w:t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  <w:u w:val="single"/>
        </w:rPr>
        <w:t>AĞIRLIK BELGESİ</w:t>
      </w:r>
    </w:p>
    <w:p w:rsidR="0047398D" w:rsidRPr="006052D8" w:rsidRDefault="0047398D" w:rsidP="0047398D">
      <w:pPr>
        <w:rPr>
          <w:sz w:val="20"/>
          <w:szCs w:val="20"/>
        </w:rPr>
      </w:pPr>
      <w:r w:rsidRPr="006052D8">
        <w:rPr>
          <w:sz w:val="20"/>
          <w:szCs w:val="20"/>
        </w:rPr>
        <w:t>Bu belgede adı geçen sporcunun tıbbi muayenesinin</w:t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  <w:t xml:space="preserve">Bu belgede adı geçen sporcunun ağırlık yapıldığı ve bu şampiyonaya katılabileceğini beyan </w:t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  <w:t xml:space="preserve">                            ölçülerinin sınırları içinde olduğunu resmi tartı ederim</w:t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  <w:t xml:space="preserve">                            ile tespit edildiğini beyan ederim.</w:t>
      </w:r>
      <w:r w:rsidRPr="006052D8">
        <w:rPr>
          <w:sz w:val="20"/>
          <w:szCs w:val="20"/>
        </w:rPr>
        <w:tab/>
      </w:r>
    </w:p>
    <w:p w:rsidR="0047398D" w:rsidRPr="007E4B61" w:rsidRDefault="0047398D" w:rsidP="0047398D">
      <w:pPr>
        <w:rPr>
          <w:b/>
          <w:sz w:val="22"/>
          <w:szCs w:val="22"/>
        </w:rPr>
      </w:pPr>
      <w:r w:rsidRPr="007E4B61">
        <w:rPr>
          <w:b/>
          <w:sz w:val="22"/>
          <w:szCs w:val="22"/>
          <w:u w:val="single"/>
        </w:rPr>
        <w:t>MÜSABAKA DOKTORU</w:t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</w:rPr>
        <w:tab/>
      </w:r>
      <w:r w:rsidRPr="007E4B61">
        <w:rPr>
          <w:b/>
          <w:sz w:val="22"/>
          <w:szCs w:val="22"/>
          <w:u w:val="single"/>
        </w:rPr>
        <w:t>TARTI HAKEMİ</w:t>
      </w:r>
      <w:r w:rsidRPr="007E4B61">
        <w:rPr>
          <w:b/>
          <w:sz w:val="22"/>
          <w:szCs w:val="22"/>
        </w:rPr>
        <w:tab/>
      </w:r>
    </w:p>
    <w:p w:rsidR="0047398D" w:rsidRPr="006052D8" w:rsidRDefault="0047398D" w:rsidP="0047398D">
      <w:pPr>
        <w:rPr>
          <w:sz w:val="22"/>
          <w:szCs w:val="22"/>
        </w:rPr>
      </w:pPr>
      <w:r w:rsidRPr="006052D8">
        <w:rPr>
          <w:sz w:val="22"/>
          <w:szCs w:val="22"/>
        </w:rPr>
        <w:t>Tarih</w:t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  <w:t>:</w:t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  <w:t>Tarih</w:t>
      </w:r>
      <w:r w:rsidRPr="006052D8">
        <w:rPr>
          <w:sz w:val="22"/>
          <w:szCs w:val="22"/>
        </w:rPr>
        <w:tab/>
        <w:t xml:space="preserve">     :</w:t>
      </w:r>
    </w:p>
    <w:p w:rsidR="0047398D" w:rsidRPr="006052D8" w:rsidRDefault="0047398D" w:rsidP="0047398D">
      <w:pPr>
        <w:rPr>
          <w:sz w:val="22"/>
          <w:szCs w:val="22"/>
        </w:rPr>
      </w:pPr>
      <w:r w:rsidRPr="006052D8">
        <w:rPr>
          <w:sz w:val="22"/>
          <w:szCs w:val="22"/>
        </w:rPr>
        <w:t>İmza</w:t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  <w:t>:</w:t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  <w:t>İmza</w:t>
      </w:r>
      <w:r w:rsidRPr="006052D8">
        <w:rPr>
          <w:sz w:val="22"/>
          <w:szCs w:val="22"/>
        </w:rPr>
        <w:tab/>
        <w:t xml:space="preserve">     :</w:t>
      </w:r>
    </w:p>
    <w:p w:rsidR="0047398D" w:rsidRPr="006052D8" w:rsidRDefault="0047398D" w:rsidP="0047398D">
      <w:pPr>
        <w:rPr>
          <w:sz w:val="22"/>
          <w:szCs w:val="22"/>
        </w:rPr>
      </w:pPr>
      <w:r w:rsidRPr="006052D8">
        <w:rPr>
          <w:sz w:val="22"/>
          <w:szCs w:val="22"/>
        </w:rPr>
        <w:t>Adı Soyadı</w:t>
      </w:r>
      <w:r w:rsidRPr="006052D8">
        <w:rPr>
          <w:sz w:val="22"/>
          <w:szCs w:val="22"/>
        </w:rPr>
        <w:tab/>
        <w:t>:</w:t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</w:r>
      <w:r w:rsidRPr="006052D8">
        <w:rPr>
          <w:sz w:val="22"/>
          <w:szCs w:val="22"/>
        </w:rPr>
        <w:tab/>
        <w:t>Adı Soyadı:</w:t>
      </w:r>
    </w:p>
    <w:p w:rsidR="0047398D" w:rsidRPr="006052D8" w:rsidRDefault="0047398D" w:rsidP="0047398D">
      <w:pPr>
        <w:jc w:val="both"/>
        <w:rPr>
          <w:sz w:val="20"/>
          <w:szCs w:val="20"/>
        </w:rPr>
      </w:pP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</w:r>
      <w:r w:rsidRPr="006052D8">
        <w:rPr>
          <w:sz w:val="20"/>
          <w:szCs w:val="20"/>
        </w:rPr>
        <w:tab/>
      </w:r>
    </w:p>
    <w:p w:rsidR="0047398D" w:rsidRPr="006052D8" w:rsidRDefault="0047398D" w:rsidP="0047398D">
      <w:pPr>
        <w:rPr>
          <w:sz w:val="20"/>
          <w:szCs w:val="20"/>
        </w:rPr>
      </w:pPr>
      <w:r w:rsidRPr="006052D8">
        <w:rPr>
          <w:sz w:val="20"/>
          <w:szCs w:val="20"/>
        </w:rPr>
        <w:t>NOT: Tartıya gelen sporcu bu formla birlikte vizeli lisansını ve lisans fotokopisini, nüfus cüzdanını ve sporcu sağlık muayene taahhütnamesini ibraz etmek zorundadır.</w:t>
      </w:r>
    </w:p>
    <w:p w:rsidR="0047398D" w:rsidRPr="006052D8" w:rsidRDefault="0047398D" w:rsidP="0047398D">
      <w:pPr>
        <w:jc w:val="both"/>
        <w:rPr>
          <w:sz w:val="20"/>
          <w:szCs w:val="20"/>
        </w:rPr>
      </w:pPr>
      <w:r w:rsidRPr="006052D8">
        <w:rPr>
          <w:sz w:val="20"/>
          <w:szCs w:val="20"/>
        </w:rPr>
        <w:tab/>
      </w:r>
    </w:p>
    <w:p w:rsidR="0047398D" w:rsidRPr="00587C49" w:rsidRDefault="0047398D" w:rsidP="00456D2A">
      <w:pPr>
        <w:rPr>
          <w:b/>
          <w:sz w:val="20"/>
          <w:szCs w:val="20"/>
        </w:rPr>
      </w:pP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  <w:t xml:space="preserve">ANTRENÖRÜN </w:t>
      </w:r>
      <w:r>
        <w:rPr>
          <w:b/>
          <w:sz w:val="20"/>
          <w:szCs w:val="20"/>
        </w:rPr>
        <w:t xml:space="preserve"> / </w:t>
      </w:r>
      <w:r w:rsidRPr="007E4B61">
        <w:rPr>
          <w:b/>
          <w:sz w:val="20"/>
          <w:szCs w:val="20"/>
        </w:rPr>
        <w:t xml:space="preserve"> İMZASI</w:t>
      </w:r>
      <w:r w:rsidRPr="007E4B61">
        <w:rPr>
          <w:b/>
          <w:sz w:val="20"/>
          <w:szCs w:val="20"/>
        </w:rPr>
        <w:tab/>
      </w:r>
      <w:r w:rsidRPr="007E4B6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SPORCUNUN /  İMZASI</w:t>
      </w:r>
      <w:r w:rsidRPr="007E4B61">
        <w:rPr>
          <w:u w:val="single"/>
        </w:rPr>
        <w:t>.</w:t>
      </w:r>
    </w:p>
    <w:p w:rsidR="0047398D" w:rsidRDefault="0047398D" w:rsidP="0047398D">
      <w:pPr>
        <w:pStyle w:val="ListeParagraf"/>
        <w:ind w:left="720"/>
        <w:jc w:val="right"/>
        <w:rPr>
          <w:bCs/>
          <w:sz w:val="16"/>
          <w:szCs w:val="16"/>
        </w:rPr>
      </w:pPr>
    </w:p>
    <w:p w:rsidR="008C37F5" w:rsidRDefault="008C37F5" w:rsidP="0047398D">
      <w:pPr>
        <w:jc w:val="right"/>
        <w:rPr>
          <w:bCs/>
        </w:rPr>
      </w:pPr>
    </w:p>
    <w:p w:rsidR="0047398D" w:rsidRPr="007E4B61" w:rsidRDefault="0047398D" w:rsidP="0047398D">
      <w:pPr>
        <w:jc w:val="right"/>
        <w:rPr>
          <w:u w:val="single"/>
        </w:rPr>
      </w:pPr>
      <w:r w:rsidRPr="007E4B61">
        <w:rPr>
          <w:bCs/>
        </w:rPr>
        <w:lastRenderedPageBreak/>
        <w:t>Ek - 4</w:t>
      </w:r>
    </w:p>
    <w:p w:rsidR="0047398D" w:rsidRPr="007E4B61" w:rsidRDefault="0047398D" w:rsidP="0047398D">
      <w:pPr>
        <w:jc w:val="right"/>
        <w:rPr>
          <w:u w:val="single"/>
        </w:rPr>
      </w:pPr>
    </w:p>
    <w:tbl>
      <w:tblPr>
        <w:tblStyle w:val="TabloKlavuzu"/>
        <w:tblpPr w:leftFromText="141" w:rightFromText="141" w:vertAnchor="page" w:horzAnchor="margin" w:tblpY="984"/>
        <w:tblW w:w="0" w:type="auto"/>
        <w:tblLook w:val="04A0" w:firstRow="1" w:lastRow="0" w:firstColumn="1" w:lastColumn="0" w:noHBand="0" w:noVBand="1"/>
      </w:tblPr>
      <w:tblGrid>
        <w:gridCol w:w="2541"/>
        <w:gridCol w:w="263"/>
        <w:gridCol w:w="3643"/>
        <w:gridCol w:w="3193"/>
      </w:tblGrid>
      <w:tr w:rsidR="0047398D" w:rsidRPr="007E4B61" w:rsidTr="003023F6">
        <w:trPr>
          <w:trHeight w:val="476"/>
        </w:trPr>
        <w:tc>
          <w:tcPr>
            <w:tcW w:w="9640" w:type="dxa"/>
            <w:gridSpan w:val="4"/>
          </w:tcPr>
          <w:p w:rsidR="0047398D" w:rsidRPr="007E4B61" w:rsidRDefault="0047398D" w:rsidP="003023F6">
            <w:pPr>
              <w:jc w:val="center"/>
            </w:pPr>
            <w:r w:rsidRPr="007E4B61">
              <w:t>SEYAHAT TAAHHÜT BELGESİ</w:t>
            </w:r>
          </w:p>
          <w:p w:rsidR="0047398D" w:rsidRPr="007E4B61" w:rsidRDefault="0047398D" w:rsidP="003023F6">
            <w:pPr>
              <w:jc w:val="center"/>
            </w:pPr>
            <w:r w:rsidRPr="007E4B61">
              <w:t xml:space="preserve"> Kafile İle Beraber Seyahat Edecek Olan </w:t>
            </w:r>
          </w:p>
          <w:p w:rsidR="0047398D" w:rsidRPr="007E4B61" w:rsidRDefault="0047398D" w:rsidP="003023F6">
            <w:pPr>
              <w:jc w:val="center"/>
              <w:rPr>
                <w:b/>
              </w:rPr>
            </w:pPr>
            <w:r w:rsidRPr="007E4B61">
              <w:rPr>
                <w:b/>
              </w:rPr>
              <w:t>18 YAŞINDAN KÜÇÜKLER İÇİN</w:t>
            </w:r>
          </w:p>
        </w:tc>
      </w:tr>
      <w:tr w:rsidR="0047398D" w:rsidRPr="007E4B61" w:rsidTr="003023F6">
        <w:trPr>
          <w:trHeight w:val="226"/>
        </w:trPr>
        <w:tc>
          <w:tcPr>
            <w:tcW w:w="9640" w:type="dxa"/>
            <w:gridSpan w:val="4"/>
          </w:tcPr>
          <w:p w:rsidR="0047398D" w:rsidRPr="007E4B61" w:rsidRDefault="0047398D" w:rsidP="003023F6">
            <w:pPr>
              <w:jc w:val="center"/>
              <w:rPr>
                <w:b/>
              </w:rPr>
            </w:pPr>
            <w:r w:rsidRPr="007E4B61">
              <w:rPr>
                <w:b/>
              </w:rPr>
              <w:t>ORGANİZASYONUN</w:t>
            </w:r>
          </w:p>
        </w:tc>
      </w:tr>
      <w:tr w:rsidR="0047398D" w:rsidRPr="007E4B61" w:rsidTr="003023F6">
        <w:trPr>
          <w:trHeight w:val="476"/>
        </w:trPr>
        <w:tc>
          <w:tcPr>
            <w:tcW w:w="2804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ADI</w:t>
            </w:r>
          </w:p>
        </w:tc>
        <w:tc>
          <w:tcPr>
            <w:tcW w:w="6836" w:type="dxa"/>
            <w:gridSpan w:val="2"/>
          </w:tcPr>
          <w:p w:rsidR="007B2E1E" w:rsidRPr="007E4B61" w:rsidRDefault="007B2E1E" w:rsidP="007B2E1E">
            <w:r w:rsidRPr="007E4B61">
              <w:t>Minikler, Yıldızlar, Ümitler, Gençler, Büyükler ve Veteranlar</w:t>
            </w:r>
          </w:p>
          <w:p w:rsidR="0047398D" w:rsidRPr="007E4B61" w:rsidRDefault="007B2E1E" w:rsidP="007B2E1E">
            <w:pPr>
              <w:jc w:val="center"/>
            </w:pPr>
            <w:r w:rsidRPr="007E4B61">
              <w:t>TÜRKİYE JU JİTSU ŞAMPİYONASI</w:t>
            </w:r>
            <w:r>
              <w:t xml:space="preserve"> VE MİLLİ TAKIM SEÇMELERİ</w:t>
            </w:r>
          </w:p>
        </w:tc>
      </w:tr>
      <w:tr w:rsidR="007B2E1E" w:rsidRPr="007E4B61" w:rsidTr="003023F6">
        <w:trPr>
          <w:trHeight w:val="465"/>
        </w:trPr>
        <w:tc>
          <w:tcPr>
            <w:tcW w:w="2804" w:type="dxa"/>
            <w:gridSpan w:val="2"/>
          </w:tcPr>
          <w:p w:rsidR="007B2E1E" w:rsidRPr="007E4B61" w:rsidRDefault="007B2E1E" w:rsidP="003023F6">
            <w:pPr>
              <w:rPr>
                <w:b/>
              </w:rPr>
            </w:pPr>
          </w:p>
          <w:p w:rsidR="007B2E1E" w:rsidRPr="007E4B61" w:rsidRDefault="007B2E1E" w:rsidP="003023F6">
            <w:pPr>
              <w:rPr>
                <w:b/>
              </w:rPr>
            </w:pPr>
            <w:r w:rsidRPr="007E4B61">
              <w:rPr>
                <w:b/>
              </w:rPr>
              <w:t>YERİ</w:t>
            </w:r>
          </w:p>
        </w:tc>
        <w:tc>
          <w:tcPr>
            <w:tcW w:w="6836" w:type="dxa"/>
            <w:gridSpan w:val="2"/>
          </w:tcPr>
          <w:p w:rsidR="007B2E1E" w:rsidRPr="007E4B61" w:rsidRDefault="007B2E1E" w:rsidP="002E3B84">
            <w:r>
              <w:t>MARDİN</w:t>
            </w:r>
          </w:p>
        </w:tc>
      </w:tr>
      <w:tr w:rsidR="007B2E1E" w:rsidRPr="007E4B61" w:rsidTr="003023F6">
        <w:trPr>
          <w:trHeight w:val="476"/>
        </w:trPr>
        <w:tc>
          <w:tcPr>
            <w:tcW w:w="2804" w:type="dxa"/>
            <w:gridSpan w:val="2"/>
          </w:tcPr>
          <w:p w:rsidR="007B2E1E" w:rsidRPr="007E4B61" w:rsidRDefault="007B2E1E" w:rsidP="003023F6">
            <w:pPr>
              <w:rPr>
                <w:b/>
              </w:rPr>
            </w:pPr>
          </w:p>
          <w:p w:rsidR="007B2E1E" w:rsidRPr="007E4B61" w:rsidRDefault="007B2E1E" w:rsidP="003023F6">
            <w:pPr>
              <w:rPr>
                <w:b/>
              </w:rPr>
            </w:pPr>
            <w:r w:rsidRPr="007E4B61">
              <w:rPr>
                <w:b/>
              </w:rPr>
              <w:t>TARİHİ</w:t>
            </w:r>
          </w:p>
        </w:tc>
        <w:tc>
          <w:tcPr>
            <w:tcW w:w="6836" w:type="dxa"/>
            <w:gridSpan w:val="2"/>
          </w:tcPr>
          <w:p w:rsidR="007B2E1E" w:rsidRPr="007E4B61" w:rsidRDefault="00456D2A" w:rsidP="002E3B84">
            <w:r>
              <w:t>24</w:t>
            </w:r>
            <w:r w:rsidR="007B2E1E" w:rsidRPr="007E4B61">
              <w:t xml:space="preserve"> - </w:t>
            </w:r>
            <w:r w:rsidR="007B2E1E">
              <w:t>27</w:t>
            </w:r>
            <w:r w:rsidR="007B2E1E" w:rsidRPr="007E4B61">
              <w:t xml:space="preserve"> AĞUSTOS 202</w:t>
            </w:r>
            <w:r w:rsidR="007B2E1E">
              <w:t>3</w:t>
            </w:r>
          </w:p>
        </w:tc>
      </w:tr>
      <w:tr w:rsidR="0047398D" w:rsidRPr="007E4B61" w:rsidTr="003023F6">
        <w:trPr>
          <w:trHeight w:val="238"/>
        </w:trPr>
        <w:tc>
          <w:tcPr>
            <w:tcW w:w="9640" w:type="dxa"/>
            <w:gridSpan w:val="4"/>
          </w:tcPr>
          <w:p w:rsidR="0047398D" w:rsidRPr="007E4B61" w:rsidRDefault="0047398D" w:rsidP="003023F6">
            <w:pPr>
              <w:jc w:val="center"/>
            </w:pPr>
            <w:r w:rsidRPr="007E4B61">
              <w:rPr>
                <w:b/>
              </w:rPr>
              <w:t>SPORCUNUN</w:t>
            </w:r>
          </w:p>
        </w:tc>
      </w:tr>
      <w:tr w:rsidR="0047398D" w:rsidRPr="007E4B61" w:rsidTr="003023F6">
        <w:trPr>
          <w:trHeight w:val="465"/>
        </w:trPr>
        <w:tc>
          <w:tcPr>
            <w:tcW w:w="2804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T.C KİMLİK NO</w:t>
            </w:r>
          </w:p>
        </w:tc>
        <w:tc>
          <w:tcPr>
            <w:tcW w:w="6836" w:type="dxa"/>
            <w:gridSpan w:val="2"/>
          </w:tcPr>
          <w:p w:rsidR="0047398D" w:rsidRPr="007E4B61" w:rsidRDefault="0047398D" w:rsidP="003023F6"/>
        </w:tc>
      </w:tr>
      <w:tr w:rsidR="0047398D" w:rsidRPr="007E4B61" w:rsidTr="003023F6">
        <w:trPr>
          <w:trHeight w:val="476"/>
        </w:trPr>
        <w:tc>
          <w:tcPr>
            <w:tcW w:w="2804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ADI VE SOYADI</w:t>
            </w:r>
          </w:p>
        </w:tc>
        <w:tc>
          <w:tcPr>
            <w:tcW w:w="6836" w:type="dxa"/>
            <w:gridSpan w:val="2"/>
          </w:tcPr>
          <w:p w:rsidR="0047398D" w:rsidRPr="007E4B61" w:rsidRDefault="0047398D" w:rsidP="003023F6"/>
        </w:tc>
      </w:tr>
      <w:tr w:rsidR="0047398D" w:rsidRPr="007E4B61" w:rsidTr="003023F6">
        <w:trPr>
          <w:trHeight w:val="465"/>
        </w:trPr>
        <w:tc>
          <w:tcPr>
            <w:tcW w:w="2804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BABA-ANNE ADI</w:t>
            </w:r>
          </w:p>
        </w:tc>
        <w:tc>
          <w:tcPr>
            <w:tcW w:w="6836" w:type="dxa"/>
            <w:gridSpan w:val="2"/>
          </w:tcPr>
          <w:p w:rsidR="0047398D" w:rsidRPr="007E4B61" w:rsidRDefault="0047398D" w:rsidP="003023F6"/>
          <w:p w:rsidR="0047398D" w:rsidRPr="007E4B61" w:rsidRDefault="0047398D" w:rsidP="003023F6">
            <w:r w:rsidRPr="007E4B61">
              <w:t xml:space="preserve">                                /</w:t>
            </w:r>
          </w:p>
        </w:tc>
      </w:tr>
      <w:tr w:rsidR="0047398D" w:rsidRPr="007E4B61" w:rsidTr="003023F6">
        <w:trPr>
          <w:trHeight w:val="714"/>
        </w:trPr>
        <w:tc>
          <w:tcPr>
            <w:tcW w:w="2804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DOĞUM YERİ- TARİHİ</w:t>
            </w:r>
          </w:p>
        </w:tc>
        <w:tc>
          <w:tcPr>
            <w:tcW w:w="6836" w:type="dxa"/>
            <w:gridSpan w:val="2"/>
          </w:tcPr>
          <w:p w:rsidR="0047398D" w:rsidRPr="007E4B61" w:rsidRDefault="0047398D" w:rsidP="003023F6"/>
          <w:p w:rsidR="0047398D" w:rsidRPr="007E4B61" w:rsidRDefault="0047398D" w:rsidP="003023F6">
            <w:r w:rsidRPr="007E4B61">
              <w:t xml:space="preserve">                               /</w:t>
            </w:r>
          </w:p>
        </w:tc>
      </w:tr>
      <w:tr w:rsidR="0047398D" w:rsidRPr="007E4B61" w:rsidTr="003023F6">
        <w:trPr>
          <w:trHeight w:val="465"/>
        </w:trPr>
        <w:tc>
          <w:tcPr>
            <w:tcW w:w="2804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İRTİBAT TELEFONU</w:t>
            </w:r>
          </w:p>
        </w:tc>
        <w:tc>
          <w:tcPr>
            <w:tcW w:w="6836" w:type="dxa"/>
            <w:gridSpan w:val="2"/>
          </w:tcPr>
          <w:p w:rsidR="0047398D" w:rsidRPr="007E4B61" w:rsidRDefault="0047398D" w:rsidP="003023F6"/>
        </w:tc>
      </w:tr>
      <w:tr w:rsidR="0047398D" w:rsidRPr="007E4B61" w:rsidTr="003023F6">
        <w:trPr>
          <w:trHeight w:val="238"/>
        </w:trPr>
        <w:tc>
          <w:tcPr>
            <w:tcW w:w="9640" w:type="dxa"/>
            <w:gridSpan w:val="4"/>
          </w:tcPr>
          <w:p w:rsidR="0047398D" w:rsidRPr="007E4B61" w:rsidRDefault="0047398D" w:rsidP="003023F6">
            <w:pPr>
              <w:jc w:val="center"/>
              <w:rPr>
                <w:b/>
              </w:rPr>
            </w:pPr>
            <w:r w:rsidRPr="007E4B61">
              <w:rPr>
                <w:b/>
              </w:rPr>
              <w:t>VELİSİNİN ( VASİSİ) (1)</w:t>
            </w:r>
          </w:p>
        </w:tc>
      </w:tr>
      <w:tr w:rsidR="0047398D" w:rsidRPr="007E4B61" w:rsidTr="003023F6">
        <w:trPr>
          <w:trHeight w:val="465"/>
        </w:trPr>
        <w:tc>
          <w:tcPr>
            <w:tcW w:w="2804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T.C KİMLİK NO</w:t>
            </w:r>
          </w:p>
        </w:tc>
        <w:tc>
          <w:tcPr>
            <w:tcW w:w="6836" w:type="dxa"/>
            <w:gridSpan w:val="2"/>
          </w:tcPr>
          <w:p w:rsidR="0047398D" w:rsidRPr="007E4B61" w:rsidRDefault="0047398D" w:rsidP="003023F6">
            <w:pPr>
              <w:jc w:val="center"/>
              <w:rPr>
                <w:b/>
              </w:rPr>
            </w:pPr>
          </w:p>
          <w:p w:rsidR="0047398D" w:rsidRPr="007E4B61" w:rsidRDefault="0047398D" w:rsidP="003023F6">
            <w:pPr>
              <w:jc w:val="center"/>
              <w:rPr>
                <w:b/>
              </w:rPr>
            </w:pPr>
          </w:p>
        </w:tc>
      </w:tr>
      <w:tr w:rsidR="0047398D" w:rsidRPr="007E4B61" w:rsidTr="003023F6">
        <w:trPr>
          <w:trHeight w:val="476"/>
        </w:trPr>
        <w:tc>
          <w:tcPr>
            <w:tcW w:w="2804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ADI VE SOYADI</w:t>
            </w:r>
          </w:p>
        </w:tc>
        <w:tc>
          <w:tcPr>
            <w:tcW w:w="6836" w:type="dxa"/>
            <w:gridSpan w:val="2"/>
          </w:tcPr>
          <w:p w:rsidR="0047398D" w:rsidRPr="007E4B61" w:rsidRDefault="0047398D" w:rsidP="003023F6">
            <w:pPr>
              <w:jc w:val="center"/>
              <w:rPr>
                <w:b/>
              </w:rPr>
            </w:pPr>
          </w:p>
          <w:p w:rsidR="0047398D" w:rsidRPr="007E4B61" w:rsidRDefault="0047398D" w:rsidP="003023F6">
            <w:pPr>
              <w:jc w:val="center"/>
              <w:rPr>
                <w:b/>
              </w:rPr>
            </w:pPr>
          </w:p>
        </w:tc>
      </w:tr>
      <w:tr w:rsidR="0047398D" w:rsidRPr="007E4B61" w:rsidTr="003023F6">
        <w:trPr>
          <w:trHeight w:val="465"/>
        </w:trPr>
        <w:tc>
          <w:tcPr>
            <w:tcW w:w="2804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İRTİBAT TELEFONU</w:t>
            </w:r>
          </w:p>
        </w:tc>
        <w:tc>
          <w:tcPr>
            <w:tcW w:w="6836" w:type="dxa"/>
            <w:gridSpan w:val="2"/>
          </w:tcPr>
          <w:p w:rsidR="0047398D" w:rsidRPr="007E4B61" w:rsidRDefault="0047398D" w:rsidP="003023F6">
            <w:pPr>
              <w:jc w:val="center"/>
              <w:rPr>
                <w:b/>
              </w:rPr>
            </w:pPr>
          </w:p>
          <w:p w:rsidR="0047398D" w:rsidRPr="007E4B61" w:rsidRDefault="0047398D" w:rsidP="003023F6">
            <w:pPr>
              <w:jc w:val="center"/>
              <w:rPr>
                <w:b/>
              </w:rPr>
            </w:pPr>
          </w:p>
        </w:tc>
      </w:tr>
      <w:tr w:rsidR="0047398D" w:rsidRPr="007E4B61" w:rsidTr="003023F6">
        <w:trPr>
          <w:trHeight w:val="476"/>
        </w:trPr>
        <w:tc>
          <w:tcPr>
            <w:tcW w:w="2804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YAKINLIK DERECESİ</w:t>
            </w:r>
          </w:p>
        </w:tc>
        <w:tc>
          <w:tcPr>
            <w:tcW w:w="6836" w:type="dxa"/>
            <w:gridSpan w:val="2"/>
          </w:tcPr>
          <w:p w:rsidR="0047398D" w:rsidRPr="007E4B61" w:rsidRDefault="0047398D" w:rsidP="003023F6">
            <w:pPr>
              <w:jc w:val="center"/>
              <w:rPr>
                <w:b/>
              </w:rPr>
            </w:pPr>
          </w:p>
          <w:p w:rsidR="0047398D" w:rsidRPr="007E4B61" w:rsidRDefault="0047398D" w:rsidP="003023F6">
            <w:pPr>
              <w:jc w:val="center"/>
              <w:rPr>
                <w:b/>
              </w:rPr>
            </w:pPr>
          </w:p>
        </w:tc>
      </w:tr>
      <w:tr w:rsidR="0047398D" w:rsidRPr="007E4B61" w:rsidTr="003023F6">
        <w:trPr>
          <w:trHeight w:val="4021"/>
        </w:trPr>
        <w:tc>
          <w:tcPr>
            <w:tcW w:w="9640" w:type="dxa"/>
            <w:gridSpan w:val="4"/>
          </w:tcPr>
          <w:p w:rsidR="0047398D" w:rsidRPr="007E4B61" w:rsidRDefault="0047398D" w:rsidP="003023F6">
            <w:r w:rsidRPr="007E4B61">
              <w:t>Velisi (vasisi) olarak oğlumun/kızımın;</w:t>
            </w:r>
          </w:p>
          <w:p w:rsidR="0047398D" w:rsidRPr="007E4B61" w:rsidRDefault="0047398D" w:rsidP="003023F6">
            <w:pPr>
              <w:pStyle w:val="ListeParagraf"/>
              <w:numPr>
                <w:ilvl w:val="0"/>
                <w:numId w:val="18"/>
              </w:numPr>
              <w:contextualSpacing/>
            </w:pPr>
            <w:r w:rsidRPr="007E4B61">
              <w:t>Velayetim altında bulunduğunu ve reşit olana kadar adına her türlü işlem yapma haklarının tarafıma ait olduğunu ,</w:t>
            </w:r>
          </w:p>
          <w:p w:rsidR="0047398D" w:rsidRPr="007E4B61" w:rsidRDefault="0047398D" w:rsidP="003023F6">
            <w:pPr>
              <w:pStyle w:val="ListeParagraf"/>
              <w:numPr>
                <w:ilvl w:val="0"/>
                <w:numId w:val="18"/>
              </w:numPr>
              <w:contextualSpacing/>
            </w:pPr>
            <w:r w:rsidRPr="007E4B61">
              <w:t>Katılacağı resmi müsabakalara ait yönerge ve talimatlarının bütün hükümleri hakkında bilgi sahibi olduğunu,</w:t>
            </w:r>
          </w:p>
          <w:p w:rsidR="0047398D" w:rsidRPr="007E4B61" w:rsidRDefault="0047398D" w:rsidP="003023F6">
            <w:pPr>
              <w:pStyle w:val="ListeParagraf"/>
              <w:numPr>
                <w:ilvl w:val="0"/>
                <w:numId w:val="18"/>
              </w:numPr>
              <w:contextualSpacing/>
            </w:pPr>
            <w:r w:rsidRPr="007E4B61">
              <w:t>Yönerge ve talimatların taraflara yüklediği vecibeleri eksiksiz yerine getireceğini, beyan ve taahhüt ettiği konusunda bilgim mevcuttur.</w:t>
            </w:r>
          </w:p>
          <w:p w:rsidR="0047398D" w:rsidRPr="007E4B61" w:rsidRDefault="0047398D" w:rsidP="003023F6">
            <w:pPr>
              <w:pStyle w:val="ListeParagraf"/>
            </w:pPr>
            <w:r w:rsidRPr="007E4B61">
              <w:t>Velisi (vasisi) bulunduğum yukarıda açık kimlik bilgileri yazılı oğlumun/kızımın belirtilen organizasyona katılımı için kafile ile beraber seyahat etmesine izin veriyorum.</w:t>
            </w:r>
          </w:p>
          <w:p w:rsidR="0047398D" w:rsidRPr="007E4B61" w:rsidRDefault="0047398D" w:rsidP="003023F6"/>
          <w:p w:rsidR="007B2E1E" w:rsidRDefault="0047398D" w:rsidP="007B2E1E">
            <w:pPr>
              <w:rPr>
                <w:b/>
              </w:rPr>
            </w:pPr>
            <w:r w:rsidRPr="007E4B61">
              <w:rPr>
                <w:b/>
              </w:rPr>
              <w:t>VELİSİ (VASİSİ)</w:t>
            </w:r>
          </w:p>
          <w:p w:rsidR="0047398D" w:rsidRPr="007E4B61" w:rsidRDefault="0047398D" w:rsidP="007B2E1E">
            <w:r w:rsidRPr="007E4B61">
              <w:t>Adı Soyadı :</w:t>
            </w:r>
          </w:p>
          <w:p w:rsidR="0047398D" w:rsidRPr="007E4B61" w:rsidRDefault="0047398D" w:rsidP="008C37F5">
            <w:r w:rsidRPr="007E4B61">
              <w:t>İmza            :</w:t>
            </w:r>
          </w:p>
        </w:tc>
      </w:tr>
      <w:tr w:rsidR="0047398D" w:rsidRPr="007E4B61" w:rsidTr="003023F6">
        <w:trPr>
          <w:trHeight w:val="465"/>
        </w:trPr>
        <w:tc>
          <w:tcPr>
            <w:tcW w:w="9640" w:type="dxa"/>
            <w:gridSpan w:val="4"/>
          </w:tcPr>
          <w:p w:rsidR="0047398D" w:rsidRPr="007E4B61" w:rsidRDefault="0047398D" w:rsidP="003023F6">
            <w:r w:rsidRPr="007E4B61">
              <w:t>Yukarıda açık kimliği yazılı kişiye ait sey</w:t>
            </w:r>
            <w:r>
              <w:t>a</w:t>
            </w:r>
            <w:r w:rsidRPr="007E4B61">
              <w:t>hat taahhüt belgesi huzurumuzda imzalanmış ve kimlik kontrolü yapılmıştır.</w:t>
            </w:r>
          </w:p>
        </w:tc>
      </w:tr>
      <w:tr w:rsidR="0047398D" w:rsidRPr="007E4B61" w:rsidTr="003023F6">
        <w:trPr>
          <w:trHeight w:val="238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:rsidR="0047398D" w:rsidRPr="007E4B61" w:rsidRDefault="0047398D" w:rsidP="003023F6">
            <w:r w:rsidRPr="007E4B61">
              <w:rPr>
                <w:b/>
              </w:rPr>
              <w:t xml:space="preserve">  HUZURUNDA İMZA ATILAN GÖREVLİNİN   (</w:t>
            </w:r>
            <w:r w:rsidRPr="007E4B61">
              <w:t>Kafile Başkanı,  İdareci veya Antrenör)</w:t>
            </w:r>
          </w:p>
        </w:tc>
      </w:tr>
      <w:tr w:rsidR="0047398D" w:rsidRPr="007E4B61" w:rsidTr="007B2E1E">
        <w:trPr>
          <w:trHeight w:val="476"/>
        </w:trPr>
        <w:tc>
          <w:tcPr>
            <w:tcW w:w="2541" w:type="dxa"/>
          </w:tcPr>
          <w:p w:rsidR="0047398D" w:rsidRPr="007E4B61" w:rsidRDefault="0047398D" w:rsidP="003023F6">
            <w:r w:rsidRPr="007E4B61">
              <w:t>Adı Soyadı</w:t>
            </w:r>
          </w:p>
        </w:tc>
        <w:tc>
          <w:tcPr>
            <w:tcW w:w="3906" w:type="dxa"/>
            <w:gridSpan w:val="2"/>
          </w:tcPr>
          <w:p w:rsidR="0047398D" w:rsidRPr="007E4B61" w:rsidRDefault="0047398D" w:rsidP="003023F6"/>
          <w:p w:rsidR="0047398D" w:rsidRPr="007E4B61" w:rsidRDefault="0047398D" w:rsidP="003023F6"/>
        </w:tc>
        <w:tc>
          <w:tcPr>
            <w:tcW w:w="3193" w:type="dxa"/>
            <w:vMerge w:val="restart"/>
          </w:tcPr>
          <w:p w:rsidR="0047398D" w:rsidRPr="007E4B61" w:rsidRDefault="0047398D" w:rsidP="003023F6"/>
          <w:p w:rsidR="0047398D" w:rsidRPr="007E4B61" w:rsidRDefault="0047398D" w:rsidP="003023F6">
            <w:r w:rsidRPr="007E4B61">
              <w:t xml:space="preserve">                İmza </w:t>
            </w:r>
          </w:p>
        </w:tc>
      </w:tr>
      <w:tr w:rsidR="0047398D" w:rsidRPr="007E4B61" w:rsidTr="008C37F5">
        <w:trPr>
          <w:trHeight w:val="264"/>
        </w:trPr>
        <w:tc>
          <w:tcPr>
            <w:tcW w:w="2541" w:type="dxa"/>
          </w:tcPr>
          <w:p w:rsidR="0047398D" w:rsidRPr="007E4B61" w:rsidRDefault="0047398D" w:rsidP="003023F6">
            <w:r w:rsidRPr="007E4B61">
              <w:t xml:space="preserve">Kurumu / Görevi </w:t>
            </w:r>
          </w:p>
        </w:tc>
        <w:tc>
          <w:tcPr>
            <w:tcW w:w="3906" w:type="dxa"/>
            <w:gridSpan w:val="2"/>
          </w:tcPr>
          <w:p w:rsidR="0047398D" w:rsidRPr="007E4B61" w:rsidRDefault="0047398D" w:rsidP="003023F6"/>
          <w:p w:rsidR="0047398D" w:rsidRPr="007E4B61" w:rsidRDefault="0047398D" w:rsidP="003023F6"/>
        </w:tc>
        <w:tc>
          <w:tcPr>
            <w:tcW w:w="3193" w:type="dxa"/>
            <w:vMerge/>
          </w:tcPr>
          <w:p w:rsidR="0047398D" w:rsidRPr="007E4B61" w:rsidRDefault="0047398D" w:rsidP="003023F6"/>
        </w:tc>
      </w:tr>
      <w:tr w:rsidR="0047398D" w:rsidRPr="007E4B61" w:rsidTr="007B2E1E">
        <w:trPr>
          <w:trHeight w:val="476"/>
        </w:trPr>
        <w:tc>
          <w:tcPr>
            <w:tcW w:w="2541" w:type="dxa"/>
          </w:tcPr>
          <w:p w:rsidR="0047398D" w:rsidRPr="007E4B61" w:rsidRDefault="0047398D" w:rsidP="003023F6">
            <w:r w:rsidRPr="007E4B61">
              <w:t>Tarih</w:t>
            </w:r>
          </w:p>
        </w:tc>
        <w:tc>
          <w:tcPr>
            <w:tcW w:w="3906" w:type="dxa"/>
            <w:gridSpan w:val="2"/>
          </w:tcPr>
          <w:p w:rsidR="0047398D" w:rsidRPr="007E4B61" w:rsidRDefault="0047398D" w:rsidP="003023F6"/>
          <w:p w:rsidR="0047398D" w:rsidRPr="007E4B61" w:rsidRDefault="0047398D" w:rsidP="003023F6"/>
        </w:tc>
        <w:tc>
          <w:tcPr>
            <w:tcW w:w="3193" w:type="dxa"/>
            <w:vMerge/>
          </w:tcPr>
          <w:p w:rsidR="0047398D" w:rsidRPr="007E4B61" w:rsidRDefault="0047398D" w:rsidP="003023F6"/>
        </w:tc>
      </w:tr>
    </w:tbl>
    <w:p w:rsidR="0047398D" w:rsidRPr="007E4B61" w:rsidRDefault="0047398D" w:rsidP="0047398D">
      <w:pPr>
        <w:rPr>
          <w:u w:val="single"/>
        </w:rPr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47398D" w:rsidRDefault="0047398D" w:rsidP="0047398D">
      <w:pPr>
        <w:pStyle w:val="ListeParagraf"/>
        <w:spacing w:after="200" w:line="276" w:lineRule="auto"/>
        <w:ind w:left="720"/>
        <w:contextualSpacing/>
      </w:pPr>
    </w:p>
    <w:p w:rsidR="000341A3" w:rsidRDefault="000341A3" w:rsidP="0047398D">
      <w:pPr>
        <w:pStyle w:val="ListeParagraf"/>
        <w:spacing w:after="200" w:line="276" w:lineRule="auto"/>
        <w:ind w:left="720"/>
        <w:contextualSpacing/>
      </w:pPr>
    </w:p>
    <w:p w:rsidR="000341A3" w:rsidRPr="007E4B61" w:rsidRDefault="000341A3" w:rsidP="0047398D">
      <w:pPr>
        <w:pStyle w:val="ListeParagraf"/>
        <w:spacing w:after="200" w:line="276" w:lineRule="auto"/>
        <w:ind w:left="720"/>
        <w:contextualSpacing/>
      </w:pPr>
    </w:p>
    <w:p w:rsidR="0047398D" w:rsidRPr="007E4B61" w:rsidRDefault="0047398D" w:rsidP="0047398D">
      <w:pPr>
        <w:pStyle w:val="ListeParagraf"/>
        <w:spacing w:after="200" w:line="276" w:lineRule="auto"/>
        <w:ind w:left="720"/>
        <w:contextualSpacing/>
      </w:pPr>
    </w:p>
    <w:p w:rsidR="008C37F5" w:rsidRDefault="008C37F5" w:rsidP="008C37F5">
      <w:pPr>
        <w:pStyle w:val="ListeParagraf"/>
        <w:spacing w:after="200" w:line="276" w:lineRule="auto"/>
        <w:ind w:left="720"/>
        <w:contextualSpacing/>
      </w:pPr>
      <w:bookmarkStart w:id="1" w:name="_GoBack"/>
      <w:bookmarkEnd w:id="1"/>
    </w:p>
    <w:p w:rsidR="0047398D" w:rsidRPr="007E4B61" w:rsidRDefault="008C37F5" w:rsidP="008C37F5">
      <w:pPr>
        <w:pStyle w:val="ListeParagraf"/>
        <w:spacing w:after="200" w:line="276" w:lineRule="auto"/>
        <w:ind w:left="720"/>
        <w:contextualSpacing/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</w:t>
      </w:r>
      <w:r w:rsidR="0047398D" w:rsidRPr="007E4B61">
        <w:rPr>
          <w:bCs/>
        </w:rPr>
        <w:t>Ek - 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4"/>
        <w:gridCol w:w="602"/>
        <w:gridCol w:w="3621"/>
        <w:gridCol w:w="3227"/>
      </w:tblGrid>
      <w:tr w:rsidR="0047398D" w:rsidRPr="007E4B61" w:rsidTr="008C37F5">
        <w:trPr>
          <w:trHeight w:val="758"/>
        </w:trPr>
        <w:tc>
          <w:tcPr>
            <w:tcW w:w="9634" w:type="dxa"/>
            <w:gridSpan w:val="4"/>
          </w:tcPr>
          <w:p w:rsidR="0047398D" w:rsidRPr="007E4B61" w:rsidRDefault="0047398D" w:rsidP="003023F6">
            <w:pPr>
              <w:jc w:val="center"/>
            </w:pPr>
            <w:r w:rsidRPr="007E4B61">
              <w:t xml:space="preserve">Kafile İle Beraber Seyahat Edecek Olan </w:t>
            </w:r>
          </w:p>
          <w:p w:rsidR="0047398D" w:rsidRPr="007E4B61" w:rsidRDefault="0047398D" w:rsidP="003023F6">
            <w:pPr>
              <w:jc w:val="center"/>
            </w:pPr>
            <w:r w:rsidRPr="007E4B61">
              <w:rPr>
                <w:b/>
              </w:rPr>
              <w:t>18 YAŞINDAN BÜYÜKLER İÇİN</w:t>
            </w:r>
          </w:p>
          <w:p w:rsidR="0047398D" w:rsidRPr="007E4B61" w:rsidRDefault="0047398D" w:rsidP="003023F6">
            <w:pPr>
              <w:jc w:val="center"/>
              <w:rPr>
                <w:b/>
              </w:rPr>
            </w:pPr>
            <w:r w:rsidRPr="007E4B61">
              <w:t>SEYAHAT TAAHHÜT BELGESİ</w:t>
            </w:r>
          </w:p>
        </w:tc>
      </w:tr>
      <w:tr w:rsidR="0047398D" w:rsidRPr="007E4B61" w:rsidTr="008C37F5">
        <w:trPr>
          <w:trHeight w:val="558"/>
        </w:trPr>
        <w:tc>
          <w:tcPr>
            <w:tcW w:w="9634" w:type="dxa"/>
            <w:gridSpan w:val="4"/>
          </w:tcPr>
          <w:p w:rsidR="0047398D" w:rsidRPr="007E4B61" w:rsidRDefault="0047398D" w:rsidP="003023F6"/>
          <w:p w:rsidR="0047398D" w:rsidRPr="007E4B61" w:rsidRDefault="0047398D" w:rsidP="003023F6">
            <w:pPr>
              <w:jc w:val="center"/>
              <w:rPr>
                <w:b/>
              </w:rPr>
            </w:pPr>
            <w:r w:rsidRPr="007E4B61">
              <w:rPr>
                <w:b/>
              </w:rPr>
              <w:t>ORGANİZASYONUN</w:t>
            </w:r>
          </w:p>
        </w:tc>
      </w:tr>
      <w:tr w:rsidR="0047398D" w:rsidRPr="007E4B61" w:rsidTr="008C37F5">
        <w:trPr>
          <w:trHeight w:val="545"/>
        </w:trPr>
        <w:tc>
          <w:tcPr>
            <w:tcW w:w="2786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ADI</w:t>
            </w:r>
          </w:p>
        </w:tc>
        <w:tc>
          <w:tcPr>
            <w:tcW w:w="6848" w:type="dxa"/>
            <w:gridSpan w:val="2"/>
          </w:tcPr>
          <w:p w:rsidR="0047398D" w:rsidRPr="007E4B61" w:rsidRDefault="0047398D" w:rsidP="003023F6">
            <w:r w:rsidRPr="007E4B61">
              <w:t>Minikler, Yıldızlar, Ümitler, Gençler, Büyükler ve Veteranlar</w:t>
            </w:r>
          </w:p>
          <w:p w:rsidR="0047398D" w:rsidRPr="007E4B61" w:rsidRDefault="0047398D" w:rsidP="003023F6">
            <w:r w:rsidRPr="007E4B61">
              <w:t>TÜRKİYE JU JİTSU ŞAMPİYONASI</w:t>
            </w:r>
            <w:r w:rsidR="007B2E1E">
              <w:t xml:space="preserve"> VE MİLLİ TAKIM SEÇMELERİ</w:t>
            </w:r>
          </w:p>
        </w:tc>
      </w:tr>
      <w:tr w:rsidR="0047398D" w:rsidRPr="007E4B61" w:rsidTr="008C37F5">
        <w:trPr>
          <w:trHeight w:val="558"/>
        </w:trPr>
        <w:tc>
          <w:tcPr>
            <w:tcW w:w="2786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YERİ</w:t>
            </w:r>
          </w:p>
        </w:tc>
        <w:tc>
          <w:tcPr>
            <w:tcW w:w="6848" w:type="dxa"/>
            <w:gridSpan w:val="2"/>
          </w:tcPr>
          <w:p w:rsidR="0047398D" w:rsidRPr="007E4B61" w:rsidRDefault="007B2E1E" w:rsidP="003023F6">
            <w:r>
              <w:t>MARDİN</w:t>
            </w:r>
          </w:p>
        </w:tc>
      </w:tr>
      <w:tr w:rsidR="0047398D" w:rsidRPr="007E4B61" w:rsidTr="008C37F5">
        <w:trPr>
          <w:trHeight w:val="545"/>
        </w:trPr>
        <w:tc>
          <w:tcPr>
            <w:tcW w:w="2786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TARİHİ</w:t>
            </w:r>
          </w:p>
        </w:tc>
        <w:tc>
          <w:tcPr>
            <w:tcW w:w="6848" w:type="dxa"/>
            <w:gridSpan w:val="2"/>
          </w:tcPr>
          <w:p w:rsidR="0047398D" w:rsidRPr="007E4B61" w:rsidRDefault="00456D2A" w:rsidP="007B2E1E">
            <w:r>
              <w:t>24</w:t>
            </w:r>
            <w:r w:rsidR="0047398D" w:rsidRPr="007E4B61">
              <w:t xml:space="preserve"> - </w:t>
            </w:r>
            <w:r w:rsidR="007B2E1E">
              <w:t>2</w:t>
            </w:r>
            <w:r w:rsidR="0047398D">
              <w:t>7</w:t>
            </w:r>
            <w:r w:rsidR="0047398D" w:rsidRPr="007E4B61">
              <w:t xml:space="preserve"> AĞUSTOS 202</w:t>
            </w:r>
            <w:r w:rsidR="007B2E1E">
              <w:t>3</w:t>
            </w:r>
          </w:p>
        </w:tc>
      </w:tr>
      <w:tr w:rsidR="0047398D" w:rsidRPr="007E4B61" w:rsidTr="008C37F5">
        <w:trPr>
          <w:trHeight w:val="837"/>
        </w:trPr>
        <w:tc>
          <w:tcPr>
            <w:tcW w:w="2786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 xml:space="preserve">KAFİLEDEKİ GÖREVİ </w:t>
            </w:r>
          </w:p>
        </w:tc>
        <w:tc>
          <w:tcPr>
            <w:tcW w:w="6848" w:type="dxa"/>
            <w:gridSpan w:val="2"/>
          </w:tcPr>
          <w:p w:rsidR="0047398D" w:rsidRPr="007E4B61" w:rsidRDefault="0047398D" w:rsidP="003023F6"/>
        </w:tc>
      </w:tr>
      <w:tr w:rsidR="0047398D" w:rsidRPr="007E4B61" w:rsidTr="008C37F5">
        <w:trPr>
          <w:trHeight w:val="545"/>
        </w:trPr>
        <w:tc>
          <w:tcPr>
            <w:tcW w:w="2786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T.C KİMLİK NO</w:t>
            </w:r>
          </w:p>
        </w:tc>
        <w:tc>
          <w:tcPr>
            <w:tcW w:w="6848" w:type="dxa"/>
            <w:gridSpan w:val="2"/>
          </w:tcPr>
          <w:p w:rsidR="0047398D" w:rsidRPr="007E4B61" w:rsidRDefault="0047398D" w:rsidP="003023F6"/>
        </w:tc>
      </w:tr>
      <w:tr w:rsidR="0047398D" w:rsidRPr="007E4B61" w:rsidTr="008C37F5">
        <w:trPr>
          <w:trHeight w:val="558"/>
        </w:trPr>
        <w:tc>
          <w:tcPr>
            <w:tcW w:w="2786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ADI VE SOYADI</w:t>
            </w:r>
          </w:p>
        </w:tc>
        <w:tc>
          <w:tcPr>
            <w:tcW w:w="6848" w:type="dxa"/>
            <w:gridSpan w:val="2"/>
          </w:tcPr>
          <w:p w:rsidR="0047398D" w:rsidRPr="007E4B61" w:rsidRDefault="0047398D" w:rsidP="003023F6"/>
        </w:tc>
      </w:tr>
      <w:tr w:rsidR="0047398D" w:rsidRPr="007E4B61" w:rsidTr="008C37F5">
        <w:trPr>
          <w:trHeight w:val="558"/>
        </w:trPr>
        <w:tc>
          <w:tcPr>
            <w:tcW w:w="2786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BABA-ANNE ADI</w:t>
            </w:r>
          </w:p>
        </w:tc>
        <w:tc>
          <w:tcPr>
            <w:tcW w:w="6848" w:type="dxa"/>
            <w:gridSpan w:val="2"/>
          </w:tcPr>
          <w:p w:rsidR="0047398D" w:rsidRPr="007E4B61" w:rsidRDefault="0047398D" w:rsidP="003023F6"/>
          <w:p w:rsidR="0047398D" w:rsidRPr="007E4B61" w:rsidRDefault="0047398D" w:rsidP="003023F6">
            <w:r w:rsidRPr="007E4B61">
              <w:t xml:space="preserve">                                /</w:t>
            </w:r>
          </w:p>
        </w:tc>
      </w:tr>
      <w:tr w:rsidR="0047398D" w:rsidRPr="007E4B61" w:rsidTr="008C37F5">
        <w:trPr>
          <w:trHeight w:val="824"/>
        </w:trPr>
        <w:tc>
          <w:tcPr>
            <w:tcW w:w="2786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DOĞUM YERİ- TARİHİ</w:t>
            </w:r>
          </w:p>
        </w:tc>
        <w:tc>
          <w:tcPr>
            <w:tcW w:w="6848" w:type="dxa"/>
            <w:gridSpan w:val="2"/>
          </w:tcPr>
          <w:p w:rsidR="0047398D" w:rsidRPr="007E4B61" w:rsidRDefault="0047398D" w:rsidP="003023F6"/>
          <w:p w:rsidR="0047398D" w:rsidRPr="007E4B61" w:rsidRDefault="0047398D" w:rsidP="003023F6">
            <w:r w:rsidRPr="007E4B61">
              <w:t xml:space="preserve">                               /</w:t>
            </w:r>
          </w:p>
        </w:tc>
      </w:tr>
      <w:tr w:rsidR="0047398D" w:rsidRPr="007E4B61" w:rsidTr="008C37F5">
        <w:trPr>
          <w:trHeight w:val="545"/>
        </w:trPr>
        <w:tc>
          <w:tcPr>
            <w:tcW w:w="2786" w:type="dxa"/>
            <w:gridSpan w:val="2"/>
          </w:tcPr>
          <w:p w:rsidR="0047398D" w:rsidRPr="007E4B61" w:rsidRDefault="0047398D" w:rsidP="003023F6">
            <w:pPr>
              <w:rPr>
                <w:b/>
              </w:rPr>
            </w:pPr>
          </w:p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>İRTİBAT TELEFONU</w:t>
            </w:r>
          </w:p>
        </w:tc>
        <w:tc>
          <w:tcPr>
            <w:tcW w:w="6848" w:type="dxa"/>
            <w:gridSpan w:val="2"/>
          </w:tcPr>
          <w:p w:rsidR="0047398D" w:rsidRPr="007E4B61" w:rsidRDefault="0047398D" w:rsidP="003023F6"/>
        </w:tc>
      </w:tr>
      <w:tr w:rsidR="0047398D" w:rsidRPr="007E4B61" w:rsidTr="008C37F5">
        <w:trPr>
          <w:trHeight w:val="3336"/>
        </w:trPr>
        <w:tc>
          <w:tcPr>
            <w:tcW w:w="9634" w:type="dxa"/>
            <w:gridSpan w:val="4"/>
          </w:tcPr>
          <w:p w:rsidR="0047398D" w:rsidRPr="007E4B61" w:rsidRDefault="0047398D" w:rsidP="003023F6"/>
          <w:p w:rsidR="0047398D" w:rsidRPr="007E4B61" w:rsidRDefault="0047398D" w:rsidP="003023F6">
            <w:pPr>
              <w:pStyle w:val="ListeParagraf"/>
              <w:numPr>
                <w:ilvl w:val="0"/>
                <w:numId w:val="19"/>
              </w:numPr>
              <w:contextualSpacing/>
            </w:pPr>
            <w:r w:rsidRPr="007E4B61">
              <w:t>Katılacağım resmi müsabakalara ait yönerge ve talimatlarının bütün hükümleri hakkında bilgi sahibi olduğumu,</w:t>
            </w:r>
          </w:p>
          <w:p w:rsidR="0047398D" w:rsidRPr="007E4B61" w:rsidRDefault="0047398D" w:rsidP="003023F6">
            <w:pPr>
              <w:pStyle w:val="ListeParagraf"/>
              <w:numPr>
                <w:ilvl w:val="0"/>
                <w:numId w:val="19"/>
              </w:numPr>
              <w:contextualSpacing/>
            </w:pPr>
            <w:r w:rsidRPr="007E4B61">
              <w:t>Yönerge ve talimatların taraflara yüklediği vecibeleri eksiksiz yerine getireceğimi,</w:t>
            </w:r>
          </w:p>
          <w:p w:rsidR="0047398D" w:rsidRPr="007E4B61" w:rsidRDefault="0047398D" w:rsidP="003023F6">
            <w:pPr>
              <w:pStyle w:val="ListeParagraf"/>
              <w:numPr>
                <w:ilvl w:val="0"/>
                <w:numId w:val="19"/>
              </w:numPr>
              <w:contextualSpacing/>
            </w:pPr>
            <w:r w:rsidRPr="007E4B61">
              <w:t>Belirtilen organizasyona katılım için kafile ile beraber seyahat edeceğimi beyan ve taahhüt ederim.</w:t>
            </w:r>
          </w:p>
          <w:p w:rsidR="007B2E1E" w:rsidRDefault="007B2E1E" w:rsidP="003023F6"/>
          <w:p w:rsidR="0047398D" w:rsidRPr="007E4B61" w:rsidRDefault="0047398D" w:rsidP="003023F6">
            <w:r w:rsidRPr="007E4B61">
              <w:t xml:space="preserve"> SPORCUNUN / Adı Soyadı :</w:t>
            </w:r>
          </w:p>
          <w:p w:rsidR="0047398D" w:rsidRPr="007E4B61" w:rsidRDefault="0047398D" w:rsidP="003023F6"/>
          <w:p w:rsidR="0047398D" w:rsidRPr="007E4B61" w:rsidRDefault="0047398D" w:rsidP="003023F6"/>
          <w:p w:rsidR="0047398D" w:rsidRPr="007E4B61" w:rsidRDefault="0047398D" w:rsidP="003023F6">
            <w:pPr>
              <w:jc w:val="center"/>
            </w:pPr>
            <w:r w:rsidRPr="007E4B61">
              <w:t>İmza         :</w:t>
            </w:r>
          </w:p>
          <w:p w:rsidR="0047398D" w:rsidRPr="007E4B61" w:rsidRDefault="0047398D" w:rsidP="003023F6"/>
          <w:p w:rsidR="0047398D" w:rsidRPr="007E4B61" w:rsidRDefault="0047398D" w:rsidP="003023F6"/>
        </w:tc>
      </w:tr>
      <w:tr w:rsidR="0047398D" w:rsidRPr="007E4B61" w:rsidTr="008C37F5">
        <w:trPr>
          <w:trHeight w:val="824"/>
        </w:trPr>
        <w:tc>
          <w:tcPr>
            <w:tcW w:w="9634" w:type="dxa"/>
            <w:gridSpan w:val="4"/>
          </w:tcPr>
          <w:p w:rsidR="0047398D" w:rsidRPr="007E4B61" w:rsidRDefault="0047398D" w:rsidP="003023F6">
            <w:r w:rsidRPr="007E4B61">
              <w:t xml:space="preserve">       Yukarıda açık kimliği yazılı kişiye ait seyahat taahhüt belgesi huzurumuzda imzalanmış ve kimlik kontrolü yapılmıştır.</w:t>
            </w:r>
          </w:p>
        </w:tc>
      </w:tr>
      <w:tr w:rsidR="0047398D" w:rsidRPr="007E4B61" w:rsidTr="008C37F5">
        <w:trPr>
          <w:trHeight w:val="279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47398D" w:rsidRPr="007E4B61" w:rsidRDefault="0047398D" w:rsidP="003023F6">
            <w:pPr>
              <w:rPr>
                <w:b/>
              </w:rPr>
            </w:pPr>
            <w:r w:rsidRPr="007E4B61">
              <w:rPr>
                <w:b/>
              </w:rPr>
              <w:t xml:space="preserve">   HUZURUNDA İMZA ATILAN GÖREVLİNİN      (</w:t>
            </w:r>
            <w:r w:rsidRPr="007E4B61">
              <w:t>Kafile Başkanı veya İdareci )</w:t>
            </w:r>
          </w:p>
        </w:tc>
      </w:tr>
      <w:tr w:rsidR="0047398D" w:rsidRPr="007E4B61" w:rsidTr="008C37F5">
        <w:trPr>
          <w:trHeight w:val="558"/>
        </w:trPr>
        <w:tc>
          <w:tcPr>
            <w:tcW w:w="2184" w:type="dxa"/>
          </w:tcPr>
          <w:p w:rsidR="0047398D" w:rsidRPr="007E4B61" w:rsidRDefault="0047398D" w:rsidP="003023F6">
            <w:r w:rsidRPr="007E4B61">
              <w:t>Adı Soyadı</w:t>
            </w:r>
          </w:p>
        </w:tc>
        <w:tc>
          <w:tcPr>
            <w:tcW w:w="4223" w:type="dxa"/>
            <w:gridSpan w:val="2"/>
          </w:tcPr>
          <w:p w:rsidR="0047398D" w:rsidRPr="007E4B61" w:rsidRDefault="0047398D" w:rsidP="003023F6"/>
          <w:p w:rsidR="0047398D" w:rsidRPr="007E4B61" w:rsidRDefault="0047398D" w:rsidP="003023F6"/>
        </w:tc>
        <w:tc>
          <w:tcPr>
            <w:tcW w:w="3227" w:type="dxa"/>
            <w:vMerge w:val="restart"/>
          </w:tcPr>
          <w:p w:rsidR="0047398D" w:rsidRPr="007E4B61" w:rsidRDefault="0047398D" w:rsidP="003023F6"/>
          <w:p w:rsidR="0047398D" w:rsidRPr="007E4B61" w:rsidRDefault="0047398D" w:rsidP="003023F6">
            <w:r w:rsidRPr="007E4B61">
              <w:t xml:space="preserve">                İmza </w:t>
            </w:r>
          </w:p>
        </w:tc>
      </w:tr>
      <w:tr w:rsidR="0047398D" w:rsidRPr="007E4B61" w:rsidTr="008C37F5">
        <w:trPr>
          <w:trHeight w:val="545"/>
        </w:trPr>
        <w:tc>
          <w:tcPr>
            <w:tcW w:w="2184" w:type="dxa"/>
          </w:tcPr>
          <w:p w:rsidR="0047398D" w:rsidRPr="007E4B61" w:rsidRDefault="0047398D" w:rsidP="003023F6">
            <w:r w:rsidRPr="007E4B61">
              <w:t xml:space="preserve">Kurumu / Görevi </w:t>
            </w:r>
          </w:p>
        </w:tc>
        <w:tc>
          <w:tcPr>
            <w:tcW w:w="4223" w:type="dxa"/>
            <w:gridSpan w:val="2"/>
          </w:tcPr>
          <w:p w:rsidR="0047398D" w:rsidRPr="007E4B61" w:rsidRDefault="0047398D" w:rsidP="003023F6"/>
          <w:p w:rsidR="0047398D" w:rsidRPr="007E4B61" w:rsidRDefault="0047398D" w:rsidP="003023F6"/>
        </w:tc>
        <w:tc>
          <w:tcPr>
            <w:tcW w:w="3227" w:type="dxa"/>
            <w:vMerge/>
          </w:tcPr>
          <w:p w:rsidR="0047398D" w:rsidRPr="007E4B61" w:rsidRDefault="0047398D" w:rsidP="003023F6"/>
        </w:tc>
      </w:tr>
      <w:tr w:rsidR="0047398D" w:rsidRPr="007E4B61" w:rsidTr="008C37F5">
        <w:trPr>
          <w:trHeight w:val="558"/>
        </w:trPr>
        <w:tc>
          <w:tcPr>
            <w:tcW w:w="2184" w:type="dxa"/>
          </w:tcPr>
          <w:p w:rsidR="0047398D" w:rsidRPr="007E4B61" w:rsidRDefault="0047398D" w:rsidP="003023F6">
            <w:r w:rsidRPr="007E4B61">
              <w:t>Tarih</w:t>
            </w:r>
          </w:p>
        </w:tc>
        <w:tc>
          <w:tcPr>
            <w:tcW w:w="4223" w:type="dxa"/>
            <w:gridSpan w:val="2"/>
          </w:tcPr>
          <w:p w:rsidR="0047398D" w:rsidRPr="007E4B61" w:rsidRDefault="0047398D" w:rsidP="003023F6"/>
          <w:p w:rsidR="0047398D" w:rsidRPr="007E4B61" w:rsidRDefault="0047398D" w:rsidP="003023F6"/>
        </w:tc>
        <w:tc>
          <w:tcPr>
            <w:tcW w:w="3227" w:type="dxa"/>
            <w:vMerge/>
          </w:tcPr>
          <w:p w:rsidR="0047398D" w:rsidRPr="007E4B61" w:rsidRDefault="0047398D" w:rsidP="003023F6"/>
        </w:tc>
      </w:tr>
    </w:tbl>
    <w:p w:rsidR="0047398D" w:rsidRPr="007E4B61" w:rsidRDefault="0047398D" w:rsidP="0047398D"/>
    <w:p w:rsidR="0047398D" w:rsidRPr="007E4B61" w:rsidRDefault="0047398D" w:rsidP="0047398D">
      <w:pPr>
        <w:spacing w:after="200" w:line="276" w:lineRule="auto"/>
        <w:ind w:left="360"/>
        <w:contextualSpacing/>
      </w:pPr>
      <w:r w:rsidRPr="007E4B61">
        <w:t xml:space="preserve">El ile imzalanacak ve ıslak imza olacak </w:t>
      </w:r>
    </w:p>
    <w:p w:rsidR="0047398D" w:rsidRPr="007E4B61" w:rsidRDefault="0047398D" w:rsidP="00C03418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</w:pPr>
    </w:p>
    <w:sectPr w:rsidR="0047398D" w:rsidRPr="007E4B61" w:rsidSect="009E5E41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42" w:rsidRDefault="001F2C42" w:rsidP="00804931">
      <w:r>
        <w:separator/>
      </w:r>
    </w:p>
  </w:endnote>
  <w:endnote w:type="continuationSeparator" w:id="0">
    <w:p w:rsidR="001F2C42" w:rsidRDefault="001F2C42" w:rsidP="0080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akto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A2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42" w:rsidRDefault="001F2C42" w:rsidP="00804931">
      <w:r>
        <w:separator/>
      </w:r>
    </w:p>
  </w:footnote>
  <w:footnote w:type="continuationSeparator" w:id="0">
    <w:p w:rsidR="001F2C42" w:rsidRDefault="001F2C42" w:rsidP="0080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301"/>
    <w:multiLevelType w:val="hybridMultilevel"/>
    <w:tmpl w:val="05C82A4A"/>
    <w:lvl w:ilvl="0" w:tplc="B1F23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3616F"/>
    <w:multiLevelType w:val="hybridMultilevel"/>
    <w:tmpl w:val="8CEE21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A07"/>
    <w:multiLevelType w:val="hybridMultilevel"/>
    <w:tmpl w:val="2B828A22"/>
    <w:lvl w:ilvl="0" w:tplc="C3647B2C">
      <w:start w:val="1"/>
      <w:numFmt w:val="lowerLetter"/>
      <w:lvlText w:val="%1)"/>
      <w:lvlJc w:val="left"/>
      <w:pPr>
        <w:ind w:left="1035" w:hanging="375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F35623E"/>
    <w:multiLevelType w:val="hybridMultilevel"/>
    <w:tmpl w:val="51EC6286"/>
    <w:lvl w:ilvl="0" w:tplc="08E8220A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C66"/>
    <w:multiLevelType w:val="hybridMultilevel"/>
    <w:tmpl w:val="A704DE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6B18"/>
    <w:multiLevelType w:val="hybridMultilevel"/>
    <w:tmpl w:val="D32E36C6"/>
    <w:lvl w:ilvl="0" w:tplc="5ECE8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1D33"/>
    <w:multiLevelType w:val="hybridMultilevel"/>
    <w:tmpl w:val="E9C4C3BC"/>
    <w:lvl w:ilvl="0" w:tplc="9E3868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C6A"/>
    <w:multiLevelType w:val="hybridMultilevel"/>
    <w:tmpl w:val="958CB0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0766"/>
    <w:multiLevelType w:val="hybridMultilevel"/>
    <w:tmpl w:val="F4E6D1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F98"/>
    <w:multiLevelType w:val="hybridMultilevel"/>
    <w:tmpl w:val="CE2CEDB0"/>
    <w:lvl w:ilvl="0" w:tplc="34AC07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1677"/>
    <w:multiLevelType w:val="hybridMultilevel"/>
    <w:tmpl w:val="E9C4C3BC"/>
    <w:lvl w:ilvl="0" w:tplc="9E3868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6721"/>
    <w:multiLevelType w:val="hybridMultilevel"/>
    <w:tmpl w:val="178CB2DC"/>
    <w:lvl w:ilvl="0" w:tplc="310263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0"/>
        <w:szCs w:val="3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74AF"/>
    <w:multiLevelType w:val="hybridMultilevel"/>
    <w:tmpl w:val="06BA7394"/>
    <w:lvl w:ilvl="0" w:tplc="6B5873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20EAA"/>
    <w:multiLevelType w:val="hybridMultilevel"/>
    <w:tmpl w:val="60A860BC"/>
    <w:lvl w:ilvl="0" w:tplc="930249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33DAE"/>
    <w:multiLevelType w:val="hybridMultilevel"/>
    <w:tmpl w:val="115E9576"/>
    <w:lvl w:ilvl="0" w:tplc="53A40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2448F"/>
    <w:multiLevelType w:val="hybridMultilevel"/>
    <w:tmpl w:val="FE1626FA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C00FF0"/>
    <w:multiLevelType w:val="hybridMultilevel"/>
    <w:tmpl w:val="A704DE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66C1"/>
    <w:multiLevelType w:val="hybridMultilevel"/>
    <w:tmpl w:val="E9C4C3BC"/>
    <w:lvl w:ilvl="0" w:tplc="9E3868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95AAB"/>
    <w:multiLevelType w:val="hybridMultilevel"/>
    <w:tmpl w:val="0F081524"/>
    <w:lvl w:ilvl="0" w:tplc="8C0AC0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3055D"/>
    <w:multiLevelType w:val="hybridMultilevel"/>
    <w:tmpl w:val="650AA4F6"/>
    <w:lvl w:ilvl="0" w:tplc="F464593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C6E6E"/>
    <w:multiLevelType w:val="hybridMultilevel"/>
    <w:tmpl w:val="E1A4D4EC"/>
    <w:lvl w:ilvl="0" w:tplc="1BA293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5916"/>
    <w:multiLevelType w:val="hybridMultilevel"/>
    <w:tmpl w:val="BDB8F3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F1A1D"/>
    <w:multiLevelType w:val="hybridMultilevel"/>
    <w:tmpl w:val="A704DE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128A6"/>
    <w:multiLevelType w:val="hybridMultilevel"/>
    <w:tmpl w:val="5B9A7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46A21"/>
    <w:multiLevelType w:val="hybridMultilevel"/>
    <w:tmpl w:val="8CEE21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4E0F"/>
    <w:multiLevelType w:val="hybridMultilevel"/>
    <w:tmpl w:val="1D74350C"/>
    <w:lvl w:ilvl="0" w:tplc="624EC528">
      <w:start w:val="1"/>
      <w:numFmt w:val="decimal"/>
      <w:lvlText w:val="%1)"/>
      <w:lvlJc w:val="left"/>
      <w:pPr>
        <w:ind w:left="720" w:hanging="360"/>
      </w:pPr>
      <w:rPr>
        <w:rFonts w:ascii="Faktos" w:hAnsi="Faktos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06B66"/>
    <w:multiLevelType w:val="hybridMultilevel"/>
    <w:tmpl w:val="55E82E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1759D"/>
    <w:multiLevelType w:val="hybridMultilevel"/>
    <w:tmpl w:val="0F081524"/>
    <w:lvl w:ilvl="0" w:tplc="8C0AC0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2E30"/>
    <w:multiLevelType w:val="hybridMultilevel"/>
    <w:tmpl w:val="A482933A"/>
    <w:lvl w:ilvl="0" w:tplc="8138E5EC">
      <w:start w:val="1"/>
      <w:numFmt w:val="lowerLetter"/>
      <w:lvlText w:val="%1)"/>
      <w:lvlJc w:val="left"/>
      <w:pPr>
        <w:ind w:left="968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35EE3FC8">
      <w:numFmt w:val="bullet"/>
      <w:lvlText w:val="•"/>
      <w:lvlJc w:val="left"/>
      <w:pPr>
        <w:ind w:left="1974" w:hanging="361"/>
      </w:pPr>
      <w:rPr>
        <w:rFonts w:hint="default"/>
        <w:lang w:val="tr-TR" w:eastAsia="en-US" w:bidi="ar-SA"/>
      </w:rPr>
    </w:lvl>
    <w:lvl w:ilvl="2" w:tplc="6BE80DEE">
      <w:numFmt w:val="bullet"/>
      <w:lvlText w:val="•"/>
      <w:lvlJc w:val="left"/>
      <w:pPr>
        <w:ind w:left="2989" w:hanging="361"/>
      </w:pPr>
      <w:rPr>
        <w:rFonts w:hint="default"/>
        <w:lang w:val="tr-TR" w:eastAsia="en-US" w:bidi="ar-SA"/>
      </w:rPr>
    </w:lvl>
    <w:lvl w:ilvl="3" w:tplc="E9C85B10">
      <w:numFmt w:val="bullet"/>
      <w:lvlText w:val="•"/>
      <w:lvlJc w:val="left"/>
      <w:pPr>
        <w:ind w:left="4003" w:hanging="361"/>
      </w:pPr>
      <w:rPr>
        <w:rFonts w:hint="default"/>
        <w:lang w:val="tr-TR" w:eastAsia="en-US" w:bidi="ar-SA"/>
      </w:rPr>
    </w:lvl>
    <w:lvl w:ilvl="4" w:tplc="DEA057A4">
      <w:numFmt w:val="bullet"/>
      <w:lvlText w:val="•"/>
      <w:lvlJc w:val="left"/>
      <w:pPr>
        <w:ind w:left="5018" w:hanging="361"/>
      </w:pPr>
      <w:rPr>
        <w:rFonts w:hint="default"/>
        <w:lang w:val="tr-TR" w:eastAsia="en-US" w:bidi="ar-SA"/>
      </w:rPr>
    </w:lvl>
    <w:lvl w:ilvl="5" w:tplc="91D4106E">
      <w:numFmt w:val="bullet"/>
      <w:lvlText w:val="•"/>
      <w:lvlJc w:val="left"/>
      <w:pPr>
        <w:ind w:left="6033" w:hanging="361"/>
      </w:pPr>
      <w:rPr>
        <w:rFonts w:hint="default"/>
        <w:lang w:val="tr-TR" w:eastAsia="en-US" w:bidi="ar-SA"/>
      </w:rPr>
    </w:lvl>
    <w:lvl w:ilvl="6" w:tplc="BAC6E4FE">
      <w:numFmt w:val="bullet"/>
      <w:lvlText w:val="•"/>
      <w:lvlJc w:val="left"/>
      <w:pPr>
        <w:ind w:left="7047" w:hanging="361"/>
      </w:pPr>
      <w:rPr>
        <w:rFonts w:hint="default"/>
        <w:lang w:val="tr-TR" w:eastAsia="en-US" w:bidi="ar-SA"/>
      </w:rPr>
    </w:lvl>
    <w:lvl w:ilvl="7" w:tplc="A62083B8">
      <w:numFmt w:val="bullet"/>
      <w:lvlText w:val="•"/>
      <w:lvlJc w:val="left"/>
      <w:pPr>
        <w:ind w:left="8062" w:hanging="361"/>
      </w:pPr>
      <w:rPr>
        <w:rFonts w:hint="default"/>
        <w:lang w:val="tr-TR" w:eastAsia="en-US" w:bidi="ar-SA"/>
      </w:rPr>
    </w:lvl>
    <w:lvl w:ilvl="8" w:tplc="C6B0C19E">
      <w:numFmt w:val="bullet"/>
      <w:lvlText w:val="•"/>
      <w:lvlJc w:val="left"/>
      <w:pPr>
        <w:ind w:left="9077" w:hanging="361"/>
      </w:pPr>
      <w:rPr>
        <w:rFonts w:hint="default"/>
        <w:lang w:val="tr-TR" w:eastAsia="en-US" w:bidi="ar-SA"/>
      </w:rPr>
    </w:lvl>
  </w:abstractNum>
  <w:abstractNum w:abstractNumId="29" w15:restartNumberingAfterBreak="0">
    <w:nsid w:val="75132EBA"/>
    <w:multiLevelType w:val="hybridMultilevel"/>
    <w:tmpl w:val="9A30B000"/>
    <w:lvl w:ilvl="0" w:tplc="95CC5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34EF0"/>
    <w:multiLevelType w:val="hybridMultilevel"/>
    <w:tmpl w:val="135E6E50"/>
    <w:lvl w:ilvl="0" w:tplc="7C623BD2">
      <w:start w:val="1"/>
      <w:numFmt w:val="lowerLetter"/>
      <w:lvlText w:val="%1)"/>
      <w:lvlJc w:val="left"/>
      <w:pPr>
        <w:ind w:left="10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7C604F19"/>
    <w:multiLevelType w:val="hybridMultilevel"/>
    <w:tmpl w:val="BE766904"/>
    <w:lvl w:ilvl="0" w:tplc="4482BA28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26"/>
  </w:num>
  <w:num w:numId="6">
    <w:abstractNumId w:val="12"/>
  </w:num>
  <w:num w:numId="7">
    <w:abstractNumId w:val="3"/>
  </w:num>
  <w:num w:numId="8">
    <w:abstractNumId w:val="9"/>
  </w:num>
  <w:num w:numId="9">
    <w:abstractNumId w:val="20"/>
  </w:num>
  <w:num w:numId="10">
    <w:abstractNumId w:val="27"/>
  </w:num>
  <w:num w:numId="11">
    <w:abstractNumId w:val="18"/>
  </w:num>
  <w:num w:numId="12">
    <w:abstractNumId w:val="7"/>
  </w:num>
  <w:num w:numId="13">
    <w:abstractNumId w:val="19"/>
  </w:num>
  <w:num w:numId="14">
    <w:abstractNumId w:val="29"/>
  </w:num>
  <w:num w:numId="15">
    <w:abstractNumId w:val="8"/>
  </w:num>
  <w:num w:numId="16">
    <w:abstractNumId w:val="24"/>
  </w:num>
  <w:num w:numId="17">
    <w:abstractNumId w:val="23"/>
  </w:num>
  <w:num w:numId="18">
    <w:abstractNumId w:val="5"/>
  </w:num>
  <w:num w:numId="19">
    <w:abstractNumId w:val="21"/>
  </w:num>
  <w:num w:numId="20">
    <w:abstractNumId w:val="31"/>
  </w:num>
  <w:num w:numId="21">
    <w:abstractNumId w:val="22"/>
  </w:num>
  <w:num w:numId="22">
    <w:abstractNumId w:val="4"/>
  </w:num>
  <w:num w:numId="23">
    <w:abstractNumId w:val="16"/>
  </w:num>
  <w:num w:numId="24">
    <w:abstractNumId w:val="1"/>
  </w:num>
  <w:num w:numId="25">
    <w:abstractNumId w:val="25"/>
  </w:num>
  <w:num w:numId="26">
    <w:abstractNumId w:val="17"/>
  </w:num>
  <w:num w:numId="27">
    <w:abstractNumId w:val="2"/>
  </w:num>
  <w:num w:numId="28">
    <w:abstractNumId w:val="0"/>
  </w:num>
  <w:num w:numId="29">
    <w:abstractNumId w:val="30"/>
  </w:num>
  <w:num w:numId="30">
    <w:abstractNumId w:val="13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A2"/>
    <w:rsid w:val="0000248F"/>
    <w:rsid w:val="00003004"/>
    <w:rsid w:val="00004A75"/>
    <w:rsid w:val="00007C5F"/>
    <w:rsid w:val="000154FF"/>
    <w:rsid w:val="0001719D"/>
    <w:rsid w:val="000341A3"/>
    <w:rsid w:val="00051DC0"/>
    <w:rsid w:val="00062849"/>
    <w:rsid w:val="00067C6E"/>
    <w:rsid w:val="00067E48"/>
    <w:rsid w:val="000709A0"/>
    <w:rsid w:val="000A103E"/>
    <w:rsid w:val="000A19ED"/>
    <w:rsid w:val="000A5528"/>
    <w:rsid w:val="000B127E"/>
    <w:rsid w:val="000D2C78"/>
    <w:rsid w:val="000F11FD"/>
    <w:rsid w:val="000F1752"/>
    <w:rsid w:val="00110073"/>
    <w:rsid w:val="0011761E"/>
    <w:rsid w:val="001200BE"/>
    <w:rsid w:val="00126DB9"/>
    <w:rsid w:val="00132FB6"/>
    <w:rsid w:val="00145BF9"/>
    <w:rsid w:val="0015187C"/>
    <w:rsid w:val="00161A23"/>
    <w:rsid w:val="00171C2B"/>
    <w:rsid w:val="001837EA"/>
    <w:rsid w:val="001B6FE2"/>
    <w:rsid w:val="001C5171"/>
    <w:rsid w:val="001C628E"/>
    <w:rsid w:val="001D2E18"/>
    <w:rsid w:val="001E75E4"/>
    <w:rsid w:val="001F2C42"/>
    <w:rsid w:val="001F6D88"/>
    <w:rsid w:val="00202E0A"/>
    <w:rsid w:val="00205F70"/>
    <w:rsid w:val="00207BD1"/>
    <w:rsid w:val="002112FE"/>
    <w:rsid w:val="00213A1A"/>
    <w:rsid w:val="002230BC"/>
    <w:rsid w:val="00223B0A"/>
    <w:rsid w:val="002251D2"/>
    <w:rsid w:val="0023108A"/>
    <w:rsid w:val="00243C2A"/>
    <w:rsid w:val="00250553"/>
    <w:rsid w:val="00250F4C"/>
    <w:rsid w:val="0025141A"/>
    <w:rsid w:val="00276650"/>
    <w:rsid w:val="00280AC3"/>
    <w:rsid w:val="002877EC"/>
    <w:rsid w:val="0029391C"/>
    <w:rsid w:val="002A0EE1"/>
    <w:rsid w:val="002A4CF6"/>
    <w:rsid w:val="002A4D9D"/>
    <w:rsid w:val="002A5A0C"/>
    <w:rsid w:val="002B7550"/>
    <w:rsid w:val="002D1212"/>
    <w:rsid w:val="002D4AB5"/>
    <w:rsid w:val="002E3B84"/>
    <w:rsid w:val="002E50AB"/>
    <w:rsid w:val="002F0B37"/>
    <w:rsid w:val="002F4E69"/>
    <w:rsid w:val="003023F6"/>
    <w:rsid w:val="0031340B"/>
    <w:rsid w:val="00321ECB"/>
    <w:rsid w:val="00326EC7"/>
    <w:rsid w:val="003364B9"/>
    <w:rsid w:val="0034343D"/>
    <w:rsid w:val="00346411"/>
    <w:rsid w:val="0036334D"/>
    <w:rsid w:val="00367D20"/>
    <w:rsid w:val="0037635B"/>
    <w:rsid w:val="0037638A"/>
    <w:rsid w:val="0037769D"/>
    <w:rsid w:val="00381E08"/>
    <w:rsid w:val="00391285"/>
    <w:rsid w:val="003A1FA6"/>
    <w:rsid w:val="003B7900"/>
    <w:rsid w:val="003C53D1"/>
    <w:rsid w:val="003C63DA"/>
    <w:rsid w:val="003C7EAC"/>
    <w:rsid w:val="003D08FF"/>
    <w:rsid w:val="003D70B0"/>
    <w:rsid w:val="003D7A72"/>
    <w:rsid w:val="003E3063"/>
    <w:rsid w:val="003F7E7E"/>
    <w:rsid w:val="00403EB2"/>
    <w:rsid w:val="00410062"/>
    <w:rsid w:val="00431464"/>
    <w:rsid w:val="00431ADA"/>
    <w:rsid w:val="004344DD"/>
    <w:rsid w:val="004348F5"/>
    <w:rsid w:val="004454DD"/>
    <w:rsid w:val="0044715E"/>
    <w:rsid w:val="004477B6"/>
    <w:rsid w:val="004523BB"/>
    <w:rsid w:val="00456D2A"/>
    <w:rsid w:val="00457EE2"/>
    <w:rsid w:val="004620F4"/>
    <w:rsid w:val="004627B7"/>
    <w:rsid w:val="0047398D"/>
    <w:rsid w:val="00481CB1"/>
    <w:rsid w:val="00484847"/>
    <w:rsid w:val="0049131E"/>
    <w:rsid w:val="004927F0"/>
    <w:rsid w:val="00492CD9"/>
    <w:rsid w:val="004A0BA9"/>
    <w:rsid w:val="004A551A"/>
    <w:rsid w:val="004B19F4"/>
    <w:rsid w:val="004B232F"/>
    <w:rsid w:val="004C37B6"/>
    <w:rsid w:val="004C76DB"/>
    <w:rsid w:val="004D7D05"/>
    <w:rsid w:val="004E266B"/>
    <w:rsid w:val="004E672A"/>
    <w:rsid w:val="004F7060"/>
    <w:rsid w:val="00506C97"/>
    <w:rsid w:val="00563A38"/>
    <w:rsid w:val="00563CD5"/>
    <w:rsid w:val="0057201D"/>
    <w:rsid w:val="00572DB3"/>
    <w:rsid w:val="005734C4"/>
    <w:rsid w:val="00574521"/>
    <w:rsid w:val="00587C49"/>
    <w:rsid w:val="00593A16"/>
    <w:rsid w:val="005957EC"/>
    <w:rsid w:val="005C026B"/>
    <w:rsid w:val="005C06A6"/>
    <w:rsid w:val="005C2EA9"/>
    <w:rsid w:val="005C41EE"/>
    <w:rsid w:val="005C46A9"/>
    <w:rsid w:val="005C4D92"/>
    <w:rsid w:val="005D5930"/>
    <w:rsid w:val="005E483E"/>
    <w:rsid w:val="005E79A3"/>
    <w:rsid w:val="005F57D6"/>
    <w:rsid w:val="0060055E"/>
    <w:rsid w:val="006052D8"/>
    <w:rsid w:val="0060726B"/>
    <w:rsid w:val="006340E3"/>
    <w:rsid w:val="006421E4"/>
    <w:rsid w:val="006442A4"/>
    <w:rsid w:val="0064515A"/>
    <w:rsid w:val="006657C5"/>
    <w:rsid w:val="006832E5"/>
    <w:rsid w:val="00687E60"/>
    <w:rsid w:val="006A457A"/>
    <w:rsid w:val="006B0C17"/>
    <w:rsid w:val="006B2123"/>
    <w:rsid w:val="006B29FD"/>
    <w:rsid w:val="006B4BB8"/>
    <w:rsid w:val="006C66B0"/>
    <w:rsid w:val="006D53FB"/>
    <w:rsid w:val="006D7060"/>
    <w:rsid w:val="006E2D61"/>
    <w:rsid w:val="006E5026"/>
    <w:rsid w:val="006E6097"/>
    <w:rsid w:val="006F1063"/>
    <w:rsid w:val="00701AC7"/>
    <w:rsid w:val="00706770"/>
    <w:rsid w:val="0071202A"/>
    <w:rsid w:val="00714507"/>
    <w:rsid w:val="00727449"/>
    <w:rsid w:val="007277EE"/>
    <w:rsid w:val="00727891"/>
    <w:rsid w:val="00727899"/>
    <w:rsid w:val="0073059E"/>
    <w:rsid w:val="00734D29"/>
    <w:rsid w:val="00740456"/>
    <w:rsid w:val="00746653"/>
    <w:rsid w:val="007472A8"/>
    <w:rsid w:val="00750A2D"/>
    <w:rsid w:val="00755129"/>
    <w:rsid w:val="00766CCF"/>
    <w:rsid w:val="0076731E"/>
    <w:rsid w:val="007723AE"/>
    <w:rsid w:val="00773DCB"/>
    <w:rsid w:val="00782B25"/>
    <w:rsid w:val="00783DC3"/>
    <w:rsid w:val="007A05CF"/>
    <w:rsid w:val="007A341A"/>
    <w:rsid w:val="007A60BD"/>
    <w:rsid w:val="007A6310"/>
    <w:rsid w:val="007B0F18"/>
    <w:rsid w:val="007B1C10"/>
    <w:rsid w:val="007B2E1E"/>
    <w:rsid w:val="007B4B5C"/>
    <w:rsid w:val="007C6614"/>
    <w:rsid w:val="007D1591"/>
    <w:rsid w:val="007D1CAD"/>
    <w:rsid w:val="007D2D45"/>
    <w:rsid w:val="007D2E1F"/>
    <w:rsid w:val="007D7E50"/>
    <w:rsid w:val="007E0359"/>
    <w:rsid w:val="007E4B61"/>
    <w:rsid w:val="007E55EC"/>
    <w:rsid w:val="007F538F"/>
    <w:rsid w:val="00803205"/>
    <w:rsid w:val="0080431E"/>
    <w:rsid w:val="00804931"/>
    <w:rsid w:val="00812F3D"/>
    <w:rsid w:val="00815388"/>
    <w:rsid w:val="00820F3B"/>
    <w:rsid w:val="008228F0"/>
    <w:rsid w:val="00823180"/>
    <w:rsid w:val="008312C9"/>
    <w:rsid w:val="00833922"/>
    <w:rsid w:val="008518CD"/>
    <w:rsid w:val="0085240F"/>
    <w:rsid w:val="00857C57"/>
    <w:rsid w:val="008610E7"/>
    <w:rsid w:val="00863A21"/>
    <w:rsid w:val="00867F75"/>
    <w:rsid w:val="00882F43"/>
    <w:rsid w:val="00884685"/>
    <w:rsid w:val="00887002"/>
    <w:rsid w:val="008B029E"/>
    <w:rsid w:val="008B2AC0"/>
    <w:rsid w:val="008C0DF7"/>
    <w:rsid w:val="008C1093"/>
    <w:rsid w:val="008C19AC"/>
    <w:rsid w:val="008C37F5"/>
    <w:rsid w:val="008C7C78"/>
    <w:rsid w:val="008D7E76"/>
    <w:rsid w:val="008E290D"/>
    <w:rsid w:val="00916561"/>
    <w:rsid w:val="0092374E"/>
    <w:rsid w:val="009358DF"/>
    <w:rsid w:val="0094011C"/>
    <w:rsid w:val="00947940"/>
    <w:rsid w:val="009506A2"/>
    <w:rsid w:val="00957C9E"/>
    <w:rsid w:val="00965204"/>
    <w:rsid w:val="00966F1F"/>
    <w:rsid w:val="00972F70"/>
    <w:rsid w:val="00981706"/>
    <w:rsid w:val="00981784"/>
    <w:rsid w:val="00982001"/>
    <w:rsid w:val="00985BD6"/>
    <w:rsid w:val="009910A7"/>
    <w:rsid w:val="009932D7"/>
    <w:rsid w:val="009A30F6"/>
    <w:rsid w:val="009A3C1E"/>
    <w:rsid w:val="009A4AB6"/>
    <w:rsid w:val="009A4BEF"/>
    <w:rsid w:val="009A6DCC"/>
    <w:rsid w:val="009B5189"/>
    <w:rsid w:val="009C3F57"/>
    <w:rsid w:val="009D2037"/>
    <w:rsid w:val="009D7F63"/>
    <w:rsid w:val="009E5E41"/>
    <w:rsid w:val="009F79BC"/>
    <w:rsid w:val="00A165EC"/>
    <w:rsid w:val="00A168EA"/>
    <w:rsid w:val="00A17D36"/>
    <w:rsid w:val="00A213BD"/>
    <w:rsid w:val="00A2394D"/>
    <w:rsid w:val="00A302EB"/>
    <w:rsid w:val="00A31D4A"/>
    <w:rsid w:val="00A40A06"/>
    <w:rsid w:val="00A437E7"/>
    <w:rsid w:val="00A44E95"/>
    <w:rsid w:val="00A468C3"/>
    <w:rsid w:val="00A52FB3"/>
    <w:rsid w:val="00A537D1"/>
    <w:rsid w:val="00A57825"/>
    <w:rsid w:val="00A61291"/>
    <w:rsid w:val="00A61918"/>
    <w:rsid w:val="00A64FA2"/>
    <w:rsid w:val="00A67143"/>
    <w:rsid w:val="00A67175"/>
    <w:rsid w:val="00A7521D"/>
    <w:rsid w:val="00A81D1D"/>
    <w:rsid w:val="00A83E0C"/>
    <w:rsid w:val="00A97A0B"/>
    <w:rsid w:val="00AA69DF"/>
    <w:rsid w:val="00AB00F2"/>
    <w:rsid w:val="00AB24A9"/>
    <w:rsid w:val="00AB7FC2"/>
    <w:rsid w:val="00AC19DE"/>
    <w:rsid w:val="00AC2DEF"/>
    <w:rsid w:val="00AD30A3"/>
    <w:rsid w:val="00AD3424"/>
    <w:rsid w:val="00AD757E"/>
    <w:rsid w:val="00AE3F3A"/>
    <w:rsid w:val="00AF0B50"/>
    <w:rsid w:val="00AF3043"/>
    <w:rsid w:val="00B23523"/>
    <w:rsid w:val="00B23E0F"/>
    <w:rsid w:val="00B345DE"/>
    <w:rsid w:val="00B35895"/>
    <w:rsid w:val="00B46AB4"/>
    <w:rsid w:val="00B543D2"/>
    <w:rsid w:val="00B544F7"/>
    <w:rsid w:val="00B57FA1"/>
    <w:rsid w:val="00B60A6E"/>
    <w:rsid w:val="00B7115C"/>
    <w:rsid w:val="00B84413"/>
    <w:rsid w:val="00B85646"/>
    <w:rsid w:val="00B85AC0"/>
    <w:rsid w:val="00B91AC8"/>
    <w:rsid w:val="00BA19E7"/>
    <w:rsid w:val="00BA2655"/>
    <w:rsid w:val="00BB727B"/>
    <w:rsid w:val="00BB7A9E"/>
    <w:rsid w:val="00BC0F74"/>
    <w:rsid w:val="00BC7AFE"/>
    <w:rsid w:val="00BC7E13"/>
    <w:rsid w:val="00BE1146"/>
    <w:rsid w:val="00BE362C"/>
    <w:rsid w:val="00BE6A13"/>
    <w:rsid w:val="00BF46EF"/>
    <w:rsid w:val="00C00A1C"/>
    <w:rsid w:val="00C03418"/>
    <w:rsid w:val="00C067C6"/>
    <w:rsid w:val="00C06A5A"/>
    <w:rsid w:val="00C106D7"/>
    <w:rsid w:val="00C1117D"/>
    <w:rsid w:val="00C261AB"/>
    <w:rsid w:val="00C30D82"/>
    <w:rsid w:val="00C30F69"/>
    <w:rsid w:val="00C31B50"/>
    <w:rsid w:val="00C475EA"/>
    <w:rsid w:val="00C512B7"/>
    <w:rsid w:val="00C53A50"/>
    <w:rsid w:val="00C5645B"/>
    <w:rsid w:val="00C6282D"/>
    <w:rsid w:val="00C70B24"/>
    <w:rsid w:val="00C7188C"/>
    <w:rsid w:val="00C77612"/>
    <w:rsid w:val="00C80317"/>
    <w:rsid w:val="00C84281"/>
    <w:rsid w:val="00C873F5"/>
    <w:rsid w:val="00C909FE"/>
    <w:rsid w:val="00C90AC8"/>
    <w:rsid w:val="00C9714B"/>
    <w:rsid w:val="00CA3DB1"/>
    <w:rsid w:val="00CB2348"/>
    <w:rsid w:val="00CB77F7"/>
    <w:rsid w:val="00CC4A7E"/>
    <w:rsid w:val="00CC58FF"/>
    <w:rsid w:val="00CD2E9E"/>
    <w:rsid w:val="00CD4C52"/>
    <w:rsid w:val="00CE1B7A"/>
    <w:rsid w:val="00CF0523"/>
    <w:rsid w:val="00CF09DF"/>
    <w:rsid w:val="00CF419C"/>
    <w:rsid w:val="00CF7717"/>
    <w:rsid w:val="00D014A5"/>
    <w:rsid w:val="00D06E0B"/>
    <w:rsid w:val="00D228AE"/>
    <w:rsid w:val="00D27768"/>
    <w:rsid w:val="00D3475D"/>
    <w:rsid w:val="00D366A3"/>
    <w:rsid w:val="00D53752"/>
    <w:rsid w:val="00D6160F"/>
    <w:rsid w:val="00D6385B"/>
    <w:rsid w:val="00D70AA8"/>
    <w:rsid w:val="00D72014"/>
    <w:rsid w:val="00D74949"/>
    <w:rsid w:val="00D9170B"/>
    <w:rsid w:val="00D93A5E"/>
    <w:rsid w:val="00DA12AA"/>
    <w:rsid w:val="00DA4D2F"/>
    <w:rsid w:val="00DB5A4B"/>
    <w:rsid w:val="00DB74FA"/>
    <w:rsid w:val="00DC1B4D"/>
    <w:rsid w:val="00DC1D29"/>
    <w:rsid w:val="00DD6D53"/>
    <w:rsid w:val="00DE02E8"/>
    <w:rsid w:val="00DE646A"/>
    <w:rsid w:val="00DE6FE8"/>
    <w:rsid w:val="00DE7757"/>
    <w:rsid w:val="00DF046D"/>
    <w:rsid w:val="00DF730D"/>
    <w:rsid w:val="00E077B2"/>
    <w:rsid w:val="00E10CA4"/>
    <w:rsid w:val="00E15AB6"/>
    <w:rsid w:val="00E22076"/>
    <w:rsid w:val="00E33C13"/>
    <w:rsid w:val="00E37DBC"/>
    <w:rsid w:val="00E56BFE"/>
    <w:rsid w:val="00E57BE7"/>
    <w:rsid w:val="00E646D0"/>
    <w:rsid w:val="00E661BC"/>
    <w:rsid w:val="00E725D6"/>
    <w:rsid w:val="00E73FA1"/>
    <w:rsid w:val="00E75A74"/>
    <w:rsid w:val="00E80CA8"/>
    <w:rsid w:val="00E861E7"/>
    <w:rsid w:val="00E965BE"/>
    <w:rsid w:val="00EA3422"/>
    <w:rsid w:val="00EA34F6"/>
    <w:rsid w:val="00EC600E"/>
    <w:rsid w:val="00ED02A9"/>
    <w:rsid w:val="00ED2E5B"/>
    <w:rsid w:val="00ED5380"/>
    <w:rsid w:val="00EF2AE5"/>
    <w:rsid w:val="00F008F8"/>
    <w:rsid w:val="00F05011"/>
    <w:rsid w:val="00F16646"/>
    <w:rsid w:val="00F207F9"/>
    <w:rsid w:val="00F443FB"/>
    <w:rsid w:val="00F51FC2"/>
    <w:rsid w:val="00F55580"/>
    <w:rsid w:val="00F56F9B"/>
    <w:rsid w:val="00F62515"/>
    <w:rsid w:val="00F645E6"/>
    <w:rsid w:val="00F7628E"/>
    <w:rsid w:val="00F82122"/>
    <w:rsid w:val="00F82A1C"/>
    <w:rsid w:val="00F834C6"/>
    <w:rsid w:val="00F8385F"/>
    <w:rsid w:val="00F8521B"/>
    <w:rsid w:val="00F8658E"/>
    <w:rsid w:val="00F95AA0"/>
    <w:rsid w:val="00F97AB4"/>
    <w:rsid w:val="00FA3773"/>
    <w:rsid w:val="00FA59F1"/>
    <w:rsid w:val="00FA664C"/>
    <w:rsid w:val="00FB31F7"/>
    <w:rsid w:val="00FB4E98"/>
    <w:rsid w:val="00FC185B"/>
    <w:rsid w:val="00FC44BD"/>
    <w:rsid w:val="00FC59B1"/>
    <w:rsid w:val="00FD77F2"/>
    <w:rsid w:val="00FE16BB"/>
    <w:rsid w:val="00FE227A"/>
    <w:rsid w:val="00FE308E"/>
    <w:rsid w:val="00FE5EB5"/>
    <w:rsid w:val="00FF296D"/>
    <w:rsid w:val="00FF3D33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3F11"/>
  <w15:docId w15:val="{00687CA8-01DF-4FD7-AFD6-EFAB3FD4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EF2AE5"/>
    <w:pPr>
      <w:keepNext/>
      <w:ind w:left="-360" w:firstLine="360"/>
      <w:outlineLvl w:val="0"/>
    </w:pPr>
    <w:rPr>
      <w:rFonts w:eastAsia="Calibri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9"/>
    <w:qFormat/>
    <w:rsid w:val="00EF2AE5"/>
    <w:pPr>
      <w:keepNext/>
      <w:tabs>
        <w:tab w:val="left" w:pos="1980"/>
        <w:tab w:val="left" w:pos="3600"/>
      </w:tabs>
      <w:ind w:left="-360" w:firstLine="360"/>
      <w:outlineLvl w:val="1"/>
    </w:pPr>
    <w:rPr>
      <w:rFonts w:eastAsia="Calibri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628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8">
    <w:name w:val="heading 8"/>
    <w:basedOn w:val="Normal"/>
    <w:next w:val="Normal"/>
    <w:link w:val="Balk8Char"/>
    <w:uiPriority w:val="99"/>
    <w:qFormat/>
    <w:rsid w:val="00C03418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9"/>
    <w:rsid w:val="00EF2AE5"/>
    <w:rPr>
      <w:rFonts w:ascii="Times New Roman" w:eastAsia="Calibri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EF2AE5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EF2AE5"/>
    <w:rPr>
      <w:rFonts w:eastAsia="Calibri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EF2AE5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EF2AE5"/>
    <w:pPr>
      <w:ind w:left="708"/>
    </w:pPr>
  </w:style>
  <w:style w:type="character" w:styleId="Kpr">
    <w:name w:val="Hyperlink"/>
    <w:uiPriority w:val="99"/>
    <w:unhideWhenUsed/>
    <w:rsid w:val="00EF2AE5"/>
    <w:rPr>
      <w:color w:val="0000FF"/>
      <w:u w:val="single"/>
    </w:rPr>
  </w:style>
  <w:style w:type="paragraph" w:styleId="AralkYok">
    <w:name w:val="No Spacing"/>
    <w:uiPriority w:val="1"/>
    <w:qFormat/>
    <w:rsid w:val="006B0C17"/>
    <w:pPr>
      <w:spacing w:after="0" w:line="240" w:lineRule="auto"/>
    </w:pPr>
  </w:style>
  <w:style w:type="character" w:customStyle="1" w:styleId="Balk8Char">
    <w:name w:val="Başlık 8 Char"/>
    <w:basedOn w:val="VarsaylanParagrafYazTipi"/>
    <w:link w:val="Balk8"/>
    <w:uiPriority w:val="99"/>
    <w:rsid w:val="00C03418"/>
    <w:rPr>
      <w:rFonts w:ascii="Calibri" w:eastAsia="Calibri" w:hAnsi="Calibri" w:cs="Times New Roman"/>
      <w:i/>
      <w:iCs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C03418"/>
    <w:pPr>
      <w:spacing w:after="120"/>
      <w:ind w:left="283"/>
    </w:pPr>
    <w:rPr>
      <w:rFonts w:eastAsia="Calibri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03418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2E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0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049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49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049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493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2E3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2E3B84"/>
    <w:pPr>
      <w:widowControl w:val="0"/>
      <w:autoSpaceDE w:val="0"/>
      <w:autoSpaceDN w:val="0"/>
      <w:ind w:left="247"/>
      <w:outlineLvl w:val="1"/>
    </w:pPr>
    <w:rPr>
      <w:b/>
      <w:bCs/>
      <w:sz w:val="22"/>
      <w:szCs w:val="22"/>
      <w:u w:val="single" w:color="00000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E3B8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628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FC1D-6E8F-4018-A7F9-C79E9263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3</cp:revision>
  <cp:lastPrinted>2023-08-07T16:34:00Z</cp:lastPrinted>
  <dcterms:created xsi:type="dcterms:W3CDTF">2023-08-08T14:12:00Z</dcterms:created>
  <dcterms:modified xsi:type="dcterms:W3CDTF">2023-08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520275</vt:i4>
  </property>
</Properties>
</file>